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2018" w14:textId="77777777" w:rsidR="00A81D90" w:rsidRDefault="00A81D90" w:rsidP="00A81D90">
      <w:pPr>
        <w:widowControl w:val="0"/>
        <w:autoSpaceDE w:val="0"/>
        <w:autoSpaceDN w:val="0"/>
        <w:adjustRightInd w:val="0"/>
        <w:spacing w:before="240" w:after="200"/>
        <w:jc w:val="center"/>
        <w:rPr>
          <w:rFonts w:ascii="Helvetica Neue Thin" w:eastAsia="Cambria" w:hAnsi="Helvetica Neue Thin" w:cs="Helvetica Neue Thin"/>
          <w:b/>
          <w:sz w:val="36"/>
          <w:szCs w:val="36"/>
        </w:rPr>
      </w:pPr>
    </w:p>
    <w:p w14:paraId="38AA5D35" w14:textId="689165C4" w:rsidR="000B10AB" w:rsidRPr="008815C9" w:rsidRDefault="00E73710" w:rsidP="00AD72E5">
      <w:pPr>
        <w:widowControl w:val="0"/>
        <w:autoSpaceDE w:val="0"/>
        <w:autoSpaceDN w:val="0"/>
        <w:adjustRightInd w:val="0"/>
        <w:spacing w:after="360"/>
        <w:jc w:val="center"/>
        <w:rPr>
          <w:rFonts w:ascii="Helvetica Neue Thin" w:eastAsia="Cambria" w:hAnsi="Helvetica Neue Thin" w:cs="Helvetica Neue Thin"/>
          <w:b/>
          <w:sz w:val="36"/>
          <w:szCs w:val="36"/>
        </w:rPr>
      </w:pPr>
      <w:r>
        <w:rPr>
          <w:rFonts w:ascii="Helvetica Neue Thin" w:eastAsia="Cambria" w:hAnsi="Helvetica Neue Thin" w:cs="Helvetica Neue Thin"/>
          <w:b/>
          <w:sz w:val="36"/>
          <w:szCs w:val="36"/>
        </w:rPr>
        <w:t xml:space="preserve">Non-Regular </w:t>
      </w:r>
      <w:r w:rsidR="001208CB">
        <w:rPr>
          <w:rFonts w:ascii="Helvetica Neue Thin" w:eastAsia="Cambria" w:hAnsi="Helvetica Neue Thin" w:cs="Helvetica Neue Thin"/>
          <w:b/>
          <w:sz w:val="36"/>
          <w:szCs w:val="36"/>
        </w:rPr>
        <w:t>Courses</w:t>
      </w:r>
      <w:r w:rsidR="009B1F87">
        <w:rPr>
          <w:rFonts w:ascii="Helvetica Neue Thin" w:eastAsia="Cambria" w:hAnsi="Helvetica Neue Thin" w:cs="Helvetica Neue Thin"/>
          <w:b/>
          <w:sz w:val="36"/>
          <w:szCs w:val="36"/>
        </w:rPr>
        <w:t>:</w:t>
      </w:r>
      <w:r w:rsidR="009B1F87">
        <w:rPr>
          <w:rFonts w:ascii="Helvetica Neue Thin" w:eastAsia="Cambria" w:hAnsi="Helvetica Neue Thin" w:cs="Helvetica Neue Thin"/>
          <w:b/>
          <w:sz w:val="36"/>
          <w:szCs w:val="36"/>
        </w:rPr>
        <w:br/>
      </w:r>
      <w:r w:rsidR="009B1F87" w:rsidRPr="009B1F87">
        <w:rPr>
          <w:rFonts w:ascii="Helvetica Neue Thin" w:eastAsia="Cambria" w:hAnsi="Helvetica Neue Thin" w:cs="Helvetica Neue Thin"/>
          <w:b/>
          <w:sz w:val="36"/>
          <w:szCs w:val="36"/>
        </w:rPr>
        <w:t>Policies</w:t>
      </w:r>
      <w:r w:rsidR="009B1F87">
        <w:rPr>
          <w:rFonts w:ascii="Helvetica Neue Thin" w:eastAsia="Cambria" w:hAnsi="Helvetica Neue Thin" w:cs="Helvetica Neue Thin"/>
          <w:b/>
          <w:sz w:val="36"/>
          <w:szCs w:val="36"/>
        </w:rPr>
        <w:t xml:space="preserve"> and Application</w:t>
      </w:r>
      <w:r w:rsidR="00690767">
        <w:rPr>
          <w:rFonts w:ascii="Helvetica Neue Thin" w:eastAsia="Cambria" w:hAnsi="Helvetica Neue Thin" w:cs="Helvetica Neue Thin"/>
          <w:b/>
          <w:sz w:val="36"/>
          <w:szCs w:val="36"/>
        </w:rPr>
        <w:t>s</w:t>
      </w:r>
    </w:p>
    <w:p w14:paraId="2262AC0E" w14:textId="1E761814" w:rsidR="00E81DD2" w:rsidRPr="00BB3C90" w:rsidRDefault="00B07FC0" w:rsidP="00AD72E5">
      <w:pPr>
        <w:widowControl w:val="0"/>
        <w:autoSpaceDE w:val="0"/>
        <w:autoSpaceDN w:val="0"/>
        <w:adjustRightInd w:val="0"/>
        <w:spacing w:after="360"/>
        <w:jc w:val="center"/>
        <w:rPr>
          <w:rFonts w:ascii="Helvetica Neue Thin" w:eastAsia="Cambria" w:hAnsi="Helvetica Neue Thin" w:cs="Helvetica Neue Thin"/>
          <w:b/>
          <w:i/>
          <w:sz w:val="22"/>
          <w:szCs w:val="22"/>
        </w:rPr>
      </w:pPr>
      <w:r w:rsidRPr="0054163C">
        <w:rPr>
          <w:rFonts w:ascii="Helvetica Neue Thin" w:eastAsia="Cambria" w:hAnsi="Helvetica Neue Thin" w:cs="Helvetica Neue Thin"/>
          <w:b/>
          <w:i/>
          <w:sz w:val="22"/>
          <w:szCs w:val="22"/>
        </w:rPr>
        <w:t xml:space="preserve">last revised </w:t>
      </w:r>
      <w:r w:rsidR="00BE53FA">
        <w:rPr>
          <w:rFonts w:ascii="Helvetica Neue Thin" w:eastAsia="Cambria" w:hAnsi="Helvetica Neue Thin" w:cs="Helvetica Neue Thin"/>
          <w:b/>
          <w:i/>
          <w:sz w:val="22"/>
          <w:szCs w:val="22"/>
        </w:rPr>
        <w:t>January 2024</w:t>
      </w:r>
      <w:r w:rsidR="000B10AB" w:rsidRPr="0054163C">
        <w:rPr>
          <w:rFonts w:ascii="Helvetica Neue Thin" w:eastAsia="Cambria" w:hAnsi="Helvetica Neue Thin" w:cs="Helvetica Neue Thin"/>
          <w:b/>
          <w:i/>
          <w:sz w:val="22"/>
          <w:szCs w:val="22"/>
        </w:rPr>
        <w:t xml:space="preserve"> </w:t>
      </w:r>
    </w:p>
    <w:p w14:paraId="09538D12" w14:textId="7E3A7615" w:rsidR="006C382F" w:rsidRPr="00CA3C62" w:rsidRDefault="00CB3F19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Ph.D. and M.A. students </w:t>
      </w:r>
      <w:r w:rsidR="001A7CED" w:rsidRPr="00CA3C62">
        <w:rPr>
          <w:rFonts w:ascii="Helvetica Neue" w:hAnsi="Helvetica Neue" w:cs="Helvetica Neue"/>
          <w:sz w:val="22"/>
          <w:szCs w:val="22"/>
        </w:rPr>
        <w:t>have the opportunit</w:t>
      </w:r>
      <w:r w:rsidR="00AA4082" w:rsidRPr="00CA3C62">
        <w:rPr>
          <w:rFonts w:ascii="Helvetica Neue" w:hAnsi="Helvetica Neue" w:cs="Helvetica Neue"/>
          <w:sz w:val="22"/>
          <w:szCs w:val="22"/>
        </w:rPr>
        <w:t>y</w:t>
      </w:r>
      <w:r w:rsidR="00122F56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7D58C3">
        <w:rPr>
          <w:rFonts w:ascii="Helvetica Neue" w:hAnsi="Helvetica Neue" w:cs="Helvetica Neue"/>
          <w:sz w:val="22"/>
          <w:szCs w:val="22"/>
        </w:rPr>
        <w:t xml:space="preserve">to </w:t>
      </w:r>
      <w:r w:rsidR="00221A9E" w:rsidRPr="00CA3C62">
        <w:rPr>
          <w:rFonts w:ascii="Helvetica Neue" w:hAnsi="Helvetica Neue" w:cs="Helvetica Neue"/>
          <w:sz w:val="22"/>
          <w:szCs w:val="22"/>
        </w:rPr>
        <w:t xml:space="preserve">count </w:t>
      </w:r>
      <w:r w:rsidRPr="00CA3C62">
        <w:rPr>
          <w:rFonts w:ascii="Helvetica Neue" w:hAnsi="Helvetica Neue" w:cs="Helvetica Neue"/>
          <w:sz w:val="22"/>
          <w:szCs w:val="22"/>
        </w:rPr>
        <w:t>“</w:t>
      </w:r>
      <w:r w:rsidR="00516CF0">
        <w:rPr>
          <w:rFonts w:ascii="Helvetica Neue" w:hAnsi="Helvetica Neue" w:cs="Helvetica Neue"/>
          <w:sz w:val="22"/>
          <w:szCs w:val="22"/>
        </w:rPr>
        <w:t xml:space="preserve">Non-Regular </w:t>
      </w:r>
      <w:r w:rsidR="001208CB">
        <w:rPr>
          <w:rFonts w:ascii="Helvetica Neue" w:hAnsi="Helvetica Neue" w:cs="Helvetica Neue"/>
          <w:sz w:val="22"/>
          <w:szCs w:val="22"/>
        </w:rPr>
        <w:t>Courses</w:t>
      </w:r>
      <w:r w:rsidRPr="00CA3C62">
        <w:rPr>
          <w:rFonts w:ascii="Helvetica Neue" w:hAnsi="Helvetica Neue" w:cs="Helvetica Neue"/>
          <w:sz w:val="22"/>
          <w:szCs w:val="22"/>
        </w:rPr>
        <w:t>”</w:t>
      </w:r>
      <w:r w:rsidR="002433C0" w:rsidRPr="00CA3C62">
        <w:rPr>
          <w:rFonts w:ascii="Helvetica Neue" w:hAnsi="Helvetica Neue" w:cs="Helvetica Neue"/>
          <w:sz w:val="22"/>
          <w:szCs w:val="22"/>
        </w:rPr>
        <w:t xml:space="preserve"> towards their degree.  </w:t>
      </w:r>
      <w:r w:rsidR="004E742D">
        <w:rPr>
          <w:rFonts w:ascii="Helvetica Neue" w:hAnsi="Helvetica Neue" w:cs="Helvetica Neue"/>
          <w:sz w:val="22"/>
          <w:szCs w:val="22"/>
        </w:rPr>
        <w:t>Non-Regular</w:t>
      </w:r>
      <w:r w:rsidR="00534084">
        <w:rPr>
          <w:rFonts w:ascii="Helvetica Neue" w:hAnsi="Helvetica Neue" w:cs="Helvetica Neue"/>
          <w:sz w:val="22"/>
          <w:szCs w:val="22"/>
        </w:rPr>
        <w:t xml:space="preserve"> Courses</w:t>
      </w:r>
      <w:r w:rsidR="00534084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2433C0" w:rsidRPr="00CA3C62">
        <w:rPr>
          <w:rFonts w:ascii="Helvetica Neue" w:hAnsi="Helvetica Neue" w:cs="Helvetica Neue"/>
          <w:sz w:val="22"/>
          <w:szCs w:val="22"/>
        </w:rPr>
        <w:t>are</w:t>
      </w:r>
      <w:r w:rsidR="006C382F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courses that aren’t on the </w:t>
      </w:r>
      <w:r w:rsidR="004E742D">
        <w:rPr>
          <w:rFonts w:ascii="Helvetica Neue" w:hAnsi="Helvetica Neue" w:cs="Helvetica Neue"/>
          <w:sz w:val="22"/>
          <w:szCs w:val="22"/>
        </w:rPr>
        <w:t>regular</w:t>
      </w:r>
      <w:r w:rsidR="004E742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>slate of</w:t>
      </w:r>
      <w:r w:rsidR="00595DBA">
        <w:rPr>
          <w:rFonts w:ascii="Helvetica Neue" w:hAnsi="Helvetica Neue" w:cs="Helvetica Neue"/>
          <w:sz w:val="22"/>
          <w:szCs w:val="22"/>
        </w:rPr>
        <w:t xml:space="preserve"> </w:t>
      </w:r>
      <w:r w:rsidR="00324261">
        <w:rPr>
          <w:rFonts w:ascii="Helvetica Neue" w:hAnsi="Helvetica Neue" w:cs="Helvetica Neue"/>
          <w:sz w:val="22"/>
          <w:szCs w:val="22"/>
        </w:rPr>
        <w:t>six to</w:t>
      </w:r>
      <w:r w:rsidR="00595DBA">
        <w:rPr>
          <w:rFonts w:ascii="Helvetica Neue" w:hAnsi="Helvetica Neue" w:cs="Helvetica Neue"/>
          <w:sz w:val="22"/>
          <w:szCs w:val="22"/>
        </w:rPr>
        <w:t xml:space="preserve"> </w:t>
      </w:r>
      <w:r w:rsidR="005279EB">
        <w:rPr>
          <w:rFonts w:ascii="Helvetica Neue" w:hAnsi="Helvetica Neue" w:cs="Helvetica Neue"/>
          <w:sz w:val="22"/>
          <w:szCs w:val="22"/>
        </w:rPr>
        <w:t>eight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AE3693" w:rsidRPr="00CA3C62">
        <w:rPr>
          <w:rFonts w:ascii="Helvetica Neue" w:hAnsi="Helvetica Neue" w:cs="Helvetica Neue"/>
          <w:sz w:val="22"/>
          <w:szCs w:val="22"/>
        </w:rPr>
        <w:t>graduate philosophy</w:t>
      </w:r>
      <w:r w:rsidRPr="00CA3C62">
        <w:rPr>
          <w:rFonts w:ascii="Helvetica Neue" w:hAnsi="Helvetica Neue" w:cs="Helvetica Neue"/>
          <w:sz w:val="22"/>
          <w:szCs w:val="22"/>
        </w:rPr>
        <w:t xml:space="preserve"> courses </w:t>
      </w:r>
      <w:r w:rsidR="006C382F" w:rsidRPr="00CA3C62">
        <w:rPr>
          <w:rFonts w:ascii="Helvetica Neue" w:hAnsi="Helvetica Neue" w:cs="Helvetica Neue"/>
          <w:sz w:val="22"/>
          <w:szCs w:val="22"/>
        </w:rPr>
        <w:t xml:space="preserve">offered by the Department in a given semester.  </w:t>
      </w:r>
      <w:r w:rsidR="00534084">
        <w:rPr>
          <w:rFonts w:ascii="Helvetica Neue" w:hAnsi="Helvetica Neue" w:cs="Helvetica Neue"/>
          <w:sz w:val="22"/>
          <w:szCs w:val="22"/>
        </w:rPr>
        <w:t>There are four kinds of</w:t>
      </w:r>
      <w:r w:rsidR="00E8198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4E742D">
        <w:rPr>
          <w:rFonts w:ascii="Helvetica Neue" w:hAnsi="Helvetica Neue" w:cs="Helvetica Neue"/>
          <w:sz w:val="22"/>
          <w:szCs w:val="22"/>
        </w:rPr>
        <w:t xml:space="preserve">Non-Regular </w:t>
      </w:r>
      <w:r w:rsidR="000F4132">
        <w:rPr>
          <w:rFonts w:ascii="Helvetica Neue" w:hAnsi="Helvetica Neue" w:cs="Helvetica Neue"/>
          <w:sz w:val="22"/>
          <w:szCs w:val="22"/>
        </w:rPr>
        <w:t>Course</w:t>
      </w:r>
      <w:r w:rsidR="006C3B31" w:rsidRPr="00CA3C62">
        <w:rPr>
          <w:rFonts w:ascii="Helvetica Neue" w:hAnsi="Helvetica Neue" w:cs="Helvetica Neue"/>
          <w:sz w:val="22"/>
          <w:szCs w:val="22"/>
        </w:rPr>
        <w:t>:</w:t>
      </w:r>
    </w:p>
    <w:p w14:paraId="71BB1927" w14:textId="31C0D026" w:rsidR="006C3B31" w:rsidRPr="00CA3C62" w:rsidRDefault="006C3B31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CFE19B2" w14:textId="68BAF1FC" w:rsidR="006C3B31" w:rsidRPr="00CA3C62" w:rsidRDefault="006C3B31" w:rsidP="006C3B3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Independent Stud</w:t>
      </w:r>
      <w:r w:rsidR="00E94FDA" w:rsidRPr="00CA3C62">
        <w:rPr>
          <w:rFonts w:ascii="Helvetica Neue" w:hAnsi="Helvetica Neue" w:cs="Helvetica Neue"/>
          <w:sz w:val="22"/>
          <w:szCs w:val="22"/>
        </w:rPr>
        <w:t>ies</w:t>
      </w:r>
      <w:r w:rsidRPr="00CA3C62">
        <w:rPr>
          <w:rFonts w:ascii="Helvetica Neue" w:hAnsi="Helvetica Neue" w:cs="Helvetica Neue"/>
          <w:sz w:val="22"/>
          <w:szCs w:val="22"/>
        </w:rPr>
        <w:t xml:space="preserve"> (using PHIL 5840 – </w:t>
      </w:r>
      <w:r w:rsidRPr="00CA3C62">
        <w:rPr>
          <w:rFonts w:ascii="Helvetica Neue" w:hAnsi="Helvetica Neue" w:cs="Helvetica Neue"/>
          <w:bCs/>
          <w:sz w:val="22"/>
          <w:szCs w:val="22"/>
        </w:rPr>
        <w:t>Graduate Independent Study)</w:t>
      </w:r>
    </w:p>
    <w:p w14:paraId="2FE1D777" w14:textId="1559044C" w:rsidR="006C3B31" w:rsidRPr="00CA3C62" w:rsidRDefault="00BF3478" w:rsidP="006C3B3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Special</w:t>
      </w:r>
      <w:r w:rsidR="00552556" w:rsidRPr="00CA3C62">
        <w:rPr>
          <w:rFonts w:ascii="Helvetica Neue" w:hAnsi="Helvetica Neue" w:cs="Helvetica Neue"/>
          <w:sz w:val="22"/>
          <w:szCs w:val="22"/>
        </w:rPr>
        <w:t xml:space="preserve"> Graduate Sections</w:t>
      </w:r>
      <w:r w:rsidR="006C47E7" w:rsidRPr="00CA3C62">
        <w:rPr>
          <w:rFonts w:ascii="Helvetica Neue" w:hAnsi="Helvetica Neue" w:cs="Helvetica Neue"/>
          <w:sz w:val="22"/>
          <w:szCs w:val="22"/>
        </w:rPr>
        <w:t xml:space="preserve"> (i.e., </w:t>
      </w:r>
      <w:r w:rsidR="00782CDD" w:rsidRPr="00CA3C62">
        <w:rPr>
          <w:rFonts w:ascii="Helvetica Neue" w:hAnsi="Helvetica Neue" w:cs="Helvetica Neue"/>
          <w:sz w:val="22"/>
          <w:szCs w:val="22"/>
        </w:rPr>
        <w:t xml:space="preserve">creating and </w:t>
      </w:r>
      <w:r w:rsidR="006C47E7" w:rsidRPr="00CA3C62">
        <w:rPr>
          <w:rFonts w:ascii="Helvetica Neue" w:hAnsi="Helvetica Neue" w:cs="Helvetica Neue"/>
          <w:sz w:val="22"/>
          <w:szCs w:val="22"/>
        </w:rPr>
        <w:t>a</w:t>
      </w:r>
      <w:r w:rsidR="00602B3C" w:rsidRPr="00CA3C62">
        <w:rPr>
          <w:rFonts w:ascii="Helvetica Neue" w:hAnsi="Helvetica Neue" w:cs="Helvetica Neue"/>
          <w:sz w:val="22"/>
          <w:szCs w:val="22"/>
        </w:rPr>
        <w:t>ttaching a</w:t>
      </w:r>
      <w:r w:rsidR="00BC5A7B" w:rsidRPr="00CA3C62">
        <w:rPr>
          <w:rFonts w:ascii="Helvetica Neue" w:hAnsi="Helvetica Neue" w:cs="Helvetica Neue"/>
          <w:sz w:val="22"/>
          <w:szCs w:val="22"/>
        </w:rPr>
        <w:t xml:space="preserve"> special</w:t>
      </w:r>
      <w:r w:rsidR="00602B3C" w:rsidRPr="00CA3C62">
        <w:rPr>
          <w:rFonts w:ascii="Helvetica Neue" w:hAnsi="Helvetica Neue" w:cs="Helvetica Neue"/>
          <w:sz w:val="22"/>
          <w:szCs w:val="22"/>
        </w:rPr>
        <w:t xml:space="preserve"> graduate section onto a 4000-level </w:t>
      </w:r>
      <w:r w:rsidR="00F946D5" w:rsidRPr="00CA3C62">
        <w:rPr>
          <w:rFonts w:ascii="Helvetica Neue" w:hAnsi="Helvetica Neue" w:cs="Helvetica Neue"/>
          <w:sz w:val="22"/>
          <w:szCs w:val="22"/>
        </w:rPr>
        <w:t xml:space="preserve">PHIL </w:t>
      </w:r>
      <w:r w:rsidR="00602B3C" w:rsidRPr="00CA3C62">
        <w:rPr>
          <w:rFonts w:ascii="Helvetica Neue" w:hAnsi="Helvetica Neue" w:cs="Helvetica Neue"/>
          <w:sz w:val="22"/>
          <w:szCs w:val="22"/>
        </w:rPr>
        <w:t>course</w:t>
      </w:r>
      <w:r w:rsidR="002732E5" w:rsidRPr="00CA3C62">
        <w:rPr>
          <w:rFonts w:ascii="Helvetica Neue" w:hAnsi="Helvetica Neue" w:cs="Helvetica Neue"/>
          <w:sz w:val="22"/>
          <w:szCs w:val="22"/>
        </w:rPr>
        <w:t xml:space="preserve">, </w:t>
      </w:r>
      <w:r w:rsidR="00602B3C" w:rsidRPr="00CA3C62">
        <w:rPr>
          <w:rFonts w:ascii="Helvetica Neue" w:hAnsi="Helvetica Neue" w:cs="Helvetica Neue"/>
          <w:sz w:val="22"/>
          <w:szCs w:val="22"/>
        </w:rPr>
        <w:t>using</w:t>
      </w:r>
      <w:r w:rsidR="003E61C8" w:rsidRPr="00CA3C62">
        <w:rPr>
          <w:rFonts w:ascii="Helvetica Neue" w:hAnsi="Helvetica Neue" w:cs="Helvetica Neue"/>
          <w:sz w:val="22"/>
          <w:szCs w:val="22"/>
        </w:rPr>
        <w:t xml:space="preserve"> PHIL 5810 –</w:t>
      </w:r>
      <w:r w:rsidR="00602B3C" w:rsidRPr="00CA3C62">
        <w:rPr>
          <w:rFonts w:ascii="Helvetica Neue" w:hAnsi="Helvetica Neue" w:cs="Helvetica Neue"/>
          <w:sz w:val="22"/>
          <w:szCs w:val="22"/>
        </w:rPr>
        <w:t xml:space="preserve"> Special Topics in Philosophy)</w:t>
      </w:r>
    </w:p>
    <w:p w14:paraId="571413A2" w14:textId="23D10DCC" w:rsidR="00961674" w:rsidRPr="00CA3C62" w:rsidRDefault="00F06E1A" w:rsidP="004A052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G</w:t>
      </w:r>
      <w:r w:rsidR="00E3629D" w:rsidRPr="00CA3C62">
        <w:rPr>
          <w:rFonts w:ascii="Helvetica Neue" w:hAnsi="Helvetica Neue" w:cs="Helvetica Neue"/>
          <w:sz w:val="22"/>
          <w:szCs w:val="22"/>
        </w:rPr>
        <w:t xml:space="preserve">raduate </w:t>
      </w:r>
      <w:r w:rsidR="00286587" w:rsidRPr="00CA3C62">
        <w:rPr>
          <w:rFonts w:ascii="Helvetica Neue" w:hAnsi="Helvetica Neue" w:cs="Helvetica Neue"/>
          <w:sz w:val="22"/>
          <w:szCs w:val="22"/>
        </w:rPr>
        <w:t>course</w:t>
      </w:r>
      <w:r w:rsidRPr="00CA3C62">
        <w:rPr>
          <w:rFonts w:ascii="Helvetica Neue" w:hAnsi="Helvetica Neue" w:cs="Helvetica Neue"/>
          <w:sz w:val="22"/>
          <w:szCs w:val="22"/>
        </w:rPr>
        <w:t>s</w:t>
      </w:r>
      <w:r w:rsidR="00E3629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32D9A" w:rsidRPr="00CA3C62">
        <w:rPr>
          <w:rFonts w:ascii="Helvetica Neue" w:hAnsi="Helvetica Neue" w:cs="Helvetica Neue"/>
          <w:sz w:val="22"/>
          <w:szCs w:val="22"/>
        </w:rPr>
        <w:t xml:space="preserve">in </w:t>
      </w:r>
      <w:r w:rsidR="00FD30CC" w:rsidRPr="00CA3C62">
        <w:rPr>
          <w:rFonts w:ascii="Helvetica Neue" w:hAnsi="Helvetica Neue" w:cs="Helvetica Neue"/>
          <w:sz w:val="22"/>
          <w:szCs w:val="22"/>
        </w:rPr>
        <w:t xml:space="preserve">other </w:t>
      </w:r>
      <w:r w:rsidR="00E3629D" w:rsidRPr="00CA3C62">
        <w:rPr>
          <w:rFonts w:ascii="Helvetica Neue" w:hAnsi="Helvetica Neue" w:cs="Helvetica Neue"/>
          <w:sz w:val="22"/>
          <w:szCs w:val="22"/>
        </w:rPr>
        <w:t>department</w:t>
      </w:r>
      <w:r w:rsidRPr="00CA3C62">
        <w:rPr>
          <w:rFonts w:ascii="Helvetica Neue" w:hAnsi="Helvetica Neue" w:cs="Helvetica Neue"/>
          <w:sz w:val="22"/>
          <w:szCs w:val="22"/>
        </w:rPr>
        <w:t>s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that</w:t>
      </w:r>
      <w:r w:rsidR="00F07E46">
        <w:rPr>
          <w:rFonts w:ascii="Helvetica Neue" w:hAnsi="Helvetica Neue" w:cs="Helvetica Neue"/>
          <w:sz w:val="22"/>
          <w:szCs w:val="22"/>
        </w:rPr>
        <w:t xml:space="preserve"> </w:t>
      </w:r>
      <w:r w:rsidR="00E90A8E">
        <w:rPr>
          <w:rFonts w:ascii="Helvetica Neue" w:hAnsi="Helvetica Neue" w:cs="Helvetica Neue"/>
          <w:sz w:val="22"/>
          <w:szCs w:val="22"/>
        </w:rPr>
        <w:t xml:space="preserve">are relevant to </w:t>
      </w:r>
      <w:r w:rsidR="00E90A8E" w:rsidRPr="00EE0FB7">
        <w:rPr>
          <w:rFonts w:ascii="Helvetica Neue" w:hAnsi="Helvetica Neue" w:cs="Helvetica Neue"/>
          <w:sz w:val="22"/>
          <w:szCs w:val="22"/>
        </w:rPr>
        <w:t>the student</w:t>
      </w:r>
      <w:r w:rsidR="00E90A8E">
        <w:rPr>
          <w:rFonts w:ascii="Helvetica Neue" w:hAnsi="Helvetica Neue" w:cs="Helvetica Neue"/>
          <w:sz w:val="22"/>
          <w:szCs w:val="22"/>
        </w:rPr>
        <w:t>’</w:t>
      </w:r>
      <w:r w:rsidR="00E90A8E" w:rsidRPr="00EE0FB7">
        <w:rPr>
          <w:rFonts w:ascii="Helvetica Neue" w:hAnsi="Helvetica Neue" w:cs="Helvetica Neue"/>
          <w:sz w:val="22"/>
          <w:szCs w:val="22"/>
        </w:rPr>
        <w:t xml:space="preserve">s </w:t>
      </w:r>
      <w:r w:rsidR="00E90A8E">
        <w:rPr>
          <w:rFonts w:ascii="Helvetica Neue" w:hAnsi="Helvetica Neue" w:cs="Helvetica Neue"/>
          <w:sz w:val="22"/>
          <w:szCs w:val="22"/>
        </w:rPr>
        <w:t xml:space="preserve">research or teaching </w:t>
      </w:r>
      <w:r w:rsidR="00F07E46">
        <w:rPr>
          <w:rFonts w:ascii="Helvetica Neue" w:hAnsi="Helvetica Neue" w:cs="Helvetica Neue"/>
          <w:sz w:val="22"/>
          <w:szCs w:val="22"/>
        </w:rPr>
        <w:t>and that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32D9A" w:rsidRPr="00CA3C62">
        <w:rPr>
          <w:rFonts w:ascii="Helvetica Neue" w:hAnsi="Helvetica Neue" w:cs="Helvetica Neue"/>
          <w:sz w:val="22"/>
          <w:szCs w:val="22"/>
        </w:rPr>
        <w:t>the student will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use to count toward</w:t>
      </w:r>
      <w:r w:rsidR="00532D9A" w:rsidRPr="00CA3C62">
        <w:rPr>
          <w:rFonts w:ascii="Helvetica Neue" w:hAnsi="Helvetica Neue" w:cs="Helvetica Neue"/>
          <w:sz w:val="22"/>
          <w:szCs w:val="22"/>
        </w:rPr>
        <w:t>s</w:t>
      </w:r>
      <w:r w:rsidR="001956D3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32D9A" w:rsidRPr="00CA3C62">
        <w:rPr>
          <w:rFonts w:ascii="Helvetica Neue" w:hAnsi="Helvetica Neue" w:cs="Helvetica Neue"/>
          <w:sz w:val="22"/>
          <w:szCs w:val="22"/>
        </w:rPr>
        <w:t xml:space="preserve">their </w:t>
      </w:r>
      <w:r w:rsidR="00A32E6C" w:rsidRPr="00CA3C62">
        <w:rPr>
          <w:rFonts w:ascii="Helvetica Neue" w:hAnsi="Helvetica Neue" w:cs="Helvetica Neue"/>
          <w:sz w:val="22"/>
          <w:szCs w:val="22"/>
        </w:rPr>
        <w:t>philosophy</w:t>
      </w:r>
      <w:r w:rsidR="00595DBA">
        <w:rPr>
          <w:rFonts w:ascii="Helvetica Neue" w:hAnsi="Helvetica Neue" w:cs="Helvetica Neue"/>
          <w:sz w:val="22"/>
          <w:szCs w:val="22"/>
        </w:rPr>
        <w:t xml:space="preserve"> degree</w:t>
      </w:r>
    </w:p>
    <w:p w14:paraId="71B04ADB" w14:textId="24ABD424" w:rsidR="00080CDF" w:rsidRPr="003D1497" w:rsidRDefault="00D911D4" w:rsidP="003D149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WRTG 5050 (</w:t>
      </w:r>
      <w:r w:rsidR="003D1497" w:rsidRPr="003D1497">
        <w:rPr>
          <w:rFonts w:ascii="Helvetica Neue" w:hAnsi="Helvetica Neue" w:cs="Helvetica Neue"/>
          <w:sz w:val="22"/>
          <w:szCs w:val="22"/>
        </w:rPr>
        <w:t>Graduate Studies in Writing and Rhetoric: College Writing Instruction</w:t>
      </w:r>
      <w:r w:rsidRPr="003D1497">
        <w:rPr>
          <w:rFonts w:ascii="Helvetica Neue" w:hAnsi="Helvetica Neue" w:cs="Helvetica Neue"/>
          <w:sz w:val="22"/>
          <w:szCs w:val="22"/>
        </w:rPr>
        <w:t>)</w:t>
      </w:r>
      <w:r w:rsidR="001C544D" w:rsidRPr="003D1497">
        <w:rPr>
          <w:rFonts w:ascii="Helvetica Neue" w:hAnsi="Helvetica Neue" w:cs="Helvetica Neue"/>
          <w:sz w:val="22"/>
          <w:szCs w:val="22"/>
        </w:rPr>
        <w:t>, the course offered (usually only in the Fall) by the Program for Writing and Rhetoric</w:t>
      </w:r>
      <w:r w:rsidR="00EF082C" w:rsidRPr="003D1497">
        <w:rPr>
          <w:rFonts w:ascii="Helvetica Neue" w:hAnsi="Helvetica Neue" w:cs="Helvetica Neue"/>
          <w:sz w:val="22"/>
          <w:szCs w:val="22"/>
        </w:rPr>
        <w:t xml:space="preserve"> that our students must take if they wish to be able to teach PHIL 1500 (Reading, Writing, and Reasoning), an undergraduate course that we offer</w:t>
      </w:r>
      <w:r w:rsidR="00A55D21">
        <w:rPr>
          <w:rFonts w:ascii="Helvetica Neue" w:hAnsi="Helvetica Neue" w:cs="Helvetica Neue"/>
          <w:sz w:val="22"/>
          <w:szCs w:val="22"/>
        </w:rPr>
        <w:t xml:space="preserve"> every semester and</w:t>
      </w:r>
      <w:r w:rsidR="00EF082C" w:rsidRPr="003D1497">
        <w:rPr>
          <w:rFonts w:ascii="Helvetica Neue" w:hAnsi="Helvetica Neue" w:cs="Helvetica Neue"/>
          <w:sz w:val="22"/>
          <w:szCs w:val="22"/>
        </w:rPr>
        <w:t xml:space="preserve"> that fulfills the College’s Written Communication Requirement.</w:t>
      </w:r>
    </w:p>
    <w:p w14:paraId="05505A05" w14:textId="77777777" w:rsidR="00382376" w:rsidRPr="00CA3C62" w:rsidRDefault="00382376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2"/>
          <w:szCs w:val="22"/>
        </w:rPr>
      </w:pPr>
    </w:p>
    <w:p w14:paraId="74B81822" w14:textId="443A9F1E" w:rsidR="00327FD7" w:rsidRDefault="001C6ED7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Non-Regular </w:t>
      </w:r>
      <w:r w:rsidR="000F4132">
        <w:rPr>
          <w:rFonts w:ascii="Helvetica Neue" w:hAnsi="Helvetica Neue" w:cs="Helvetica Neue"/>
          <w:sz w:val="22"/>
          <w:szCs w:val="22"/>
        </w:rPr>
        <w:t>Courses</w:t>
      </w:r>
      <w:r w:rsidR="000F4132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434436" w:rsidRPr="00CA3C62">
        <w:rPr>
          <w:rFonts w:ascii="Helvetica Neue" w:hAnsi="Helvetica Neue" w:cs="Helvetica Neue"/>
          <w:sz w:val="22"/>
          <w:szCs w:val="22"/>
        </w:rPr>
        <w:t>enable graduate student</w:t>
      </w:r>
      <w:r w:rsidR="005247E2">
        <w:rPr>
          <w:rFonts w:ascii="Helvetica Neue" w:hAnsi="Helvetica Neue" w:cs="Helvetica Neue"/>
          <w:sz w:val="22"/>
          <w:szCs w:val="22"/>
        </w:rPr>
        <w:t>s</w:t>
      </w:r>
      <w:r w:rsidR="00434436" w:rsidRPr="00CA3C62">
        <w:rPr>
          <w:rFonts w:ascii="Helvetica Neue" w:hAnsi="Helvetica Neue" w:cs="Helvetica Neue"/>
          <w:sz w:val="22"/>
          <w:szCs w:val="22"/>
        </w:rPr>
        <w:t xml:space="preserve"> to tailor their coursework to their </w:t>
      </w:r>
      <w:r w:rsidR="00BF7463">
        <w:rPr>
          <w:rFonts w:ascii="Helvetica Neue" w:hAnsi="Helvetica Neue" w:cs="Helvetica Neue"/>
          <w:sz w:val="22"/>
          <w:szCs w:val="22"/>
        </w:rPr>
        <w:t xml:space="preserve">specific </w:t>
      </w:r>
      <w:r w:rsidR="00434436" w:rsidRPr="00CA3C62">
        <w:rPr>
          <w:rFonts w:ascii="Helvetica Neue" w:hAnsi="Helvetica Neue" w:cs="Helvetica Neue"/>
          <w:sz w:val="22"/>
          <w:szCs w:val="22"/>
        </w:rPr>
        <w:t xml:space="preserve">interests.  </w:t>
      </w:r>
      <w:r w:rsidR="00AE5266" w:rsidRPr="00CA3C62">
        <w:rPr>
          <w:rFonts w:ascii="Helvetica Neue" w:hAnsi="Helvetica Neue" w:cs="Helvetica Neue"/>
          <w:sz w:val="22"/>
          <w:szCs w:val="22"/>
        </w:rPr>
        <w:t>I</w:t>
      </w:r>
      <w:r w:rsidR="00994A7D" w:rsidRPr="00CA3C62">
        <w:rPr>
          <w:rFonts w:ascii="Helvetica Neue" w:hAnsi="Helvetica Neue" w:cs="Helvetica Neue"/>
          <w:sz w:val="22"/>
          <w:szCs w:val="22"/>
        </w:rPr>
        <w:t>n order to maintain healthy enrollments in our regular course offerings,</w:t>
      </w:r>
      <w:r w:rsidR="00AE5266" w:rsidRPr="00CA3C62">
        <w:rPr>
          <w:rFonts w:ascii="Helvetica Neue" w:hAnsi="Helvetica Neue" w:cs="Helvetica Neue"/>
          <w:sz w:val="22"/>
          <w:szCs w:val="22"/>
        </w:rPr>
        <w:t xml:space="preserve"> however,</w:t>
      </w:r>
      <w:r w:rsidR="00994A7D" w:rsidRPr="00CA3C62">
        <w:rPr>
          <w:rFonts w:ascii="Helvetica Neue" w:hAnsi="Helvetica Neue" w:cs="Helvetica Neue"/>
          <w:sz w:val="22"/>
          <w:szCs w:val="22"/>
        </w:rPr>
        <w:t xml:space="preserve"> the Department needs to</w:t>
      </w:r>
      <w:r w:rsidR="00F95F9E" w:rsidRPr="00CA3C62">
        <w:rPr>
          <w:rFonts w:ascii="Helvetica Neue" w:hAnsi="Helvetica Neue" w:cs="Helvetica Neue"/>
          <w:sz w:val="22"/>
          <w:szCs w:val="22"/>
        </w:rPr>
        <w:t xml:space="preserve"> manage and</w:t>
      </w:r>
      <w:r w:rsidR="00994A7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CE46FA">
        <w:rPr>
          <w:rFonts w:ascii="Helvetica Neue" w:hAnsi="Helvetica Neue" w:cs="Helvetica Neue"/>
          <w:sz w:val="22"/>
          <w:szCs w:val="22"/>
        </w:rPr>
        <w:t xml:space="preserve">sometimes </w:t>
      </w:r>
      <w:r w:rsidR="00994A7D" w:rsidRPr="00CA3C62">
        <w:rPr>
          <w:rFonts w:ascii="Helvetica Neue" w:hAnsi="Helvetica Neue" w:cs="Helvetica Neue"/>
          <w:sz w:val="22"/>
          <w:szCs w:val="22"/>
        </w:rPr>
        <w:t xml:space="preserve">limit </w:t>
      </w:r>
      <w:r w:rsidR="009E6B9D" w:rsidRPr="00CA3C62">
        <w:rPr>
          <w:rFonts w:ascii="Helvetica Neue" w:hAnsi="Helvetica Neue" w:cs="Helvetica Neue"/>
          <w:sz w:val="22"/>
          <w:szCs w:val="22"/>
        </w:rPr>
        <w:t>participation</w:t>
      </w:r>
      <w:r w:rsidR="00E94FDA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9E6B9D" w:rsidRPr="00CA3C62">
        <w:rPr>
          <w:rFonts w:ascii="Helvetica Neue" w:hAnsi="Helvetica Neue" w:cs="Helvetica Neue"/>
          <w:sz w:val="22"/>
          <w:szCs w:val="22"/>
        </w:rPr>
        <w:t xml:space="preserve">in </w:t>
      </w:r>
      <w:r w:rsidR="00AE5266" w:rsidRPr="00CA3C62">
        <w:rPr>
          <w:rFonts w:ascii="Helvetica Neue" w:hAnsi="Helvetica Neue" w:cs="Helvetica Neue"/>
          <w:sz w:val="22"/>
          <w:szCs w:val="22"/>
        </w:rPr>
        <w:t>these</w:t>
      </w:r>
      <w:r w:rsidR="009E6B9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7D634C">
        <w:rPr>
          <w:rFonts w:ascii="Helvetica Neue" w:hAnsi="Helvetica Neue" w:cs="Helvetica Neue"/>
          <w:sz w:val="22"/>
          <w:szCs w:val="22"/>
        </w:rPr>
        <w:t>courses</w:t>
      </w:r>
      <w:r w:rsidR="006C6181" w:rsidRPr="00CA3C62">
        <w:rPr>
          <w:rFonts w:ascii="Helvetica Neue" w:hAnsi="Helvetica Neue" w:cs="Helvetica Neue"/>
          <w:sz w:val="22"/>
          <w:szCs w:val="22"/>
        </w:rPr>
        <w:t>.</w:t>
      </w:r>
      <w:r w:rsidR="00730166" w:rsidRPr="00CA3C62">
        <w:rPr>
          <w:rFonts w:ascii="Helvetica Neue" w:hAnsi="Helvetica Neue" w:cs="Helvetica Neue"/>
          <w:sz w:val="22"/>
          <w:szCs w:val="22"/>
        </w:rPr>
        <w:t xml:space="preserve">  Student</w:t>
      </w:r>
      <w:r w:rsidR="00C86151" w:rsidRPr="00CA3C62">
        <w:rPr>
          <w:rFonts w:ascii="Helvetica Neue" w:hAnsi="Helvetica Neue" w:cs="Helvetica Neue"/>
          <w:sz w:val="22"/>
          <w:szCs w:val="22"/>
        </w:rPr>
        <w:t>s</w:t>
      </w:r>
      <w:r w:rsidR="00730166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E94FDA" w:rsidRPr="00CA3C62">
        <w:rPr>
          <w:rFonts w:ascii="Helvetica Neue" w:hAnsi="Helvetica Neue" w:cs="Helvetica Neue"/>
          <w:sz w:val="22"/>
          <w:szCs w:val="22"/>
        </w:rPr>
        <w:t xml:space="preserve">wishing </w:t>
      </w:r>
      <w:r w:rsidR="00F0546F" w:rsidRPr="00CA3C62">
        <w:rPr>
          <w:rFonts w:ascii="Helvetica Neue" w:hAnsi="Helvetica Neue" w:cs="Helvetica Neue"/>
          <w:sz w:val="22"/>
          <w:szCs w:val="22"/>
        </w:rPr>
        <w:t xml:space="preserve">to </w:t>
      </w:r>
      <w:r w:rsidR="00C86151" w:rsidRPr="00CA3C62">
        <w:rPr>
          <w:rFonts w:ascii="Helvetica Neue" w:hAnsi="Helvetica Neue" w:cs="Helvetica Neue"/>
          <w:sz w:val="22"/>
          <w:szCs w:val="22"/>
        </w:rPr>
        <w:t xml:space="preserve">do an Independent Study, </w:t>
      </w:r>
      <w:r w:rsidR="005D7092" w:rsidRPr="00CA3C62">
        <w:rPr>
          <w:rFonts w:ascii="Helvetica Neue" w:hAnsi="Helvetica Neue" w:cs="Helvetica Neue"/>
          <w:sz w:val="22"/>
          <w:szCs w:val="22"/>
        </w:rPr>
        <w:t xml:space="preserve">create </w:t>
      </w:r>
      <w:r w:rsidR="00C86151" w:rsidRPr="00CA3C62">
        <w:rPr>
          <w:rFonts w:ascii="Helvetica Neue" w:hAnsi="Helvetica Neue" w:cs="Helvetica Neue"/>
          <w:sz w:val="22"/>
          <w:szCs w:val="22"/>
        </w:rPr>
        <w:t xml:space="preserve">a </w:t>
      </w:r>
      <w:r w:rsidR="009777DB" w:rsidRPr="00CA3C62">
        <w:rPr>
          <w:rFonts w:ascii="Helvetica Neue" w:hAnsi="Helvetica Neue" w:cs="Helvetica Neue"/>
          <w:sz w:val="22"/>
          <w:szCs w:val="22"/>
        </w:rPr>
        <w:t>Special Graduate Section</w:t>
      </w:r>
      <w:r w:rsidR="00C86151" w:rsidRPr="00CA3C62">
        <w:rPr>
          <w:rFonts w:ascii="Helvetica Neue" w:hAnsi="Helvetica Neue" w:cs="Helvetica Neue"/>
          <w:sz w:val="22"/>
          <w:szCs w:val="22"/>
        </w:rPr>
        <w:t xml:space="preserve">, </w:t>
      </w:r>
      <w:r w:rsidR="00F3003D">
        <w:rPr>
          <w:rFonts w:ascii="Helvetica Neue" w:hAnsi="Helvetica Neue" w:cs="Helvetica Neue"/>
          <w:sz w:val="22"/>
          <w:szCs w:val="22"/>
        </w:rPr>
        <w:t xml:space="preserve">or </w:t>
      </w:r>
      <w:r w:rsidR="006835FD">
        <w:rPr>
          <w:rFonts w:ascii="Helvetica Neue" w:hAnsi="Helvetica Neue" w:cs="Helvetica Neue"/>
          <w:sz w:val="22"/>
          <w:szCs w:val="22"/>
        </w:rPr>
        <w:t>count</w:t>
      </w:r>
      <w:r w:rsidR="009777DB" w:rsidRPr="00CA3C62">
        <w:rPr>
          <w:rFonts w:ascii="Helvetica Neue" w:hAnsi="Helvetica Neue" w:cs="Helvetica Neue"/>
          <w:sz w:val="22"/>
          <w:szCs w:val="22"/>
        </w:rPr>
        <w:t xml:space="preserve"> a </w:t>
      </w:r>
      <w:r w:rsidR="00016609" w:rsidRPr="00CA3C62">
        <w:rPr>
          <w:rFonts w:ascii="Helvetica Neue" w:hAnsi="Helvetica Neue" w:cs="Helvetica Neue"/>
          <w:sz w:val="22"/>
          <w:szCs w:val="22"/>
        </w:rPr>
        <w:t>non-philosophy course</w:t>
      </w:r>
      <w:r w:rsidR="00395C4C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6835FD">
        <w:rPr>
          <w:rFonts w:ascii="Helvetica Neue" w:hAnsi="Helvetica Neue" w:cs="Helvetica Neue"/>
          <w:sz w:val="22"/>
          <w:szCs w:val="22"/>
        </w:rPr>
        <w:t>towards their</w:t>
      </w:r>
      <w:r w:rsidR="00790E0F">
        <w:rPr>
          <w:rFonts w:ascii="Helvetica Neue" w:hAnsi="Helvetica Neue" w:cs="Helvetica Neue"/>
          <w:sz w:val="22"/>
          <w:szCs w:val="22"/>
        </w:rPr>
        <w:t xml:space="preserve"> </w:t>
      </w:r>
      <w:r w:rsidR="006835FD">
        <w:rPr>
          <w:rFonts w:ascii="Helvetica Neue" w:hAnsi="Helvetica Neue" w:cs="Helvetica Neue"/>
          <w:sz w:val="22"/>
          <w:szCs w:val="22"/>
        </w:rPr>
        <w:t xml:space="preserve">philosophy degree </w:t>
      </w:r>
      <w:r w:rsidR="005D7092" w:rsidRPr="00CA3C62">
        <w:rPr>
          <w:rFonts w:ascii="Helvetica Neue" w:hAnsi="Helvetica Neue" w:cs="Helvetica Neue"/>
          <w:sz w:val="22"/>
          <w:szCs w:val="22"/>
        </w:rPr>
        <w:t xml:space="preserve">thus </w:t>
      </w:r>
      <w:r w:rsidR="009777DB" w:rsidRPr="00CA3C62">
        <w:rPr>
          <w:rFonts w:ascii="Helvetica Neue" w:hAnsi="Helvetica Neue" w:cs="Helvetica Neue"/>
          <w:sz w:val="22"/>
          <w:szCs w:val="22"/>
        </w:rPr>
        <w:t>need to apply to</w:t>
      </w:r>
      <w:r w:rsidR="00BC16D0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9777DB" w:rsidRPr="00CA3C62">
        <w:rPr>
          <w:rFonts w:ascii="Helvetica Neue" w:hAnsi="Helvetica Neue" w:cs="Helvetica Neue"/>
          <w:sz w:val="22"/>
          <w:szCs w:val="22"/>
        </w:rPr>
        <w:t xml:space="preserve">do so, using </w:t>
      </w:r>
      <w:r w:rsidR="00B712AD">
        <w:rPr>
          <w:rFonts w:ascii="Helvetica Neue" w:hAnsi="Helvetica Neue" w:cs="Helvetica Neue"/>
          <w:sz w:val="22"/>
          <w:szCs w:val="22"/>
        </w:rPr>
        <w:t>one of the</w:t>
      </w:r>
      <w:r w:rsidR="00C767F5" w:rsidRPr="00CA3C62">
        <w:rPr>
          <w:rFonts w:ascii="Helvetica Neue" w:hAnsi="Helvetica Neue" w:cs="Helvetica Neue"/>
          <w:sz w:val="22"/>
          <w:szCs w:val="22"/>
        </w:rPr>
        <w:t xml:space="preserve"> application</w:t>
      </w:r>
      <w:r w:rsidR="009777DB" w:rsidRPr="00CA3C62">
        <w:rPr>
          <w:rFonts w:ascii="Helvetica Neue" w:hAnsi="Helvetica Neue" w:cs="Helvetica Neue"/>
          <w:sz w:val="22"/>
          <w:szCs w:val="22"/>
        </w:rPr>
        <w:t xml:space="preserve"> form</w:t>
      </w:r>
      <w:r w:rsidR="00B712AD">
        <w:rPr>
          <w:rFonts w:ascii="Helvetica Neue" w:hAnsi="Helvetica Neue" w:cs="Helvetica Neue"/>
          <w:sz w:val="22"/>
          <w:szCs w:val="22"/>
        </w:rPr>
        <w:t>s below</w:t>
      </w:r>
      <w:r w:rsidR="009777DB" w:rsidRPr="00CA3C62">
        <w:rPr>
          <w:rFonts w:ascii="Helvetica Neue" w:hAnsi="Helvetica Neue" w:cs="Helvetica Neue"/>
          <w:sz w:val="22"/>
          <w:szCs w:val="22"/>
        </w:rPr>
        <w:t>.</w:t>
      </w:r>
      <w:r w:rsidR="00327FD7" w:rsidRPr="00CA3C62">
        <w:rPr>
          <w:rFonts w:ascii="Helvetica Neue" w:hAnsi="Helvetica Neue" w:cs="Helvetica Neue"/>
          <w:sz w:val="22"/>
          <w:szCs w:val="22"/>
        </w:rPr>
        <w:t xml:space="preserve">  The Department </w:t>
      </w:r>
      <w:r w:rsidR="00F452F3">
        <w:rPr>
          <w:rFonts w:ascii="Helvetica Neue" w:hAnsi="Helvetica Neue" w:cs="Helvetica Neue"/>
          <w:sz w:val="22"/>
          <w:szCs w:val="22"/>
        </w:rPr>
        <w:t>can</w:t>
      </w:r>
      <w:r w:rsidR="00327FD7" w:rsidRPr="00CA3C62">
        <w:rPr>
          <w:rFonts w:ascii="Helvetica Neue" w:hAnsi="Helvetica Neue" w:cs="Helvetica Neue"/>
          <w:sz w:val="22"/>
          <w:szCs w:val="22"/>
        </w:rPr>
        <w:t xml:space="preserve"> approve </w:t>
      </w:r>
      <w:r w:rsidR="00F452F3">
        <w:rPr>
          <w:rFonts w:ascii="Helvetica Neue" w:hAnsi="Helvetica Neue" w:cs="Helvetica Neue"/>
          <w:sz w:val="22"/>
          <w:szCs w:val="22"/>
        </w:rPr>
        <w:t>only a small number of</w:t>
      </w:r>
      <w:r w:rsidR="00327FD7" w:rsidRPr="00CA3C62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Non-Regular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0F4132">
        <w:rPr>
          <w:rFonts w:ascii="Helvetica Neue" w:hAnsi="Helvetica Neue" w:cs="Helvetica Neue"/>
          <w:sz w:val="22"/>
          <w:szCs w:val="22"/>
        </w:rPr>
        <w:t>Courses</w:t>
      </w:r>
      <w:r w:rsidR="00587D64" w:rsidRPr="00CA3C62">
        <w:rPr>
          <w:rFonts w:ascii="Helvetica Neue" w:hAnsi="Helvetica Neue" w:cs="Helvetica Neue"/>
          <w:sz w:val="22"/>
          <w:szCs w:val="22"/>
        </w:rPr>
        <w:t xml:space="preserve"> per semester</w:t>
      </w:r>
      <w:r w:rsidR="009666D8">
        <w:rPr>
          <w:rFonts w:ascii="Helvetica Neue" w:hAnsi="Helvetica Neue" w:cs="Helvetica Neue"/>
          <w:sz w:val="22"/>
          <w:szCs w:val="22"/>
        </w:rPr>
        <w:t>.</w:t>
      </w:r>
    </w:p>
    <w:p w14:paraId="5F21B00C" w14:textId="2A6BAE8D" w:rsidR="003C2572" w:rsidRDefault="003C257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0142A2C" w14:textId="26603053" w:rsidR="003C2572" w:rsidRDefault="00A721D7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F</w:t>
      </w:r>
      <w:r w:rsidR="00511154">
        <w:rPr>
          <w:rFonts w:ascii="Helvetica Neue" w:hAnsi="Helvetica Neue" w:cs="Helvetica Neue"/>
          <w:sz w:val="22"/>
          <w:szCs w:val="22"/>
        </w:rPr>
        <w:t xml:space="preserve">urther information about </w:t>
      </w:r>
      <w:r w:rsidR="003C2572">
        <w:rPr>
          <w:rFonts w:ascii="Helvetica Neue" w:hAnsi="Helvetica Neue" w:cs="Helvetica Neue"/>
          <w:sz w:val="22"/>
          <w:szCs w:val="22"/>
        </w:rPr>
        <w:t>and application</w:t>
      </w:r>
      <w:r>
        <w:rPr>
          <w:rFonts w:ascii="Helvetica Neue" w:hAnsi="Helvetica Neue" w:cs="Helvetica Neue"/>
          <w:sz w:val="22"/>
          <w:szCs w:val="22"/>
        </w:rPr>
        <w:t>s</w:t>
      </w:r>
      <w:r w:rsidR="003C2572">
        <w:rPr>
          <w:rFonts w:ascii="Helvetica Neue" w:hAnsi="Helvetica Neue" w:cs="Helvetica Neue"/>
          <w:sz w:val="22"/>
          <w:szCs w:val="22"/>
        </w:rPr>
        <w:t xml:space="preserve"> for each of the </w:t>
      </w:r>
      <w:r w:rsidR="00AB4D7F">
        <w:rPr>
          <w:rFonts w:ascii="Helvetica Neue" w:hAnsi="Helvetica Neue" w:cs="Helvetica Neue"/>
          <w:sz w:val="22"/>
          <w:szCs w:val="22"/>
        </w:rPr>
        <w:t>first three</w:t>
      </w:r>
      <w:r w:rsidR="003C2572">
        <w:rPr>
          <w:rFonts w:ascii="Helvetica Neue" w:hAnsi="Helvetica Neue" w:cs="Helvetica Neue"/>
          <w:sz w:val="22"/>
          <w:szCs w:val="22"/>
        </w:rPr>
        <w:t xml:space="preserve"> categories</w:t>
      </w:r>
      <w:r w:rsidR="009829E1">
        <w:rPr>
          <w:rFonts w:ascii="Helvetica Neue" w:hAnsi="Helvetica Neue" w:cs="Helvetica Neue"/>
          <w:sz w:val="22"/>
          <w:szCs w:val="22"/>
        </w:rPr>
        <w:t xml:space="preserve"> above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511154">
        <w:rPr>
          <w:rFonts w:ascii="Helvetica Neue" w:hAnsi="Helvetica Neue" w:cs="Helvetica Neue"/>
          <w:sz w:val="22"/>
          <w:szCs w:val="22"/>
        </w:rPr>
        <w:t xml:space="preserve">of </w:t>
      </w:r>
      <w:r w:rsidR="00DE7361">
        <w:rPr>
          <w:rFonts w:ascii="Helvetica Neue" w:hAnsi="Helvetica Neue" w:cs="Helvetica Neue"/>
          <w:sz w:val="22"/>
          <w:szCs w:val="22"/>
        </w:rPr>
        <w:t xml:space="preserve">Non-Regular </w:t>
      </w:r>
      <w:r w:rsidR="000F4132">
        <w:rPr>
          <w:rFonts w:ascii="Helvetica Neue" w:hAnsi="Helvetica Neue" w:cs="Helvetica Neue"/>
          <w:sz w:val="22"/>
          <w:szCs w:val="22"/>
        </w:rPr>
        <w:t>Courses</w:t>
      </w:r>
      <w:r w:rsidR="001A0F5E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an be found</w:t>
      </w:r>
      <w:r w:rsidR="005C3877">
        <w:rPr>
          <w:rFonts w:ascii="Helvetica Neue" w:hAnsi="Helvetica Neue" w:cs="Helvetica Neue"/>
          <w:sz w:val="22"/>
          <w:szCs w:val="22"/>
        </w:rPr>
        <w:t xml:space="preserve"> in the pages</w:t>
      </w:r>
      <w:r>
        <w:rPr>
          <w:rFonts w:ascii="Helvetica Neue" w:hAnsi="Helvetica Neue" w:cs="Helvetica Neue"/>
          <w:sz w:val="22"/>
          <w:szCs w:val="22"/>
        </w:rPr>
        <w:t xml:space="preserve"> below</w:t>
      </w:r>
      <w:r w:rsidR="00AB4D7F">
        <w:rPr>
          <w:rFonts w:ascii="Helvetica Neue" w:hAnsi="Helvetica Neue" w:cs="Helvetica Neue"/>
          <w:sz w:val="22"/>
          <w:szCs w:val="22"/>
        </w:rPr>
        <w:t>.</w:t>
      </w:r>
      <w:r w:rsidR="003C2572">
        <w:rPr>
          <w:rFonts w:ascii="Helvetica Neue" w:hAnsi="Helvetica Neue" w:cs="Helvetica Neue"/>
          <w:sz w:val="22"/>
          <w:szCs w:val="22"/>
        </w:rPr>
        <w:t xml:space="preserve">  If </w:t>
      </w:r>
      <w:r w:rsidR="00857BD1">
        <w:rPr>
          <w:rFonts w:ascii="Helvetica Neue" w:hAnsi="Helvetica Neue" w:cs="Helvetica Neue"/>
          <w:sz w:val="22"/>
          <w:szCs w:val="22"/>
        </w:rPr>
        <w:t xml:space="preserve">you are using this document to </w:t>
      </w:r>
      <w:proofErr w:type="gramStart"/>
      <w:r w:rsidR="00857BD1">
        <w:rPr>
          <w:rFonts w:ascii="Helvetica Neue" w:hAnsi="Helvetica Neue" w:cs="Helvetica Neue"/>
          <w:sz w:val="22"/>
          <w:szCs w:val="22"/>
        </w:rPr>
        <w:t>submit</w:t>
      </w:r>
      <w:r w:rsidR="003C2572">
        <w:rPr>
          <w:rFonts w:ascii="Helvetica Neue" w:hAnsi="Helvetica Neue" w:cs="Helvetica Neue"/>
          <w:sz w:val="22"/>
          <w:szCs w:val="22"/>
        </w:rPr>
        <w:t xml:space="preserve"> an application</w:t>
      </w:r>
      <w:proofErr w:type="gramEnd"/>
      <w:r w:rsidR="003C2572">
        <w:rPr>
          <w:rFonts w:ascii="Helvetica Neue" w:hAnsi="Helvetica Neue" w:cs="Helvetica Neue"/>
          <w:sz w:val="22"/>
          <w:szCs w:val="22"/>
        </w:rPr>
        <w:t xml:space="preserve"> to take </w:t>
      </w:r>
      <w:r w:rsidR="00F8467B">
        <w:rPr>
          <w:rFonts w:ascii="Helvetica Neue" w:hAnsi="Helvetica Neue" w:cs="Helvetica Neue"/>
          <w:sz w:val="22"/>
          <w:szCs w:val="22"/>
        </w:rPr>
        <w:t>one or more</w:t>
      </w:r>
      <w:r w:rsidR="00DE7361">
        <w:rPr>
          <w:rFonts w:ascii="Helvetica Neue" w:hAnsi="Helvetica Neue" w:cs="Helvetica Neue"/>
          <w:sz w:val="22"/>
          <w:szCs w:val="22"/>
        </w:rPr>
        <w:t xml:space="preserve"> Non-Regular </w:t>
      </w:r>
      <w:r w:rsidR="00217608">
        <w:rPr>
          <w:rFonts w:ascii="Helvetica Neue" w:hAnsi="Helvetica Neue" w:cs="Helvetica Neue"/>
          <w:sz w:val="22"/>
          <w:szCs w:val="22"/>
        </w:rPr>
        <w:t>C</w:t>
      </w:r>
      <w:r w:rsidR="003C2572">
        <w:rPr>
          <w:rFonts w:ascii="Helvetica Neue" w:hAnsi="Helvetica Neue" w:cs="Helvetica Neue"/>
          <w:sz w:val="22"/>
          <w:szCs w:val="22"/>
        </w:rPr>
        <w:t>ourse</w:t>
      </w:r>
      <w:r w:rsidR="00F8467B">
        <w:rPr>
          <w:rFonts w:ascii="Helvetica Neue" w:hAnsi="Helvetica Neue" w:cs="Helvetica Neue"/>
          <w:sz w:val="22"/>
          <w:szCs w:val="22"/>
        </w:rPr>
        <w:t>s</w:t>
      </w:r>
      <w:r w:rsidR="003C2572">
        <w:rPr>
          <w:rFonts w:ascii="Helvetica Neue" w:hAnsi="Helvetica Neue" w:cs="Helvetica Neue"/>
          <w:sz w:val="22"/>
          <w:szCs w:val="22"/>
        </w:rPr>
        <w:t xml:space="preserve"> in the coming semester, </w:t>
      </w:r>
      <w:r w:rsidR="00F25DD1">
        <w:rPr>
          <w:rFonts w:ascii="Helvetica Neue" w:hAnsi="Helvetica Neue" w:cs="Helvetica Neue"/>
          <w:sz w:val="22"/>
          <w:szCs w:val="22"/>
        </w:rPr>
        <w:t>first</w:t>
      </w:r>
      <w:r w:rsidR="002F6C41">
        <w:rPr>
          <w:rFonts w:ascii="Helvetica Neue" w:hAnsi="Helvetica Neue" w:cs="Helvetica Neue"/>
          <w:sz w:val="22"/>
          <w:szCs w:val="22"/>
        </w:rPr>
        <w:t xml:space="preserve"> use “Save As” to save a version of this document with your name </w:t>
      </w:r>
      <w:r w:rsidR="006A25E8">
        <w:rPr>
          <w:rFonts w:ascii="Helvetica Neue" w:hAnsi="Helvetica Neue" w:cs="Helvetica Neue"/>
          <w:sz w:val="22"/>
          <w:szCs w:val="22"/>
        </w:rPr>
        <w:t>at the start of</w:t>
      </w:r>
      <w:r w:rsidR="002F6C41">
        <w:rPr>
          <w:rFonts w:ascii="Helvetica Neue" w:hAnsi="Helvetica Neue" w:cs="Helvetica Neue"/>
          <w:sz w:val="22"/>
          <w:szCs w:val="22"/>
        </w:rPr>
        <w:t xml:space="preserve"> the filename.</w:t>
      </w:r>
      <w:r w:rsidR="00F25DD1">
        <w:rPr>
          <w:rFonts w:ascii="Helvetica Neue" w:hAnsi="Helvetica Neue" w:cs="Helvetica Neue"/>
          <w:sz w:val="22"/>
          <w:szCs w:val="22"/>
        </w:rPr>
        <w:t xml:space="preserve"> </w:t>
      </w:r>
      <w:r w:rsidR="002F6C41">
        <w:rPr>
          <w:rFonts w:ascii="Helvetica Neue" w:hAnsi="Helvetica Neue" w:cs="Helvetica Neue"/>
          <w:sz w:val="22"/>
          <w:szCs w:val="22"/>
        </w:rPr>
        <w:t xml:space="preserve"> Then </w:t>
      </w:r>
      <w:r w:rsidR="00787694">
        <w:rPr>
          <w:rFonts w:ascii="Helvetica Neue" w:hAnsi="Helvetica Neue" w:cs="Helvetica Neue"/>
          <w:sz w:val="22"/>
          <w:szCs w:val="22"/>
        </w:rPr>
        <w:t xml:space="preserve">select </w:t>
      </w:r>
      <w:r w:rsidR="000409B1">
        <w:rPr>
          <w:rFonts w:ascii="Helvetica Neue" w:hAnsi="Helvetica Neue" w:cs="Helvetica Neue"/>
          <w:sz w:val="22"/>
          <w:szCs w:val="22"/>
        </w:rPr>
        <w:t xml:space="preserve">immediately below </w:t>
      </w:r>
      <w:r w:rsidR="00787694">
        <w:rPr>
          <w:rFonts w:ascii="Helvetica Neue" w:hAnsi="Helvetica Neue" w:cs="Helvetica Neue"/>
          <w:sz w:val="22"/>
          <w:szCs w:val="22"/>
        </w:rPr>
        <w:t>which</w:t>
      </w:r>
      <w:r w:rsidR="00333C23">
        <w:rPr>
          <w:rFonts w:ascii="Helvetica Neue" w:hAnsi="Helvetica Neue" w:cs="Helvetica Neue"/>
          <w:sz w:val="22"/>
          <w:szCs w:val="22"/>
        </w:rPr>
        <w:t xml:space="preserve"> category</w:t>
      </w:r>
      <w:r w:rsidR="00F8467B">
        <w:rPr>
          <w:rFonts w:ascii="Helvetica Neue" w:hAnsi="Helvetica Neue" w:cs="Helvetica Neue"/>
          <w:sz w:val="22"/>
          <w:szCs w:val="22"/>
        </w:rPr>
        <w:t xml:space="preserve"> or categories</w:t>
      </w:r>
      <w:r w:rsidR="00333C23">
        <w:rPr>
          <w:rFonts w:ascii="Helvetica Neue" w:hAnsi="Helvetica Neue" w:cs="Helvetica Neue"/>
          <w:sz w:val="22"/>
          <w:szCs w:val="22"/>
        </w:rPr>
        <w:t xml:space="preserve"> of </w:t>
      </w:r>
      <w:r w:rsidR="00DE7361">
        <w:rPr>
          <w:rFonts w:ascii="Helvetica Neue" w:hAnsi="Helvetica Neue" w:cs="Helvetica Neue"/>
          <w:sz w:val="22"/>
          <w:szCs w:val="22"/>
        </w:rPr>
        <w:t xml:space="preserve">Non-Regular </w:t>
      </w:r>
      <w:r w:rsidR="00333C23">
        <w:rPr>
          <w:rFonts w:ascii="Helvetica Neue" w:hAnsi="Helvetica Neue" w:cs="Helvetica Neue"/>
          <w:sz w:val="22"/>
          <w:szCs w:val="22"/>
        </w:rPr>
        <w:t>Course</w:t>
      </w:r>
      <w:r w:rsidR="00787694">
        <w:rPr>
          <w:rFonts w:ascii="Helvetica Neue" w:hAnsi="Helvetica Neue" w:cs="Helvetica Neue"/>
          <w:sz w:val="22"/>
          <w:szCs w:val="22"/>
        </w:rPr>
        <w:t xml:space="preserve"> </w:t>
      </w:r>
      <w:r w:rsidR="00D52B3E">
        <w:rPr>
          <w:rFonts w:ascii="Helvetica Neue" w:hAnsi="Helvetica Neue" w:cs="Helvetica Neue"/>
          <w:sz w:val="22"/>
          <w:szCs w:val="22"/>
        </w:rPr>
        <w:t>you are applying to take</w:t>
      </w:r>
      <w:r w:rsidR="008E4F5C">
        <w:rPr>
          <w:rFonts w:ascii="Helvetica Neue" w:hAnsi="Helvetica Neue" w:cs="Helvetica Neue"/>
          <w:sz w:val="22"/>
          <w:szCs w:val="22"/>
        </w:rPr>
        <w:t>.</w:t>
      </w:r>
      <w:r w:rsidR="00524594">
        <w:rPr>
          <w:rFonts w:ascii="Helvetica Neue" w:hAnsi="Helvetica Neue" w:cs="Helvetica Neue"/>
          <w:sz w:val="22"/>
          <w:szCs w:val="22"/>
        </w:rPr>
        <w:t xml:space="preserve">  </w:t>
      </w:r>
      <w:r w:rsidR="00BF13A5">
        <w:rPr>
          <w:rFonts w:ascii="Helvetica Neue" w:hAnsi="Helvetica Neue" w:cs="Helvetica Neue"/>
          <w:sz w:val="22"/>
          <w:szCs w:val="22"/>
        </w:rPr>
        <w:t>To apply to take</w:t>
      </w:r>
      <w:r w:rsidR="00524594">
        <w:rPr>
          <w:rFonts w:ascii="Helvetica Neue" w:hAnsi="Helvetica Neue" w:cs="Helvetica Neue"/>
          <w:sz w:val="22"/>
          <w:szCs w:val="22"/>
        </w:rPr>
        <w:t xml:space="preserve"> WRTG 5050</w:t>
      </w:r>
      <w:r w:rsidR="00BF13A5">
        <w:rPr>
          <w:rFonts w:ascii="Helvetica Neue" w:hAnsi="Helvetica Neue" w:cs="Helvetica Neue"/>
          <w:sz w:val="22"/>
          <w:szCs w:val="22"/>
        </w:rPr>
        <w:t>,</w:t>
      </w:r>
      <w:r w:rsidR="00524594">
        <w:rPr>
          <w:rFonts w:ascii="Helvetica Neue" w:hAnsi="Helvetica Neue" w:cs="Helvetica Neue"/>
          <w:sz w:val="22"/>
          <w:szCs w:val="22"/>
        </w:rPr>
        <w:t xml:space="preserve"> simply select the</w:t>
      </w:r>
      <w:r w:rsidR="00CD3831">
        <w:rPr>
          <w:rFonts w:ascii="Helvetica Neue" w:hAnsi="Helvetica Neue" w:cs="Helvetica Neue"/>
          <w:sz w:val="22"/>
          <w:szCs w:val="22"/>
        </w:rPr>
        <w:t xml:space="preserve"> ‘WRTG 5050’</w:t>
      </w:r>
      <w:r w:rsidR="00524594">
        <w:rPr>
          <w:rFonts w:ascii="Helvetica Neue" w:hAnsi="Helvetica Neue" w:cs="Helvetica Neue"/>
          <w:sz w:val="22"/>
          <w:szCs w:val="22"/>
        </w:rPr>
        <w:t xml:space="preserve"> box below</w:t>
      </w:r>
      <w:r w:rsidR="00BD5AC3">
        <w:rPr>
          <w:rFonts w:ascii="Helvetica Neue" w:hAnsi="Helvetica Neue" w:cs="Helvetica Neue"/>
          <w:sz w:val="22"/>
          <w:szCs w:val="22"/>
        </w:rPr>
        <w:t>, fill in your name,</w:t>
      </w:r>
      <w:r w:rsidR="009F2E6E">
        <w:rPr>
          <w:rFonts w:ascii="Helvetica Neue" w:hAnsi="Helvetica Neue" w:cs="Helvetica Neue"/>
          <w:sz w:val="22"/>
          <w:szCs w:val="22"/>
        </w:rPr>
        <w:t xml:space="preserve"> and submit </w:t>
      </w:r>
      <w:r w:rsidR="00BD5AC3">
        <w:rPr>
          <w:rFonts w:ascii="Helvetica Neue" w:hAnsi="Helvetica Neue" w:cs="Helvetica Neue"/>
          <w:sz w:val="22"/>
          <w:szCs w:val="22"/>
        </w:rPr>
        <w:t>the</w:t>
      </w:r>
      <w:r w:rsidR="009F2E6E">
        <w:rPr>
          <w:rFonts w:ascii="Helvetica Neue" w:hAnsi="Helvetica Neue" w:cs="Helvetica Neue"/>
          <w:sz w:val="22"/>
          <w:szCs w:val="22"/>
        </w:rPr>
        <w:t xml:space="preserve"> document</w:t>
      </w:r>
      <w:r w:rsidR="008670CC">
        <w:rPr>
          <w:rFonts w:ascii="Helvetica Neue" w:hAnsi="Helvetica Neue" w:cs="Helvetica Neue"/>
          <w:sz w:val="22"/>
          <w:szCs w:val="22"/>
        </w:rPr>
        <w:t xml:space="preserve">; </w:t>
      </w:r>
      <w:r w:rsidR="001222BB">
        <w:rPr>
          <w:rFonts w:ascii="Helvetica Neue" w:hAnsi="Helvetica Neue" w:cs="Helvetica Neue"/>
          <w:sz w:val="22"/>
          <w:szCs w:val="22"/>
        </w:rPr>
        <w:t>there is no additional application for it.</w:t>
      </w:r>
    </w:p>
    <w:p w14:paraId="6AF1E75E" w14:textId="5D46016D" w:rsidR="00EA216A" w:rsidRDefault="00EA216A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A4EB470" w14:textId="6BF1EB81" w:rsidR="00834B00" w:rsidRPr="00275752" w:rsidRDefault="00904D14" w:rsidP="006C0FD0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bCs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bookmarkEnd w:id="0"/>
      <w:r w:rsidR="00275752"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Independent </w:t>
      </w:r>
      <w:r w:rsidR="00932768">
        <w:rPr>
          <w:rFonts w:ascii="Helvetica Neue" w:hAnsi="Helvetica Neue" w:cs="Helvetica Neue"/>
          <w:sz w:val="22"/>
          <w:szCs w:val="22"/>
        </w:rPr>
        <w:t>Study</w:t>
      </w:r>
    </w:p>
    <w:p w14:paraId="586CDCDD" w14:textId="685464EB" w:rsidR="00834B00" w:rsidRPr="00932768" w:rsidRDefault="00275752" w:rsidP="006C0FD0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r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>Special Graduate Section</w:t>
      </w:r>
    </w:p>
    <w:p w14:paraId="22EDD73D" w14:textId="3F41B32A" w:rsidR="00932768" w:rsidRPr="00932768" w:rsidRDefault="00275752" w:rsidP="006C0FD0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r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Graduate course in </w:t>
      </w:r>
      <w:r w:rsidR="003D3E93">
        <w:rPr>
          <w:rFonts w:ascii="Helvetica Neue" w:hAnsi="Helvetica Neue" w:cs="Helvetica Neue"/>
          <w:sz w:val="22"/>
          <w:szCs w:val="22"/>
        </w:rPr>
        <w:t>an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other department to count towards </w:t>
      </w:r>
      <w:r w:rsidR="003D3E93">
        <w:rPr>
          <w:rFonts w:ascii="Helvetica Neue" w:hAnsi="Helvetica Neue" w:cs="Helvetica Neue"/>
          <w:sz w:val="22"/>
          <w:szCs w:val="22"/>
        </w:rPr>
        <w:t>PHIL</w:t>
      </w:r>
      <w:r w:rsidR="00834B00" w:rsidRPr="00932768">
        <w:rPr>
          <w:rFonts w:ascii="Helvetica Neue" w:hAnsi="Helvetica Neue" w:cs="Helvetica Neue"/>
          <w:sz w:val="22"/>
          <w:szCs w:val="22"/>
        </w:rPr>
        <w:t xml:space="preserve"> </w:t>
      </w:r>
      <w:r w:rsidR="00222AC5">
        <w:rPr>
          <w:rFonts w:ascii="Helvetica Neue" w:hAnsi="Helvetica Neue" w:cs="Helvetica Neue"/>
          <w:sz w:val="22"/>
          <w:szCs w:val="22"/>
        </w:rPr>
        <w:t xml:space="preserve">graduate </w:t>
      </w:r>
      <w:r w:rsidR="00834B00" w:rsidRPr="00932768">
        <w:rPr>
          <w:rFonts w:ascii="Helvetica Neue" w:hAnsi="Helvetica Neue" w:cs="Helvetica Neue"/>
          <w:sz w:val="22"/>
          <w:szCs w:val="22"/>
        </w:rPr>
        <w:t>degree</w:t>
      </w:r>
    </w:p>
    <w:p w14:paraId="2698807F" w14:textId="2BFA2DD8" w:rsidR="0031026C" w:rsidRDefault="00275752" w:rsidP="0031026C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" w:hAnsi="Helvetica Neue"/>
          <w:sz w:val="22"/>
          <w:szCs w:val="22"/>
        </w:rPr>
        <w:instrText xml:space="preserve"> FORMCHECKBOX </w:instrText>
      </w:r>
      <w:r w:rsidR="00000000">
        <w:rPr>
          <w:rFonts w:ascii="Helvetica Neue" w:hAnsi="Helvetica Neue"/>
          <w:sz w:val="22"/>
          <w:szCs w:val="22"/>
        </w:rPr>
      </w:r>
      <w:r w:rsidR="00000000">
        <w:rPr>
          <w:rFonts w:ascii="Helvetica Neue" w:hAnsi="Helvetica Neue"/>
          <w:sz w:val="22"/>
          <w:szCs w:val="22"/>
        </w:rPr>
        <w:fldChar w:fldCharType="separate"/>
      </w:r>
      <w:r>
        <w:rPr>
          <w:rFonts w:ascii="Helvetica Neue" w:hAnsi="Helvetica Neue"/>
          <w:sz w:val="22"/>
          <w:szCs w:val="22"/>
        </w:rPr>
        <w:fldChar w:fldCharType="end"/>
      </w:r>
      <w:r>
        <w:rPr>
          <w:rFonts w:ascii="Helvetica Neue" w:hAnsi="Helvetica Neue" w:cs="Helvetica Neue"/>
          <w:bCs/>
        </w:rPr>
        <w:t xml:space="preserve"> </w:t>
      </w:r>
      <w:r w:rsidR="00834B00" w:rsidRPr="00932768">
        <w:rPr>
          <w:rFonts w:ascii="Helvetica Neue" w:hAnsi="Helvetica Neue" w:cs="Helvetica Neue"/>
          <w:sz w:val="22"/>
          <w:szCs w:val="22"/>
        </w:rPr>
        <w:t>WRTG 5050</w:t>
      </w:r>
      <w:r w:rsidR="00CD1690">
        <w:rPr>
          <w:rFonts w:ascii="Helvetica Neue" w:hAnsi="Helvetica Neue" w:cs="Helvetica Neue"/>
          <w:sz w:val="22"/>
          <w:szCs w:val="22"/>
        </w:rPr>
        <w:t xml:space="preserve"> </w:t>
      </w:r>
      <w:r w:rsidR="0031026C">
        <w:rPr>
          <w:rFonts w:ascii="Helvetica Neue" w:hAnsi="Helvetica Neue" w:cs="Helvetica Neue"/>
          <w:sz w:val="22"/>
          <w:szCs w:val="22"/>
        </w:rPr>
        <w:t>(</w:t>
      </w:r>
      <w:r w:rsidR="0031026C">
        <w:rPr>
          <w:rFonts w:ascii="Helvetica Neue" w:hAnsi="Helvetica Neue"/>
          <w:sz w:val="22"/>
          <w:szCs w:val="22"/>
        </w:rPr>
        <w:t xml:space="preserve">Student’s </w:t>
      </w:r>
      <w:r w:rsidR="0031026C" w:rsidRPr="007A603E">
        <w:rPr>
          <w:rFonts w:ascii="Helvetica Neue" w:hAnsi="Helvetica Neue"/>
          <w:sz w:val="22"/>
          <w:szCs w:val="22"/>
        </w:rPr>
        <w:t xml:space="preserve">Name: </w:t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="0031026C"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="0031026C">
        <w:rPr>
          <w:rFonts w:ascii="Helvetica Neue" w:hAnsi="Helvetica Neue"/>
          <w:sz w:val="22"/>
          <w:szCs w:val="22"/>
        </w:rPr>
        <w:t>)</w:t>
      </w:r>
    </w:p>
    <w:p w14:paraId="6E295A93" w14:textId="438642CB" w:rsidR="00FC3D59" w:rsidRPr="00DD3E5C" w:rsidRDefault="00FC3D59" w:rsidP="00B12481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 Neue"/>
          <w:sz w:val="22"/>
          <w:szCs w:val="22"/>
        </w:rPr>
      </w:pPr>
    </w:p>
    <w:p w14:paraId="4DA01668" w14:textId="77777777" w:rsidR="00414868" w:rsidRDefault="00414868">
      <w:pPr>
        <w:rPr>
          <w:rFonts w:ascii="Helvetica Neue" w:hAnsi="Helvetica Neue" w:cs="Helvetica Neue"/>
          <w:b/>
          <w:sz w:val="22"/>
          <w:szCs w:val="22"/>
        </w:rPr>
      </w:pPr>
      <w:r>
        <w:rPr>
          <w:rFonts w:ascii="Helvetica Neue" w:hAnsi="Helvetica Neue" w:cs="Helvetica Neue"/>
          <w:b/>
          <w:sz w:val="22"/>
          <w:szCs w:val="22"/>
        </w:rPr>
        <w:br w:type="page"/>
      </w:r>
    </w:p>
    <w:p w14:paraId="13FB0146" w14:textId="0C7A5F20" w:rsidR="00B51BB0" w:rsidRPr="00CA3C62" w:rsidRDefault="00E774A3" w:rsidP="00B043E1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2"/>
          <w:szCs w:val="22"/>
        </w:rPr>
      </w:pPr>
      <w:r w:rsidRPr="00CA3C62">
        <w:rPr>
          <w:rFonts w:ascii="Helvetica Neue" w:hAnsi="Helvetica Neue" w:cs="Helvetica Neue"/>
          <w:b/>
          <w:sz w:val="22"/>
          <w:szCs w:val="22"/>
        </w:rPr>
        <w:lastRenderedPageBreak/>
        <w:t>Independent Stud</w:t>
      </w:r>
      <w:r w:rsidR="0043741E" w:rsidRPr="00CA3C62">
        <w:rPr>
          <w:rFonts w:ascii="Helvetica Neue" w:hAnsi="Helvetica Neue" w:cs="Helvetica Neue"/>
          <w:b/>
          <w:sz w:val="22"/>
          <w:szCs w:val="22"/>
        </w:rPr>
        <w:t>y</w:t>
      </w:r>
    </w:p>
    <w:p w14:paraId="23B4E1A2" w14:textId="77777777" w:rsidR="00B51BB0" w:rsidRPr="00CA3C62" w:rsidRDefault="00B51BB0" w:rsidP="00B043E1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FA6720C" w14:textId="2A70527B" w:rsidR="00D126D4" w:rsidRPr="00CA3C62" w:rsidRDefault="0043741E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Independent Study is an opportunity to earn academic credit for learning outside the formal class structure. </w:t>
      </w:r>
      <w:r w:rsidR="004D705A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A </w:t>
      </w:r>
      <w:r w:rsidR="004D705A" w:rsidRPr="00CA3C62">
        <w:rPr>
          <w:rFonts w:ascii="Helvetica Neue" w:hAnsi="Helvetica Neue" w:cs="Helvetica Neue"/>
          <w:sz w:val="22"/>
          <w:szCs w:val="22"/>
        </w:rPr>
        <w:t xml:space="preserve">graduate </w:t>
      </w:r>
      <w:r w:rsidRPr="00CA3C62">
        <w:rPr>
          <w:rFonts w:ascii="Helvetica Neue" w:hAnsi="Helvetica Neue" w:cs="Helvetica Neue"/>
          <w:sz w:val="22"/>
          <w:szCs w:val="22"/>
        </w:rPr>
        <w:t xml:space="preserve">student who is interested in </w:t>
      </w:r>
      <w:r w:rsidR="004D705A" w:rsidRPr="00CA3C62">
        <w:rPr>
          <w:rFonts w:ascii="Helvetica Neue" w:hAnsi="Helvetica Neue" w:cs="Helvetica Neue"/>
          <w:sz w:val="22"/>
          <w:szCs w:val="22"/>
        </w:rPr>
        <w:t>studying</w:t>
      </w:r>
      <w:r w:rsidRPr="00CA3C62">
        <w:rPr>
          <w:rFonts w:ascii="Helvetica Neue" w:hAnsi="Helvetica Neue" w:cs="Helvetica Neue"/>
          <w:sz w:val="22"/>
          <w:szCs w:val="22"/>
        </w:rPr>
        <w:t xml:space="preserve"> a topic</w:t>
      </w:r>
      <w:r w:rsidR="00F356E7">
        <w:rPr>
          <w:rFonts w:ascii="Helvetica Neue" w:hAnsi="Helvetica Neue" w:cs="Helvetica Neue"/>
          <w:sz w:val="22"/>
          <w:szCs w:val="22"/>
        </w:rPr>
        <w:t xml:space="preserve"> that has not been and will not be covered</w:t>
      </w:r>
      <w:r w:rsidR="00895A5E">
        <w:rPr>
          <w:rFonts w:ascii="Helvetica Neue" w:hAnsi="Helvetica Neue" w:cs="Helvetica Neue"/>
          <w:sz w:val="22"/>
          <w:szCs w:val="22"/>
        </w:rPr>
        <w:t xml:space="preserve"> in sufficient depth</w:t>
      </w:r>
      <w:r w:rsidR="00F356E7">
        <w:rPr>
          <w:rFonts w:ascii="Helvetica Neue" w:hAnsi="Helvetica Neue" w:cs="Helvetica Neue"/>
          <w:sz w:val="22"/>
          <w:szCs w:val="22"/>
        </w:rPr>
        <w:t xml:space="preserve"> by courses offered during the period in which the student is taking courses</w:t>
      </w:r>
      <w:r w:rsidRPr="00CA3C62">
        <w:rPr>
          <w:rFonts w:ascii="Helvetica Neue" w:hAnsi="Helvetica Neue" w:cs="Helvetica Neue"/>
          <w:sz w:val="22"/>
          <w:szCs w:val="22"/>
        </w:rPr>
        <w:t xml:space="preserve"> may propose a research project to </w:t>
      </w:r>
      <w:r w:rsidR="00355396" w:rsidRPr="00CA3C62">
        <w:rPr>
          <w:rFonts w:ascii="Helvetica Neue" w:hAnsi="Helvetica Neue" w:cs="Helvetica Neue"/>
          <w:sz w:val="22"/>
          <w:szCs w:val="22"/>
        </w:rPr>
        <w:t>a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0F0FC9" w:rsidRPr="00CA3C62">
        <w:rPr>
          <w:rFonts w:ascii="Helvetica Neue" w:hAnsi="Helvetica Neue" w:cs="Helvetica Neue"/>
          <w:sz w:val="22"/>
          <w:szCs w:val="22"/>
        </w:rPr>
        <w:t xml:space="preserve">tenure-track </w:t>
      </w:r>
      <w:r w:rsidR="001465E2" w:rsidRPr="00CA3C62">
        <w:rPr>
          <w:rFonts w:ascii="Helvetica Neue" w:hAnsi="Helvetica Neue" w:cs="Helvetica Neue"/>
          <w:sz w:val="22"/>
          <w:szCs w:val="22"/>
        </w:rPr>
        <w:t xml:space="preserve">faculty </w:t>
      </w:r>
      <w:r w:rsidRPr="00CA3C62">
        <w:rPr>
          <w:rFonts w:ascii="Helvetica Neue" w:hAnsi="Helvetica Neue" w:cs="Helvetica Neue"/>
          <w:sz w:val="22"/>
          <w:szCs w:val="22"/>
        </w:rPr>
        <w:t xml:space="preserve">member. </w:t>
      </w:r>
      <w:r w:rsidR="001465E2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If the faculty member </w:t>
      </w:r>
      <w:r w:rsidR="00355396" w:rsidRPr="00CA3C62">
        <w:rPr>
          <w:rFonts w:ascii="Helvetica Neue" w:hAnsi="Helvetica Neue" w:cs="Helvetica Neue"/>
          <w:sz w:val="22"/>
          <w:szCs w:val="22"/>
        </w:rPr>
        <w:t xml:space="preserve">(a) </w:t>
      </w:r>
      <w:r w:rsidRPr="00CA3C62">
        <w:rPr>
          <w:rFonts w:ascii="Helvetica Neue" w:hAnsi="Helvetica Neue" w:cs="Helvetica Neue"/>
          <w:sz w:val="22"/>
          <w:szCs w:val="22"/>
        </w:rPr>
        <w:t xml:space="preserve">agrees that the topic is worth investigating and </w:t>
      </w:r>
      <w:r w:rsidR="00CB2E83">
        <w:rPr>
          <w:rFonts w:ascii="Helvetica Neue" w:hAnsi="Helvetica Neue" w:cs="Helvetica Neue"/>
          <w:sz w:val="22"/>
          <w:szCs w:val="22"/>
        </w:rPr>
        <w:t xml:space="preserve">is not sufficiently covered by the regular course offerings </w:t>
      </w:r>
      <w:r w:rsidRPr="00CA3C62">
        <w:rPr>
          <w:rFonts w:ascii="Helvetica Neue" w:hAnsi="Helvetica Neue" w:cs="Helvetica Neue"/>
          <w:sz w:val="22"/>
          <w:szCs w:val="22"/>
        </w:rPr>
        <w:t xml:space="preserve">and (b) shares sufficient interest in the topic to supervise an independent study project, then he or she may agree to an independent study </w:t>
      </w:r>
      <w:r w:rsidR="00355396" w:rsidRPr="00CA3C62">
        <w:rPr>
          <w:rFonts w:ascii="Helvetica Neue" w:hAnsi="Helvetica Neue" w:cs="Helvetica Neue"/>
          <w:sz w:val="22"/>
          <w:szCs w:val="22"/>
        </w:rPr>
        <w:t>arrangement</w:t>
      </w:r>
      <w:r w:rsidRPr="00CA3C62">
        <w:rPr>
          <w:rFonts w:ascii="Helvetica Neue" w:hAnsi="Helvetica Neue" w:cs="Helvetica Neue"/>
          <w:sz w:val="22"/>
          <w:szCs w:val="22"/>
        </w:rPr>
        <w:t xml:space="preserve">. </w:t>
      </w:r>
      <w:r w:rsidR="00031A32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 xml:space="preserve">Faculty members are under no </w:t>
      </w:r>
      <w:r w:rsidR="00C93272">
        <w:rPr>
          <w:rFonts w:ascii="Helvetica Neue" w:hAnsi="Helvetica Neue" w:cs="Helvetica Neue"/>
          <w:sz w:val="22"/>
          <w:szCs w:val="22"/>
        </w:rPr>
        <w:t>obligation</w:t>
      </w:r>
      <w:r w:rsidRPr="00CA3C62">
        <w:rPr>
          <w:rFonts w:ascii="Helvetica Neue" w:hAnsi="Helvetica Neue" w:cs="Helvetica Neue"/>
          <w:sz w:val="22"/>
          <w:szCs w:val="22"/>
        </w:rPr>
        <w:t xml:space="preserve"> to accept Independent Study students </w:t>
      </w:r>
      <w:r w:rsidR="008B7CFA">
        <w:rPr>
          <w:rFonts w:ascii="Helvetica Neue" w:hAnsi="Helvetica Neue" w:cs="Helvetica Neue"/>
          <w:sz w:val="22"/>
          <w:szCs w:val="22"/>
        </w:rPr>
        <w:t>and</w:t>
      </w:r>
      <w:r w:rsidRPr="00CA3C62">
        <w:rPr>
          <w:rFonts w:ascii="Helvetica Neue" w:hAnsi="Helvetica Neue" w:cs="Helvetica Neue"/>
          <w:sz w:val="22"/>
          <w:szCs w:val="22"/>
        </w:rPr>
        <w:t xml:space="preserve"> do so only as their other </w:t>
      </w:r>
      <w:r w:rsidR="002844F4" w:rsidRPr="00CA3C62">
        <w:rPr>
          <w:rFonts w:ascii="Helvetica Neue" w:hAnsi="Helvetica Neue" w:cs="Helvetica Neue"/>
          <w:sz w:val="22"/>
          <w:szCs w:val="22"/>
        </w:rPr>
        <w:t>commitments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2844F4" w:rsidRPr="00CA3C62">
        <w:rPr>
          <w:rFonts w:ascii="Helvetica Neue" w:hAnsi="Helvetica Neue" w:cs="Helvetica Neue"/>
          <w:sz w:val="22"/>
          <w:szCs w:val="22"/>
        </w:rPr>
        <w:t>allow</w:t>
      </w:r>
      <w:r w:rsidRPr="00CA3C62">
        <w:rPr>
          <w:rFonts w:ascii="Helvetica Neue" w:hAnsi="Helvetica Neue" w:cs="Helvetica Neue"/>
          <w:sz w:val="22"/>
          <w:szCs w:val="22"/>
        </w:rPr>
        <w:t>.</w:t>
      </w:r>
    </w:p>
    <w:p w14:paraId="281A8CB9" w14:textId="77777777" w:rsidR="00D126D4" w:rsidRPr="00CA3C62" w:rsidRDefault="00D126D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DAF576F" w14:textId="521175DD" w:rsidR="00D23C25" w:rsidRPr="00CA3C62" w:rsidRDefault="00BF0C1F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Independent Studies can be taken for one, two, or three credits.  A three-credit Independent Study must have a comparable workload (e.g., with respect to readings a</w:t>
      </w:r>
      <w:r w:rsidR="00F24226" w:rsidRPr="00CA3C62">
        <w:rPr>
          <w:rFonts w:ascii="Helvetica Neue" w:hAnsi="Helvetica Neue" w:cs="Helvetica Neue"/>
          <w:sz w:val="22"/>
          <w:szCs w:val="22"/>
        </w:rPr>
        <w:t>n</w:t>
      </w:r>
      <w:r w:rsidRPr="00CA3C62">
        <w:rPr>
          <w:rFonts w:ascii="Helvetica Neue" w:hAnsi="Helvetica Neue" w:cs="Helvetica Neue"/>
          <w:sz w:val="22"/>
          <w:szCs w:val="22"/>
        </w:rPr>
        <w:t xml:space="preserve">d papers required) </w:t>
      </w:r>
      <w:r w:rsidR="00D73A99" w:rsidRPr="00CA3C62">
        <w:rPr>
          <w:rFonts w:ascii="Helvetica Neue" w:hAnsi="Helvetica Neue" w:cs="Helvetica Neue"/>
          <w:sz w:val="22"/>
          <w:szCs w:val="22"/>
        </w:rPr>
        <w:t xml:space="preserve">to </w:t>
      </w:r>
      <w:r w:rsidR="00B65D6E" w:rsidRPr="00CA3C62">
        <w:rPr>
          <w:rFonts w:ascii="Helvetica Neue" w:hAnsi="Helvetica Neue" w:cs="Helvetica Neue"/>
          <w:sz w:val="22"/>
          <w:szCs w:val="22"/>
        </w:rPr>
        <w:t xml:space="preserve">a regular three-credit </w:t>
      </w:r>
      <w:r w:rsidR="009B1438">
        <w:rPr>
          <w:rFonts w:ascii="Helvetica Neue" w:hAnsi="Helvetica Neue" w:cs="Helvetica Neue"/>
          <w:sz w:val="22"/>
          <w:szCs w:val="22"/>
        </w:rPr>
        <w:t xml:space="preserve">graduate-level </w:t>
      </w:r>
      <w:r w:rsidR="00B65D6E" w:rsidRPr="00CA3C62">
        <w:rPr>
          <w:rFonts w:ascii="Helvetica Neue" w:hAnsi="Helvetica Neue" w:cs="Helvetica Neue"/>
          <w:sz w:val="22"/>
          <w:szCs w:val="22"/>
        </w:rPr>
        <w:t>course</w:t>
      </w:r>
      <w:r w:rsidR="00F24226" w:rsidRPr="00CA3C62">
        <w:rPr>
          <w:rFonts w:ascii="Helvetica Neue" w:hAnsi="Helvetica Neue" w:cs="Helvetica Neue"/>
          <w:sz w:val="22"/>
          <w:szCs w:val="22"/>
        </w:rPr>
        <w:t>; and student</w:t>
      </w:r>
      <w:r w:rsidR="005F068F" w:rsidRPr="00CA3C62">
        <w:rPr>
          <w:rFonts w:ascii="Helvetica Neue" w:hAnsi="Helvetica Neue" w:cs="Helvetica Neue"/>
          <w:sz w:val="22"/>
          <w:szCs w:val="22"/>
        </w:rPr>
        <w:t>s</w:t>
      </w:r>
      <w:r w:rsidR="00886EC5">
        <w:rPr>
          <w:rFonts w:ascii="Helvetica Neue" w:hAnsi="Helvetica Neue" w:cs="Helvetica Neue"/>
          <w:sz w:val="22"/>
          <w:szCs w:val="22"/>
        </w:rPr>
        <w:t xml:space="preserve"> taking them</w:t>
      </w:r>
      <w:r w:rsidR="00F24226" w:rsidRPr="00CA3C62">
        <w:rPr>
          <w:rFonts w:ascii="Helvetica Neue" w:hAnsi="Helvetica Neue" w:cs="Helvetica Neue"/>
          <w:sz w:val="22"/>
          <w:szCs w:val="22"/>
        </w:rPr>
        <w:t xml:space="preserve"> must meet with the </w:t>
      </w:r>
      <w:r w:rsidR="00150306">
        <w:rPr>
          <w:rFonts w:ascii="Helvetica Neue" w:hAnsi="Helvetica Neue" w:cs="Helvetica Neue"/>
          <w:sz w:val="22"/>
          <w:szCs w:val="22"/>
        </w:rPr>
        <w:t xml:space="preserve">supervising </w:t>
      </w:r>
      <w:r w:rsidR="00F24226" w:rsidRPr="00CA3C62">
        <w:rPr>
          <w:rFonts w:ascii="Helvetica Neue" w:hAnsi="Helvetica Neue" w:cs="Helvetica Neue"/>
          <w:sz w:val="22"/>
          <w:szCs w:val="22"/>
        </w:rPr>
        <w:t>faculty member</w:t>
      </w:r>
      <w:r w:rsidR="005F068F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BE53FA">
        <w:rPr>
          <w:rFonts w:ascii="Helvetica Neue" w:hAnsi="Helvetica Neue" w:cs="Helvetica Neue"/>
          <w:sz w:val="22"/>
          <w:szCs w:val="22"/>
        </w:rPr>
        <w:t xml:space="preserve">at least </w:t>
      </w:r>
      <w:r w:rsidR="00F24226" w:rsidRPr="00CA3C62">
        <w:rPr>
          <w:rFonts w:ascii="Helvetica Neue" w:hAnsi="Helvetica Neue" w:cs="Helvetica Neue"/>
          <w:sz w:val="22"/>
          <w:szCs w:val="22"/>
        </w:rPr>
        <w:t xml:space="preserve">once a week.  </w:t>
      </w:r>
      <w:r w:rsidR="001F2DD4" w:rsidRPr="00CA3C62">
        <w:rPr>
          <w:rFonts w:ascii="Helvetica Neue" w:hAnsi="Helvetica Neue" w:cs="Helvetica Neue"/>
          <w:sz w:val="22"/>
          <w:szCs w:val="22"/>
        </w:rPr>
        <w:t xml:space="preserve">The workload of one- and two-credit Independent Studies can be </w:t>
      </w:r>
      <w:r w:rsidR="00650FFC" w:rsidRPr="00CA3C62">
        <w:rPr>
          <w:rFonts w:ascii="Helvetica Neue" w:hAnsi="Helvetica Neue" w:cs="Helvetica Neue"/>
          <w:sz w:val="22"/>
          <w:szCs w:val="22"/>
        </w:rPr>
        <w:t>reduced</w:t>
      </w:r>
      <w:r w:rsidR="001F2DD4" w:rsidRPr="00CA3C62">
        <w:rPr>
          <w:rFonts w:ascii="Helvetica Neue" w:hAnsi="Helvetica Neue" w:cs="Helvetica Neue"/>
          <w:sz w:val="22"/>
          <w:szCs w:val="22"/>
        </w:rPr>
        <w:t xml:space="preserve"> accordingly.</w:t>
      </w:r>
      <w:r w:rsidR="00D23C25">
        <w:rPr>
          <w:rFonts w:ascii="Helvetica Neue" w:hAnsi="Helvetica Neue" w:cs="Helvetica Neue"/>
          <w:sz w:val="22"/>
          <w:szCs w:val="22"/>
        </w:rPr>
        <w:t xml:space="preserve">  PHIL </w:t>
      </w:r>
      <w:r w:rsidR="00D23C25" w:rsidRPr="00CA3C62">
        <w:rPr>
          <w:rFonts w:ascii="Helvetica Neue" w:hAnsi="Helvetica Neue" w:cs="Helvetica Neue"/>
          <w:sz w:val="22"/>
          <w:szCs w:val="22"/>
        </w:rPr>
        <w:t>5840 (</w:t>
      </w:r>
      <w:r w:rsidR="00D23C25">
        <w:rPr>
          <w:rFonts w:ascii="Helvetica Neue" w:hAnsi="Helvetica Neue" w:cs="Helvetica Neue"/>
          <w:sz w:val="22"/>
          <w:szCs w:val="22"/>
        </w:rPr>
        <w:t xml:space="preserve">Graduate </w:t>
      </w:r>
      <w:r w:rsidR="00D23C25" w:rsidRPr="00CA3C62">
        <w:rPr>
          <w:rFonts w:ascii="Helvetica Neue" w:hAnsi="Helvetica Neue" w:cs="Helvetica Neue"/>
          <w:sz w:val="22"/>
          <w:szCs w:val="22"/>
        </w:rPr>
        <w:t>Independent Study) may not count towards distribution requirements</w:t>
      </w:r>
      <w:r w:rsidR="00775309">
        <w:rPr>
          <w:rFonts w:ascii="Helvetica Neue" w:hAnsi="Helvetica Neue" w:cs="Helvetica Neue"/>
          <w:sz w:val="22"/>
          <w:szCs w:val="22"/>
        </w:rPr>
        <w:t xml:space="preserve"> for either the M.A. or the Ph.D</w:t>
      </w:r>
      <w:r w:rsidR="00D23C25" w:rsidRPr="00CA3C62">
        <w:rPr>
          <w:rFonts w:ascii="Helvetica Neue" w:hAnsi="Helvetica Neue" w:cs="Helvetica Neue"/>
          <w:sz w:val="22"/>
          <w:szCs w:val="22"/>
        </w:rPr>
        <w:t>.</w:t>
      </w:r>
      <w:r w:rsidR="00BE53FA">
        <w:rPr>
          <w:rFonts w:ascii="Helvetica Neue" w:hAnsi="Helvetica Neue" w:cs="Helvetica Neue"/>
          <w:sz w:val="22"/>
          <w:szCs w:val="22"/>
        </w:rPr>
        <w:t xml:space="preserve">  Students may not do more than one independent study in the same semester with the same professor.</w:t>
      </w:r>
    </w:p>
    <w:p w14:paraId="3A5E8DD2" w14:textId="58738C67" w:rsidR="0059578F" w:rsidRPr="00CA3C62" w:rsidRDefault="0059578F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63DE2076" w14:textId="0C267EF5" w:rsidR="0059578F" w:rsidRPr="00CA3C62" w:rsidRDefault="0059578F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  <w:r w:rsidRPr="00CA3C62">
        <w:rPr>
          <w:rFonts w:ascii="Helvetica Neue" w:hAnsi="Helvetica Neue" w:cs="Helvetica Neue"/>
          <w:i/>
          <w:sz w:val="22"/>
          <w:szCs w:val="22"/>
        </w:rPr>
        <w:t>Eligibility</w:t>
      </w:r>
    </w:p>
    <w:p w14:paraId="6CF9A80B" w14:textId="40B08DC1" w:rsidR="00C61FF2" w:rsidRPr="00CA3C62" w:rsidRDefault="00C61FF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1427B34" w14:textId="6A637394" w:rsidR="00DF00EF" w:rsidRPr="00CA3C62" w:rsidRDefault="00DF00EF" w:rsidP="00DF00E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To be eligible to </w:t>
      </w:r>
      <w:r w:rsidR="008446C5" w:rsidRPr="00CA3C62">
        <w:rPr>
          <w:rFonts w:ascii="Helvetica Neue" w:hAnsi="Helvetica Neue" w:cs="Helvetica Neue"/>
          <w:sz w:val="22"/>
          <w:szCs w:val="22"/>
        </w:rPr>
        <w:t>apply for</w:t>
      </w:r>
      <w:r w:rsidRPr="00CA3C62">
        <w:rPr>
          <w:rFonts w:ascii="Helvetica Neue" w:hAnsi="Helvetica Neue" w:cs="Helvetica Neue"/>
          <w:sz w:val="22"/>
          <w:szCs w:val="22"/>
        </w:rPr>
        <w:t xml:space="preserve"> an Independent Study, student</w:t>
      </w:r>
      <w:r w:rsidR="008446C5" w:rsidRPr="00CA3C62">
        <w:rPr>
          <w:rFonts w:ascii="Helvetica Neue" w:hAnsi="Helvetica Neue" w:cs="Helvetica Neue"/>
          <w:sz w:val="22"/>
          <w:szCs w:val="22"/>
        </w:rPr>
        <w:t>s</w:t>
      </w:r>
      <w:r w:rsidRPr="00CA3C62">
        <w:rPr>
          <w:rFonts w:ascii="Helvetica Neue" w:hAnsi="Helvetica Neue" w:cs="Helvetica Neue"/>
          <w:sz w:val="22"/>
          <w:szCs w:val="22"/>
        </w:rPr>
        <w:t xml:space="preserve"> must</w:t>
      </w:r>
      <w:r w:rsidR="00540442" w:rsidRPr="00CA3C62">
        <w:rPr>
          <w:rFonts w:ascii="Helvetica Neue" w:hAnsi="Helvetica Neue" w:cs="Helvetica Neue"/>
          <w:sz w:val="22"/>
          <w:szCs w:val="22"/>
        </w:rPr>
        <w:br/>
      </w:r>
    </w:p>
    <w:p w14:paraId="06949E9D" w14:textId="305C7FC2" w:rsidR="00D85254" w:rsidRPr="00CA3C62" w:rsidRDefault="00482ADC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have completed their</w:t>
      </w:r>
      <w:r w:rsidR="00C34EE3" w:rsidRPr="00CA3C62">
        <w:rPr>
          <w:rFonts w:ascii="Helvetica Neue" w:hAnsi="Helvetica Neue" w:cs="Helvetica Neue"/>
          <w:sz w:val="22"/>
          <w:szCs w:val="22"/>
        </w:rPr>
        <w:t xml:space="preserve"> first</w:t>
      </w:r>
      <w:r w:rsidR="00D85254" w:rsidRPr="00CA3C62">
        <w:rPr>
          <w:rFonts w:ascii="Helvetica Neue" w:hAnsi="Helvetica Neue" w:cs="Helvetica Neue"/>
          <w:sz w:val="22"/>
          <w:szCs w:val="22"/>
        </w:rPr>
        <w:t xml:space="preserve"> year in the</w:t>
      </w:r>
      <w:r w:rsidR="00FA2603">
        <w:rPr>
          <w:rFonts w:ascii="Helvetica Neue" w:hAnsi="Helvetica Neue" w:cs="Helvetica Neue"/>
          <w:sz w:val="22"/>
          <w:szCs w:val="22"/>
        </w:rPr>
        <w:t>ir</w:t>
      </w:r>
      <w:r w:rsidR="00D85254" w:rsidRPr="00CA3C62">
        <w:rPr>
          <w:rFonts w:ascii="Helvetica Neue" w:hAnsi="Helvetica Neue" w:cs="Helvetica Neue"/>
          <w:sz w:val="22"/>
          <w:szCs w:val="22"/>
        </w:rPr>
        <w:t xml:space="preserve"> program</w:t>
      </w:r>
    </w:p>
    <w:p w14:paraId="3E7D3D40" w14:textId="21A65EEE" w:rsidR="00DF00EF" w:rsidRPr="00CA3C62" w:rsidRDefault="00DF00EF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have no grades of Incomplete at the time of application</w:t>
      </w:r>
    </w:p>
    <w:p w14:paraId="65A3A567" w14:textId="77777777" w:rsidR="00DF00EF" w:rsidRPr="00CA3C62" w:rsidRDefault="00DF00EF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be making satisfactory academic progress</w:t>
      </w:r>
    </w:p>
    <w:p w14:paraId="520D4280" w14:textId="55446F8E" w:rsidR="00DF00EF" w:rsidRPr="00CA3C62" w:rsidRDefault="00DF00EF" w:rsidP="00DF00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in the case of Ph.D. students</w:t>
      </w:r>
      <w:r w:rsidR="00C37296" w:rsidRPr="00CA3C62">
        <w:rPr>
          <w:rFonts w:ascii="Helvetica Neue" w:hAnsi="Helvetica Neue" w:cs="Helvetica Neue"/>
          <w:sz w:val="22"/>
          <w:szCs w:val="22"/>
        </w:rPr>
        <w:t>,</w:t>
      </w:r>
      <w:r w:rsidRPr="00CA3C62">
        <w:rPr>
          <w:rFonts w:ascii="Helvetica Neue" w:hAnsi="Helvetica Neue" w:cs="Helvetica Neue"/>
          <w:sz w:val="22"/>
          <w:szCs w:val="22"/>
        </w:rPr>
        <w:t xml:space="preserve"> have completed their Diagnostic Paper</w:t>
      </w:r>
      <w:r w:rsidR="00532F6B" w:rsidRPr="00CA3C62">
        <w:rPr>
          <w:rFonts w:ascii="Helvetica Neue" w:hAnsi="Helvetica Neue" w:cs="Helvetica Neue"/>
          <w:sz w:val="22"/>
          <w:szCs w:val="22"/>
        </w:rPr>
        <w:t>, or</w:t>
      </w:r>
      <w:r w:rsidR="00D8082D" w:rsidRPr="00CA3C62">
        <w:rPr>
          <w:rFonts w:ascii="Helvetica Neue" w:hAnsi="Helvetica Neue" w:cs="Helvetica Neue"/>
          <w:sz w:val="22"/>
          <w:szCs w:val="22"/>
        </w:rPr>
        <w:t xml:space="preserve"> else</w:t>
      </w:r>
      <w:r w:rsidR="00532F6B" w:rsidRPr="00CA3C62">
        <w:rPr>
          <w:rFonts w:ascii="Helvetica Neue" w:hAnsi="Helvetica Neue" w:cs="Helvetica Neue"/>
          <w:sz w:val="22"/>
          <w:szCs w:val="22"/>
        </w:rPr>
        <w:t xml:space="preserve"> be scheduled to submit their Diagnostic Paper in the semester </w:t>
      </w:r>
      <w:r w:rsidR="00E50FB9" w:rsidRPr="00CA3C62">
        <w:rPr>
          <w:rFonts w:ascii="Helvetica Neue" w:hAnsi="Helvetica Neue" w:cs="Helvetica Neue"/>
          <w:sz w:val="22"/>
          <w:szCs w:val="22"/>
        </w:rPr>
        <w:t>for</w:t>
      </w:r>
      <w:r w:rsidR="00532F6B" w:rsidRPr="00CA3C62">
        <w:rPr>
          <w:rFonts w:ascii="Helvetica Neue" w:hAnsi="Helvetica Neue" w:cs="Helvetica Neue"/>
          <w:sz w:val="22"/>
          <w:szCs w:val="22"/>
        </w:rPr>
        <w:t xml:space="preserve"> which the Independent </w:t>
      </w:r>
      <w:r w:rsidR="00E50FB9" w:rsidRPr="00CA3C62">
        <w:rPr>
          <w:rFonts w:ascii="Helvetica Neue" w:hAnsi="Helvetica Neue" w:cs="Helvetica Neue"/>
          <w:sz w:val="22"/>
          <w:szCs w:val="22"/>
        </w:rPr>
        <w:t>Study is requested</w:t>
      </w:r>
      <w:r w:rsidR="00323DDA">
        <w:rPr>
          <w:rFonts w:ascii="Helvetica Neue" w:hAnsi="Helvetica Neue" w:cs="Helvetica Neue"/>
          <w:sz w:val="22"/>
          <w:szCs w:val="22"/>
        </w:rPr>
        <w:t>.</w:t>
      </w:r>
      <w:r w:rsidR="00F60C4D">
        <w:rPr>
          <w:rStyle w:val="FootnoteReference"/>
          <w:rFonts w:ascii="Helvetica Neue" w:hAnsi="Helvetica Neue" w:cs="Helvetica Neue"/>
          <w:sz w:val="22"/>
          <w:szCs w:val="22"/>
        </w:rPr>
        <w:footnoteReference w:id="1"/>
      </w:r>
    </w:p>
    <w:p w14:paraId="503B0459" w14:textId="77777777" w:rsidR="00C61FF2" w:rsidRPr="00CA3C62" w:rsidRDefault="00C61FF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BF35A96" w14:textId="21E19199" w:rsidR="00E81DD2" w:rsidRPr="00CA3C62" w:rsidRDefault="00190A8F" w:rsidP="00DF00E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i/>
          <w:sz w:val="22"/>
          <w:szCs w:val="22"/>
        </w:rPr>
        <w:t>Application</w:t>
      </w:r>
      <w:r w:rsidR="00E81DD2" w:rsidRPr="00CA3C62">
        <w:rPr>
          <w:rFonts w:ascii="Helvetica Neue" w:hAnsi="Helvetica Neue" w:cs="Helvetica Neue"/>
          <w:sz w:val="22"/>
          <w:szCs w:val="22"/>
        </w:rPr>
        <w:br/>
      </w:r>
    </w:p>
    <w:p w14:paraId="41E718E0" w14:textId="7DD0A3C5" w:rsidR="00E81DD2" w:rsidRPr="00CA3C62" w:rsidRDefault="00F2282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To apply to do an Independent Study in the coming semester,</w:t>
      </w:r>
      <w:r w:rsidR="000D6ABD">
        <w:rPr>
          <w:rFonts w:ascii="Helvetica Neue" w:hAnsi="Helvetica Neue" w:cs="Helvetica Neue"/>
          <w:sz w:val="22"/>
          <w:szCs w:val="22"/>
        </w:rPr>
        <w:t xml:space="preserve"> first use “Save As” to save a version of this document with your name at the start of the filename.</w:t>
      </w:r>
      <w:r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0D6ABD">
        <w:rPr>
          <w:rFonts w:ascii="Helvetica Neue" w:hAnsi="Helvetica Neue" w:cs="Helvetica Neue"/>
          <w:sz w:val="22"/>
          <w:szCs w:val="22"/>
        </w:rPr>
        <w:t xml:space="preserve"> Then f</w:t>
      </w:r>
      <w:r w:rsidR="0090096C" w:rsidRPr="00CA3C62">
        <w:rPr>
          <w:rFonts w:ascii="Helvetica Neue" w:hAnsi="Helvetica Neue" w:cs="Helvetica Neue"/>
          <w:sz w:val="22"/>
          <w:szCs w:val="22"/>
        </w:rPr>
        <w:t>ill out the form</w:t>
      </w:r>
      <w:r w:rsidR="00C46BD3" w:rsidRPr="00CA3C62">
        <w:rPr>
          <w:rFonts w:ascii="Helvetica Neue" w:hAnsi="Helvetica Neue" w:cs="Helvetica Neue"/>
          <w:sz w:val="22"/>
          <w:szCs w:val="22"/>
        </w:rPr>
        <w:t xml:space="preserve"> below and email </w:t>
      </w:r>
      <w:r w:rsidR="00294995" w:rsidRPr="00CA3C62">
        <w:rPr>
          <w:rFonts w:ascii="Helvetica Neue" w:hAnsi="Helvetica Neue" w:cs="Helvetica Neue"/>
          <w:sz w:val="22"/>
          <w:szCs w:val="22"/>
        </w:rPr>
        <w:t>it</w:t>
      </w:r>
      <w:r w:rsidR="00C46BD3" w:rsidRPr="00CA3C62">
        <w:rPr>
          <w:rFonts w:ascii="Helvetica Neue" w:hAnsi="Helvetica Neue" w:cs="Helvetica Neue"/>
          <w:sz w:val="22"/>
          <w:szCs w:val="22"/>
        </w:rPr>
        <w:t xml:space="preserve"> to </w:t>
      </w:r>
      <w:r w:rsidR="0036171A" w:rsidRPr="00CA3C62">
        <w:rPr>
          <w:rFonts w:ascii="Helvetica Neue" w:hAnsi="Helvetica Neue" w:cs="Helvetica Neue"/>
          <w:sz w:val="22"/>
          <w:szCs w:val="22"/>
        </w:rPr>
        <w:t xml:space="preserve">the Director </w:t>
      </w:r>
      <w:r w:rsidR="00057977">
        <w:rPr>
          <w:rFonts w:ascii="Helvetica Neue" w:hAnsi="Helvetica Neue" w:cs="Helvetica Neue"/>
          <w:sz w:val="22"/>
          <w:szCs w:val="22"/>
        </w:rPr>
        <w:t xml:space="preserve">of </w:t>
      </w:r>
      <w:r w:rsidR="0036171A" w:rsidRPr="00CA3C62">
        <w:rPr>
          <w:rFonts w:ascii="Helvetica Neue" w:hAnsi="Helvetica Neue" w:cs="Helvetica Neue"/>
          <w:sz w:val="22"/>
          <w:szCs w:val="22"/>
        </w:rPr>
        <w:t>Graduate Studies</w:t>
      </w:r>
      <w:r w:rsidR="00810B96" w:rsidRPr="00CA3C62">
        <w:rPr>
          <w:rFonts w:ascii="Helvetica Neue" w:hAnsi="Helvetica Neue" w:cs="Helvetica Neue"/>
          <w:sz w:val="22"/>
          <w:szCs w:val="22"/>
        </w:rPr>
        <w:t xml:space="preserve"> b</w:t>
      </w:r>
      <w:r w:rsidR="00B043E1" w:rsidRPr="00CA3C62">
        <w:rPr>
          <w:rFonts w:ascii="Helvetica Neue" w:hAnsi="Helvetica Neue" w:cs="Helvetica Neue"/>
          <w:sz w:val="22"/>
          <w:szCs w:val="22"/>
        </w:rPr>
        <w:t xml:space="preserve">y </w:t>
      </w:r>
      <w:r w:rsidR="0046701F">
        <w:rPr>
          <w:rFonts w:ascii="Helvetica Neue" w:hAnsi="Helvetica Neue" w:cs="Helvetica Neue"/>
          <w:sz w:val="22"/>
          <w:szCs w:val="22"/>
        </w:rPr>
        <w:t xml:space="preserve">the </w:t>
      </w:r>
      <w:r w:rsidR="00FA2603">
        <w:rPr>
          <w:rFonts w:ascii="Helvetica Neue" w:hAnsi="Helvetica Neue" w:cs="Helvetica Neue"/>
          <w:sz w:val="22"/>
          <w:szCs w:val="22"/>
        </w:rPr>
        <w:t>announced deadline</w:t>
      </w:r>
      <w:r w:rsidR="00810B96" w:rsidRPr="00CA3C62">
        <w:rPr>
          <w:rFonts w:ascii="Helvetica Neue" w:hAnsi="Helvetica Neue" w:cs="Helvetica Neue"/>
          <w:sz w:val="22"/>
          <w:szCs w:val="22"/>
        </w:rPr>
        <w:t xml:space="preserve">. 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810B96" w:rsidRPr="00CA3C62">
        <w:rPr>
          <w:rFonts w:ascii="Helvetica Neue" w:hAnsi="Helvetica Neue" w:cs="Helvetica Neue"/>
          <w:sz w:val="22"/>
          <w:szCs w:val="22"/>
        </w:rPr>
        <w:t>C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c the faculty member </w:t>
      </w:r>
      <w:r w:rsidR="00B21EA5" w:rsidRPr="00CA3C62">
        <w:rPr>
          <w:rFonts w:ascii="Helvetica Neue" w:hAnsi="Helvetica Neue" w:cs="Helvetica Neue"/>
          <w:sz w:val="22"/>
          <w:szCs w:val="22"/>
        </w:rPr>
        <w:t>who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would</w:t>
      </w:r>
      <w:r w:rsidR="00B21EA5" w:rsidRPr="00CA3C62">
        <w:rPr>
          <w:rFonts w:ascii="Helvetica Neue" w:hAnsi="Helvetica Neue" w:cs="Helvetica Neue"/>
          <w:sz w:val="22"/>
          <w:szCs w:val="22"/>
        </w:rPr>
        <w:t xml:space="preserve"> be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supervis</w:t>
      </w:r>
      <w:r w:rsidR="00B21EA5" w:rsidRPr="00CA3C62">
        <w:rPr>
          <w:rFonts w:ascii="Helvetica Neue" w:hAnsi="Helvetica Neue" w:cs="Helvetica Neue"/>
          <w:sz w:val="22"/>
          <w:szCs w:val="22"/>
        </w:rPr>
        <w:t>ing</w:t>
      </w:r>
      <w:r w:rsidR="00FF009C" w:rsidRPr="00CA3C62">
        <w:rPr>
          <w:rFonts w:ascii="Helvetica Neue" w:hAnsi="Helvetica Neue" w:cs="Helvetica Neue"/>
          <w:sz w:val="22"/>
          <w:szCs w:val="22"/>
        </w:rPr>
        <w:t xml:space="preserve"> the Independent Study</w:t>
      </w:r>
      <w:r w:rsidR="0036171A" w:rsidRPr="00CA3C62">
        <w:rPr>
          <w:rFonts w:ascii="Helvetica Neue" w:hAnsi="Helvetica Neue" w:cs="Helvetica Neue"/>
          <w:sz w:val="22"/>
          <w:szCs w:val="22"/>
        </w:rPr>
        <w:t>.</w:t>
      </w:r>
      <w:r w:rsidR="00054C76" w:rsidRPr="00CA3C62">
        <w:rPr>
          <w:rFonts w:ascii="Helvetica Neue" w:hAnsi="Helvetica Neue" w:cs="Helvetica Neue"/>
          <w:sz w:val="22"/>
          <w:szCs w:val="22"/>
        </w:rPr>
        <w:t xml:space="preserve">  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Applications will be reviewed </w:t>
      </w:r>
      <w:r w:rsidR="00E802B1">
        <w:rPr>
          <w:rFonts w:ascii="Helvetica Neue" w:hAnsi="Helvetica Neue" w:cs="Helvetica Neue"/>
          <w:sz w:val="22"/>
          <w:szCs w:val="22"/>
        </w:rPr>
        <w:t xml:space="preserve">at least by the </w:t>
      </w:r>
      <w:r w:rsidR="00713505">
        <w:rPr>
          <w:rFonts w:ascii="Helvetica Neue" w:hAnsi="Helvetica Neue" w:cs="Helvetica Neue"/>
          <w:sz w:val="22"/>
          <w:szCs w:val="22"/>
        </w:rPr>
        <w:t xml:space="preserve">Department </w:t>
      </w:r>
      <w:r w:rsidR="00E802B1">
        <w:rPr>
          <w:rFonts w:ascii="Helvetica Neue" w:hAnsi="Helvetica Neue" w:cs="Helvetica Neue"/>
          <w:sz w:val="22"/>
          <w:szCs w:val="22"/>
        </w:rPr>
        <w:t>Chair and the DGS and possibly</w:t>
      </w:r>
      <w:r w:rsidR="00FE1032">
        <w:rPr>
          <w:rFonts w:ascii="Helvetica Neue" w:hAnsi="Helvetica Neue" w:cs="Helvetica Neue"/>
          <w:sz w:val="22"/>
          <w:szCs w:val="22"/>
        </w:rPr>
        <w:t xml:space="preserve"> also</w:t>
      </w:r>
      <w:r w:rsidR="00E802B1">
        <w:rPr>
          <w:rFonts w:ascii="Helvetica Neue" w:hAnsi="Helvetica Neue" w:cs="Helvetica Neue"/>
          <w:sz w:val="22"/>
          <w:szCs w:val="22"/>
        </w:rPr>
        <w:t xml:space="preserve"> by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 the</w:t>
      </w:r>
      <w:r w:rsidR="00E802B1">
        <w:rPr>
          <w:rFonts w:ascii="Helvetica Neue" w:hAnsi="Helvetica Neue" w:cs="Helvetica Neue"/>
          <w:sz w:val="22"/>
          <w:szCs w:val="22"/>
        </w:rPr>
        <w:t xml:space="preserve"> rest of the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 Graduate Curriculum Committee</w:t>
      </w:r>
      <w:r w:rsidR="00E802B1">
        <w:rPr>
          <w:rFonts w:ascii="Helvetica Neue" w:hAnsi="Helvetica Neue" w:cs="Helvetica Neue"/>
          <w:sz w:val="22"/>
          <w:szCs w:val="22"/>
        </w:rPr>
        <w:t>.</w:t>
      </w:r>
      <w:r w:rsidR="00723FF3">
        <w:rPr>
          <w:rFonts w:ascii="Helvetica Neue" w:hAnsi="Helvetica Neue" w:cs="Helvetica Neue"/>
          <w:sz w:val="22"/>
          <w:szCs w:val="22"/>
        </w:rPr>
        <w:t xml:space="preserve">  What you fill out below will, if </w:t>
      </w:r>
      <w:r w:rsidR="00723FF3">
        <w:rPr>
          <w:rFonts w:ascii="Helvetica Neue" w:hAnsi="Helvetica Neue"/>
          <w:sz w:val="22"/>
          <w:szCs w:val="22"/>
        </w:rPr>
        <w:t>the Independent Study is approved, act as the official Independent Study contract between the student, the supervising faculty member, and the Department</w:t>
      </w:r>
      <w:r w:rsidR="00DF6AE2">
        <w:rPr>
          <w:rFonts w:ascii="Helvetica Neue" w:hAnsi="Helvetica Neue"/>
          <w:sz w:val="22"/>
          <w:szCs w:val="22"/>
        </w:rPr>
        <w:t xml:space="preserve">.  It is thus important that it be filled out fully and completely.  Independent Studies can’t be approved on an incomplete form.   </w:t>
      </w:r>
    </w:p>
    <w:p w14:paraId="427717A5" w14:textId="6DD2EDBB" w:rsidR="00544234" w:rsidRPr="00CA3C62" w:rsidRDefault="0054423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FF70223" w14:textId="74B552AF" w:rsidR="00544234" w:rsidRDefault="00544234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Applicants for Independent Studies </w:t>
      </w:r>
      <w:r w:rsidR="00891E0C">
        <w:rPr>
          <w:rFonts w:ascii="Helvetica Neue" w:hAnsi="Helvetica Neue" w:cs="Helvetica Neue"/>
          <w:sz w:val="22"/>
          <w:szCs w:val="22"/>
        </w:rPr>
        <w:t>must</w:t>
      </w:r>
      <w:r w:rsidRPr="00CA3C62">
        <w:rPr>
          <w:rFonts w:ascii="Helvetica Neue" w:hAnsi="Helvetica Neue" w:cs="Helvetica Neue"/>
          <w:sz w:val="22"/>
          <w:szCs w:val="22"/>
        </w:rPr>
        <w:t xml:space="preserve"> be</w:t>
      </w:r>
      <w:r w:rsidR="00797C1E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Pr="00CA3C62">
        <w:rPr>
          <w:rFonts w:ascii="Helvetica Neue" w:hAnsi="Helvetica Neue" w:cs="Helvetica Neue"/>
          <w:sz w:val="22"/>
          <w:szCs w:val="22"/>
        </w:rPr>
        <w:t>enrolled in a backup class</w:t>
      </w:r>
      <w:r w:rsidR="00096494" w:rsidRPr="00CA3C62">
        <w:rPr>
          <w:rFonts w:ascii="Helvetica Neue" w:hAnsi="Helvetica Neue" w:cs="Helvetica Neue"/>
          <w:sz w:val="22"/>
          <w:szCs w:val="22"/>
        </w:rPr>
        <w:t xml:space="preserve"> from the regular </w:t>
      </w:r>
      <w:r w:rsidR="00323599">
        <w:rPr>
          <w:rFonts w:ascii="Helvetica Neue" w:hAnsi="Helvetica Neue" w:cs="Helvetica Neue"/>
          <w:sz w:val="22"/>
          <w:szCs w:val="22"/>
        </w:rPr>
        <w:t>philosophy graduate</w:t>
      </w:r>
      <w:r w:rsidR="00096494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335F7D">
        <w:rPr>
          <w:rFonts w:ascii="Helvetica Neue" w:hAnsi="Helvetica Neue" w:cs="Helvetica Neue"/>
          <w:sz w:val="22"/>
          <w:szCs w:val="22"/>
        </w:rPr>
        <w:t xml:space="preserve">course </w:t>
      </w:r>
      <w:r w:rsidR="00096494" w:rsidRPr="00CA3C62">
        <w:rPr>
          <w:rFonts w:ascii="Helvetica Neue" w:hAnsi="Helvetica Neue" w:cs="Helvetica Neue"/>
          <w:sz w:val="22"/>
          <w:szCs w:val="22"/>
        </w:rPr>
        <w:t>offerings</w:t>
      </w:r>
      <w:r w:rsidRPr="00CA3C62">
        <w:rPr>
          <w:rFonts w:ascii="Helvetica Neue" w:hAnsi="Helvetica Neue" w:cs="Helvetica Neue"/>
          <w:sz w:val="22"/>
          <w:szCs w:val="22"/>
        </w:rPr>
        <w:t xml:space="preserve"> in case their Independent Study is not approved.</w:t>
      </w:r>
    </w:p>
    <w:p w14:paraId="0C48618B" w14:textId="4FD2D8AD" w:rsidR="00CA3C62" w:rsidRDefault="00CA3C6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2BC6D724" w14:textId="77777777" w:rsidR="002D7C00" w:rsidRDefault="00ED57F5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tudent’s </w:t>
      </w:r>
      <w:r w:rsidR="00CA3C62" w:rsidRPr="007A603E">
        <w:rPr>
          <w:rFonts w:ascii="Helvetica Neue" w:hAnsi="Helvetica Neue"/>
          <w:sz w:val="22"/>
          <w:szCs w:val="22"/>
        </w:rPr>
        <w:t xml:space="preserve">Name: </w:t>
      </w:r>
    </w:p>
    <w:p w14:paraId="3ADAD29F" w14:textId="5D3A972F" w:rsidR="00CA3C62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bookmarkEnd w:id="1"/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  <w:r w:rsidRPr="002D7C00">
        <w:rPr>
          <w:rFonts w:ascii="Helvetica Neue" w:hAnsi="Helvetica Neue"/>
          <w:color w:val="0070C0"/>
          <w:sz w:val="22"/>
          <w:szCs w:val="22"/>
        </w:rPr>
        <w:t xml:space="preserve"> </w:t>
      </w:r>
    </w:p>
    <w:p w14:paraId="6178CB85" w14:textId="7EE9FEEE" w:rsidR="00F64107" w:rsidRDefault="00F64107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B6B37B5" w14:textId="77777777" w:rsidR="002D7C00" w:rsidRDefault="0050499F" w:rsidP="00431752">
      <w:pPr>
        <w:keepNext/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lastRenderedPageBreak/>
        <w:t>Program</w:t>
      </w:r>
      <w:r w:rsidR="004862F2" w:rsidRPr="008C4ACA">
        <w:rPr>
          <w:rFonts w:ascii="Helvetica Neue" w:hAnsi="Helvetica Neue"/>
          <w:sz w:val="22"/>
          <w:szCs w:val="22"/>
        </w:rPr>
        <w:t xml:space="preserve">: </w:t>
      </w:r>
    </w:p>
    <w:p w14:paraId="3A89C1A6" w14:textId="36CF2BEB" w:rsidR="00AC0F3F" w:rsidRDefault="002D7C00" w:rsidP="00AC0F3F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Ph.D."/>
              <w:listEntry w:val="M.A."/>
              <w:listEntry w:val="BAM"/>
            </w:ddList>
          </w:ffData>
        </w:fldChar>
      </w:r>
      <w:r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76767C41" w14:textId="77777777" w:rsidR="00AC0F3F" w:rsidRDefault="00AC0F3F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0AF0E47" w14:textId="7FEB84CE" w:rsidR="00A20FFA" w:rsidRDefault="00712373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and kind of </w:t>
      </w:r>
      <w:r w:rsidR="000743E5">
        <w:rPr>
          <w:rFonts w:ascii="Helvetica Neue" w:hAnsi="Helvetica Neue" w:cs="Helvetica Neue"/>
          <w:sz w:val="22"/>
          <w:szCs w:val="22"/>
        </w:rPr>
        <w:t xml:space="preserve">Non-Regular </w:t>
      </w:r>
      <w:r>
        <w:rPr>
          <w:rFonts w:ascii="Helvetica Neue" w:hAnsi="Helvetica Neue" w:cs="Helvetica Neue"/>
          <w:sz w:val="22"/>
          <w:szCs w:val="22"/>
        </w:rPr>
        <w:t>Courses that you have already taken or are currently taking</w:t>
      </w:r>
      <w:r w:rsidR="00C47A6B">
        <w:rPr>
          <w:rFonts w:ascii="Helvetica Neue" w:hAnsi="Helvetica Neue" w:cs="Helvetica Neue"/>
          <w:sz w:val="22"/>
          <w:szCs w:val="22"/>
        </w:rPr>
        <w:t>, other than WRTG 5050</w:t>
      </w:r>
      <w:r w:rsidR="00797F28">
        <w:rPr>
          <w:rFonts w:ascii="Helvetica Neue" w:hAnsi="Helvetica Neue" w:cs="Helvetica Neue"/>
          <w:sz w:val="22"/>
          <w:szCs w:val="22"/>
        </w:rPr>
        <w:t>;</w:t>
      </w:r>
      <w:r w:rsidR="00C47A6B">
        <w:rPr>
          <w:rFonts w:ascii="Helvetica Neue" w:hAnsi="Helvetica Neue" w:cs="Helvetica Neue"/>
          <w:sz w:val="22"/>
          <w:szCs w:val="22"/>
        </w:rPr>
        <w:t xml:space="preserve"> (</w:t>
      </w:r>
      <w:r w:rsidR="00EC7C83">
        <w:rPr>
          <w:rFonts w:ascii="Helvetica Neue" w:hAnsi="Helvetica Neue" w:cs="Helvetica Neue"/>
          <w:sz w:val="22"/>
          <w:szCs w:val="22"/>
        </w:rPr>
        <w:t xml:space="preserve">the </w:t>
      </w:r>
      <w:r w:rsidR="00C47A6B">
        <w:rPr>
          <w:rFonts w:ascii="Helvetica Neue" w:hAnsi="Helvetica Neue" w:cs="Helvetica Neue"/>
          <w:sz w:val="22"/>
          <w:szCs w:val="22"/>
        </w:rPr>
        <w:t xml:space="preserve">options </w:t>
      </w:r>
      <w:r w:rsidR="00EC7C83">
        <w:rPr>
          <w:rFonts w:ascii="Helvetica Neue" w:hAnsi="Helvetica Neue" w:cs="Helvetica Neue"/>
          <w:sz w:val="22"/>
          <w:szCs w:val="22"/>
        </w:rPr>
        <w:t>are</w:t>
      </w:r>
      <w:r w:rsidR="007254AF">
        <w:rPr>
          <w:rFonts w:ascii="Helvetica Neue" w:hAnsi="Helvetica Neue" w:cs="Helvetica Neue"/>
          <w:sz w:val="22"/>
          <w:szCs w:val="22"/>
        </w:rPr>
        <w:t>:</w:t>
      </w:r>
      <w:r w:rsidR="00EC7C83">
        <w:rPr>
          <w:rFonts w:ascii="Helvetica Neue" w:hAnsi="Helvetica Neue" w:cs="Helvetica Neue"/>
          <w:sz w:val="22"/>
          <w:szCs w:val="22"/>
        </w:rPr>
        <w:t xml:space="preserve"> </w:t>
      </w:r>
      <w:r w:rsidR="00EC7C83" w:rsidRPr="00EC7C83">
        <w:rPr>
          <w:rFonts w:ascii="Helvetica Neue" w:hAnsi="Helvetica Neue" w:cs="Helvetica Neue"/>
          <w:sz w:val="22"/>
          <w:szCs w:val="22"/>
        </w:rPr>
        <w:t xml:space="preserve">Independent Study, Special Graduate Section, </w:t>
      </w:r>
      <w:r w:rsidR="00EC0A5C">
        <w:rPr>
          <w:rFonts w:ascii="Helvetica Neue" w:hAnsi="Helvetica Neue" w:cs="Helvetica Neue"/>
          <w:sz w:val="22"/>
          <w:szCs w:val="22"/>
        </w:rPr>
        <w:t xml:space="preserve">and </w:t>
      </w:r>
      <w:r w:rsidR="00EC7C83" w:rsidRPr="00EC7C83">
        <w:rPr>
          <w:rFonts w:ascii="Helvetica Neue" w:hAnsi="Helvetica Neue" w:cs="Helvetica Neue"/>
          <w:sz w:val="22"/>
          <w:szCs w:val="22"/>
        </w:rPr>
        <w:t>non-</w:t>
      </w:r>
      <w:r w:rsidR="007D1D9F">
        <w:rPr>
          <w:rFonts w:ascii="Helvetica Neue" w:hAnsi="Helvetica Neue" w:cs="Helvetica Neue"/>
          <w:sz w:val="22"/>
          <w:szCs w:val="22"/>
        </w:rPr>
        <w:t>P</w:t>
      </w:r>
      <w:r w:rsidR="00675859">
        <w:rPr>
          <w:rFonts w:ascii="Helvetica Neue" w:hAnsi="Helvetica Neue" w:cs="Helvetica Neue"/>
          <w:sz w:val="22"/>
          <w:szCs w:val="22"/>
        </w:rPr>
        <w:t>HIL</w:t>
      </w:r>
      <w:r w:rsidR="00EC7C83" w:rsidRPr="00EC7C83">
        <w:rPr>
          <w:rFonts w:ascii="Helvetica Neue" w:hAnsi="Helvetica Neue" w:cs="Helvetica Neue"/>
          <w:sz w:val="22"/>
          <w:szCs w:val="22"/>
        </w:rPr>
        <w:t xml:space="preserve"> course for </w:t>
      </w:r>
      <w:r w:rsidR="00EC0A5C">
        <w:rPr>
          <w:rFonts w:ascii="Helvetica Neue" w:hAnsi="Helvetica Neue" w:cs="Helvetica Neue"/>
          <w:sz w:val="22"/>
          <w:szCs w:val="22"/>
        </w:rPr>
        <w:t xml:space="preserve">PHIL </w:t>
      </w:r>
      <w:r w:rsidR="00EC7C83" w:rsidRPr="00EC7C83">
        <w:rPr>
          <w:rFonts w:ascii="Helvetica Neue" w:hAnsi="Helvetica Neue" w:cs="Helvetica Neue"/>
          <w:sz w:val="22"/>
          <w:szCs w:val="22"/>
        </w:rPr>
        <w:t>degree credit</w:t>
      </w:r>
      <w:r w:rsidR="00EC0A5C">
        <w:rPr>
          <w:rFonts w:ascii="Helvetica Neue" w:hAnsi="Helvetica Neue" w:cs="Helvetica Neue"/>
          <w:sz w:val="22"/>
          <w:szCs w:val="22"/>
        </w:rPr>
        <w:t>)</w:t>
      </w:r>
      <w:r w:rsidR="00B913F6">
        <w:rPr>
          <w:rFonts w:ascii="Helvetica Neue" w:hAnsi="Helvetica Neue" w:cs="Helvetica Neue"/>
          <w:sz w:val="22"/>
          <w:szCs w:val="22"/>
        </w:rPr>
        <w:t xml:space="preserve">: </w:t>
      </w:r>
    </w:p>
    <w:p w14:paraId="314B9D0F" w14:textId="7F1369A6" w:rsidR="00C47A6B" w:rsidRPr="002D7C00" w:rsidRDefault="00B913F6" w:rsidP="00CA3C62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7C7E019" w14:textId="77777777" w:rsidR="00C47A6B" w:rsidRDefault="00C47A6B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</w:p>
    <w:p w14:paraId="2A70E7B8" w14:textId="1BC5E281" w:rsidR="002D7C00" w:rsidRDefault="009D01B0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B</w:t>
      </w:r>
      <w:r w:rsidR="004C1E0C">
        <w:rPr>
          <w:rFonts w:ascii="Helvetica Neue" w:hAnsi="Helvetica Neue" w:cs="Helvetica Neue"/>
          <w:sz w:val="22"/>
          <w:szCs w:val="22"/>
        </w:rPr>
        <w:t>rief</w:t>
      </w:r>
      <w:r w:rsidR="00F64107" w:rsidRPr="00CA3C62">
        <w:rPr>
          <w:rFonts w:ascii="Helvetica Neue" w:hAnsi="Helvetica Neue" w:cs="Helvetica Neue"/>
          <w:sz w:val="22"/>
          <w:szCs w:val="22"/>
        </w:rPr>
        <w:t xml:space="preserve"> description of </w:t>
      </w:r>
      <w:r w:rsidR="00F64107">
        <w:rPr>
          <w:rFonts w:ascii="Helvetica Neue" w:hAnsi="Helvetica Neue" w:cs="Helvetica Neue"/>
          <w:sz w:val="22"/>
          <w:szCs w:val="22"/>
        </w:rPr>
        <w:t>proposed</w:t>
      </w:r>
      <w:r w:rsidR="00F64107" w:rsidRPr="00CA3C62">
        <w:rPr>
          <w:rFonts w:ascii="Helvetica Neue" w:hAnsi="Helvetica Neue" w:cs="Helvetica Neue"/>
          <w:sz w:val="22"/>
          <w:szCs w:val="22"/>
        </w:rPr>
        <w:t xml:space="preserve"> topic</w:t>
      </w:r>
      <w:r w:rsidR="00FC7F15">
        <w:rPr>
          <w:rFonts w:ascii="Helvetica Neue" w:hAnsi="Helvetica Neue" w:cs="Helvetica Neue"/>
          <w:sz w:val="22"/>
          <w:szCs w:val="22"/>
        </w:rPr>
        <w:t xml:space="preserve"> (this should be crafted in consultation with the supervising faculty member)</w:t>
      </w:r>
      <w:r w:rsidR="00F64107">
        <w:rPr>
          <w:rFonts w:ascii="Helvetica Neue" w:hAnsi="Helvetica Neue" w:cs="Helvetica Neue"/>
          <w:sz w:val="22"/>
          <w:szCs w:val="22"/>
        </w:rPr>
        <w:t>:</w:t>
      </w:r>
      <w:r w:rsidR="009B0418">
        <w:rPr>
          <w:rFonts w:ascii="Helvetica Neue" w:hAnsi="Helvetica Neue" w:cs="Helvetica Neue"/>
          <w:sz w:val="22"/>
          <w:szCs w:val="22"/>
        </w:rPr>
        <w:t xml:space="preserve"> </w:t>
      </w:r>
    </w:p>
    <w:p w14:paraId="0280CBBF" w14:textId="44D49550" w:rsidR="00F64107" w:rsidRDefault="009B0418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575D85D" w14:textId="24FA55EF" w:rsidR="00A2702E" w:rsidRDefault="00A2702E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7C7C63DC" w14:textId="77777777" w:rsidR="002D7C00" w:rsidRDefault="00A2702E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Name of faculty member who would supervise the </w:t>
      </w:r>
      <w:r w:rsidR="00821B2E">
        <w:rPr>
          <w:rFonts w:ascii="Helvetica Neue" w:hAnsi="Helvetica Neue"/>
          <w:sz w:val="22"/>
          <w:szCs w:val="22"/>
        </w:rPr>
        <w:t>I</w:t>
      </w:r>
      <w:r>
        <w:rPr>
          <w:rFonts w:ascii="Helvetica Neue" w:hAnsi="Helvetica Neue"/>
          <w:sz w:val="22"/>
          <w:szCs w:val="22"/>
        </w:rPr>
        <w:t xml:space="preserve">ndependent </w:t>
      </w:r>
      <w:r w:rsidR="00821B2E">
        <w:rPr>
          <w:rFonts w:ascii="Helvetica Neue" w:hAnsi="Helvetica Neue"/>
          <w:sz w:val="22"/>
          <w:szCs w:val="22"/>
        </w:rPr>
        <w:t>S</w:t>
      </w:r>
      <w:r>
        <w:rPr>
          <w:rFonts w:ascii="Helvetica Neue" w:hAnsi="Helvetica Neue"/>
          <w:sz w:val="22"/>
          <w:szCs w:val="22"/>
        </w:rPr>
        <w:t>tudy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32BF65C0" w14:textId="48764686" w:rsidR="00A2702E" w:rsidRDefault="00A2702E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77CF01CA" w14:textId="77777777" w:rsidR="00CA3C62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AF6EB96" w14:textId="77777777" w:rsidR="002D7C00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8C4ACA">
        <w:rPr>
          <w:rFonts w:ascii="Helvetica Neue" w:hAnsi="Helvetica Neue"/>
          <w:sz w:val="22"/>
          <w:szCs w:val="22"/>
        </w:rPr>
        <w:t xml:space="preserve">Year in </w:t>
      </w:r>
      <w:r>
        <w:rPr>
          <w:rFonts w:ascii="Helvetica Neue" w:hAnsi="Helvetica Neue"/>
          <w:sz w:val="22"/>
          <w:szCs w:val="22"/>
        </w:rPr>
        <w:t xml:space="preserve">the </w:t>
      </w:r>
      <w:r w:rsidRPr="008C4ACA">
        <w:rPr>
          <w:rFonts w:ascii="Helvetica Neue" w:hAnsi="Helvetica Neue"/>
          <w:sz w:val="22"/>
          <w:szCs w:val="22"/>
        </w:rPr>
        <w:t>program</w:t>
      </w:r>
      <w:r w:rsidR="007254AF">
        <w:rPr>
          <w:rFonts w:ascii="Helvetica Neue" w:hAnsi="Helvetica Neue"/>
          <w:sz w:val="22"/>
          <w:szCs w:val="22"/>
        </w:rPr>
        <w:t xml:space="preserve"> (relative to the upcoming semester</w:t>
      </w:r>
      <w:r w:rsidRPr="008C4ACA">
        <w:rPr>
          <w:rFonts w:ascii="Helvetica Neue" w:hAnsi="Helvetica Neue"/>
          <w:sz w:val="22"/>
          <w:szCs w:val="22"/>
        </w:rPr>
        <w:t>, excluding semesters not enrolled</w:t>
      </w:r>
      <w:r w:rsidR="007254AF">
        <w:rPr>
          <w:rFonts w:ascii="Helvetica Neue" w:hAnsi="Helvetica Neue"/>
          <w:sz w:val="22"/>
          <w:szCs w:val="22"/>
        </w:rPr>
        <w:t>)</w:t>
      </w:r>
      <w:r w:rsidRPr="008C4ACA">
        <w:rPr>
          <w:rFonts w:ascii="Helvetica Neue" w:hAnsi="Helvetica Neue"/>
          <w:sz w:val="22"/>
          <w:szCs w:val="22"/>
        </w:rPr>
        <w:t>:</w:t>
      </w:r>
    </w:p>
    <w:p w14:paraId="5B848F07" w14:textId="4B0FDF50" w:rsidR="00CA3C62" w:rsidRDefault="00CA3C62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8C4ACA">
        <w:rPr>
          <w:rFonts w:ascii="Helvetica Neue" w:hAnsi="Helvetica Neue"/>
          <w:sz w:val="22"/>
          <w:szCs w:val="22"/>
        </w:rPr>
        <w:t xml:space="preserve"> </w:t>
      </w:r>
      <w:r w:rsidR="00821B2E"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(select one)"/>
              <w:listEntry w:val="1st"/>
              <w:listEntry w:val="2nd"/>
              <w:listEntry w:val="3rd"/>
              <w:listEntry w:val="4th"/>
            </w:ddList>
          </w:ffData>
        </w:fldChar>
      </w:r>
      <w:bookmarkStart w:id="2" w:name="Dropdown1"/>
      <w:r w:rsidR="00821B2E"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="00821B2E"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bookmarkEnd w:id="2"/>
    </w:p>
    <w:p w14:paraId="7187F442" w14:textId="07B2772D" w:rsidR="00914A6B" w:rsidRDefault="00914A6B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1FC7CC72" w14:textId="77777777" w:rsidR="002D7C00" w:rsidRDefault="00914A6B" w:rsidP="00CA3C62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Number of credit</w:t>
      </w:r>
      <w:r w:rsidR="00463A50">
        <w:rPr>
          <w:rFonts w:ascii="Helvetica Neue" w:hAnsi="Helvetica Neue" w:cs="Helvetica Neue"/>
          <w:sz w:val="22"/>
          <w:szCs w:val="22"/>
        </w:rPr>
        <w:t xml:space="preserve"> hours</w:t>
      </w:r>
      <w:r w:rsidRPr="00CA3C62">
        <w:rPr>
          <w:rFonts w:ascii="Helvetica Neue" w:hAnsi="Helvetica Neue" w:cs="Helvetica Neue"/>
          <w:sz w:val="22"/>
          <w:szCs w:val="22"/>
        </w:rPr>
        <w:t xml:space="preserve"> so far completed</w:t>
      </w:r>
      <w:r w:rsidR="0020664C">
        <w:rPr>
          <w:rFonts w:ascii="Helvetica Neue" w:hAnsi="Helvetica Neue" w:cs="Helvetica Neue"/>
          <w:sz w:val="22"/>
          <w:szCs w:val="22"/>
        </w:rPr>
        <w:t xml:space="preserve"> towards PHIL graduate degree</w:t>
      </w:r>
      <w:r w:rsidR="005A6030">
        <w:rPr>
          <w:rFonts w:ascii="Helvetica Neue" w:hAnsi="Helvetica Neue" w:cs="Helvetica Neue"/>
          <w:sz w:val="22"/>
          <w:szCs w:val="22"/>
        </w:rPr>
        <w:t xml:space="preserve"> (including transfer credits)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64929BBD" w14:textId="2DB8A612" w:rsidR="00914A6B" w:rsidRDefault="00914A6B" w:rsidP="00CA3C62">
      <w:pPr>
        <w:ind w:right="-360"/>
        <w:outlineLvl w:val="0"/>
        <w:rPr>
          <w:rFonts w:ascii="Helvetica Neue" w:hAnsi="Helvetica Neue"/>
          <w:sz w:val="22"/>
          <w:szCs w:val="22"/>
        </w:rPr>
      </w:pP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2D7C00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66CF541D" w14:textId="343481A7" w:rsidR="00CA3C62" w:rsidRDefault="00CA3C6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0A2EB060" w14:textId="77777777" w:rsidR="002D7C00" w:rsidRDefault="00821B2E" w:rsidP="00B50AB4">
      <w:pPr>
        <w:keepNext/>
        <w:ind w:right="14"/>
        <w:outlineLvl w:val="0"/>
        <w:rPr>
          <w:rFonts w:ascii="Helvetica Neue" w:hAnsi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>Number of credit hours</w:t>
      </w:r>
      <w:r w:rsidR="00E85B62">
        <w:rPr>
          <w:rFonts w:ascii="Helvetica Neue" w:hAnsi="Helvetica Neue" w:cs="Helvetica Neue"/>
          <w:sz w:val="22"/>
          <w:szCs w:val="22"/>
        </w:rPr>
        <w:t xml:space="preserve"> requested</w:t>
      </w:r>
      <w:r>
        <w:rPr>
          <w:rFonts w:ascii="Helvetica Neue" w:hAnsi="Helvetica Neue" w:cs="Helvetica Neue"/>
          <w:sz w:val="22"/>
          <w:szCs w:val="22"/>
        </w:rPr>
        <w:t xml:space="preserve"> for the </w:t>
      </w:r>
      <w:r>
        <w:rPr>
          <w:rFonts w:ascii="Helvetica Neue" w:hAnsi="Helvetica Neue"/>
          <w:sz w:val="22"/>
          <w:szCs w:val="22"/>
        </w:rPr>
        <w:t>Independent Study</w:t>
      </w:r>
      <w:r w:rsidR="003C60CF">
        <w:rPr>
          <w:rFonts w:ascii="Helvetica Neue" w:hAnsi="Helvetica Neue"/>
          <w:sz w:val="22"/>
          <w:szCs w:val="22"/>
        </w:rPr>
        <w:t xml:space="preserve">: </w:t>
      </w:r>
    </w:p>
    <w:p w14:paraId="6620238E" w14:textId="58B68B1A" w:rsidR="003C60CF" w:rsidRDefault="00EE5409" w:rsidP="00B50AB4">
      <w:pPr>
        <w:keepNext/>
        <w:ind w:right="14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3 credits"/>
              <w:listEntry w:val="2 credits"/>
              <w:listEntry w:val="1 credit"/>
            </w:ddList>
          </w:ffData>
        </w:fldChar>
      </w:r>
      <w:r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FCE74C6" w14:textId="730D8D56" w:rsidR="005E3A0B" w:rsidRPr="001863BB" w:rsidRDefault="003C60CF" w:rsidP="00B939B2">
      <w:pPr>
        <w:ind w:right="18"/>
        <w:outlineLvl w:val="0"/>
        <w:rPr>
          <w:rFonts w:ascii="Helvetica Neue" w:hAnsi="Helvetica Neue"/>
          <w:sz w:val="20"/>
          <w:szCs w:val="20"/>
        </w:rPr>
      </w:pPr>
      <w:r w:rsidRPr="001863BB">
        <w:rPr>
          <w:rFonts w:ascii="Helvetica Neue" w:hAnsi="Helvetica Neue"/>
          <w:sz w:val="20"/>
          <w:szCs w:val="20"/>
        </w:rPr>
        <w:t>(T</w:t>
      </w:r>
      <w:r w:rsidR="004C3BDA" w:rsidRPr="001863BB">
        <w:rPr>
          <w:rFonts w:ascii="Helvetica Neue" w:hAnsi="Helvetica Neue" w:cs="Helvetica Neue"/>
          <w:sz w:val="20"/>
          <w:szCs w:val="20"/>
        </w:rPr>
        <w:t xml:space="preserve">hree-credit 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Independent Studies must be </w:t>
      </w:r>
      <w:r w:rsidR="00247A3A" w:rsidRPr="001863BB">
        <w:rPr>
          <w:rFonts w:ascii="Helvetica Neue" w:hAnsi="Helvetica Neue" w:cs="Helvetica Neue"/>
          <w:sz w:val="20"/>
          <w:szCs w:val="20"/>
        </w:rPr>
        <w:t>comparable in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work</w:t>
      </w:r>
      <w:r w:rsidR="00B20429" w:rsidRPr="001863BB">
        <w:rPr>
          <w:rFonts w:ascii="Helvetica Neue" w:hAnsi="Helvetica Neue" w:cs="Helvetica Neue"/>
          <w:sz w:val="20"/>
          <w:szCs w:val="20"/>
        </w:rPr>
        <w:t>load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</w:t>
      </w:r>
      <w:r w:rsidR="004C3BDA" w:rsidRPr="001863BB">
        <w:rPr>
          <w:rFonts w:ascii="Helvetica Neue" w:hAnsi="Helvetica Neue" w:cs="Helvetica Neue"/>
          <w:sz w:val="20"/>
          <w:szCs w:val="20"/>
        </w:rPr>
        <w:t>[</w:t>
      </w:r>
      <w:r w:rsidR="00821B2E" w:rsidRPr="001863BB">
        <w:rPr>
          <w:rFonts w:ascii="Helvetica Neue" w:hAnsi="Helvetica Neue" w:cs="Helvetica Neue"/>
          <w:sz w:val="20"/>
          <w:szCs w:val="20"/>
        </w:rPr>
        <w:t>reading, writing,</w:t>
      </w:r>
      <w:r w:rsidR="000A3043" w:rsidRPr="001863BB">
        <w:rPr>
          <w:rFonts w:ascii="Helvetica Neue" w:hAnsi="Helvetica Neue" w:cs="Helvetica Neue"/>
          <w:sz w:val="20"/>
          <w:szCs w:val="20"/>
        </w:rPr>
        <w:t xml:space="preserve"> problem sets,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discussion</w:t>
      </w:r>
      <w:r w:rsidR="00B20429" w:rsidRPr="001863BB">
        <w:rPr>
          <w:rFonts w:ascii="Helvetica Neue" w:hAnsi="Helvetica Neue" w:cs="Helvetica Neue"/>
          <w:sz w:val="20"/>
          <w:szCs w:val="20"/>
        </w:rPr>
        <w:t>, etc.</w:t>
      </w:r>
      <w:r w:rsidR="004C3BDA" w:rsidRPr="001863BB">
        <w:rPr>
          <w:rFonts w:ascii="Helvetica Neue" w:hAnsi="Helvetica Neue" w:cs="Helvetica Neue"/>
          <w:sz w:val="20"/>
          <w:szCs w:val="20"/>
        </w:rPr>
        <w:t>]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</w:t>
      </w:r>
      <w:r w:rsidR="00530EF4" w:rsidRPr="001863BB">
        <w:rPr>
          <w:rFonts w:ascii="Helvetica Neue" w:hAnsi="Helvetica Neue" w:cs="Helvetica Neue"/>
          <w:sz w:val="20"/>
          <w:szCs w:val="20"/>
        </w:rPr>
        <w:t>to</w:t>
      </w:r>
      <w:r w:rsidR="00821B2E" w:rsidRPr="001863BB">
        <w:rPr>
          <w:rFonts w:ascii="Helvetica Neue" w:hAnsi="Helvetica Neue" w:cs="Helvetica Neue"/>
          <w:sz w:val="20"/>
          <w:szCs w:val="20"/>
        </w:rPr>
        <w:t xml:space="preserve"> a regular </w:t>
      </w:r>
      <w:r w:rsidR="0056498C" w:rsidRPr="001863BB">
        <w:rPr>
          <w:rFonts w:ascii="Helvetica Neue" w:hAnsi="Helvetica Neue" w:cs="Helvetica Neue"/>
          <w:sz w:val="20"/>
          <w:szCs w:val="20"/>
        </w:rPr>
        <w:t>three</w:t>
      </w:r>
      <w:r w:rsidR="00821B2E" w:rsidRPr="001863BB">
        <w:rPr>
          <w:rFonts w:ascii="Helvetica Neue" w:hAnsi="Helvetica Neue" w:cs="Helvetica Neue"/>
          <w:sz w:val="20"/>
          <w:szCs w:val="20"/>
        </w:rPr>
        <w:t>-credit graduate course</w:t>
      </w:r>
      <w:r w:rsidRPr="001863BB">
        <w:rPr>
          <w:rFonts w:ascii="Helvetica Neue" w:hAnsi="Helvetica Neue" w:cs="Helvetica Neue"/>
          <w:sz w:val="20"/>
          <w:szCs w:val="20"/>
        </w:rPr>
        <w:t>.</w:t>
      </w:r>
      <w:r w:rsidR="00917422" w:rsidRPr="001863BB">
        <w:rPr>
          <w:rFonts w:ascii="Helvetica Neue" w:hAnsi="Helvetica Neue" w:cs="Helvetica Neue"/>
          <w:sz w:val="20"/>
          <w:szCs w:val="20"/>
        </w:rPr>
        <w:t xml:space="preserve"> </w:t>
      </w:r>
      <w:r w:rsidR="00054AEF" w:rsidRPr="001863BB">
        <w:rPr>
          <w:rFonts w:ascii="Helvetica Neue" w:hAnsi="Helvetica Neue" w:cs="Helvetica Neue"/>
          <w:sz w:val="20"/>
          <w:szCs w:val="20"/>
        </w:rPr>
        <w:t>Independent Studies must be completed no later than the end of the semester in which they are taking place.</w:t>
      </w:r>
      <w:r w:rsidR="00917422" w:rsidRPr="001863BB">
        <w:rPr>
          <w:rFonts w:ascii="Helvetica Neue" w:hAnsi="Helvetica Neue" w:cs="Helvetica Neue"/>
          <w:sz w:val="20"/>
          <w:szCs w:val="20"/>
        </w:rPr>
        <w:t xml:space="preserve"> One- or two-credit Independent Studies might be complete</w:t>
      </w:r>
      <w:r w:rsidR="00BD7DC3" w:rsidRPr="001863BB">
        <w:rPr>
          <w:rFonts w:ascii="Helvetica Neue" w:hAnsi="Helvetica Neue" w:cs="Helvetica Neue"/>
          <w:sz w:val="20"/>
          <w:szCs w:val="20"/>
        </w:rPr>
        <w:t>d</w:t>
      </w:r>
      <w:r w:rsidR="00917422" w:rsidRPr="001863BB">
        <w:rPr>
          <w:rFonts w:ascii="Helvetica Neue" w:hAnsi="Helvetica Neue" w:cs="Helvetica Neue"/>
          <w:sz w:val="20"/>
          <w:szCs w:val="20"/>
        </w:rPr>
        <w:t xml:space="preserve"> earlier</w:t>
      </w:r>
      <w:r w:rsidR="00BD7DC3" w:rsidRPr="001863BB">
        <w:rPr>
          <w:rFonts w:ascii="Helvetica Neue" w:hAnsi="Helvetica Neue" w:cs="Helvetica Neue"/>
          <w:sz w:val="20"/>
          <w:szCs w:val="20"/>
        </w:rPr>
        <w:t xml:space="preserve"> than the end of the semester</w:t>
      </w:r>
      <w:r w:rsidR="00917422" w:rsidRPr="001863BB">
        <w:rPr>
          <w:rFonts w:ascii="Helvetica Neue" w:hAnsi="Helvetica Neue" w:cs="Helvetica Neue"/>
          <w:sz w:val="20"/>
          <w:szCs w:val="20"/>
        </w:rPr>
        <w:t>.</w:t>
      </w:r>
      <w:r w:rsidRPr="001863BB">
        <w:rPr>
          <w:rFonts w:ascii="Helvetica Neue" w:hAnsi="Helvetica Neue" w:cs="Helvetica Neue"/>
          <w:sz w:val="20"/>
          <w:szCs w:val="20"/>
        </w:rPr>
        <w:t>)</w:t>
      </w:r>
    </w:p>
    <w:p w14:paraId="72B609F7" w14:textId="4CA940D7" w:rsidR="00914A6B" w:rsidRDefault="00914A6B" w:rsidP="00B939B2">
      <w:pPr>
        <w:ind w:right="18"/>
        <w:outlineLvl w:val="0"/>
        <w:rPr>
          <w:rFonts w:ascii="Helvetica Neue" w:hAnsi="Helvetica Neue"/>
          <w:sz w:val="22"/>
          <w:szCs w:val="22"/>
        </w:rPr>
      </w:pPr>
    </w:p>
    <w:p w14:paraId="5238845C" w14:textId="07CE4A99" w:rsidR="002D7C00" w:rsidRDefault="00C46B88" w:rsidP="00924CC5">
      <w:pPr>
        <w:ind w:right="18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or Ph.D. students, </w:t>
      </w:r>
      <w:r w:rsidR="00A64A3A">
        <w:rPr>
          <w:rFonts w:ascii="Helvetica Neue" w:hAnsi="Helvetica Neue" w:cs="Helvetica Neue"/>
          <w:sz w:val="22"/>
          <w:szCs w:val="22"/>
        </w:rPr>
        <w:t>semester in which</w:t>
      </w:r>
      <w:r w:rsidR="009B5330" w:rsidRPr="00C46B88">
        <w:rPr>
          <w:rFonts w:ascii="Helvetica Neue" w:hAnsi="Helvetica Neue" w:cs="Helvetica Neue"/>
          <w:sz w:val="22"/>
          <w:szCs w:val="22"/>
        </w:rPr>
        <w:t xml:space="preserve"> the student’s Diagnostic Paper was (or will be) submitted</w:t>
      </w:r>
      <w:r w:rsidR="00A64A3A">
        <w:rPr>
          <w:rFonts w:ascii="Helvetica Neue" w:hAnsi="Helvetica Neue" w:cs="Helvetica Neue"/>
          <w:sz w:val="22"/>
          <w:szCs w:val="22"/>
        </w:rPr>
        <w:t xml:space="preserve"> (</w:t>
      </w:r>
      <w:r w:rsidR="00FA7B7A">
        <w:rPr>
          <w:rFonts w:ascii="Helvetica Neue" w:hAnsi="Helvetica Neue" w:cs="Helvetica Neue"/>
          <w:sz w:val="22"/>
          <w:szCs w:val="22"/>
        </w:rPr>
        <w:t>e.g.,</w:t>
      </w:r>
      <w:r w:rsidR="001E71AE">
        <w:rPr>
          <w:rFonts w:ascii="Helvetica Neue" w:hAnsi="Helvetica Neue" w:cs="Helvetica Neue"/>
          <w:sz w:val="22"/>
          <w:szCs w:val="22"/>
        </w:rPr>
        <w:t xml:space="preserve"> </w:t>
      </w:r>
      <w:r w:rsidR="00A64A3A">
        <w:rPr>
          <w:rFonts w:ascii="Helvetica Neue" w:hAnsi="Helvetica Neue" w:cs="Helvetica Neue"/>
          <w:sz w:val="22"/>
          <w:szCs w:val="22"/>
        </w:rPr>
        <w:t>Fall 20</w:t>
      </w:r>
      <w:r w:rsidR="00800A20">
        <w:rPr>
          <w:rFonts w:ascii="Helvetica Neue" w:hAnsi="Helvetica Neue" w:cs="Helvetica Neue"/>
          <w:sz w:val="22"/>
          <w:szCs w:val="22"/>
        </w:rPr>
        <w:t>2</w:t>
      </w:r>
      <w:r w:rsidR="00871601">
        <w:rPr>
          <w:rFonts w:ascii="Helvetica Neue" w:hAnsi="Helvetica Neue" w:cs="Helvetica Neue"/>
          <w:sz w:val="22"/>
          <w:szCs w:val="22"/>
        </w:rPr>
        <w:t>2</w:t>
      </w:r>
      <w:r w:rsidR="00A64A3A">
        <w:rPr>
          <w:rFonts w:ascii="Helvetica Neue" w:hAnsi="Helvetica Neue" w:cs="Helvetica Neue"/>
          <w:sz w:val="22"/>
          <w:szCs w:val="22"/>
        </w:rPr>
        <w:t xml:space="preserve">): </w:t>
      </w:r>
    </w:p>
    <w:p w14:paraId="107EE677" w14:textId="5295A71A" w:rsidR="00924CC5" w:rsidRPr="00D81778" w:rsidRDefault="00A64A3A" w:rsidP="00924CC5">
      <w:pPr>
        <w:ind w:right="18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3B10CD3A" w14:textId="77777777" w:rsidR="00924CC5" w:rsidRDefault="00924CC5" w:rsidP="00924CC5">
      <w:pPr>
        <w:ind w:right="18"/>
        <w:outlineLvl w:val="0"/>
        <w:rPr>
          <w:rFonts w:ascii="Helvetica Neue" w:hAnsi="Helvetica Neue" w:cs="Helvetica Neue"/>
          <w:sz w:val="22"/>
          <w:szCs w:val="22"/>
        </w:rPr>
      </w:pPr>
    </w:p>
    <w:p w14:paraId="7037E503" w14:textId="6BCF5BBA" w:rsidR="00FF02EC" w:rsidRDefault="00E523EE" w:rsidP="00D07704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E</w:t>
      </w:r>
      <w:r w:rsidR="00D07704">
        <w:rPr>
          <w:rFonts w:ascii="Helvetica Neue" w:hAnsi="Helvetica Neue" w:cs="Helvetica Neue"/>
          <w:sz w:val="22"/>
          <w:szCs w:val="22"/>
        </w:rPr>
        <w:t>xplanation of r</w:t>
      </w:r>
      <w:r w:rsidR="001A1D6D" w:rsidRPr="00924CC5">
        <w:rPr>
          <w:rFonts w:ascii="Helvetica Neue" w:hAnsi="Helvetica Neue" w:cs="Helvetica Neue"/>
          <w:sz w:val="22"/>
          <w:szCs w:val="22"/>
        </w:rPr>
        <w:t>eading</w:t>
      </w:r>
      <w:r w:rsidR="009C386E">
        <w:rPr>
          <w:rFonts w:ascii="Helvetica Neue" w:hAnsi="Helvetica Neue" w:cs="Helvetica Neue"/>
          <w:sz w:val="22"/>
          <w:szCs w:val="22"/>
        </w:rPr>
        <w:t>, writing, and any other</w:t>
      </w:r>
      <w:r w:rsidR="001A1D6D" w:rsidRPr="00924CC5">
        <w:rPr>
          <w:rFonts w:ascii="Helvetica Neue" w:hAnsi="Helvetica Neue" w:cs="Helvetica Neue"/>
          <w:sz w:val="22"/>
          <w:szCs w:val="22"/>
        </w:rPr>
        <w:t xml:space="preserve"> requirements for the Independent Study</w:t>
      </w:r>
      <w:r w:rsidR="00FC7F15">
        <w:rPr>
          <w:rFonts w:ascii="Helvetica Neue" w:hAnsi="Helvetica Neue" w:cs="Helvetica Neue"/>
          <w:sz w:val="22"/>
          <w:szCs w:val="22"/>
        </w:rPr>
        <w:t xml:space="preserve"> (this should be crafted in close consultation with the supervising faculty member)</w:t>
      </w:r>
      <w:r w:rsidR="00D07704">
        <w:rPr>
          <w:rFonts w:ascii="Helvetica Neue" w:hAnsi="Helvetica Neue" w:cs="Helvetica Neue"/>
          <w:sz w:val="22"/>
          <w:szCs w:val="22"/>
        </w:rPr>
        <w:t xml:space="preserve">: </w:t>
      </w:r>
    </w:p>
    <w:p w14:paraId="6F585665" w14:textId="4464F5D6" w:rsidR="00D07704" w:rsidRPr="00D81778" w:rsidRDefault="00D07704" w:rsidP="00D07704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385298F" w14:textId="66983E78" w:rsidR="00D07704" w:rsidRDefault="00D07704" w:rsidP="00D07704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93D0034" w14:textId="11A8A689" w:rsidR="00FF02EC" w:rsidRDefault="001A1D6D" w:rsidP="002837B6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 w:rsidRPr="00B90111">
        <w:rPr>
          <w:rFonts w:ascii="Helvetica Neue" w:hAnsi="Helvetica Neue" w:cs="Helvetica Neue"/>
          <w:sz w:val="22"/>
          <w:szCs w:val="22"/>
        </w:rPr>
        <w:t>Frequency and duration of meetings</w:t>
      </w:r>
      <w:r w:rsidR="00CF665F">
        <w:rPr>
          <w:rFonts w:ascii="Helvetica Neue" w:hAnsi="Helvetica Neue" w:cs="Helvetica Neue"/>
          <w:sz w:val="22"/>
          <w:szCs w:val="22"/>
        </w:rPr>
        <w:t xml:space="preserve"> </w:t>
      </w:r>
      <w:r w:rsidR="00CF665F" w:rsidRPr="00924CC5">
        <w:rPr>
          <w:rFonts w:ascii="Helvetica Neue" w:hAnsi="Helvetica Neue" w:cs="Helvetica Neue"/>
          <w:sz w:val="22"/>
          <w:szCs w:val="22"/>
        </w:rPr>
        <w:t>for the Independent Study</w:t>
      </w:r>
      <w:r w:rsidR="00FC7F15">
        <w:rPr>
          <w:rFonts w:ascii="Helvetica Neue" w:hAnsi="Helvetica Neue" w:cs="Helvetica Neue"/>
          <w:sz w:val="22"/>
          <w:szCs w:val="22"/>
        </w:rPr>
        <w:t xml:space="preserve"> (this should be settled in consultation with the supervising faculty member)</w:t>
      </w:r>
      <w:r w:rsidR="00B90111">
        <w:rPr>
          <w:rFonts w:ascii="Helvetica Neue" w:hAnsi="Helvetica Neue" w:cs="Helvetica Neue"/>
          <w:sz w:val="22"/>
          <w:szCs w:val="22"/>
        </w:rPr>
        <w:t xml:space="preserve">: </w:t>
      </w:r>
    </w:p>
    <w:p w14:paraId="47CE310D" w14:textId="2B59A5DE" w:rsidR="002837B6" w:rsidRPr="00D81778" w:rsidRDefault="00B90111" w:rsidP="002837B6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E09A1E5" w14:textId="77777777" w:rsidR="002837B6" w:rsidRDefault="002837B6" w:rsidP="002837B6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</w:p>
    <w:p w14:paraId="4BFF7BCE" w14:textId="77777777" w:rsidR="002D7C00" w:rsidRDefault="00890FDA" w:rsidP="00CE61E5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Explain the</w:t>
      </w:r>
      <w:r w:rsidR="00265312" w:rsidRPr="002837B6">
        <w:rPr>
          <w:rFonts w:ascii="Helvetica Neue" w:hAnsi="Helvetica Neue" w:cs="Helvetica Neue"/>
          <w:sz w:val="22"/>
          <w:szCs w:val="22"/>
        </w:rPr>
        <w:t xml:space="preserve"> extent</w:t>
      </w:r>
      <w:r w:rsidR="00CB17C2">
        <w:rPr>
          <w:rFonts w:ascii="Helvetica Neue" w:hAnsi="Helvetica Neue" w:cs="Helvetica Neue"/>
          <w:sz w:val="22"/>
          <w:szCs w:val="22"/>
        </w:rPr>
        <w:t xml:space="preserve"> (if any)</w:t>
      </w:r>
      <w:r w:rsidR="00265312" w:rsidRPr="002837B6">
        <w:rPr>
          <w:rFonts w:ascii="Helvetica Neue" w:hAnsi="Helvetica Neue" w:cs="Helvetica Neue"/>
          <w:sz w:val="22"/>
          <w:szCs w:val="22"/>
        </w:rPr>
        <w:t xml:space="preserve"> to which the </w:t>
      </w:r>
      <w:r w:rsidR="002837B6">
        <w:rPr>
          <w:rFonts w:ascii="Helvetica Neue" w:hAnsi="Helvetica Neue" w:cs="Helvetica Neue"/>
          <w:sz w:val="22"/>
          <w:szCs w:val="22"/>
        </w:rPr>
        <w:t>Independent Study</w:t>
      </w:r>
      <w:r w:rsidR="00265312" w:rsidRPr="002837B6">
        <w:rPr>
          <w:rFonts w:ascii="Helvetica Neue" w:hAnsi="Helvetica Neue" w:cs="Helvetica Neue"/>
          <w:sz w:val="22"/>
          <w:szCs w:val="22"/>
        </w:rPr>
        <w:t xml:space="preserve"> matches the topic of the student’</w:t>
      </w:r>
      <w:r w:rsidR="005032DE" w:rsidRPr="002837B6">
        <w:rPr>
          <w:rFonts w:ascii="Helvetica Neue" w:hAnsi="Helvetica Neue" w:cs="Helvetica Neue"/>
          <w:sz w:val="22"/>
          <w:szCs w:val="22"/>
        </w:rPr>
        <w:t xml:space="preserve">s </w:t>
      </w:r>
      <w:r w:rsidR="000B2908">
        <w:rPr>
          <w:rFonts w:ascii="Helvetica Neue" w:hAnsi="Helvetica Neue" w:cs="Helvetica Neue"/>
          <w:sz w:val="22"/>
          <w:szCs w:val="22"/>
        </w:rPr>
        <w:t>thesis/dissertation</w:t>
      </w:r>
      <w:r w:rsidR="00B50AB4">
        <w:rPr>
          <w:rFonts w:ascii="Helvetica Neue" w:hAnsi="Helvetica Neue" w:cs="Helvetica Neue"/>
          <w:sz w:val="22"/>
          <w:szCs w:val="22"/>
        </w:rPr>
        <w:t xml:space="preserve"> </w:t>
      </w:r>
      <w:r w:rsidR="00ED0B5D">
        <w:rPr>
          <w:rFonts w:ascii="Helvetica Neue" w:hAnsi="Helvetica Neue" w:cs="Helvetica Neue"/>
          <w:sz w:val="22"/>
          <w:szCs w:val="22"/>
        </w:rPr>
        <w:t>(or likely thesis</w:t>
      </w:r>
      <w:r w:rsidR="00CA50F2">
        <w:rPr>
          <w:rFonts w:ascii="Helvetica Neue" w:hAnsi="Helvetica Neue" w:cs="Helvetica Neue"/>
          <w:sz w:val="22"/>
          <w:szCs w:val="22"/>
        </w:rPr>
        <w:t>/dissertation</w:t>
      </w:r>
      <w:r w:rsidR="00ED0B5D">
        <w:rPr>
          <w:rFonts w:ascii="Helvetica Neue" w:hAnsi="Helvetica Neue" w:cs="Helvetica Neue"/>
          <w:sz w:val="22"/>
          <w:szCs w:val="22"/>
        </w:rPr>
        <w:t xml:space="preserve"> topic)</w:t>
      </w:r>
      <w:r w:rsidR="00CE61E5">
        <w:rPr>
          <w:rFonts w:ascii="Helvetica Neue" w:hAnsi="Helvetica Neue" w:cs="Helvetica Neue"/>
          <w:sz w:val="22"/>
          <w:szCs w:val="22"/>
        </w:rPr>
        <w:t xml:space="preserve">: </w:t>
      </w:r>
    </w:p>
    <w:p w14:paraId="5DBBCAF8" w14:textId="51E7FDC6" w:rsidR="00CE61E5" w:rsidRPr="00D81778" w:rsidRDefault="00CE61E5" w:rsidP="00CE61E5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6D7D02D0" w14:textId="6FE1CCD0" w:rsidR="00F8552B" w:rsidRDefault="00F8552B" w:rsidP="00CE61E5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426BF1F0" w14:textId="11C26114" w:rsidR="0041442D" w:rsidRDefault="00F8552B" w:rsidP="00CE61E5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he backup PHIL </w:t>
      </w:r>
      <w:r w:rsidR="003B580E">
        <w:rPr>
          <w:rFonts w:ascii="Helvetica Neue" w:hAnsi="Helvetica Neue"/>
          <w:sz w:val="22"/>
          <w:szCs w:val="22"/>
        </w:rPr>
        <w:t>course</w:t>
      </w:r>
      <w:r>
        <w:rPr>
          <w:rFonts w:ascii="Helvetica Neue" w:hAnsi="Helvetica Neue"/>
          <w:sz w:val="22"/>
          <w:szCs w:val="22"/>
        </w:rPr>
        <w:t xml:space="preserve"> from the coming semester </w:t>
      </w:r>
      <w:r w:rsidR="00491EB0">
        <w:rPr>
          <w:rFonts w:ascii="Helvetica Neue" w:hAnsi="Helvetica Neue"/>
          <w:sz w:val="22"/>
          <w:szCs w:val="22"/>
        </w:rPr>
        <w:t>that you are currently enrolled in and that you will take if this application is not approved</w:t>
      </w:r>
      <w:r w:rsidR="0041442D">
        <w:rPr>
          <w:rFonts w:ascii="Helvetica Neue" w:hAnsi="Helvetica Neue"/>
          <w:sz w:val="22"/>
          <w:szCs w:val="22"/>
        </w:rPr>
        <w:t xml:space="preserve"> (include course number, name, and instructor)</w:t>
      </w:r>
      <w:r w:rsidR="00491EB0">
        <w:rPr>
          <w:rFonts w:ascii="Helvetica Neue" w:hAnsi="Helvetica Neue" w:cs="Helvetica Neue"/>
          <w:sz w:val="22"/>
          <w:szCs w:val="22"/>
        </w:rPr>
        <w:t xml:space="preserve">: </w:t>
      </w:r>
    </w:p>
    <w:p w14:paraId="447B2D17" w14:textId="6CB3A272" w:rsidR="00F8552B" w:rsidRPr="00D81778" w:rsidRDefault="00491EB0" w:rsidP="00CE61E5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D81778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3CCFEE7E" w14:textId="194DBD92" w:rsidR="00265312" w:rsidRPr="002837B6" w:rsidRDefault="00265312" w:rsidP="002837B6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AF190E6" w14:textId="2663B449" w:rsidR="00E5764F" w:rsidRPr="00E1696F" w:rsidRDefault="008B04BE" w:rsidP="00431752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lastRenderedPageBreak/>
        <w:t xml:space="preserve">The Committee’s </w:t>
      </w:r>
      <w:r w:rsidR="00E5764F" w:rsidRPr="00CA3C62">
        <w:rPr>
          <w:rFonts w:ascii="Helvetica Neue" w:hAnsi="Helvetica Neue" w:cs="Helvetica Neue"/>
          <w:i/>
          <w:sz w:val="22"/>
          <w:szCs w:val="22"/>
        </w:rPr>
        <w:t>Criteria</w:t>
      </w:r>
      <w:r w:rsidR="00E1696F">
        <w:rPr>
          <w:rFonts w:ascii="Helvetica Neue" w:hAnsi="Helvetica Neue" w:cs="Helvetica Neue"/>
          <w:sz w:val="22"/>
          <w:szCs w:val="22"/>
        </w:rPr>
        <w:t xml:space="preserve"> </w:t>
      </w:r>
    </w:p>
    <w:p w14:paraId="5BAB95E2" w14:textId="77777777" w:rsidR="008852B4" w:rsidRPr="00CA3C62" w:rsidRDefault="008852B4" w:rsidP="00431752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760F51B5" w14:textId="1C605948" w:rsidR="002570EE" w:rsidRPr="00CA3C62" w:rsidRDefault="00520CB5" w:rsidP="006066A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The extent to which the Independent Study involves</w:t>
      </w:r>
      <w:r w:rsidR="00E81DD2" w:rsidRPr="00CA3C62">
        <w:rPr>
          <w:rFonts w:ascii="Helvetica Neue" w:hAnsi="Helvetica Neue" w:cs="Helvetica Neue"/>
          <w:sz w:val="22"/>
          <w:szCs w:val="22"/>
        </w:rPr>
        <w:t xml:space="preserve"> an area of study </w:t>
      </w:r>
      <w:r w:rsidR="008D6130">
        <w:rPr>
          <w:rFonts w:ascii="Helvetica Neue" w:hAnsi="Helvetica Neue" w:cs="Helvetica Neue"/>
          <w:sz w:val="22"/>
          <w:szCs w:val="22"/>
        </w:rPr>
        <w:t>that is not covered by the regular curriculum</w:t>
      </w:r>
      <w:r w:rsidR="00263E3A">
        <w:rPr>
          <w:rFonts w:ascii="Helvetica Neue" w:hAnsi="Helvetica Neue" w:cs="Helvetica Neue"/>
          <w:sz w:val="22"/>
          <w:szCs w:val="22"/>
        </w:rPr>
        <w:t xml:space="preserve"> during the time that the student is doing coursework</w:t>
      </w:r>
    </w:p>
    <w:p w14:paraId="49DCBF1C" w14:textId="789FF782" w:rsidR="00D41A7F" w:rsidRPr="00CA3C62" w:rsidRDefault="00DC3C83" w:rsidP="006066A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seniority of the </w:t>
      </w:r>
      <w:r w:rsidR="00630A07">
        <w:rPr>
          <w:rFonts w:ascii="Helvetica Neue" w:hAnsi="Helvetica Neue" w:cs="Helvetica Neue"/>
          <w:sz w:val="22"/>
          <w:szCs w:val="22"/>
        </w:rPr>
        <w:t>applicant</w:t>
      </w:r>
    </w:p>
    <w:p w14:paraId="3DB55A94" w14:textId="718E4E4F" w:rsidR="00D41A7F" w:rsidRPr="00CA3C62" w:rsidRDefault="00B164E8" w:rsidP="006066A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extent to which the Independent Study </w:t>
      </w:r>
      <w:r w:rsidR="00452BDD" w:rsidRPr="00CA3C62">
        <w:rPr>
          <w:rFonts w:ascii="Helvetica Neue" w:hAnsi="Helvetica Neue" w:cs="Helvetica Neue"/>
          <w:sz w:val="22"/>
          <w:szCs w:val="22"/>
        </w:rPr>
        <w:t>match</w:t>
      </w:r>
      <w:r>
        <w:rPr>
          <w:rFonts w:ascii="Helvetica Neue" w:hAnsi="Helvetica Neue" w:cs="Helvetica Neue"/>
          <w:sz w:val="22"/>
          <w:szCs w:val="22"/>
        </w:rPr>
        <w:t>es</w:t>
      </w:r>
      <w:r w:rsidR="00452BDD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A30C45" w:rsidRPr="00CA3C62">
        <w:rPr>
          <w:rFonts w:ascii="Helvetica Neue" w:hAnsi="Helvetica Neue" w:cs="Helvetica Neue"/>
          <w:sz w:val="22"/>
          <w:szCs w:val="22"/>
        </w:rPr>
        <w:t xml:space="preserve">the topic of the </w:t>
      </w:r>
      <w:r w:rsidR="00630A07">
        <w:rPr>
          <w:rFonts w:ascii="Helvetica Neue" w:hAnsi="Helvetica Neue" w:cs="Helvetica Neue"/>
          <w:sz w:val="22"/>
          <w:szCs w:val="22"/>
        </w:rPr>
        <w:t>applicant</w:t>
      </w:r>
      <w:r w:rsidR="00A30C45" w:rsidRPr="00CA3C62">
        <w:rPr>
          <w:rFonts w:ascii="Helvetica Neue" w:hAnsi="Helvetica Neue" w:cs="Helvetica Neue"/>
          <w:sz w:val="22"/>
          <w:szCs w:val="22"/>
        </w:rPr>
        <w:t xml:space="preserve">’s </w:t>
      </w:r>
      <w:r w:rsidR="00EC6F02">
        <w:rPr>
          <w:rFonts w:ascii="Helvetica Neue" w:hAnsi="Helvetica Neue" w:cs="Helvetica Neue"/>
          <w:sz w:val="22"/>
          <w:szCs w:val="22"/>
        </w:rPr>
        <w:t>thesis/</w:t>
      </w:r>
      <w:r w:rsidR="00A30C45" w:rsidRPr="00CA3C62">
        <w:rPr>
          <w:rFonts w:ascii="Helvetica Neue" w:hAnsi="Helvetica Neue" w:cs="Helvetica Neue"/>
          <w:sz w:val="22"/>
          <w:szCs w:val="22"/>
        </w:rPr>
        <w:t>dissertation</w:t>
      </w:r>
      <w:r w:rsidR="00A379F1">
        <w:rPr>
          <w:rFonts w:ascii="Helvetica Neue" w:hAnsi="Helvetica Neue" w:cs="Helvetica Neue"/>
          <w:sz w:val="22"/>
          <w:szCs w:val="22"/>
        </w:rPr>
        <w:t xml:space="preserve"> (or likely </w:t>
      </w:r>
      <w:r w:rsidR="00EC6F02">
        <w:rPr>
          <w:rFonts w:ascii="Helvetica Neue" w:hAnsi="Helvetica Neue" w:cs="Helvetica Neue"/>
          <w:sz w:val="22"/>
          <w:szCs w:val="22"/>
        </w:rPr>
        <w:t>thesis/</w:t>
      </w:r>
      <w:r w:rsidR="00A379F1">
        <w:rPr>
          <w:rFonts w:ascii="Helvetica Neue" w:hAnsi="Helvetica Neue" w:cs="Helvetica Neue"/>
          <w:sz w:val="22"/>
          <w:szCs w:val="22"/>
        </w:rPr>
        <w:t>dissertation topic)</w:t>
      </w:r>
    </w:p>
    <w:p w14:paraId="39457CC6" w14:textId="13332E22" w:rsidR="007C72E7" w:rsidRPr="00CA3C62" w:rsidRDefault="00281722" w:rsidP="002D7C00">
      <w:pPr>
        <w:pStyle w:val="ListParagraph"/>
        <w:keepLines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</w:t>
      </w:r>
      <w:r w:rsidR="000743E5">
        <w:rPr>
          <w:rFonts w:ascii="Helvetica Neue" w:hAnsi="Helvetica Neue" w:cs="Helvetica Neue"/>
          <w:sz w:val="22"/>
          <w:szCs w:val="22"/>
        </w:rPr>
        <w:t xml:space="preserve">Non-Regular </w:t>
      </w:r>
      <w:r w:rsidR="00704315">
        <w:rPr>
          <w:rFonts w:ascii="Helvetica Neue" w:hAnsi="Helvetica Neue" w:cs="Helvetica Neue"/>
          <w:sz w:val="22"/>
          <w:szCs w:val="22"/>
        </w:rPr>
        <w:t>C</w:t>
      </w:r>
      <w:r>
        <w:rPr>
          <w:rFonts w:ascii="Helvetica Neue" w:hAnsi="Helvetica Neue" w:cs="Helvetica Neue"/>
          <w:sz w:val="22"/>
          <w:szCs w:val="22"/>
        </w:rPr>
        <w:t>ourses the applicant has already taken</w:t>
      </w:r>
      <w:r w:rsidR="00314A00">
        <w:rPr>
          <w:rFonts w:ascii="Helvetica Neue" w:hAnsi="Helvetica Neue" w:cs="Helvetica Neue"/>
          <w:sz w:val="22"/>
          <w:szCs w:val="22"/>
        </w:rPr>
        <w:t xml:space="preserve">, </w:t>
      </w:r>
      <w:r w:rsidR="00C72FA9">
        <w:rPr>
          <w:rFonts w:ascii="Helvetica Neue" w:hAnsi="Helvetica Neue" w:cs="Helvetica Neue"/>
          <w:sz w:val="22"/>
          <w:szCs w:val="22"/>
        </w:rPr>
        <w:t>other than WRTG 5050</w:t>
      </w:r>
      <w:r w:rsidR="00314A00">
        <w:rPr>
          <w:rFonts w:ascii="Helvetica Neue" w:hAnsi="Helvetica Neue" w:cs="Helvetica Neue"/>
          <w:sz w:val="22"/>
          <w:szCs w:val="22"/>
        </w:rPr>
        <w:t xml:space="preserve"> (the smaller this number, the more likely </w:t>
      </w:r>
      <w:r w:rsidR="008D667F">
        <w:rPr>
          <w:rFonts w:ascii="Helvetica Neue" w:hAnsi="Helvetica Neue" w:cs="Helvetica Neue"/>
          <w:sz w:val="22"/>
          <w:szCs w:val="22"/>
        </w:rPr>
        <w:t xml:space="preserve">it is that </w:t>
      </w:r>
      <w:r w:rsidR="00314A00">
        <w:rPr>
          <w:rFonts w:ascii="Helvetica Neue" w:hAnsi="Helvetica Neue" w:cs="Helvetica Neue"/>
          <w:sz w:val="22"/>
          <w:szCs w:val="22"/>
        </w:rPr>
        <w:t>the application will be approved)</w:t>
      </w:r>
    </w:p>
    <w:p w14:paraId="565E18F8" w14:textId="2D7D9742" w:rsidR="00AC608E" w:rsidRDefault="008B19C2" w:rsidP="00E81DD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applications for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at the Committee receives from other students</w:t>
      </w:r>
    </w:p>
    <w:p w14:paraId="690D1E73" w14:textId="1A6ED214" w:rsidR="006933AC" w:rsidRPr="006933AC" w:rsidRDefault="006933AC" w:rsidP="006933A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H</w:t>
      </w:r>
      <w:r w:rsidRPr="006933AC">
        <w:rPr>
          <w:rFonts w:ascii="Helvetica Neue" w:hAnsi="Helvetica Neue" w:cs="Helvetica Neue"/>
          <w:sz w:val="22"/>
          <w:szCs w:val="22"/>
        </w:rPr>
        <w:t>ow robust the enrollments are in the coming semester’s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734099">
        <w:rPr>
          <w:rFonts w:ascii="Helvetica Neue" w:hAnsi="Helvetica Neue" w:cs="Helvetica Neue"/>
          <w:sz w:val="22"/>
          <w:szCs w:val="22"/>
        </w:rPr>
        <w:t xml:space="preserve">regular </w:t>
      </w:r>
      <w:r>
        <w:rPr>
          <w:rFonts w:ascii="Helvetica Neue" w:hAnsi="Helvetica Neue" w:cs="Helvetica Neue"/>
          <w:sz w:val="22"/>
          <w:szCs w:val="22"/>
        </w:rPr>
        <w:t>philosophy graduate</w:t>
      </w:r>
      <w:r w:rsidRPr="006933AC">
        <w:rPr>
          <w:rFonts w:ascii="Helvetica Neue" w:hAnsi="Helvetica Neue" w:cs="Helvetica Neue"/>
          <w:sz w:val="22"/>
          <w:szCs w:val="22"/>
        </w:rPr>
        <w:t xml:space="preserve"> courses</w:t>
      </w:r>
      <w:r w:rsidR="00540745">
        <w:rPr>
          <w:rFonts w:ascii="Helvetica Neue" w:hAnsi="Helvetica Neue" w:cs="Helvetica Neue"/>
          <w:sz w:val="22"/>
          <w:szCs w:val="22"/>
        </w:rPr>
        <w:t>.</w:t>
      </w:r>
    </w:p>
    <w:p w14:paraId="4596BB19" w14:textId="77777777" w:rsidR="008F1E4D" w:rsidRDefault="008F1E4D" w:rsidP="00F31A3D">
      <w:pPr>
        <w:widowControl w:val="0"/>
        <w:autoSpaceDE w:val="0"/>
        <w:autoSpaceDN w:val="0"/>
        <w:adjustRightInd w:val="0"/>
        <w:rPr>
          <w:rFonts w:ascii="Helvetica Neue Light" w:eastAsia="Cambria" w:hAnsi="Helvetica Neue Light" w:cs="Helvetica Neue Light"/>
          <w:b/>
          <w:color w:val="292929"/>
          <w:sz w:val="22"/>
          <w:szCs w:val="22"/>
        </w:rPr>
      </w:pPr>
    </w:p>
    <w:p w14:paraId="32D45782" w14:textId="7F60451F" w:rsidR="00112273" w:rsidRDefault="00FB36C0" w:rsidP="00FE5F3F">
      <w:pPr>
        <w:widowControl w:val="0"/>
        <w:autoSpaceDE w:val="0"/>
        <w:autoSpaceDN w:val="0"/>
        <w:adjustRightInd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i/>
          <w:sz w:val="22"/>
          <w:szCs w:val="22"/>
        </w:rPr>
        <w:t>Final Approval</w:t>
      </w:r>
    </w:p>
    <w:p w14:paraId="584B6EC0" w14:textId="77777777" w:rsidR="00112273" w:rsidRDefault="00112273" w:rsidP="00FE5F3F">
      <w:pPr>
        <w:widowControl w:val="0"/>
        <w:autoSpaceDE w:val="0"/>
        <w:autoSpaceDN w:val="0"/>
        <w:adjustRightInd w:val="0"/>
        <w:rPr>
          <w:rFonts w:ascii="Helvetica Neue" w:hAnsi="Helvetica Neue"/>
          <w:sz w:val="22"/>
          <w:szCs w:val="22"/>
        </w:rPr>
      </w:pPr>
    </w:p>
    <w:p w14:paraId="7162A8B2" w14:textId="29445B25" w:rsidR="00C2331E" w:rsidRPr="00611BA6" w:rsidRDefault="005D4681" w:rsidP="00611BA6">
      <w:pPr>
        <w:widowControl w:val="0"/>
        <w:autoSpaceDE w:val="0"/>
        <w:autoSpaceDN w:val="0"/>
        <w:adjustRightInd w:val="0"/>
        <w:rPr>
          <w:rFonts w:ascii="Helvetica Neue Light" w:eastAsia="Cambria" w:hAnsi="Helvetica Neue Light" w:cs="Helvetica Neue Light"/>
          <w:color w:val="292929"/>
        </w:rPr>
      </w:pPr>
      <w:r>
        <w:rPr>
          <w:rFonts w:ascii="Helvetica Neue" w:hAnsi="Helvetica Neue"/>
          <w:sz w:val="22"/>
          <w:szCs w:val="22"/>
        </w:rPr>
        <w:t>If</w:t>
      </w:r>
      <w:r w:rsidR="00112273">
        <w:rPr>
          <w:rFonts w:ascii="Helvetica Neue" w:hAnsi="Helvetica Neue"/>
          <w:sz w:val="22"/>
          <w:szCs w:val="22"/>
        </w:rPr>
        <w:t xml:space="preserve"> the Independent Study is approved,</w:t>
      </w:r>
      <w:r>
        <w:rPr>
          <w:rFonts w:ascii="Helvetica Neue" w:hAnsi="Helvetica Neue"/>
          <w:sz w:val="22"/>
          <w:szCs w:val="22"/>
        </w:rPr>
        <w:t xml:space="preserve"> the</w:t>
      </w:r>
      <w:r w:rsidR="003A6DA2">
        <w:rPr>
          <w:rFonts w:ascii="Helvetica Neue" w:hAnsi="Helvetica Neue"/>
          <w:sz w:val="22"/>
          <w:szCs w:val="22"/>
        </w:rPr>
        <w:t xml:space="preserve"> application</w:t>
      </w:r>
      <w:r w:rsidR="00017A64">
        <w:rPr>
          <w:rFonts w:ascii="Helvetica Neue" w:hAnsi="Helvetica Neue"/>
          <w:sz w:val="22"/>
          <w:szCs w:val="22"/>
        </w:rPr>
        <w:t xml:space="preserve"> for it will act as the Independent Study contract between the student, the supervising faculty member, and the Department. </w:t>
      </w:r>
      <w:r w:rsidR="003B79A3">
        <w:rPr>
          <w:rFonts w:ascii="Helvetica Neue" w:hAnsi="Helvetica Neue"/>
          <w:sz w:val="22"/>
          <w:szCs w:val="22"/>
        </w:rPr>
        <w:t xml:space="preserve"> </w:t>
      </w:r>
      <w:r w:rsidR="00017A64">
        <w:rPr>
          <w:rFonts w:ascii="Helvetica Neue" w:hAnsi="Helvetica Neue"/>
          <w:sz w:val="22"/>
          <w:szCs w:val="22"/>
        </w:rPr>
        <w:t>For the purposes of Departmental recordkeeping, it</w:t>
      </w:r>
      <w:r w:rsidR="00121A1D">
        <w:rPr>
          <w:rFonts w:ascii="Helvetica Neue" w:hAnsi="Helvetica Neue"/>
          <w:sz w:val="22"/>
          <w:szCs w:val="22"/>
        </w:rPr>
        <w:t xml:space="preserve"> </w:t>
      </w:r>
      <w:r w:rsidR="003A6DA2">
        <w:rPr>
          <w:rFonts w:ascii="Helvetica Neue" w:hAnsi="Helvetica Neue"/>
          <w:sz w:val="22"/>
          <w:szCs w:val="22"/>
        </w:rPr>
        <w:t>should be attached to a</w:t>
      </w:r>
      <w:r>
        <w:rPr>
          <w:rFonts w:ascii="Helvetica Neue" w:hAnsi="Helvetica Neue"/>
          <w:sz w:val="22"/>
          <w:szCs w:val="22"/>
        </w:rPr>
        <w:t xml:space="preserve"> group</w:t>
      </w:r>
      <w:r w:rsidR="003A6DA2">
        <w:rPr>
          <w:rFonts w:ascii="Helvetica Neue" w:hAnsi="Helvetica Neue"/>
          <w:sz w:val="22"/>
          <w:szCs w:val="22"/>
        </w:rPr>
        <w:t xml:space="preserve"> email</w:t>
      </w:r>
      <w:r>
        <w:rPr>
          <w:rFonts w:ascii="Helvetica Neue" w:hAnsi="Helvetica Neue"/>
          <w:sz w:val="22"/>
          <w:szCs w:val="22"/>
        </w:rPr>
        <w:t xml:space="preserve"> </w:t>
      </w:r>
      <w:r w:rsidR="0042320C">
        <w:rPr>
          <w:rFonts w:ascii="Helvetica Neue" w:hAnsi="Helvetica Neue"/>
          <w:sz w:val="22"/>
          <w:szCs w:val="22"/>
        </w:rPr>
        <w:t>among</w:t>
      </w:r>
      <w:r w:rsidR="003A6DA2">
        <w:rPr>
          <w:rFonts w:ascii="Helvetica Neue" w:hAnsi="Helvetica Neue"/>
          <w:sz w:val="22"/>
          <w:szCs w:val="22"/>
        </w:rPr>
        <w:t xml:space="preserve"> the student, the supervising faculty member, the DGS, and the Graduate Program Assistant</w:t>
      </w:r>
      <w:r>
        <w:rPr>
          <w:rFonts w:ascii="Helvetica Neue" w:hAnsi="Helvetica Neue"/>
          <w:sz w:val="22"/>
          <w:szCs w:val="22"/>
        </w:rPr>
        <w:t xml:space="preserve"> so that</w:t>
      </w:r>
      <w:r w:rsidR="00BD6F23">
        <w:rPr>
          <w:rFonts w:ascii="Helvetica Neue" w:hAnsi="Helvetica Neue"/>
          <w:sz w:val="22"/>
          <w:szCs w:val="22"/>
        </w:rPr>
        <w:t xml:space="preserve"> the</w:t>
      </w:r>
      <w:r>
        <w:rPr>
          <w:rFonts w:ascii="Helvetica Neue" w:hAnsi="Helvetica Neue"/>
          <w:sz w:val="22"/>
          <w:szCs w:val="22"/>
        </w:rPr>
        <w:t xml:space="preserve"> </w:t>
      </w:r>
      <w:r w:rsidR="00BD6F23">
        <w:rPr>
          <w:rFonts w:ascii="Helvetica Neue" w:hAnsi="Helvetica Neue"/>
          <w:sz w:val="22"/>
          <w:szCs w:val="22"/>
        </w:rPr>
        <w:t xml:space="preserve">supervising faculty member and the DGS can </w:t>
      </w:r>
      <w:r w:rsidR="003A6DA2">
        <w:rPr>
          <w:rFonts w:ascii="Helvetica Neue" w:hAnsi="Helvetica Neue"/>
          <w:sz w:val="22"/>
          <w:szCs w:val="22"/>
        </w:rPr>
        <w:t xml:space="preserve">certify </w:t>
      </w:r>
      <w:r w:rsidR="00BD6F23">
        <w:rPr>
          <w:rFonts w:ascii="Helvetica Neue" w:hAnsi="Helvetica Neue"/>
          <w:sz w:val="22"/>
          <w:szCs w:val="22"/>
        </w:rPr>
        <w:t>on record</w:t>
      </w:r>
      <w:r w:rsidR="003A6DA2">
        <w:rPr>
          <w:rFonts w:ascii="Helvetica Neue" w:hAnsi="Helvetica Neue"/>
          <w:sz w:val="22"/>
          <w:szCs w:val="22"/>
        </w:rPr>
        <w:t xml:space="preserve"> their approval of the Independ</w:t>
      </w:r>
      <w:r w:rsidR="001B5D3C">
        <w:rPr>
          <w:rFonts w:ascii="Helvetica Neue" w:hAnsi="Helvetica Neue"/>
          <w:sz w:val="22"/>
          <w:szCs w:val="22"/>
        </w:rPr>
        <w:t>en</w:t>
      </w:r>
      <w:r w:rsidR="003A6DA2">
        <w:rPr>
          <w:rFonts w:ascii="Helvetica Neue" w:hAnsi="Helvetica Neue"/>
          <w:sz w:val="22"/>
          <w:szCs w:val="22"/>
        </w:rPr>
        <w:t>t Study.</w:t>
      </w:r>
    </w:p>
    <w:p w14:paraId="0237141D" w14:textId="77777777" w:rsidR="002D7C00" w:rsidRDefault="002D7C00">
      <w:pPr>
        <w:rPr>
          <w:rFonts w:ascii="Helvetica Neue" w:hAnsi="Helvetica Neue" w:cs="Helvetica Neue"/>
          <w:b/>
          <w:sz w:val="22"/>
          <w:szCs w:val="22"/>
        </w:rPr>
      </w:pPr>
      <w:r>
        <w:rPr>
          <w:rFonts w:ascii="Helvetica Neue" w:hAnsi="Helvetica Neue" w:cs="Helvetica Neue"/>
          <w:b/>
          <w:sz w:val="22"/>
          <w:szCs w:val="22"/>
        </w:rPr>
        <w:br w:type="page"/>
      </w:r>
    </w:p>
    <w:p w14:paraId="6D4498CC" w14:textId="51D562AB" w:rsidR="005128F8" w:rsidRPr="00357C47" w:rsidRDefault="005128F8" w:rsidP="003679F1">
      <w:pPr>
        <w:widowControl w:val="0"/>
        <w:autoSpaceDE w:val="0"/>
        <w:autoSpaceDN w:val="0"/>
        <w:adjustRightInd w:val="0"/>
        <w:rPr>
          <w:rFonts w:ascii="Helvetica Neue Light" w:eastAsia="Cambria" w:hAnsi="Helvetica Neue Light" w:cs="Helvetica Neue Light"/>
          <w:color w:val="292929"/>
        </w:rPr>
      </w:pPr>
      <w:r w:rsidRPr="005128F8">
        <w:rPr>
          <w:rFonts w:ascii="Helvetica Neue" w:hAnsi="Helvetica Neue" w:cs="Helvetica Neue"/>
          <w:b/>
          <w:sz w:val="22"/>
          <w:szCs w:val="22"/>
        </w:rPr>
        <w:lastRenderedPageBreak/>
        <w:t>Special Graduate Section (using PHIL 5810 – Special Topics in Philosophy)</w:t>
      </w:r>
    </w:p>
    <w:p w14:paraId="6662EC47" w14:textId="292EE538" w:rsidR="00E81DD2" w:rsidRPr="00CA3C62" w:rsidRDefault="00E81DD2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5B1B9F5" w14:textId="398227B2" w:rsidR="00201055" w:rsidRDefault="00227FBF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Some</w:t>
      </w:r>
      <w:r w:rsidR="000B3E13">
        <w:rPr>
          <w:rFonts w:ascii="Helvetica Neue" w:hAnsi="Helvetica Neue" w:cs="Helvetica Neue"/>
          <w:sz w:val="22"/>
          <w:szCs w:val="22"/>
        </w:rPr>
        <w:t xml:space="preserve"> but not all</w:t>
      </w:r>
      <w:r>
        <w:rPr>
          <w:rFonts w:ascii="Helvetica Neue" w:hAnsi="Helvetica Neue" w:cs="Helvetica Neue"/>
          <w:sz w:val="22"/>
          <w:szCs w:val="22"/>
        </w:rPr>
        <w:t xml:space="preserve"> 4000-level courses offered by the Department</w:t>
      </w:r>
      <w:r w:rsidR="000B3E13">
        <w:rPr>
          <w:rFonts w:ascii="Helvetica Neue" w:hAnsi="Helvetica Neue" w:cs="Helvetica Neue"/>
          <w:sz w:val="22"/>
          <w:szCs w:val="22"/>
        </w:rPr>
        <w:t xml:space="preserve"> are “slash” courses: they</w:t>
      </w:r>
      <w:r>
        <w:rPr>
          <w:rFonts w:ascii="Helvetica Neue" w:hAnsi="Helvetica Neue" w:cs="Helvetica Neue"/>
          <w:sz w:val="22"/>
          <w:szCs w:val="22"/>
        </w:rPr>
        <w:t xml:space="preserve"> have a 5000-level graduate section attached</w:t>
      </w:r>
      <w:r w:rsidR="000B3E13">
        <w:rPr>
          <w:rFonts w:ascii="Helvetica Neue" w:hAnsi="Helvetica Neue" w:cs="Helvetica Neue"/>
          <w:sz w:val="22"/>
          <w:szCs w:val="22"/>
        </w:rPr>
        <w:t xml:space="preserve">.  </w:t>
      </w:r>
      <w:r w:rsidR="00B42CF4">
        <w:rPr>
          <w:rFonts w:ascii="Helvetica Neue" w:hAnsi="Helvetica Neue" w:cs="Helvetica Neue"/>
          <w:sz w:val="22"/>
          <w:szCs w:val="22"/>
        </w:rPr>
        <w:t>In cases in which no graduate section is attached</w:t>
      </w:r>
      <w:r w:rsidR="007F2CA6">
        <w:rPr>
          <w:rFonts w:ascii="Helvetica Neue" w:hAnsi="Helvetica Neue" w:cs="Helvetica Neue"/>
          <w:sz w:val="22"/>
          <w:szCs w:val="22"/>
        </w:rPr>
        <w:t xml:space="preserve"> to a 4000-level course</w:t>
      </w:r>
      <w:r w:rsidR="00FC2A32">
        <w:rPr>
          <w:rFonts w:ascii="Helvetica Neue" w:hAnsi="Helvetica Neue" w:cs="Helvetica Neue"/>
          <w:sz w:val="22"/>
          <w:szCs w:val="22"/>
        </w:rPr>
        <w:t xml:space="preserve">, </w:t>
      </w:r>
      <w:r w:rsidR="004B13B8">
        <w:rPr>
          <w:rFonts w:ascii="Helvetica Neue" w:hAnsi="Helvetica Neue" w:cs="Helvetica Neue"/>
          <w:sz w:val="22"/>
          <w:szCs w:val="22"/>
        </w:rPr>
        <w:t xml:space="preserve">graduate </w:t>
      </w:r>
      <w:r w:rsidR="00FC2A32">
        <w:rPr>
          <w:rFonts w:ascii="Helvetica Neue" w:hAnsi="Helvetica Neue" w:cs="Helvetica Neue"/>
          <w:sz w:val="22"/>
          <w:szCs w:val="22"/>
        </w:rPr>
        <w:t>student</w:t>
      </w:r>
      <w:r w:rsidR="004B13B8">
        <w:rPr>
          <w:rFonts w:ascii="Helvetica Neue" w:hAnsi="Helvetica Neue" w:cs="Helvetica Neue"/>
          <w:sz w:val="22"/>
          <w:szCs w:val="22"/>
        </w:rPr>
        <w:t>s</w:t>
      </w:r>
      <w:r w:rsidR="00FC2A32">
        <w:rPr>
          <w:rFonts w:ascii="Helvetica Neue" w:hAnsi="Helvetica Neue" w:cs="Helvetica Neue"/>
          <w:sz w:val="22"/>
          <w:szCs w:val="22"/>
        </w:rPr>
        <w:t xml:space="preserve"> may request to</w:t>
      </w:r>
      <w:r w:rsidR="000F1004">
        <w:rPr>
          <w:rFonts w:ascii="Helvetica Neue" w:hAnsi="Helvetica Neue" w:cs="Helvetica Neue"/>
          <w:sz w:val="22"/>
          <w:szCs w:val="22"/>
        </w:rPr>
        <w:t xml:space="preserve"> </w:t>
      </w:r>
      <w:r w:rsidR="000471B3">
        <w:rPr>
          <w:rFonts w:ascii="Helvetica Neue" w:hAnsi="Helvetica Neue" w:cs="Helvetica Neue"/>
          <w:sz w:val="22"/>
          <w:szCs w:val="22"/>
        </w:rPr>
        <w:t xml:space="preserve">have one </w:t>
      </w:r>
      <w:r w:rsidR="000F1004">
        <w:rPr>
          <w:rFonts w:ascii="Helvetica Neue" w:hAnsi="Helvetica Neue" w:cs="Helvetica Neue"/>
          <w:sz w:val="22"/>
          <w:szCs w:val="22"/>
        </w:rPr>
        <w:t>attach</w:t>
      </w:r>
      <w:r w:rsidR="000471B3">
        <w:rPr>
          <w:rFonts w:ascii="Helvetica Neue" w:hAnsi="Helvetica Neue" w:cs="Helvetica Neue"/>
          <w:sz w:val="22"/>
          <w:szCs w:val="22"/>
        </w:rPr>
        <w:t>ed specially for them.  Logistically, th</w:t>
      </w:r>
      <w:r w:rsidR="005A7976">
        <w:rPr>
          <w:rFonts w:ascii="Helvetica Neue" w:hAnsi="Helvetica Neue" w:cs="Helvetica Neue"/>
          <w:sz w:val="22"/>
          <w:szCs w:val="22"/>
        </w:rPr>
        <w:t>is</w:t>
      </w:r>
      <w:r w:rsidR="000471B3">
        <w:rPr>
          <w:rFonts w:ascii="Helvetica Neue" w:hAnsi="Helvetica Neue" w:cs="Helvetica Neue"/>
          <w:sz w:val="22"/>
          <w:szCs w:val="22"/>
        </w:rPr>
        <w:t xml:space="preserve"> involves the </w:t>
      </w:r>
      <w:r w:rsidR="00291135" w:rsidRPr="00291135">
        <w:rPr>
          <w:rFonts w:ascii="Helvetica Neue" w:hAnsi="Helvetica Neue" w:cs="Helvetica Neue"/>
          <w:sz w:val="22"/>
          <w:szCs w:val="22"/>
        </w:rPr>
        <w:t>Graduate Program Assistant</w:t>
      </w:r>
      <w:r w:rsidR="00291135">
        <w:rPr>
          <w:rFonts w:ascii="Helvetica Neue" w:hAnsi="Helvetica Neue" w:cs="Helvetica Neue"/>
          <w:sz w:val="22"/>
          <w:szCs w:val="22"/>
        </w:rPr>
        <w:t xml:space="preserve"> </w:t>
      </w:r>
      <w:r w:rsidR="000471B3">
        <w:rPr>
          <w:rFonts w:ascii="Helvetica Neue" w:hAnsi="Helvetica Neue" w:cs="Helvetica Neue"/>
          <w:sz w:val="22"/>
          <w:szCs w:val="22"/>
        </w:rPr>
        <w:t>enrolling</w:t>
      </w:r>
      <w:r w:rsidR="00291135">
        <w:rPr>
          <w:rFonts w:ascii="Helvetica Neue" w:hAnsi="Helvetica Neue" w:cs="Helvetica Neue"/>
          <w:sz w:val="22"/>
          <w:szCs w:val="22"/>
        </w:rPr>
        <w:t xml:space="preserve"> the student</w:t>
      </w:r>
      <w:r w:rsidR="000471B3">
        <w:rPr>
          <w:rFonts w:ascii="Helvetica Neue" w:hAnsi="Helvetica Neue" w:cs="Helvetica Neue"/>
          <w:sz w:val="22"/>
          <w:szCs w:val="22"/>
        </w:rPr>
        <w:t xml:space="preserve"> in </w:t>
      </w:r>
      <w:r w:rsidR="00FC2A32" w:rsidRPr="00FC2A32">
        <w:rPr>
          <w:rFonts w:ascii="Helvetica Neue" w:hAnsi="Helvetica Neue" w:cs="Helvetica Neue"/>
          <w:sz w:val="22"/>
          <w:szCs w:val="22"/>
        </w:rPr>
        <w:t>PHIL 5810 (Special Topics in Philosophy</w:t>
      </w:r>
      <w:r w:rsidR="00FC2A32">
        <w:rPr>
          <w:rFonts w:ascii="Helvetica Neue" w:hAnsi="Helvetica Neue" w:cs="Helvetica Neue"/>
          <w:sz w:val="22"/>
          <w:szCs w:val="22"/>
        </w:rPr>
        <w:t>)</w:t>
      </w:r>
      <w:r w:rsidR="004B13B8">
        <w:rPr>
          <w:rFonts w:ascii="Helvetica Neue" w:hAnsi="Helvetica Neue" w:cs="Helvetica Neue"/>
          <w:sz w:val="22"/>
          <w:szCs w:val="22"/>
        </w:rPr>
        <w:t xml:space="preserve"> and </w:t>
      </w:r>
      <w:r w:rsidR="00291135">
        <w:rPr>
          <w:rFonts w:ascii="Helvetica Neue" w:hAnsi="Helvetica Neue" w:cs="Helvetica Neue"/>
          <w:sz w:val="22"/>
          <w:szCs w:val="22"/>
        </w:rPr>
        <w:t xml:space="preserve">noting in the student’s record that this course is a </w:t>
      </w:r>
      <w:r w:rsidR="00987EA9">
        <w:rPr>
          <w:rFonts w:ascii="Helvetica Neue" w:hAnsi="Helvetica Neue" w:cs="Helvetica Neue"/>
          <w:sz w:val="22"/>
          <w:szCs w:val="22"/>
        </w:rPr>
        <w:t>S</w:t>
      </w:r>
      <w:r w:rsidR="00291135">
        <w:rPr>
          <w:rFonts w:ascii="Helvetica Neue" w:hAnsi="Helvetica Neue" w:cs="Helvetica Neue"/>
          <w:sz w:val="22"/>
          <w:szCs w:val="22"/>
        </w:rPr>
        <w:t xml:space="preserve">pecial </w:t>
      </w:r>
      <w:r w:rsidR="00987EA9">
        <w:rPr>
          <w:rFonts w:ascii="Helvetica Neue" w:hAnsi="Helvetica Neue" w:cs="Helvetica Neue"/>
          <w:sz w:val="22"/>
          <w:szCs w:val="22"/>
        </w:rPr>
        <w:t>G</w:t>
      </w:r>
      <w:r w:rsidR="00291135">
        <w:rPr>
          <w:rFonts w:ascii="Helvetica Neue" w:hAnsi="Helvetica Neue" w:cs="Helvetica Neue"/>
          <w:sz w:val="22"/>
          <w:szCs w:val="22"/>
        </w:rPr>
        <w:t xml:space="preserve">raduate </w:t>
      </w:r>
      <w:r w:rsidR="00987EA9">
        <w:rPr>
          <w:rFonts w:ascii="Helvetica Neue" w:hAnsi="Helvetica Neue" w:cs="Helvetica Neue"/>
          <w:sz w:val="22"/>
          <w:szCs w:val="22"/>
        </w:rPr>
        <w:t>S</w:t>
      </w:r>
      <w:r w:rsidR="00291135">
        <w:rPr>
          <w:rFonts w:ascii="Helvetica Neue" w:hAnsi="Helvetica Neue" w:cs="Helvetica Neue"/>
          <w:sz w:val="22"/>
          <w:szCs w:val="22"/>
        </w:rPr>
        <w:t>ection attached to the 4000-level course in question.</w:t>
      </w:r>
      <w:r w:rsidR="006D6CC9">
        <w:rPr>
          <w:rFonts w:ascii="Helvetica Neue" w:hAnsi="Helvetica Neue" w:cs="Helvetica Neue"/>
          <w:sz w:val="22"/>
          <w:szCs w:val="22"/>
        </w:rPr>
        <w:t xml:space="preserve">  Students enrolled in </w:t>
      </w:r>
      <w:r w:rsidR="003038B5">
        <w:rPr>
          <w:rFonts w:ascii="Helvetica Neue" w:hAnsi="Helvetica Neue" w:cs="Helvetica Neue"/>
          <w:sz w:val="22"/>
          <w:szCs w:val="22"/>
        </w:rPr>
        <w:t>such sections</w:t>
      </w:r>
      <w:r w:rsidR="006D6CC9">
        <w:rPr>
          <w:rFonts w:ascii="Helvetica Neue" w:hAnsi="Helvetica Neue" w:cs="Helvetica Neue"/>
          <w:sz w:val="22"/>
          <w:szCs w:val="22"/>
        </w:rPr>
        <w:t xml:space="preserve"> must have course requirements</w:t>
      </w:r>
      <w:r w:rsidR="00362279">
        <w:rPr>
          <w:rFonts w:ascii="Helvetica Neue" w:hAnsi="Helvetica Neue" w:cs="Helvetica Neue"/>
          <w:sz w:val="22"/>
          <w:szCs w:val="22"/>
        </w:rPr>
        <w:t xml:space="preserve"> for that section</w:t>
      </w:r>
      <w:r w:rsidR="006D6CC9">
        <w:rPr>
          <w:rFonts w:ascii="Helvetica Neue" w:hAnsi="Helvetica Neue" w:cs="Helvetica Neue"/>
          <w:sz w:val="22"/>
          <w:szCs w:val="22"/>
        </w:rPr>
        <w:t xml:space="preserve"> that go beyond what is required of the undergraduates enrolled in the</w:t>
      </w:r>
      <w:r w:rsidR="00487D72">
        <w:rPr>
          <w:rFonts w:ascii="Helvetica Neue" w:hAnsi="Helvetica Neue" w:cs="Helvetica Neue"/>
          <w:sz w:val="22"/>
          <w:szCs w:val="22"/>
        </w:rPr>
        <w:t xml:space="preserve"> </w:t>
      </w:r>
      <w:r w:rsidR="00D84BBD">
        <w:rPr>
          <w:rFonts w:ascii="Helvetica Neue" w:hAnsi="Helvetica Neue" w:cs="Helvetica Neue"/>
          <w:sz w:val="22"/>
          <w:szCs w:val="22"/>
        </w:rPr>
        <w:t>associated</w:t>
      </w:r>
      <w:r w:rsidR="00487D72">
        <w:rPr>
          <w:rFonts w:ascii="Helvetica Neue" w:hAnsi="Helvetica Neue" w:cs="Helvetica Neue"/>
          <w:sz w:val="22"/>
          <w:szCs w:val="22"/>
        </w:rPr>
        <w:t xml:space="preserve"> 4000-level</w:t>
      </w:r>
      <w:r w:rsidR="006D6CC9">
        <w:rPr>
          <w:rFonts w:ascii="Helvetica Neue" w:hAnsi="Helvetica Neue" w:cs="Helvetica Neue"/>
          <w:sz w:val="22"/>
          <w:szCs w:val="22"/>
        </w:rPr>
        <w:t xml:space="preserve"> course.</w:t>
      </w:r>
      <w:r w:rsidR="003C3D53">
        <w:rPr>
          <w:rFonts w:ascii="Helvetica Neue" w:hAnsi="Helvetica Neue" w:cs="Helvetica Neue"/>
          <w:sz w:val="22"/>
          <w:szCs w:val="22"/>
        </w:rPr>
        <w:t xml:space="preserve">  </w:t>
      </w:r>
      <w:r w:rsidR="00046F8C">
        <w:rPr>
          <w:rFonts w:ascii="Helvetica Neue" w:hAnsi="Helvetica Neue" w:cs="Helvetica Neue"/>
          <w:sz w:val="22"/>
          <w:szCs w:val="22"/>
        </w:rPr>
        <w:t>The graduate section</w:t>
      </w:r>
      <w:r w:rsidR="003C3D53">
        <w:rPr>
          <w:rFonts w:ascii="Helvetica Neue" w:hAnsi="Helvetica Neue" w:cs="Helvetica Neue"/>
          <w:sz w:val="22"/>
          <w:szCs w:val="22"/>
        </w:rPr>
        <w:t xml:space="preserve"> nee</w:t>
      </w:r>
      <w:r w:rsidR="00046F8C">
        <w:rPr>
          <w:rFonts w:ascii="Helvetica Neue" w:hAnsi="Helvetica Neue" w:cs="Helvetica Neue"/>
          <w:sz w:val="22"/>
          <w:szCs w:val="22"/>
        </w:rPr>
        <w:t xml:space="preserve">ds </w:t>
      </w:r>
      <w:r w:rsidR="00DB71D1">
        <w:rPr>
          <w:rFonts w:ascii="Helvetica Neue" w:hAnsi="Helvetica Neue" w:cs="Helvetica Neue"/>
          <w:sz w:val="22"/>
          <w:szCs w:val="22"/>
        </w:rPr>
        <w:t>to involve work comparable to that</w:t>
      </w:r>
      <w:r w:rsidR="00046F8C">
        <w:rPr>
          <w:rFonts w:ascii="Helvetica Neue" w:hAnsi="Helvetica Neue" w:cs="Helvetica Neue"/>
          <w:sz w:val="22"/>
          <w:szCs w:val="22"/>
        </w:rPr>
        <w:t xml:space="preserve"> of a</w:t>
      </w:r>
      <w:r w:rsidR="00DB71D1">
        <w:rPr>
          <w:rFonts w:ascii="Helvetica Neue" w:hAnsi="Helvetica Neue" w:cs="Helvetica Neue"/>
          <w:sz w:val="22"/>
          <w:szCs w:val="22"/>
        </w:rPr>
        <w:t xml:space="preserve"> regular</w:t>
      </w:r>
      <w:r w:rsidR="00046F8C">
        <w:rPr>
          <w:rFonts w:ascii="Helvetica Neue" w:hAnsi="Helvetica Neue" w:cs="Helvetica Neue"/>
          <w:sz w:val="22"/>
          <w:szCs w:val="22"/>
        </w:rPr>
        <w:t xml:space="preserve"> graduate course.  </w:t>
      </w:r>
    </w:p>
    <w:p w14:paraId="5F85006B" w14:textId="77777777" w:rsidR="00201055" w:rsidRDefault="00201055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1969DDD3" w14:textId="6D6D8130" w:rsidR="00891195" w:rsidRDefault="00A046FD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Interested graduate students</w:t>
      </w:r>
      <w:r w:rsidR="00BA4E16">
        <w:rPr>
          <w:rFonts w:ascii="Helvetica Neue" w:hAnsi="Helvetica Neue" w:cs="Helvetica Neue"/>
          <w:sz w:val="22"/>
          <w:szCs w:val="22"/>
        </w:rPr>
        <w:t xml:space="preserve"> should first approach the faculty member teaching the </w:t>
      </w:r>
      <w:r w:rsidR="00E91BC8">
        <w:rPr>
          <w:rFonts w:ascii="Helvetica Neue" w:hAnsi="Helvetica Neue" w:cs="Helvetica Neue"/>
          <w:sz w:val="22"/>
          <w:szCs w:val="22"/>
        </w:rPr>
        <w:t xml:space="preserve">4000-level </w:t>
      </w:r>
      <w:r w:rsidR="00BA4E16">
        <w:rPr>
          <w:rFonts w:ascii="Helvetica Neue" w:hAnsi="Helvetica Neue" w:cs="Helvetica Neue"/>
          <w:sz w:val="22"/>
          <w:szCs w:val="22"/>
        </w:rPr>
        <w:t>course</w:t>
      </w:r>
      <w:r w:rsidR="0088374F">
        <w:rPr>
          <w:rFonts w:ascii="Helvetica Neue" w:hAnsi="Helvetica Neue" w:cs="Helvetica Neue"/>
          <w:sz w:val="22"/>
          <w:szCs w:val="22"/>
        </w:rPr>
        <w:t xml:space="preserve"> </w:t>
      </w:r>
      <w:r w:rsidR="002524A6">
        <w:rPr>
          <w:rFonts w:ascii="Helvetica Neue" w:hAnsi="Helvetica Neue" w:cs="Helvetica Neue"/>
          <w:sz w:val="22"/>
          <w:szCs w:val="22"/>
        </w:rPr>
        <w:t>in question</w:t>
      </w:r>
      <w:r w:rsidR="00BA4E16">
        <w:rPr>
          <w:rFonts w:ascii="Helvetica Neue" w:hAnsi="Helvetica Neue" w:cs="Helvetica Neue"/>
          <w:sz w:val="22"/>
          <w:szCs w:val="22"/>
        </w:rPr>
        <w:t>.</w:t>
      </w:r>
      <w:r w:rsidR="00BA464A">
        <w:rPr>
          <w:rFonts w:ascii="Helvetica Neue" w:hAnsi="Helvetica Neue" w:cs="Helvetica Neue"/>
          <w:sz w:val="22"/>
          <w:szCs w:val="22"/>
        </w:rPr>
        <w:t xml:space="preserve">  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If the faculty member agrees that the topic </w:t>
      </w:r>
      <w:r w:rsidR="00BA464A">
        <w:rPr>
          <w:rFonts w:ascii="Helvetica Neue" w:hAnsi="Helvetica Neue" w:cs="Helvetica Neue"/>
          <w:sz w:val="22"/>
          <w:szCs w:val="22"/>
        </w:rPr>
        <w:t>of the course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is not covered </w:t>
      </w:r>
      <w:r w:rsidR="00C52977">
        <w:rPr>
          <w:rFonts w:ascii="Helvetica Neue" w:hAnsi="Helvetica Neue" w:cs="Helvetica Neue"/>
          <w:sz w:val="22"/>
          <w:szCs w:val="22"/>
        </w:rPr>
        <w:t>often enough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in </w:t>
      </w:r>
      <w:r w:rsidR="00084641">
        <w:rPr>
          <w:rFonts w:ascii="Helvetica Neue" w:hAnsi="Helvetica Neue" w:cs="Helvetica Neue"/>
          <w:sz w:val="22"/>
          <w:szCs w:val="22"/>
        </w:rPr>
        <w:t xml:space="preserve">the </w:t>
      </w:r>
      <w:r w:rsidR="0021306E">
        <w:rPr>
          <w:rFonts w:ascii="Helvetica Neue" w:hAnsi="Helvetica Neue" w:cs="Helvetica Neue"/>
          <w:sz w:val="22"/>
          <w:szCs w:val="22"/>
        </w:rPr>
        <w:t>D</w:t>
      </w:r>
      <w:r w:rsidR="00084641">
        <w:rPr>
          <w:rFonts w:ascii="Helvetica Neue" w:hAnsi="Helvetica Neue" w:cs="Helvetica Neue"/>
          <w:sz w:val="22"/>
          <w:szCs w:val="22"/>
        </w:rPr>
        <w:t xml:space="preserve">epartment’s </w:t>
      </w:r>
      <w:r w:rsidR="006F3F98">
        <w:rPr>
          <w:rFonts w:ascii="Helvetica Neue" w:hAnsi="Helvetica Neue" w:cs="Helvetica Neue"/>
          <w:sz w:val="22"/>
          <w:szCs w:val="22"/>
        </w:rPr>
        <w:t xml:space="preserve">regular </w:t>
      </w:r>
      <w:r w:rsidR="00084641">
        <w:rPr>
          <w:rFonts w:ascii="Helvetica Neue" w:hAnsi="Helvetica Neue" w:cs="Helvetica Neue"/>
          <w:sz w:val="22"/>
          <w:szCs w:val="22"/>
        </w:rPr>
        <w:t>graduate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course</w:t>
      </w:r>
      <w:r w:rsidR="0044299B">
        <w:rPr>
          <w:rFonts w:ascii="Helvetica Neue" w:hAnsi="Helvetica Neue" w:cs="Helvetica Neue"/>
          <w:sz w:val="22"/>
          <w:szCs w:val="22"/>
        </w:rPr>
        <w:t xml:space="preserve"> offerings</w:t>
      </w:r>
      <w:r w:rsidR="0085664B">
        <w:rPr>
          <w:rFonts w:ascii="Helvetica Neue" w:hAnsi="Helvetica Neue" w:cs="Helvetica Neue"/>
          <w:sz w:val="22"/>
          <w:szCs w:val="22"/>
        </w:rPr>
        <w:t xml:space="preserve"> during the time</w:t>
      </w:r>
      <w:r w:rsidR="002068A8">
        <w:rPr>
          <w:rFonts w:ascii="Helvetica Neue" w:hAnsi="Helvetica Neue" w:cs="Helvetica Neue"/>
          <w:sz w:val="22"/>
          <w:szCs w:val="22"/>
        </w:rPr>
        <w:t xml:space="preserve"> that the student is doing coursework</w:t>
      </w:r>
      <w:r w:rsidR="00B35BEF">
        <w:rPr>
          <w:rFonts w:ascii="Helvetica Neue" w:hAnsi="Helvetica Neue" w:cs="Helvetica Neue"/>
          <w:sz w:val="22"/>
          <w:szCs w:val="22"/>
        </w:rPr>
        <w:t xml:space="preserve">, 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he or she may agree to </w:t>
      </w:r>
      <w:r w:rsidR="00405DA6">
        <w:rPr>
          <w:rFonts w:ascii="Helvetica Neue" w:hAnsi="Helvetica Neue" w:cs="Helvetica Neue"/>
          <w:sz w:val="22"/>
          <w:szCs w:val="22"/>
        </w:rPr>
        <w:t xml:space="preserve">supervise the </w:t>
      </w:r>
      <w:r w:rsidR="00201055" w:rsidRPr="00CA3C62">
        <w:rPr>
          <w:rFonts w:ascii="Helvetica Neue" w:hAnsi="Helvetica Neue" w:cs="Helvetica Neue"/>
          <w:sz w:val="22"/>
          <w:szCs w:val="22"/>
        </w:rPr>
        <w:t>arrangement.</w:t>
      </w:r>
      <w:r w:rsidR="000B1418">
        <w:rPr>
          <w:rFonts w:ascii="Helvetica Neue" w:hAnsi="Helvetica Neue" w:cs="Helvetica Neue"/>
          <w:sz w:val="22"/>
          <w:szCs w:val="22"/>
        </w:rPr>
        <w:t xml:space="preserve">  </w:t>
      </w:r>
      <w:r w:rsidR="00201055">
        <w:rPr>
          <w:rFonts w:ascii="Helvetica Neue" w:hAnsi="Helvetica Neue" w:cs="Helvetica Neue"/>
          <w:sz w:val="22"/>
          <w:szCs w:val="22"/>
        </w:rPr>
        <w:t xml:space="preserve">PHIL </w:t>
      </w:r>
      <w:r w:rsidR="00201055" w:rsidRPr="00CA3C62">
        <w:rPr>
          <w:rFonts w:ascii="Helvetica Neue" w:hAnsi="Helvetica Neue" w:cs="Helvetica Neue"/>
          <w:sz w:val="22"/>
          <w:szCs w:val="22"/>
        </w:rPr>
        <w:t>58</w:t>
      </w:r>
      <w:r w:rsidR="00FC418E">
        <w:rPr>
          <w:rFonts w:ascii="Helvetica Neue" w:hAnsi="Helvetica Neue" w:cs="Helvetica Neue"/>
          <w:sz w:val="22"/>
          <w:szCs w:val="22"/>
        </w:rPr>
        <w:t>1</w:t>
      </w:r>
      <w:r w:rsidR="00201055" w:rsidRPr="00CA3C62">
        <w:rPr>
          <w:rFonts w:ascii="Helvetica Neue" w:hAnsi="Helvetica Neue" w:cs="Helvetica Neue"/>
          <w:sz w:val="22"/>
          <w:szCs w:val="22"/>
        </w:rPr>
        <w:t>0 (</w:t>
      </w:r>
      <w:r w:rsidR="00FC418E" w:rsidRPr="00FC2A32">
        <w:rPr>
          <w:rFonts w:ascii="Helvetica Neue" w:hAnsi="Helvetica Neue" w:cs="Helvetica Neue"/>
          <w:sz w:val="22"/>
          <w:szCs w:val="22"/>
        </w:rPr>
        <w:t>Special Topics in Philosophy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) </w:t>
      </w:r>
      <w:r w:rsidR="00FC418E" w:rsidRPr="000B1418">
        <w:rPr>
          <w:rFonts w:ascii="Helvetica Neue" w:hAnsi="Helvetica Neue" w:cs="Helvetica Neue"/>
          <w:i/>
          <w:sz w:val="22"/>
          <w:szCs w:val="22"/>
        </w:rPr>
        <w:t>can</w:t>
      </w:r>
      <w:r w:rsidR="00201055" w:rsidRPr="00CA3C62">
        <w:rPr>
          <w:rFonts w:ascii="Helvetica Neue" w:hAnsi="Helvetica Neue" w:cs="Helvetica Neue"/>
          <w:sz w:val="22"/>
          <w:szCs w:val="22"/>
        </w:rPr>
        <w:t xml:space="preserve"> count towards the distribution requirements</w:t>
      </w:r>
      <w:r w:rsidR="00201055">
        <w:rPr>
          <w:rFonts w:ascii="Helvetica Neue" w:hAnsi="Helvetica Neue" w:cs="Helvetica Neue"/>
          <w:sz w:val="22"/>
          <w:szCs w:val="22"/>
        </w:rPr>
        <w:t xml:space="preserve"> for the M.A. </w:t>
      </w:r>
      <w:r w:rsidR="009E16C0">
        <w:rPr>
          <w:rFonts w:ascii="Helvetica Neue" w:hAnsi="Helvetica Neue" w:cs="Helvetica Neue"/>
          <w:sz w:val="22"/>
          <w:szCs w:val="22"/>
        </w:rPr>
        <w:t>and</w:t>
      </w:r>
      <w:r w:rsidR="00201055">
        <w:rPr>
          <w:rFonts w:ascii="Helvetica Neue" w:hAnsi="Helvetica Neue" w:cs="Helvetica Neue"/>
          <w:sz w:val="22"/>
          <w:szCs w:val="22"/>
        </w:rPr>
        <w:t xml:space="preserve"> Ph.D. program</w:t>
      </w:r>
      <w:r w:rsidR="009E16C0">
        <w:rPr>
          <w:rFonts w:ascii="Helvetica Neue" w:hAnsi="Helvetica Neue" w:cs="Helvetica Neue"/>
          <w:sz w:val="22"/>
          <w:szCs w:val="22"/>
        </w:rPr>
        <w:t>s.</w:t>
      </w:r>
    </w:p>
    <w:p w14:paraId="120DCDF7" w14:textId="36A3300F" w:rsidR="00C6523F" w:rsidRDefault="00C6523F" w:rsidP="0020105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A8AB3B4" w14:textId="77777777" w:rsidR="00C6523F" w:rsidRPr="00CA3C62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i/>
          <w:sz w:val="22"/>
          <w:szCs w:val="22"/>
        </w:rPr>
        <w:t>Application</w:t>
      </w:r>
      <w:r w:rsidRPr="00CA3C62">
        <w:rPr>
          <w:rFonts w:ascii="Helvetica Neue" w:hAnsi="Helvetica Neue" w:cs="Helvetica Neue"/>
          <w:sz w:val="22"/>
          <w:szCs w:val="22"/>
        </w:rPr>
        <w:br/>
      </w:r>
    </w:p>
    <w:p w14:paraId="161CF43C" w14:textId="304D4067" w:rsidR="00C6523F" w:rsidRPr="00CA3C62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To apply to </w:t>
      </w:r>
      <w:r w:rsidR="00532BCE">
        <w:rPr>
          <w:rFonts w:ascii="Helvetica Neue" w:hAnsi="Helvetica Neue" w:cs="Helvetica Neue"/>
          <w:sz w:val="22"/>
          <w:szCs w:val="22"/>
        </w:rPr>
        <w:t xml:space="preserve">attach a Special Graduate Section to a 4000-level course for the </w:t>
      </w:r>
      <w:r w:rsidRPr="00CA3C62">
        <w:rPr>
          <w:rFonts w:ascii="Helvetica Neue" w:hAnsi="Helvetica Neue" w:cs="Helvetica Neue"/>
          <w:sz w:val="22"/>
          <w:szCs w:val="22"/>
        </w:rPr>
        <w:t>coming semester</w:t>
      </w:r>
      <w:r w:rsidR="00741B34" w:rsidRPr="00CA3C62">
        <w:rPr>
          <w:rFonts w:ascii="Helvetica Neue" w:hAnsi="Helvetica Neue" w:cs="Helvetica Neue"/>
          <w:sz w:val="22"/>
          <w:szCs w:val="22"/>
        </w:rPr>
        <w:t>,</w:t>
      </w:r>
      <w:r w:rsidR="00741B34">
        <w:rPr>
          <w:rFonts w:ascii="Helvetica Neue" w:hAnsi="Helvetica Neue" w:cs="Helvetica Neue"/>
          <w:sz w:val="22"/>
          <w:szCs w:val="22"/>
        </w:rPr>
        <w:t xml:space="preserve"> first use “Save As” to save a version of this document with your name at the start of the filename.</w:t>
      </w:r>
      <w:r w:rsidR="00741B34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741B34">
        <w:rPr>
          <w:rFonts w:ascii="Helvetica Neue" w:hAnsi="Helvetica Neue" w:cs="Helvetica Neue"/>
          <w:sz w:val="22"/>
          <w:szCs w:val="22"/>
        </w:rPr>
        <w:t xml:space="preserve"> Then</w:t>
      </w:r>
      <w:r w:rsidRPr="00CA3C62">
        <w:rPr>
          <w:rFonts w:ascii="Helvetica Neue" w:hAnsi="Helvetica Neue" w:cs="Helvetica Neue"/>
          <w:sz w:val="22"/>
          <w:szCs w:val="22"/>
        </w:rPr>
        <w:t xml:space="preserve"> fill out the form below and email it to the Director</w:t>
      </w:r>
      <w:r w:rsidR="00532BCE">
        <w:rPr>
          <w:rFonts w:ascii="Helvetica Neue" w:hAnsi="Helvetica Neue" w:cs="Helvetica Neue"/>
          <w:sz w:val="22"/>
          <w:szCs w:val="22"/>
        </w:rPr>
        <w:t xml:space="preserve"> of</w:t>
      </w:r>
      <w:r w:rsidRPr="00CA3C62">
        <w:rPr>
          <w:rFonts w:ascii="Helvetica Neue" w:hAnsi="Helvetica Neue" w:cs="Helvetica Neue"/>
          <w:sz w:val="22"/>
          <w:szCs w:val="22"/>
        </w:rPr>
        <w:t xml:space="preserve"> Graduate Studies by </w:t>
      </w:r>
      <w:r w:rsidR="00A16C91">
        <w:rPr>
          <w:rFonts w:ascii="Helvetica Neue" w:hAnsi="Helvetica Neue" w:cs="Helvetica Neue"/>
          <w:sz w:val="22"/>
          <w:szCs w:val="22"/>
        </w:rPr>
        <w:t xml:space="preserve">the </w:t>
      </w:r>
      <w:r>
        <w:rPr>
          <w:rFonts w:ascii="Helvetica Neue" w:hAnsi="Helvetica Neue" w:cs="Helvetica Neue"/>
          <w:sz w:val="22"/>
          <w:szCs w:val="22"/>
        </w:rPr>
        <w:t>announced deadline</w:t>
      </w:r>
      <w:r w:rsidRPr="00CA3C62">
        <w:rPr>
          <w:rFonts w:ascii="Helvetica Neue" w:hAnsi="Helvetica Neue" w:cs="Helvetica Neue"/>
          <w:sz w:val="22"/>
          <w:szCs w:val="22"/>
        </w:rPr>
        <w:t>.</w:t>
      </w:r>
      <w:r w:rsidR="006B0C94">
        <w:rPr>
          <w:rFonts w:ascii="Helvetica Neue" w:hAnsi="Helvetica Neue" w:cs="Helvetica Neue"/>
          <w:sz w:val="22"/>
          <w:szCs w:val="22"/>
        </w:rPr>
        <w:t xml:space="preserve">  </w:t>
      </w:r>
      <w:r w:rsidRPr="00CA3C62">
        <w:rPr>
          <w:rFonts w:ascii="Helvetica Neue" w:hAnsi="Helvetica Neue" w:cs="Helvetica Neue"/>
          <w:sz w:val="22"/>
          <w:szCs w:val="22"/>
        </w:rPr>
        <w:t>Cc the faculty member who would be</w:t>
      </w:r>
      <w:r w:rsidR="00EC6DB2">
        <w:rPr>
          <w:rFonts w:ascii="Helvetica Neue" w:hAnsi="Helvetica Neue" w:cs="Helvetica Neue"/>
          <w:sz w:val="22"/>
          <w:szCs w:val="22"/>
        </w:rPr>
        <w:t xml:space="preserve"> teaching the relevant 4000-level course and thus</w:t>
      </w:r>
      <w:r w:rsidRPr="00CA3C62">
        <w:rPr>
          <w:rFonts w:ascii="Helvetica Neue" w:hAnsi="Helvetica Neue" w:cs="Helvetica Neue"/>
          <w:sz w:val="22"/>
          <w:szCs w:val="22"/>
        </w:rPr>
        <w:t xml:space="preserve"> supervising the </w:t>
      </w:r>
      <w:r w:rsidR="00147C50">
        <w:rPr>
          <w:rFonts w:ascii="Helvetica Neue" w:hAnsi="Helvetica Neue" w:cs="Helvetica Neue"/>
          <w:sz w:val="22"/>
          <w:szCs w:val="22"/>
        </w:rPr>
        <w:t>arrangement</w:t>
      </w:r>
      <w:r w:rsidRPr="00CA3C62">
        <w:rPr>
          <w:rFonts w:ascii="Helvetica Neue" w:hAnsi="Helvetica Neue" w:cs="Helvetica Neue"/>
          <w:sz w:val="22"/>
          <w:szCs w:val="22"/>
        </w:rPr>
        <w:t xml:space="preserve">.  </w:t>
      </w:r>
      <w:r w:rsidR="009B5C48" w:rsidRPr="00CA3C62">
        <w:rPr>
          <w:rFonts w:ascii="Helvetica Neue" w:hAnsi="Helvetica Neue" w:cs="Helvetica Neue"/>
          <w:sz w:val="22"/>
          <w:szCs w:val="22"/>
        </w:rPr>
        <w:t xml:space="preserve">Applications will be reviewed </w:t>
      </w:r>
      <w:r w:rsidR="009B5C48">
        <w:rPr>
          <w:rFonts w:ascii="Helvetica Neue" w:hAnsi="Helvetica Neue" w:cs="Helvetica Neue"/>
          <w:sz w:val="22"/>
          <w:szCs w:val="22"/>
        </w:rPr>
        <w:t>at least by the Chair and the DGS and possibly by</w:t>
      </w:r>
      <w:r w:rsidR="009B5C48" w:rsidRPr="00CA3C62">
        <w:rPr>
          <w:rFonts w:ascii="Helvetica Neue" w:hAnsi="Helvetica Neue" w:cs="Helvetica Neue"/>
          <w:sz w:val="22"/>
          <w:szCs w:val="22"/>
        </w:rPr>
        <w:t xml:space="preserve"> the</w:t>
      </w:r>
      <w:r w:rsidR="009B5C48">
        <w:rPr>
          <w:rFonts w:ascii="Helvetica Neue" w:hAnsi="Helvetica Neue" w:cs="Helvetica Neue"/>
          <w:sz w:val="22"/>
          <w:szCs w:val="22"/>
        </w:rPr>
        <w:t xml:space="preserve"> rest of the</w:t>
      </w:r>
      <w:r w:rsidR="009B5C48" w:rsidRPr="00CA3C62">
        <w:rPr>
          <w:rFonts w:ascii="Helvetica Neue" w:hAnsi="Helvetica Neue" w:cs="Helvetica Neue"/>
          <w:sz w:val="22"/>
          <w:szCs w:val="22"/>
        </w:rPr>
        <w:t xml:space="preserve"> Graduate Curriculum Committee</w:t>
      </w:r>
      <w:r w:rsidR="009B5C48">
        <w:rPr>
          <w:rFonts w:ascii="Helvetica Neue" w:hAnsi="Helvetica Neue" w:cs="Helvetica Neue"/>
          <w:sz w:val="22"/>
          <w:szCs w:val="22"/>
        </w:rPr>
        <w:t xml:space="preserve"> as well.</w:t>
      </w:r>
    </w:p>
    <w:p w14:paraId="6FD24E3A" w14:textId="77777777" w:rsidR="00C6523F" w:rsidRPr="00CA3C62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20FFC41" w14:textId="562CFF24" w:rsidR="00C6523F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Applicants for </w:t>
      </w:r>
      <w:r w:rsidR="00C36876">
        <w:rPr>
          <w:rFonts w:ascii="Helvetica Neue" w:hAnsi="Helvetica Neue" w:cs="Helvetica Neue"/>
          <w:sz w:val="22"/>
          <w:szCs w:val="22"/>
        </w:rPr>
        <w:t xml:space="preserve">Special Graduate Sections </w:t>
      </w:r>
      <w:r w:rsidRPr="00CA3C62">
        <w:rPr>
          <w:rFonts w:ascii="Helvetica Neue" w:hAnsi="Helvetica Neue" w:cs="Helvetica Neue"/>
          <w:sz w:val="22"/>
          <w:szCs w:val="22"/>
        </w:rPr>
        <w:t xml:space="preserve">should be enrolled in a backup class from the regular </w:t>
      </w:r>
      <w:r w:rsidR="00FF3DF9">
        <w:rPr>
          <w:rFonts w:ascii="Helvetica Neue" w:hAnsi="Helvetica Neue" w:cs="Helvetica Neue"/>
          <w:sz w:val="22"/>
          <w:szCs w:val="22"/>
        </w:rPr>
        <w:t xml:space="preserve">graduate </w:t>
      </w:r>
      <w:r w:rsidRPr="00CA3C62">
        <w:rPr>
          <w:rFonts w:ascii="Helvetica Neue" w:hAnsi="Helvetica Neue" w:cs="Helvetica Neue"/>
          <w:sz w:val="22"/>
          <w:szCs w:val="22"/>
        </w:rPr>
        <w:t xml:space="preserve">course offerings in case their </w:t>
      </w:r>
      <w:r w:rsidR="00EF3562">
        <w:rPr>
          <w:rFonts w:ascii="Helvetica Neue" w:hAnsi="Helvetica Neue" w:cs="Helvetica Neue"/>
          <w:sz w:val="22"/>
          <w:szCs w:val="22"/>
        </w:rPr>
        <w:t>application</w:t>
      </w:r>
      <w:r w:rsidRPr="00CA3C62">
        <w:rPr>
          <w:rFonts w:ascii="Helvetica Neue" w:hAnsi="Helvetica Neue" w:cs="Helvetica Neue"/>
          <w:sz w:val="22"/>
          <w:szCs w:val="22"/>
        </w:rPr>
        <w:t xml:space="preserve"> is not approved.</w:t>
      </w:r>
    </w:p>
    <w:p w14:paraId="6A4D4D1C" w14:textId="77777777" w:rsidR="00C6523F" w:rsidRDefault="00C6523F" w:rsidP="00C6523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CECD89A" w14:textId="77777777" w:rsidR="00981776" w:rsidRDefault="004524E5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tudent’s </w:t>
      </w:r>
      <w:r w:rsidR="00C6523F" w:rsidRPr="007A603E">
        <w:rPr>
          <w:rFonts w:ascii="Helvetica Neue" w:hAnsi="Helvetica Neue"/>
          <w:sz w:val="22"/>
          <w:szCs w:val="22"/>
        </w:rPr>
        <w:t xml:space="preserve">Name: </w:t>
      </w:r>
    </w:p>
    <w:p w14:paraId="329422FC" w14:textId="3A2873BC" w:rsidR="00C6523F" w:rsidRPr="00981776" w:rsidRDefault="00C6523F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t xml:space="preserve">  </w:t>
      </w:r>
    </w:p>
    <w:p w14:paraId="780EE207" w14:textId="77777777" w:rsidR="00C6523F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366BDA1" w14:textId="77777777" w:rsidR="00981776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rogram</w:t>
      </w:r>
      <w:r w:rsidRPr="008C4ACA">
        <w:rPr>
          <w:rFonts w:ascii="Helvetica Neue" w:hAnsi="Helvetica Neue"/>
          <w:sz w:val="22"/>
          <w:szCs w:val="22"/>
        </w:rPr>
        <w:t xml:space="preserve">: </w:t>
      </w:r>
    </w:p>
    <w:p w14:paraId="6E02277E" w14:textId="29BDA681" w:rsidR="00C6523F" w:rsidRPr="00981776" w:rsidRDefault="00981776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Ph.D."/>
              <w:listEntry w:val="M.A."/>
              <w:listEntry w:val="BAM"/>
            </w:ddList>
          </w:ffData>
        </w:fldChar>
      </w:r>
      <w:r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63B1FDD7" w14:textId="77777777" w:rsidR="00C6523F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E63FEB1" w14:textId="48372EBD" w:rsidR="00C6523F" w:rsidRDefault="00C6523F" w:rsidP="00C6523F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and kind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 xml:space="preserve">Courses </w:t>
      </w:r>
      <w:r w:rsidR="00712373">
        <w:rPr>
          <w:rFonts w:ascii="Helvetica Neue" w:hAnsi="Helvetica Neue" w:cs="Helvetica Neue"/>
          <w:sz w:val="22"/>
          <w:szCs w:val="22"/>
        </w:rPr>
        <w:t xml:space="preserve">that you have </w:t>
      </w:r>
      <w:r>
        <w:rPr>
          <w:rFonts w:ascii="Helvetica Neue" w:hAnsi="Helvetica Neue" w:cs="Helvetica Neue"/>
          <w:sz w:val="22"/>
          <w:szCs w:val="22"/>
        </w:rPr>
        <w:t>already taken</w:t>
      </w:r>
      <w:r w:rsidR="00712373">
        <w:rPr>
          <w:rFonts w:ascii="Helvetica Neue" w:hAnsi="Helvetica Neue" w:cs="Helvetica Neue"/>
          <w:sz w:val="22"/>
          <w:szCs w:val="22"/>
        </w:rPr>
        <w:t xml:space="preserve"> or are currently taking</w:t>
      </w:r>
      <w:r>
        <w:rPr>
          <w:rFonts w:ascii="Helvetica Neue" w:hAnsi="Helvetica Neue" w:cs="Helvetica Neue"/>
          <w:sz w:val="22"/>
          <w:szCs w:val="22"/>
        </w:rPr>
        <w:t>, other than WRTG 5050</w:t>
      </w:r>
      <w:r w:rsidR="006B5BBC">
        <w:rPr>
          <w:rFonts w:ascii="Helvetica Neue" w:hAnsi="Helvetica Neue" w:cs="Helvetica Neue"/>
          <w:sz w:val="22"/>
          <w:szCs w:val="22"/>
        </w:rPr>
        <w:t>;</w:t>
      </w:r>
      <w:r>
        <w:rPr>
          <w:rFonts w:ascii="Helvetica Neue" w:hAnsi="Helvetica Neue" w:cs="Helvetica Neue"/>
          <w:sz w:val="22"/>
          <w:szCs w:val="22"/>
        </w:rPr>
        <w:t xml:space="preserve"> (the options are</w:t>
      </w:r>
      <w:r w:rsidR="007F571D">
        <w:rPr>
          <w:rFonts w:ascii="Helvetica Neue" w:hAnsi="Helvetica Neue" w:cs="Helvetica Neue"/>
          <w:sz w:val="22"/>
          <w:szCs w:val="22"/>
        </w:rPr>
        <w:t>: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Pr="00EC7C83">
        <w:rPr>
          <w:rFonts w:ascii="Helvetica Neue" w:hAnsi="Helvetica Neue" w:cs="Helvetica Neue"/>
          <w:sz w:val="22"/>
          <w:szCs w:val="22"/>
        </w:rPr>
        <w:t xml:space="preserve">Independent Study, Special Graduate Section, </w:t>
      </w:r>
      <w:r>
        <w:rPr>
          <w:rFonts w:ascii="Helvetica Neue" w:hAnsi="Helvetica Neue" w:cs="Helvetica Neue"/>
          <w:sz w:val="22"/>
          <w:szCs w:val="22"/>
        </w:rPr>
        <w:t xml:space="preserve">and </w:t>
      </w:r>
      <w:r w:rsidRPr="00EC7C83">
        <w:rPr>
          <w:rFonts w:ascii="Helvetica Neue" w:hAnsi="Helvetica Neue" w:cs="Helvetica Neue"/>
          <w:sz w:val="22"/>
          <w:szCs w:val="22"/>
        </w:rPr>
        <w:t>non-</w:t>
      </w:r>
      <w:r w:rsidR="007D1D9F">
        <w:rPr>
          <w:rFonts w:ascii="Helvetica Neue" w:hAnsi="Helvetica Neue" w:cs="Helvetica Neue"/>
          <w:sz w:val="22"/>
          <w:szCs w:val="22"/>
        </w:rPr>
        <w:t>PHIL</w:t>
      </w:r>
      <w:r w:rsidRPr="00EC7C83">
        <w:rPr>
          <w:rFonts w:ascii="Helvetica Neue" w:hAnsi="Helvetica Neue" w:cs="Helvetica Neue"/>
          <w:sz w:val="22"/>
          <w:szCs w:val="22"/>
        </w:rPr>
        <w:t xml:space="preserve"> course for </w:t>
      </w:r>
      <w:r>
        <w:rPr>
          <w:rFonts w:ascii="Helvetica Neue" w:hAnsi="Helvetica Neue" w:cs="Helvetica Neue"/>
          <w:sz w:val="22"/>
          <w:szCs w:val="22"/>
        </w:rPr>
        <w:t xml:space="preserve">PHIL graduate </w:t>
      </w:r>
      <w:r w:rsidRPr="00EC7C83">
        <w:rPr>
          <w:rFonts w:ascii="Helvetica Neue" w:hAnsi="Helvetica Neue" w:cs="Helvetica Neue"/>
          <w:sz w:val="22"/>
          <w:szCs w:val="22"/>
        </w:rPr>
        <w:t>degree credit</w:t>
      </w:r>
      <w:r>
        <w:rPr>
          <w:rFonts w:ascii="Helvetica Neue" w:hAnsi="Helvetica Neue" w:cs="Helvetica Neue"/>
          <w:sz w:val="22"/>
          <w:szCs w:val="22"/>
        </w:rPr>
        <w:t xml:space="preserve">): </w:t>
      </w:r>
    </w:p>
    <w:p w14:paraId="1D2EA11F" w14:textId="77777777" w:rsidR="00C6523F" w:rsidRPr="00981776" w:rsidRDefault="00C6523F" w:rsidP="00C6523F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1C959CB8" w14:textId="77777777" w:rsidR="00C6523F" w:rsidRDefault="00C6523F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54BD95C7" w14:textId="77777777" w:rsidR="001A6796" w:rsidRDefault="00C6523F" w:rsidP="00C6523F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Name of</w:t>
      </w:r>
      <w:r w:rsidR="002B6625">
        <w:rPr>
          <w:rFonts w:ascii="Helvetica Neue" w:hAnsi="Helvetica Neue"/>
          <w:sz w:val="22"/>
          <w:szCs w:val="22"/>
        </w:rPr>
        <w:t xml:space="preserve"> the relevant 4000-leve</w:t>
      </w:r>
      <w:r w:rsidR="00BC1147">
        <w:rPr>
          <w:rFonts w:ascii="Helvetica Neue" w:hAnsi="Helvetica Neue"/>
          <w:sz w:val="22"/>
          <w:szCs w:val="22"/>
        </w:rPr>
        <w:t>l</w:t>
      </w:r>
      <w:r w:rsidR="002B6625">
        <w:rPr>
          <w:rFonts w:ascii="Helvetica Neue" w:hAnsi="Helvetica Neue"/>
          <w:sz w:val="22"/>
          <w:szCs w:val="22"/>
        </w:rPr>
        <w:t xml:space="preserve"> course and </w:t>
      </w:r>
      <w:r w:rsidR="00BC1147">
        <w:rPr>
          <w:rFonts w:ascii="Helvetica Neue" w:hAnsi="Helvetica Neue"/>
          <w:sz w:val="22"/>
          <w:szCs w:val="22"/>
        </w:rPr>
        <w:t xml:space="preserve">of </w:t>
      </w:r>
      <w:r w:rsidR="002B6625">
        <w:rPr>
          <w:rFonts w:ascii="Helvetica Neue" w:hAnsi="Helvetica Neue"/>
          <w:sz w:val="22"/>
          <w:szCs w:val="22"/>
        </w:rPr>
        <w:t>the</w:t>
      </w:r>
      <w:r>
        <w:rPr>
          <w:rFonts w:ascii="Helvetica Neue" w:hAnsi="Helvetica Neue"/>
          <w:sz w:val="22"/>
          <w:szCs w:val="22"/>
        </w:rPr>
        <w:t xml:space="preserve"> faculty member </w:t>
      </w:r>
      <w:r w:rsidR="002B6625">
        <w:rPr>
          <w:rFonts w:ascii="Helvetica Neue" w:hAnsi="Helvetica Neue"/>
          <w:sz w:val="22"/>
          <w:szCs w:val="22"/>
        </w:rPr>
        <w:t>teaching it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32AA1071" w14:textId="7CA9B3F0" w:rsidR="00C6523F" w:rsidRPr="00981776" w:rsidRDefault="00C6523F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1568ECEF" w14:textId="75565248" w:rsidR="004D6E51" w:rsidRDefault="004D6E51" w:rsidP="00C6523F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007C283E" w14:textId="77777777" w:rsidR="004D6E51" w:rsidRDefault="004D6E51" w:rsidP="004D6E51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Reasons for wanting to enroll in a Special Graduate Section for this course:</w:t>
      </w:r>
    </w:p>
    <w:p w14:paraId="0B9F7C9C" w14:textId="1B1484E8" w:rsidR="004D6E51" w:rsidRPr="00981776" w:rsidRDefault="004D6E51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981776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02AD48F1" w14:textId="045EFB1D" w:rsidR="00C6523F" w:rsidRDefault="00C6523F" w:rsidP="00C6523F">
      <w:pPr>
        <w:ind w:right="18"/>
        <w:outlineLvl w:val="0"/>
        <w:rPr>
          <w:rFonts w:ascii="Helvetica Neue" w:hAnsi="Helvetica Neue" w:cs="Helvetica Neue"/>
          <w:sz w:val="22"/>
          <w:szCs w:val="22"/>
        </w:rPr>
      </w:pPr>
    </w:p>
    <w:p w14:paraId="0CFB4AF1" w14:textId="68BD806A" w:rsidR="00133AC1" w:rsidRDefault="001D2843" w:rsidP="00CD5B61">
      <w:pPr>
        <w:keepNext/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lastRenderedPageBreak/>
        <w:t xml:space="preserve">Explanation of how the requirements of the Special Graduate Section would go beyond </w:t>
      </w:r>
      <w:r w:rsidR="00133AC1">
        <w:rPr>
          <w:rFonts w:ascii="Helvetica Neue" w:hAnsi="Helvetica Neue" w:cs="Helvetica Neue"/>
          <w:sz w:val="22"/>
          <w:szCs w:val="22"/>
        </w:rPr>
        <w:t xml:space="preserve">what is required of the undergraduates enrolled in the </w:t>
      </w:r>
      <w:r w:rsidR="005941A8">
        <w:rPr>
          <w:rFonts w:ascii="Helvetica Neue" w:hAnsi="Helvetica Neue" w:cs="Helvetica Neue"/>
          <w:sz w:val="22"/>
          <w:szCs w:val="22"/>
        </w:rPr>
        <w:t xml:space="preserve">associated </w:t>
      </w:r>
      <w:r w:rsidR="00133AC1">
        <w:rPr>
          <w:rFonts w:ascii="Helvetica Neue" w:hAnsi="Helvetica Neue" w:cs="Helvetica Neue"/>
          <w:sz w:val="22"/>
          <w:szCs w:val="22"/>
        </w:rPr>
        <w:t>4000-level course</w:t>
      </w:r>
      <w:r w:rsidR="00981776">
        <w:rPr>
          <w:rFonts w:ascii="Helvetica Neue" w:hAnsi="Helvetica Neue" w:cs="Helvetica Neue"/>
          <w:sz w:val="22"/>
          <w:szCs w:val="22"/>
        </w:rPr>
        <w:t xml:space="preserve"> (this should be crafted in close consultation with the </w:t>
      </w:r>
      <w:r w:rsidR="00B14053">
        <w:rPr>
          <w:rFonts w:ascii="Helvetica Neue" w:hAnsi="Helvetica Neue"/>
          <w:sz w:val="22"/>
          <w:szCs w:val="22"/>
        </w:rPr>
        <w:t xml:space="preserve">faculty member teaching </w:t>
      </w:r>
      <w:r w:rsidR="00B14053">
        <w:rPr>
          <w:rFonts w:ascii="Helvetica Neue" w:hAnsi="Helvetica Neue" w:cs="Helvetica Neue"/>
          <w:sz w:val="22"/>
          <w:szCs w:val="22"/>
        </w:rPr>
        <w:t>the course</w:t>
      </w:r>
      <w:r w:rsidR="00981776">
        <w:rPr>
          <w:rFonts w:ascii="Helvetica Neue" w:hAnsi="Helvetica Neue" w:cs="Helvetica Neue"/>
          <w:sz w:val="22"/>
          <w:szCs w:val="22"/>
        </w:rPr>
        <w:t>)</w:t>
      </w:r>
      <w:r w:rsidR="00133AC1">
        <w:rPr>
          <w:rFonts w:ascii="Helvetica Neue" w:hAnsi="Helvetica Neue" w:cs="Helvetica Neue"/>
          <w:sz w:val="22"/>
          <w:szCs w:val="22"/>
        </w:rPr>
        <w:t xml:space="preserve">: </w:t>
      </w:r>
    </w:p>
    <w:p w14:paraId="4AD44B32" w14:textId="09B40302" w:rsidR="001D2843" w:rsidRPr="006D4C93" w:rsidRDefault="00133AC1" w:rsidP="00133AC1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59E42BBB" w14:textId="216E9421" w:rsidR="00B31C2C" w:rsidRDefault="00B31C2C" w:rsidP="00133AC1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615C82C9" w14:textId="2C42589B" w:rsidR="00CF03BB" w:rsidRDefault="00FE4D93" w:rsidP="009B5C48">
      <w:pPr>
        <w:keepNext/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he backup PHIL </w:t>
      </w:r>
      <w:r w:rsidR="00402454">
        <w:rPr>
          <w:rFonts w:ascii="Helvetica Neue" w:hAnsi="Helvetica Neue"/>
          <w:sz w:val="22"/>
          <w:szCs w:val="22"/>
        </w:rPr>
        <w:t>course</w:t>
      </w:r>
      <w:r>
        <w:rPr>
          <w:rFonts w:ascii="Helvetica Neue" w:hAnsi="Helvetica Neue"/>
          <w:sz w:val="22"/>
          <w:szCs w:val="22"/>
        </w:rPr>
        <w:t xml:space="preserve"> from the coming semester that you are currently enrolled in and that you will take if this application is not approved</w:t>
      </w:r>
      <w:r w:rsidR="00AB0F6E">
        <w:rPr>
          <w:rFonts w:ascii="Helvetica Neue" w:hAnsi="Helvetica Neue"/>
          <w:sz w:val="22"/>
          <w:szCs w:val="22"/>
        </w:rPr>
        <w:t xml:space="preserve"> (include course number, name, and instructor)</w:t>
      </w:r>
      <w:r>
        <w:rPr>
          <w:rFonts w:ascii="Helvetica Neue" w:hAnsi="Helvetica Neue" w:cs="Helvetica Neue"/>
          <w:sz w:val="22"/>
          <w:szCs w:val="22"/>
        </w:rPr>
        <w:t>:</w:t>
      </w:r>
    </w:p>
    <w:p w14:paraId="438ABAE9" w14:textId="3DF24C51" w:rsidR="00C6523F" w:rsidRPr="006D4C93" w:rsidRDefault="00FE4D93" w:rsidP="00C6523F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6D4C93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3A2AD26D" w14:textId="77777777" w:rsidR="009B5C48" w:rsidRDefault="009B5C48" w:rsidP="00FE4D93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3C3148B3" w14:textId="1D9D64A5" w:rsidR="00C6523F" w:rsidRPr="00E1696F" w:rsidRDefault="00C6523F" w:rsidP="00FE4D93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 xml:space="preserve">The Committee’s </w:t>
      </w:r>
      <w:r w:rsidRPr="00CA3C62">
        <w:rPr>
          <w:rFonts w:ascii="Helvetica Neue" w:hAnsi="Helvetica Neue" w:cs="Helvetica Neue"/>
          <w:i/>
          <w:sz w:val="22"/>
          <w:szCs w:val="22"/>
        </w:rPr>
        <w:t>Criteria</w:t>
      </w:r>
      <w:r>
        <w:rPr>
          <w:rFonts w:ascii="Helvetica Neue" w:hAnsi="Helvetica Neue" w:cs="Helvetica Neue"/>
          <w:sz w:val="22"/>
          <w:szCs w:val="22"/>
        </w:rPr>
        <w:t xml:space="preserve"> </w:t>
      </w:r>
    </w:p>
    <w:p w14:paraId="49BEBC84" w14:textId="77777777" w:rsidR="00C6523F" w:rsidRPr="00CA3C62" w:rsidRDefault="00C6523F" w:rsidP="00FE4D93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3552E45A" w14:textId="097D0FE0" w:rsidR="00C6523F" w:rsidRPr="00CA3C62" w:rsidRDefault="00C6523F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extent to which the </w:t>
      </w:r>
      <w:r w:rsidR="00836585">
        <w:rPr>
          <w:rFonts w:ascii="Helvetica Neue" w:hAnsi="Helvetica Neue" w:cs="Helvetica Neue"/>
          <w:sz w:val="22"/>
          <w:szCs w:val="22"/>
        </w:rPr>
        <w:t>course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B44742">
        <w:rPr>
          <w:rFonts w:ascii="Helvetica Neue" w:hAnsi="Helvetica Neue" w:cs="Helvetica Neue"/>
          <w:sz w:val="22"/>
          <w:szCs w:val="22"/>
        </w:rPr>
        <w:t>involves</w:t>
      </w:r>
      <w:r w:rsidR="00B44742" w:rsidRPr="00CA3C62">
        <w:rPr>
          <w:rFonts w:ascii="Helvetica Neue" w:hAnsi="Helvetica Neue" w:cs="Helvetica Neue"/>
          <w:sz w:val="22"/>
          <w:szCs w:val="22"/>
        </w:rPr>
        <w:t xml:space="preserve"> an area of study </w:t>
      </w:r>
      <w:r w:rsidR="00B44742">
        <w:rPr>
          <w:rFonts w:ascii="Helvetica Neue" w:hAnsi="Helvetica Neue" w:cs="Helvetica Neue"/>
          <w:sz w:val="22"/>
          <w:szCs w:val="22"/>
        </w:rPr>
        <w:t>that is not covered by the regular curriculum during the time that the student is doing coursework</w:t>
      </w:r>
    </w:p>
    <w:p w14:paraId="0D53FF05" w14:textId="6A0F4D0E" w:rsidR="00C6523F" w:rsidRPr="00CA3C62" w:rsidRDefault="00C6523F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e applicant has already taken, other than WRTG 5050 (the smaller this number, the more likely</w:t>
      </w:r>
      <w:r w:rsidR="00D80297">
        <w:rPr>
          <w:rFonts w:ascii="Helvetica Neue" w:hAnsi="Helvetica Neue" w:cs="Helvetica Neue"/>
          <w:sz w:val="22"/>
          <w:szCs w:val="22"/>
        </w:rPr>
        <w:t xml:space="preserve"> it is that</w:t>
      </w:r>
      <w:r>
        <w:rPr>
          <w:rFonts w:ascii="Helvetica Neue" w:hAnsi="Helvetica Neue" w:cs="Helvetica Neue"/>
          <w:sz w:val="22"/>
          <w:szCs w:val="22"/>
        </w:rPr>
        <w:t xml:space="preserve"> the application will be approved)</w:t>
      </w:r>
    </w:p>
    <w:p w14:paraId="6A6B1DEF" w14:textId="49216C1F" w:rsidR="00C6523F" w:rsidRDefault="008B19C2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applications for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at the Committee receives from other students</w:t>
      </w:r>
    </w:p>
    <w:p w14:paraId="0A61BF31" w14:textId="1079AF90" w:rsidR="006933AC" w:rsidRPr="00CA3C62" w:rsidRDefault="006933AC" w:rsidP="00C6523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H</w:t>
      </w:r>
      <w:r w:rsidRPr="006933AC">
        <w:rPr>
          <w:rFonts w:ascii="Helvetica Neue" w:hAnsi="Helvetica Neue" w:cs="Helvetica Neue"/>
          <w:sz w:val="22"/>
          <w:szCs w:val="22"/>
        </w:rPr>
        <w:t>ow robust the enrollments are in the coming semester’s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1675BD">
        <w:rPr>
          <w:rFonts w:ascii="Helvetica Neue" w:hAnsi="Helvetica Neue" w:cs="Helvetica Neue"/>
          <w:sz w:val="22"/>
          <w:szCs w:val="22"/>
        </w:rPr>
        <w:t xml:space="preserve">regular </w:t>
      </w:r>
      <w:r>
        <w:rPr>
          <w:rFonts w:ascii="Helvetica Neue" w:hAnsi="Helvetica Neue" w:cs="Helvetica Neue"/>
          <w:sz w:val="22"/>
          <w:szCs w:val="22"/>
        </w:rPr>
        <w:t>philosophy graduate</w:t>
      </w:r>
      <w:r w:rsidRPr="006933AC">
        <w:rPr>
          <w:rFonts w:ascii="Helvetica Neue" w:hAnsi="Helvetica Neue" w:cs="Helvetica Neue"/>
          <w:sz w:val="22"/>
          <w:szCs w:val="22"/>
        </w:rPr>
        <w:t xml:space="preserve"> courses</w:t>
      </w:r>
      <w:r w:rsidR="00CD5B61">
        <w:rPr>
          <w:rFonts w:ascii="Helvetica Neue" w:hAnsi="Helvetica Neue" w:cs="Helvetica Neue"/>
          <w:sz w:val="22"/>
          <w:szCs w:val="22"/>
        </w:rPr>
        <w:t>.</w:t>
      </w:r>
    </w:p>
    <w:p w14:paraId="2810C3E8" w14:textId="109532BC" w:rsidR="00D22BB9" w:rsidRPr="00CA3C62" w:rsidRDefault="00D22BB9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46C805E0" w14:textId="02964955" w:rsidR="0029176D" w:rsidRPr="00CA3C62" w:rsidRDefault="0029176D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7F44A7B9" w14:textId="77777777" w:rsidR="00D52135" w:rsidRDefault="00D52135">
      <w:pPr>
        <w:rPr>
          <w:rFonts w:ascii="Helvetica Neue" w:hAnsi="Helvetica Neue" w:cs="Helvetica Neue"/>
          <w:b/>
          <w:sz w:val="22"/>
          <w:szCs w:val="22"/>
        </w:rPr>
      </w:pPr>
      <w:r>
        <w:rPr>
          <w:rFonts w:ascii="Helvetica Neue" w:hAnsi="Helvetica Neue" w:cs="Helvetica Neue"/>
          <w:b/>
          <w:sz w:val="22"/>
          <w:szCs w:val="22"/>
        </w:rPr>
        <w:br w:type="page"/>
      </w:r>
    </w:p>
    <w:p w14:paraId="5A87E505" w14:textId="78D48CD1" w:rsidR="0029176D" w:rsidRPr="000627C9" w:rsidRDefault="0029176D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2"/>
          <w:szCs w:val="22"/>
        </w:rPr>
      </w:pPr>
      <w:r w:rsidRPr="000627C9">
        <w:rPr>
          <w:rFonts w:ascii="Helvetica Neue" w:hAnsi="Helvetica Neue" w:cs="Helvetica Neue"/>
          <w:b/>
          <w:sz w:val="22"/>
          <w:szCs w:val="22"/>
        </w:rPr>
        <w:lastRenderedPageBreak/>
        <w:t>Graduate Course</w:t>
      </w:r>
      <w:r w:rsidR="0048227C" w:rsidRPr="000627C9">
        <w:rPr>
          <w:rFonts w:ascii="Helvetica Neue" w:hAnsi="Helvetica Neue" w:cs="Helvetica Neue"/>
          <w:b/>
          <w:sz w:val="22"/>
          <w:szCs w:val="22"/>
        </w:rPr>
        <w:t xml:space="preserve"> in Another</w:t>
      </w:r>
      <w:r w:rsidRPr="000627C9">
        <w:rPr>
          <w:rFonts w:ascii="Helvetica Neue" w:hAnsi="Helvetica Neue" w:cs="Helvetica Neue"/>
          <w:b/>
          <w:sz w:val="22"/>
          <w:szCs w:val="22"/>
        </w:rPr>
        <w:t xml:space="preserve"> Depar</w:t>
      </w:r>
      <w:r w:rsidR="00BA3363" w:rsidRPr="000627C9">
        <w:rPr>
          <w:rFonts w:ascii="Helvetica Neue" w:hAnsi="Helvetica Neue" w:cs="Helvetica Neue"/>
          <w:b/>
          <w:sz w:val="22"/>
          <w:szCs w:val="22"/>
        </w:rPr>
        <w:t>t</w:t>
      </w:r>
      <w:r w:rsidRPr="000627C9">
        <w:rPr>
          <w:rFonts w:ascii="Helvetica Neue" w:hAnsi="Helvetica Neue" w:cs="Helvetica Neue"/>
          <w:b/>
          <w:sz w:val="22"/>
          <w:szCs w:val="22"/>
        </w:rPr>
        <w:t>ment</w:t>
      </w:r>
    </w:p>
    <w:p w14:paraId="61D43D2B" w14:textId="091E277E" w:rsidR="0048227C" w:rsidRDefault="0048227C" w:rsidP="00E81DD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1658BB9" w14:textId="6DFF391E" w:rsidR="00DA083E" w:rsidRDefault="00EE0FB7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Ph.D. students </w:t>
      </w:r>
      <w:r w:rsidR="00AC0857">
        <w:rPr>
          <w:rFonts w:ascii="Helvetica Neue" w:hAnsi="Helvetica Neue" w:cs="Helvetica Neue"/>
          <w:sz w:val="22"/>
          <w:szCs w:val="22"/>
        </w:rPr>
        <w:t xml:space="preserve">and M.A. students doing the Non-Thesis Option </w:t>
      </w:r>
      <w:r>
        <w:rPr>
          <w:rFonts w:ascii="Helvetica Neue" w:hAnsi="Helvetica Neue" w:cs="Helvetica Neue"/>
          <w:sz w:val="22"/>
          <w:szCs w:val="22"/>
        </w:rPr>
        <w:t xml:space="preserve">may </w:t>
      </w:r>
      <w:r w:rsidR="00663CB4">
        <w:rPr>
          <w:rFonts w:ascii="Helvetica Neue" w:hAnsi="Helvetica Neue" w:cs="Helvetica Neue"/>
          <w:sz w:val="22"/>
          <w:szCs w:val="22"/>
        </w:rPr>
        <w:t>count towards their degree requirements</w:t>
      </w:r>
      <w:r>
        <w:rPr>
          <w:rFonts w:ascii="Helvetica Neue" w:hAnsi="Helvetica Neue" w:cs="Helvetica Neue"/>
          <w:sz w:val="22"/>
          <w:szCs w:val="22"/>
        </w:rPr>
        <w:t xml:space="preserve"> up to</w:t>
      </w:r>
      <w:r w:rsidRPr="00EE0FB7">
        <w:rPr>
          <w:rFonts w:ascii="Helvetica Neue" w:hAnsi="Helvetica Neue" w:cs="Helvetica Neue"/>
          <w:sz w:val="22"/>
          <w:szCs w:val="22"/>
        </w:rPr>
        <w:t xml:space="preserve"> 9 </w:t>
      </w:r>
      <w:r w:rsidR="00E924D4">
        <w:rPr>
          <w:rFonts w:ascii="Helvetica Neue" w:hAnsi="Helvetica Neue" w:cs="Helvetica Neue"/>
          <w:sz w:val="22"/>
          <w:szCs w:val="22"/>
        </w:rPr>
        <w:t xml:space="preserve">credit </w:t>
      </w:r>
      <w:r w:rsidRPr="00EE0FB7">
        <w:rPr>
          <w:rFonts w:ascii="Helvetica Neue" w:hAnsi="Helvetica Neue" w:cs="Helvetica Neue"/>
          <w:sz w:val="22"/>
          <w:szCs w:val="22"/>
        </w:rPr>
        <w:t>hours</w:t>
      </w:r>
      <w:r w:rsidR="00976C90">
        <w:rPr>
          <w:rFonts w:ascii="Helvetica Neue" w:hAnsi="Helvetica Neue" w:cs="Helvetica Neue"/>
          <w:sz w:val="22"/>
          <w:szCs w:val="22"/>
        </w:rPr>
        <w:t xml:space="preserve"> (typically three courses)</w:t>
      </w:r>
      <w:r w:rsidRPr="00EE0FB7">
        <w:rPr>
          <w:rFonts w:ascii="Helvetica Neue" w:hAnsi="Helvetica Neue" w:cs="Helvetica Neue"/>
          <w:sz w:val="22"/>
          <w:szCs w:val="22"/>
        </w:rPr>
        <w:t xml:space="preserve"> of </w:t>
      </w:r>
      <w:r w:rsidR="00E924D4">
        <w:rPr>
          <w:rFonts w:ascii="Helvetica Neue" w:hAnsi="Helvetica Neue" w:cs="Helvetica Neue"/>
          <w:sz w:val="22"/>
          <w:szCs w:val="22"/>
        </w:rPr>
        <w:t xml:space="preserve">CU Boulder </w:t>
      </w:r>
      <w:r w:rsidR="00CC78F3">
        <w:rPr>
          <w:rFonts w:ascii="Helvetica Neue" w:hAnsi="Helvetica Neue" w:cs="Helvetica Neue"/>
          <w:sz w:val="22"/>
          <w:szCs w:val="22"/>
        </w:rPr>
        <w:t xml:space="preserve">graduate </w:t>
      </w:r>
      <w:r w:rsidR="008A5849" w:rsidRPr="00EE0FB7">
        <w:rPr>
          <w:rFonts w:ascii="Helvetica Neue" w:hAnsi="Helvetica Neue" w:cs="Helvetica Neue"/>
          <w:sz w:val="22"/>
          <w:szCs w:val="22"/>
        </w:rPr>
        <w:t>courses outside of philosophy</w:t>
      </w:r>
      <w:r w:rsidRPr="00EE0FB7">
        <w:rPr>
          <w:rFonts w:ascii="Helvetica Neue" w:hAnsi="Helvetica Neue" w:cs="Helvetica Neue"/>
          <w:sz w:val="22"/>
          <w:szCs w:val="22"/>
        </w:rPr>
        <w:t>.</w:t>
      </w:r>
      <w:r w:rsidR="00564451">
        <w:rPr>
          <w:rFonts w:ascii="Helvetica Neue" w:hAnsi="Helvetica Neue" w:cs="Helvetica Neue"/>
          <w:sz w:val="22"/>
          <w:szCs w:val="22"/>
        </w:rPr>
        <w:t xml:space="preserve">  M.A. students </w:t>
      </w:r>
      <w:r w:rsidR="00AC0857">
        <w:rPr>
          <w:rFonts w:ascii="Helvetica Neue" w:hAnsi="Helvetica Neue" w:cs="Helvetica Neue"/>
          <w:sz w:val="22"/>
          <w:szCs w:val="22"/>
        </w:rPr>
        <w:t xml:space="preserve">doing the Thesis Option </w:t>
      </w:r>
      <w:r w:rsidR="00564451">
        <w:rPr>
          <w:rFonts w:ascii="Helvetica Neue" w:hAnsi="Helvetica Neue" w:cs="Helvetica Neue"/>
          <w:sz w:val="22"/>
          <w:szCs w:val="22"/>
        </w:rPr>
        <w:t>may</w:t>
      </w:r>
      <w:r w:rsidR="00195CFE">
        <w:rPr>
          <w:rFonts w:ascii="Helvetica Neue" w:hAnsi="Helvetica Neue" w:cs="Helvetica Neue"/>
          <w:sz w:val="22"/>
          <w:szCs w:val="22"/>
        </w:rPr>
        <w:t xml:space="preserve"> count </w:t>
      </w:r>
      <w:r w:rsidR="00415FD8">
        <w:rPr>
          <w:rFonts w:ascii="Helvetica Neue" w:hAnsi="Helvetica Neue" w:cs="Helvetica Neue"/>
          <w:sz w:val="22"/>
          <w:szCs w:val="22"/>
        </w:rPr>
        <w:t xml:space="preserve">up to </w:t>
      </w:r>
      <w:r w:rsidR="005B3087">
        <w:rPr>
          <w:rFonts w:ascii="Helvetica Neue" w:hAnsi="Helvetica Neue" w:cs="Helvetica Neue"/>
          <w:sz w:val="22"/>
          <w:szCs w:val="22"/>
        </w:rPr>
        <w:t>6</w:t>
      </w:r>
      <w:r w:rsidR="00976C90">
        <w:rPr>
          <w:rFonts w:ascii="Helvetica Neue" w:hAnsi="Helvetica Neue" w:cs="Helvetica Neue"/>
          <w:sz w:val="22"/>
          <w:szCs w:val="22"/>
        </w:rPr>
        <w:t xml:space="preserve"> (typicall</w:t>
      </w:r>
      <w:r w:rsidR="004B0A81">
        <w:rPr>
          <w:rFonts w:ascii="Helvetica Neue" w:hAnsi="Helvetica Neue" w:cs="Helvetica Neue"/>
          <w:sz w:val="22"/>
          <w:szCs w:val="22"/>
        </w:rPr>
        <w:t>y</w:t>
      </w:r>
      <w:r w:rsidR="00976C90">
        <w:rPr>
          <w:rFonts w:ascii="Helvetica Neue" w:hAnsi="Helvetica Neue" w:cs="Helvetica Neue"/>
          <w:sz w:val="22"/>
          <w:szCs w:val="22"/>
        </w:rPr>
        <w:t xml:space="preserve"> two courses)</w:t>
      </w:r>
      <w:r w:rsidR="00016B36">
        <w:rPr>
          <w:rFonts w:ascii="Helvetica Neue" w:hAnsi="Helvetica Neue" w:cs="Helvetica Neue"/>
          <w:sz w:val="22"/>
          <w:szCs w:val="22"/>
        </w:rPr>
        <w:t>.</w:t>
      </w:r>
      <w:r w:rsidR="00113C3C">
        <w:rPr>
          <w:rFonts w:ascii="Helvetica Neue" w:hAnsi="Helvetica Neue" w:cs="Helvetica Neue"/>
          <w:sz w:val="22"/>
          <w:szCs w:val="22"/>
        </w:rPr>
        <w:t xml:space="preserve">  </w:t>
      </w:r>
      <w:r w:rsidRPr="00EE0FB7">
        <w:rPr>
          <w:rFonts w:ascii="Helvetica Neue" w:hAnsi="Helvetica Neue" w:cs="Helvetica Neue"/>
          <w:sz w:val="22"/>
          <w:szCs w:val="22"/>
        </w:rPr>
        <w:t>The</w:t>
      </w:r>
      <w:r w:rsidR="00113C3C">
        <w:rPr>
          <w:rFonts w:ascii="Helvetica Neue" w:hAnsi="Helvetica Neue" w:cs="Helvetica Neue"/>
          <w:sz w:val="22"/>
          <w:szCs w:val="22"/>
        </w:rPr>
        <w:t>se courses</w:t>
      </w:r>
      <w:r w:rsidRPr="00EE0FB7">
        <w:rPr>
          <w:rFonts w:ascii="Helvetica Neue" w:hAnsi="Helvetica Neue" w:cs="Helvetica Neue"/>
          <w:sz w:val="22"/>
          <w:szCs w:val="22"/>
        </w:rPr>
        <w:t xml:space="preserve"> </w:t>
      </w:r>
      <w:r w:rsidR="00A528E4">
        <w:rPr>
          <w:rFonts w:ascii="Helvetica Neue" w:hAnsi="Helvetica Neue" w:cs="Helvetica Neue"/>
          <w:sz w:val="22"/>
          <w:szCs w:val="22"/>
        </w:rPr>
        <w:t>should</w:t>
      </w:r>
      <w:r w:rsidR="006C45C9">
        <w:rPr>
          <w:rFonts w:ascii="Helvetica Neue" w:hAnsi="Helvetica Neue" w:cs="Helvetica Neue"/>
          <w:sz w:val="22"/>
          <w:szCs w:val="22"/>
        </w:rPr>
        <w:t xml:space="preserve"> </w:t>
      </w:r>
      <w:r w:rsidRPr="00EE0FB7">
        <w:rPr>
          <w:rFonts w:ascii="Helvetica Neue" w:hAnsi="Helvetica Neue" w:cs="Helvetica Neue"/>
          <w:sz w:val="22"/>
          <w:szCs w:val="22"/>
        </w:rPr>
        <w:t>be relevant to the student</w:t>
      </w:r>
      <w:r w:rsidR="00DA083E">
        <w:rPr>
          <w:rFonts w:ascii="Helvetica Neue" w:hAnsi="Helvetica Neue" w:cs="Helvetica Neue"/>
          <w:sz w:val="22"/>
          <w:szCs w:val="22"/>
        </w:rPr>
        <w:t>’</w:t>
      </w:r>
      <w:r w:rsidRPr="00EE0FB7">
        <w:rPr>
          <w:rFonts w:ascii="Helvetica Neue" w:hAnsi="Helvetica Neue" w:cs="Helvetica Neue"/>
          <w:sz w:val="22"/>
          <w:szCs w:val="22"/>
        </w:rPr>
        <w:t xml:space="preserve">s </w:t>
      </w:r>
      <w:r w:rsidR="00A528E4">
        <w:rPr>
          <w:rFonts w:ascii="Helvetica Neue" w:hAnsi="Helvetica Neue" w:cs="Helvetica Neue"/>
          <w:sz w:val="22"/>
          <w:szCs w:val="22"/>
        </w:rPr>
        <w:t xml:space="preserve">research or teaching </w:t>
      </w:r>
      <w:r w:rsidRPr="00EE0FB7">
        <w:rPr>
          <w:rFonts w:ascii="Helvetica Neue" w:hAnsi="Helvetica Neue" w:cs="Helvetica Neue"/>
          <w:sz w:val="22"/>
          <w:szCs w:val="22"/>
        </w:rPr>
        <w:t xml:space="preserve">and </w:t>
      </w:r>
      <w:r w:rsidR="00A528E4">
        <w:rPr>
          <w:rFonts w:ascii="Helvetica Neue" w:hAnsi="Helvetica Neue" w:cs="Helvetica Neue"/>
          <w:sz w:val="22"/>
          <w:szCs w:val="22"/>
        </w:rPr>
        <w:t xml:space="preserve">be </w:t>
      </w:r>
      <w:r w:rsidRPr="00EE0FB7">
        <w:rPr>
          <w:rFonts w:ascii="Helvetica Neue" w:hAnsi="Helvetica Neue" w:cs="Helvetica Neue"/>
          <w:sz w:val="22"/>
          <w:szCs w:val="22"/>
        </w:rPr>
        <w:t>approved by the student</w:t>
      </w:r>
      <w:r w:rsidR="00367780">
        <w:rPr>
          <w:rFonts w:ascii="Helvetica Neue" w:hAnsi="Helvetica Neue" w:cs="Helvetica Neue"/>
          <w:sz w:val="22"/>
          <w:szCs w:val="22"/>
        </w:rPr>
        <w:t>’</w:t>
      </w:r>
      <w:r w:rsidRPr="00EE0FB7">
        <w:rPr>
          <w:rFonts w:ascii="Helvetica Neue" w:hAnsi="Helvetica Neue" w:cs="Helvetica Neue"/>
          <w:sz w:val="22"/>
          <w:szCs w:val="22"/>
        </w:rPr>
        <w:t>s advisor</w:t>
      </w:r>
      <w:r w:rsidR="00B16D7C">
        <w:rPr>
          <w:rFonts w:ascii="Helvetica Neue" w:hAnsi="Helvetica Neue" w:cs="Helvetica Neue"/>
          <w:sz w:val="22"/>
          <w:szCs w:val="22"/>
        </w:rPr>
        <w:t>, mentor, or likely advisor</w:t>
      </w:r>
      <w:r w:rsidR="0098509F">
        <w:rPr>
          <w:rFonts w:ascii="Helvetica Neue" w:hAnsi="Helvetica Neue" w:cs="Helvetica Neue"/>
          <w:sz w:val="22"/>
          <w:szCs w:val="22"/>
        </w:rPr>
        <w:t xml:space="preserve"> (the DGS can serve this role if need be)</w:t>
      </w:r>
      <w:r w:rsidR="00B16D7C">
        <w:rPr>
          <w:rFonts w:ascii="Helvetica Neue" w:hAnsi="Helvetica Neue" w:cs="Helvetica Neue"/>
          <w:sz w:val="22"/>
          <w:szCs w:val="22"/>
        </w:rPr>
        <w:t>.</w:t>
      </w:r>
    </w:p>
    <w:p w14:paraId="6FC9D823" w14:textId="77777777" w:rsidR="00DA083E" w:rsidRDefault="00DA083E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7FF02373" w14:textId="221CE4CC" w:rsidR="00EE0FB7" w:rsidRDefault="00DA083E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If a non-philosophy graduate course is being offered in the coming semester, it is relevant to your </w:t>
      </w:r>
      <w:r w:rsidR="00C04549">
        <w:rPr>
          <w:rFonts w:ascii="Helvetica Neue" w:hAnsi="Helvetica Neue" w:cs="Helvetica Neue"/>
          <w:sz w:val="22"/>
          <w:szCs w:val="22"/>
        </w:rPr>
        <w:t>research or teaching</w:t>
      </w:r>
      <w:r>
        <w:rPr>
          <w:rFonts w:ascii="Helvetica Neue" w:hAnsi="Helvetica Neue" w:cs="Helvetica Neue"/>
          <w:sz w:val="22"/>
          <w:szCs w:val="22"/>
        </w:rPr>
        <w:t xml:space="preserve">, you would like to take it as one of your allowed non-philosophy courses, and your </w:t>
      </w:r>
      <w:r w:rsidRPr="00EE0FB7">
        <w:rPr>
          <w:rFonts w:ascii="Helvetica Neue" w:hAnsi="Helvetica Neue" w:cs="Helvetica Neue"/>
          <w:sz w:val="22"/>
          <w:szCs w:val="22"/>
        </w:rPr>
        <w:t>advisor</w:t>
      </w:r>
      <w:r>
        <w:rPr>
          <w:rFonts w:ascii="Helvetica Neue" w:hAnsi="Helvetica Neue" w:cs="Helvetica Neue"/>
          <w:sz w:val="22"/>
          <w:szCs w:val="22"/>
        </w:rPr>
        <w:t xml:space="preserve">, mentor, or likely advisor approves of your taking it, then you </w:t>
      </w:r>
      <w:r w:rsidR="00993BEE">
        <w:rPr>
          <w:rFonts w:ascii="Helvetica Neue" w:hAnsi="Helvetica Neue" w:cs="Helvetica Neue"/>
          <w:sz w:val="22"/>
          <w:szCs w:val="22"/>
        </w:rPr>
        <w:t>should</w:t>
      </w:r>
      <w:r>
        <w:rPr>
          <w:rFonts w:ascii="Helvetica Neue" w:hAnsi="Helvetica Neue" w:cs="Helvetica Neue"/>
          <w:sz w:val="22"/>
          <w:szCs w:val="22"/>
        </w:rPr>
        <w:t xml:space="preserve"> apply to do so using this form.</w:t>
      </w:r>
    </w:p>
    <w:p w14:paraId="1CB896DD" w14:textId="7080620A" w:rsidR="00DA083E" w:rsidRDefault="00DA083E" w:rsidP="00EE0FB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5E2C9671" w14:textId="1CF25C77" w:rsidR="00AA367B" w:rsidRDefault="00AA367B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Applicants for </w:t>
      </w:r>
      <w:r w:rsidR="00946B5E">
        <w:rPr>
          <w:rFonts w:ascii="Helvetica Neue" w:hAnsi="Helvetica Neue" w:cs="Helvetica Neue"/>
          <w:sz w:val="22"/>
          <w:szCs w:val="22"/>
        </w:rPr>
        <w:t xml:space="preserve">non-philosophy graduate courses </w:t>
      </w:r>
      <w:r w:rsidR="007F571D">
        <w:rPr>
          <w:rFonts w:ascii="Helvetica Neue" w:hAnsi="Helvetica Neue" w:cs="Helvetica Neue"/>
          <w:sz w:val="22"/>
          <w:szCs w:val="22"/>
        </w:rPr>
        <w:t>must</w:t>
      </w:r>
      <w:r w:rsidRPr="00CA3C62">
        <w:rPr>
          <w:rFonts w:ascii="Helvetica Neue" w:hAnsi="Helvetica Neue" w:cs="Helvetica Neue"/>
          <w:sz w:val="22"/>
          <w:szCs w:val="22"/>
        </w:rPr>
        <w:t xml:space="preserve"> be enrolled in a backup class from the regular </w:t>
      </w:r>
      <w:r w:rsidR="00F6547B">
        <w:rPr>
          <w:rFonts w:ascii="Helvetica Neue" w:hAnsi="Helvetica Neue" w:cs="Helvetica Neue"/>
          <w:sz w:val="22"/>
          <w:szCs w:val="22"/>
        </w:rPr>
        <w:t xml:space="preserve">philosophy </w:t>
      </w:r>
      <w:r>
        <w:rPr>
          <w:rFonts w:ascii="Helvetica Neue" w:hAnsi="Helvetica Neue" w:cs="Helvetica Neue"/>
          <w:sz w:val="22"/>
          <w:szCs w:val="22"/>
        </w:rPr>
        <w:t xml:space="preserve">graduate </w:t>
      </w:r>
      <w:r w:rsidRPr="00CA3C62">
        <w:rPr>
          <w:rFonts w:ascii="Helvetica Neue" w:hAnsi="Helvetica Neue" w:cs="Helvetica Neue"/>
          <w:sz w:val="22"/>
          <w:szCs w:val="22"/>
        </w:rPr>
        <w:t xml:space="preserve">course offerings in case their </w:t>
      </w:r>
      <w:r>
        <w:rPr>
          <w:rFonts w:ascii="Helvetica Neue" w:hAnsi="Helvetica Neue" w:cs="Helvetica Neue"/>
          <w:sz w:val="22"/>
          <w:szCs w:val="22"/>
        </w:rPr>
        <w:t>application</w:t>
      </w:r>
      <w:r w:rsidRPr="00CA3C62">
        <w:rPr>
          <w:rFonts w:ascii="Helvetica Neue" w:hAnsi="Helvetica Neue" w:cs="Helvetica Neue"/>
          <w:sz w:val="22"/>
          <w:szCs w:val="22"/>
        </w:rPr>
        <w:t xml:space="preserve"> is not approved.</w:t>
      </w:r>
    </w:p>
    <w:p w14:paraId="1CBE04F6" w14:textId="40D11FAB" w:rsid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31B8B5D8" w14:textId="12F32D8F" w:rsid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>Application</w:t>
      </w:r>
    </w:p>
    <w:p w14:paraId="16277FBF" w14:textId="045C9017" w:rsid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6E1083B1" w14:textId="53892CF8" w:rsidR="00374C3F" w:rsidRPr="00374C3F" w:rsidRDefault="00374C3F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 w:rsidRPr="00CA3C62">
        <w:rPr>
          <w:rFonts w:ascii="Helvetica Neue" w:hAnsi="Helvetica Neue" w:cs="Helvetica Neue"/>
          <w:sz w:val="22"/>
          <w:szCs w:val="22"/>
        </w:rPr>
        <w:t xml:space="preserve">To apply to </w:t>
      </w:r>
      <w:r w:rsidR="007D6ADD">
        <w:rPr>
          <w:rFonts w:ascii="Helvetica Neue" w:hAnsi="Helvetica Neue" w:cs="Helvetica Neue"/>
          <w:sz w:val="22"/>
          <w:szCs w:val="22"/>
        </w:rPr>
        <w:t>take a non-philosophy course</w:t>
      </w:r>
      <w:r w:rsidRPr="00CA3C62">
        <w:rPr>
          <w:rFonts w:ascii="Helvetica Neue" w:hAnsi="Helvetica Neue" w:cs="Helvetica Neue"/>
          <w:sz w:val="22"/>
          <w:szCs w:val="22"/>
        </w:rPr>
        <w:t xml:space="preserve"> in the coming semester</w:t>
      </w:r>
      <w:r w:rsidR="007D6ADD">
        <w:rPr>
          <w:rFonts w:ascii="Helvetica Neue" w:hAnsi="Helvetica Neue" w:cs="Helvetica Neue"/>
          <w:sz w:val="22"/>
          <w:szCs w:val="22"/>
        </w:rPr>
        <w:t xml:space="preserve"> that will count towards your philosophy degree</w:t>
      </w:r>
      <w:r w:rsidRPr="00CA3C62">
        <w:rPr>
          <w:rFonts w:ascii="Helvetica Neue" w:hAnsi="Helvetica Neue" w:cs="Helvetica Neue"/>
          <w:sz w:val="22"/>
          <w:szCs w:val="22"/>
        </w:rPr>
        <w:t>,</w:t>
      </w:r>
      <w:r w:rsidR="00577AE1">
        <w:rPr>
          <w:rFonts w:ascii="Helvetica Neue" w:hAnsi="Helvetica Neue" w:cs="Helvetica Neue"/>
          <w:sz w:val="22"/>
          <w:szCs w:val="22"/>
        </w:rPr>
        <w:t xml:space="preserve"> first use “Save As” to save a version of this document with your name at the start of the filename.</w:t>
      </w:r>
      <w:r w:rsidR="00577AE1" w:rsidRPr="00CA3C62">
        <w:rPr>
          <w:rFonts w:ascii="Helvetica Neue" w:hAnsi="Helvetica Neue" w:cs="Helvetica Neue"/>
          <w:sz w:val="22"/>
          <w:szCs w:val="22"/>
        </w:rPr>
        <w:t xml:space="preserve"> </w:t>
      </w:r>
      <w:r w:rsidR="00577AE1">
        <w:rPr>
          <w:rFonts w:ascii="Helvetica Neue" w:hAnsi="Helvetica Neue" w:cs="Helvetica Neue"/>
          <w:sz w:val="22"/>
          <w:szCs w:val="22"/>
        </w:rPr>
        <w:t xml:space="preserve"> Then </w:t>
      </w:r>
      <w:r w:rsidRPr="00CA3C62">
        <w:rPr>
          <w:rFonts w:ascii="Helvetica Neue" w:hAnsi="Helvetica Neue" w:cs="Helvetica Neue"/>
          <w:sz w:val="22"/>
          <w:szCs w:val="22"/>
        </w:rPr>
        <w:t xml:space="preserve">fill out the form below and email it to the Director </w:t>
      </w:r>
      <w:r>
        <w:rPr>
          <w:rFonts w:ascii="Helvetica Neue" w:hAnsi="Helvetica Neue" w:cs="Helvetica Neue"/>
          <w:sz w:val="22"/>
          <w:szCs w:val="22"/>
        </w:rPr>
        <w:t xml:space="preserve">of </w:t>
      </w:r>
      <w:r w:rsidRPr="00CA3C62">
        <w:rPr>
          <w:rFonts w:ascii="Helvetica Neue" w:hAnsi="Helvetica Neue" w:cs="Helvetica Neue"/>
          <w:sz w:val="22"/>
          <w:szCs w:val="22"/>
        </w:rPr>
        <w:t xml:space="preserve">Graduate Studies by </w:t>
      </w:r>
      <w:r>
        <w:rPr>
          <w:rFonts w:ascii="Helvetica Neue" w:hAnsi="Helvetica Neue" w:cs="Helvetica Neue"/>
          <w:sz w:val="22"/>
          <w:szCs w:val="22"/>
        </w:rPr>
        <w:t>the announced deadline</w:t>
      </w:r>
      <w:r w:rsidRPr="00CA3C62">
        <w:rPr>
          <w:rFonts w:ascii="Helvetica Neue" w:hAnsi="Helvetica Neue" w:cs="Helvetica Neue"/>
          <w:sz w:val="22"/>
          <w:szCs w:val="22"/>
        </w:rPr>
        <w:t xml:space="preserve">.  Cc the faculty </w:t>
      </w:r>
      <w:r w:rsidR="00DD150B">
        <w:rPr>
          <w:rFonts w:ascii="Helvetica Neue" w:hAnsi="Helvetica Neue" w:cs="Helvetica Neue"/>
          <w:sz w:val="22"/>
          <w:szCs w:val="22"/>
        </w:rPr>
        <w:t>advisor/mentor</w:t>
      </w:r>
      <w:r w:rsidRPr="00CA3C62">
        <w:rPr>
          <w:rFonts w:ascii="Helvetica Neue" w:hAnsi="Helvetica Neue" w:cs="Helvetica Neue"/>
          <w:sz w:val="22"/>
          <w:szCs w:val="22"/>
        </w:rPr>
        <w:t xml:space="preserve"> who </w:t>
      </w:r>
      <w:r w:rsidR="004C794D">
        <w:rPr>
          <w:rFonts w:ascii="Helvetica Neue" w:hAnsi="Helvetica Neue" w:cs="Helvetica Neue"/>
          <w:sz w:val="22"/>
          <w:szCs w:val="22"/>
        </w:rPr>
        <w:t>approved</w:t>
      </w:r>
      <w:r w:rsidR="00F9089C">
        <w:rPr>
          <w:rFonts w:ascii="Helvetica Neue" w:hAnsi="Helvetica Neue" w:cs="Helvetica Neue"/>
          <w:sz w:val="22"/>
          <w:szCs w:val="22"/>
        </w:rPr>
        <w:t xml:space="preserve"> your taking the cours</w:t>
      </w:r>
      <w:r w:rsidR="005E6DE0">
        <w:rPr>
          <w:rFonts w:ascii="Helvetica Neue" w:hAnsi="Helvetica Neue" w:cs="Helvetica Neue"/>
          <w:sz w:val="22"/>
          <w:szCs w:val="22"/>
        </w:rPr>
        <w:t>e</w:t>
      </w:r>
      <w:r w:rsidRPr="00CA3C62">
        <w:rPr>
          <w:rFonts w:ascii="Helvetica Neue" w:hAnsi="Helvetica Neue" w:cs="Helvetica Neue"/>
          <w:sz w:val="22"/>
          <w:szCs w:val="22"/>
        </w:rPr>
        <w:t xml:space="preserve">.  </w:t>
      </w:r>
      <w:r w:rsidR="00F94F9D" w:rsidRPr="00CA3C62">
        <w:rPr>
          <w:rFonts w:ascii="Helvetica Neue" w:hAnsi="Helvetica Neue" w:cs="Helvetica Neue"/>
          <w:sz w:val="22"/>
          <w:szCs w:val="22"/>
        </w:rPr>
        <w:t xml:space="preserve">Applications will be reviewed </w:t>
      </w:r>
      <w:r w:rsidR="00F94F9D">
        <w:rPr>
          <w:rFonts w:ascii="Helvetica Neue" w:hAnsi="Helvetica Neue" w:cs="Helvetica Neue"/>
          <w:sz w:val="22"/>
          <w:szCs w:val="22"/>
        </w:rPr>
        <w:t>at least by the Chair and the DGS and possibly by</w:t>
      </w:r>
      <w:r w:rsidR="00F94F9D" w:rsidRPr="00CA3C62">
        <w:rPr>
          <w:rFonts w:ascii="Helvetica Neue" w:hAnsi="Helvetica Neue" w:cs="Helvetica Neue"/>
          <w:sz w:val="22"/>
          <w:szCs w:val="22"/>
        </w:rPr>
        <w:t xml:space="preserve"> the</w:t>
      </w:r>
      <w:r w:rsidR="00F94F9D">
        <w:rPr>
          <w:rFonts w:ascii="Helvetica Neue" w:hAnsi="Helvetica Neue" w:cs="Helvetica Neue"/>
          <w:sz w:val="22"/>
          <w:szCs w:val="22"/>
        </w:rPr>
        <w:t xml:space="preserve"> rest of the</w:t>
      </w:r>
      <w:r w:rsidR="00F94F9D" w:rsidRPr="00CA3C62">
        <w:rPr>
          <w:rFonts w:ascii="Helvetica Neue" w:hAnsi="Helvetica Neue" w:cs="Helvetica Neue"/>
          <w:sz w:val="22"/>
          <w:szCs w:val="22"/>
        </w:rPr>
        <w:t xml:space="preserve"> Graduate Curriculum Committee</w:t>
      </w:r>
      <w:r w:rsidR="00F94F9D">
        <w:rPr>
          <w:rFonts w:ascii="Helvetica Neue" w:hAnsi="Helvetica Neue" w:cs="Helvetica Neue"/>
          <w:sz w:val="22"/>
          <w:szCs w:val="22"/>
        </w:rPr>
        <w:t xml:space="preserve"> as well.</w:t>
      </w:r>
    </w:p>
    <w:p w14:paraId="6F9455A6" w14:textId="77777777" w:rsidR="00AA367B" w:rsidRDefault="00AA367B" w:rsidP="00AA367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</w:p>
    <w:p w14:paraId="411B6788" w14:textId="77777777" w:rsidR="00C92E4A" w:rsidRDefault="00951909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tudent’s </w:t>
      </w:r>
      <w:r w:rsidR="00AA367B" w:rsidRPr="007A603E">
        <w:rPr>
          <w:rFonts w:ascii="Helvetica Neue" w:hAnsi="Helvetica Neue"/>
          <w:sz w:val="22"/>
          <w:szCs w:val="22"/>
        </w:rPr>
        <w:t xml:space="preserve">Name: </w:t>
      </w:r>
    </w:p>
    <w:p w14:paraId="28A6B106" w14:textId="0DDF0DA7" w:rsidR="00AA367B" w:rsidRPr="00C92E4A" w:rsidRDefault="00AA367B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t xml:space="preserve">  </w:t>
      </w:r>
    </w:p>
    <w:p w14:paraId="1DE2066D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155D28E0" w14:textId="77777777" w:rsidR="00C92E4A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rogram</w:t>
      </w:r>
      <w:r w:rsidRPr="008C4ACA">
        <w:rPr>
          <w:rFonts w:ascii="Helvetica Neue" w:hAnsi="Helvetica Neue"/>
          <w:sz w:val="22"/>
          <w:szCs w:val="22"/>
        </w:rPr>
        <w:t xml:space="preserve">: </w:t>
      </w:r>
    </w:p>
    <w:p w14:paraId="031D55DF" w14:textId="4C134408" w:rsidR="00AA367B" w:rsidRPr="00FA41B2" w:rsidRDefault="00C92E4A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select one)"/>
              <w:listEntry w:val="Ph.D."/>
              <w:listEntry w:val="M.A."/>
              <w:listEntry w:val="BAM"/>
            </w:ddList>
          </w:ffData>
        </w:fldChar>
      </w:r>
      <w:r w:rsidRPr="00FA41B2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DROPDOWN </w:instrText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</w:r>
      <w:r w:rsidR="00000000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FA41B2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CB8C28B" w14:textId="370C34C6" w:rsidR="005B1889" w:rsidRDefault="005B1889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3412C010" w14:textId="77777777" w:rsidR="00C92E4A" w:rsidRDefault="005B1889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Name of philosophy faculty member who approved your taking this course</w:t>
      </w:r>
      <w:r w:rsidRPr="007A603E">
        <w:rPr>
          <w:rFonts w:ascii="Helvetica Neue" w:hAnsi="Helvetica Neue"/>
          <w:sz w:val="22"/>
          <w:szCs w:val="22"/>
        </w:rPr>
        <w:t>:</w:t>
      </w:r>
      <w:r w:rsidR="00E115F5">
        <w:rPr>
          <w:rFonts w:ascii="Helvetica Neue" w:hAnsi="Helvetica Neue"/>
          <w:sz w:val="22"/>
          <w:szCs w:val="22"/>
        </w:rPr>
        <w:t xml:space="preserve"> </w:t>
      </w:r>
    </w:p>
    <w:p w14:paraId="6A516772" w14:textId="1A25B80E" w:rsidR="005B1889" w:rsidRPr="00C92E4A" w:rsidRDefault="005B1889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t xml:space="preserve">  </w:t>
      </w:r>
    </w:p>
    <w:p w14:paraId="1774106D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5AA6D2DB" w14:textId="3AE75421" w:rsidR="00AA367B" w:rsidRDefault="00712373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and kind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at you have already taken or are currently taking</w:t>
      </w:r>
      <w:r w:rsidR="00AA367B">
        <w:rPr>
          <w:rFonts w:ascii="Helvetica Neue" w:hAnsi="Helvetica Neue" w:cs="Helvetica Neue"/>
          <w:sz w:val="22"/>
          <w:szCs w:val="22"/>
        </w:rPr>
        <w:t>, other than WRTG 5050 (the options are</w:t>
      </w:r>
      <w:r w:rsidR="00465878">
        <w:rPr>
          <w:rFonts w:ascii="Helvetica Neue" w:hAnsi="Helvetica Neue" w:cs="Helvetica Neue"/>
          <w:sz w:val="22"/>
          <w:szCs w:val="22"/>
        </w:rPr>
        <w:t>:</w:t>
      </w:r>
      <w:r w:rsidR="00AA367B">
        <w:rPr>
          <w:rFonts w:ascii="Helvetica Neue" w:hAnsi="Helvetica Neue" w:cs="Helvetica Neue"/>
          <w:sz w:val="22"/>
          <w:szCs w:val="22"/>
        </w:rPr>
        <w:t xml:space="preserve"> </w:t>
      </w:r>
      <w:r w:rsidR="00AA367B" w:rsidRPr="00EC7C83">
        <w:rPr>
          <w:rFonts w:ascii="Helvetica Neue" w:hAnsi="Helvetica Neue" w:cs="Helvetica Neue"/>
          <w:sz w:val="22"/>
          <w:szCs w:val="22"/>
        </w:rPr>
        <w:t xml:space="preserve">Independent Study, Special Graduate Section, </w:t>
      </w:r>
      <w:r w:rsidR="00AA367B">
        <w:rPr>
          <w:rFonts w:ascii="Helvetica Neue" w:hAnsi="Helvetica Neue" w:cs="Helvetica Neue"/>
          <w:sz w:val="22"/>
          <w:szCs w:val="22"/>
        </w:rPr>
        <w:t xml:space="preserve">and </w:t>
      </w:r>
      <w:r w:rsidR="00AA367B" w:rsidRPr="00EC7C83">
        <w:rPr>
          <w:rFonts w:ascii="Helvetica Neue" w:hAnsi="Helvetica Neue" w:cs="Helvetica Neue"/>
          <w:sz w:val="22"/>
          <w:szCs w:val="22"/>
        </w:rPr>
        <w:t>non-</w:t>
      </w:r>
      <w:r w:rsidR="007D1D9F">
        <w:rPr>
          <w:rFonts w:ascii="Helvetica Neue" w:hAnsi="Helvetica Neue" w:cs="Helvetica Neue"/>
          <w:sz w:val="22"/>
          <w:szCs w:val="22"/>
        </w:rPr>
        <w:t>PHIL</w:t>
      </w:r>
      <w:r w:rsidR="00AA367B" w:rsidRPr="00EC7C83">
        <w:rPr>
          <w:rFonts w:ascii="Helvetica Neue" w:hAnsi="Helvetica Neue" w:cs="Helvetica Neue"/>
          <w:sz w:val="22"/>
          <w:szCs w:val="22"/>
        </w:rPr>
        <w:t xml:space="preserve"> course for </w:t>
      </w:r>
      <w:r w:rsidR="00AA367B">
        <w:rPr>
          <w:rFonts w:ascii="Helvetica Neue" w:hAnsi="Helvetica Neue" w:cs="Helvetica Neue"/>
          <w:sz w:val="22"/>
          <w:szCs w:val="22"/>
        </w:rPr>
        <w:t xml:space="preserve">PHIL graduate </w:t>
      </w:r>
      <w:r w:rsidR="00AA367B" w:rsidRPr="00EC7C83">
        <w:rPr>
          <w:rFonts w:ascii="Helvetica Neue" w:hAnsi="Helvetica Neue" w:cs="Helvetica Neue"/>
          <w:sz w:val="22"/>
          <w:szCs w:val="22"/>
        </w:rPr>
        <w:t>degree credit</w:t>
      </w:r>
      <w:r w:rsidR="00AA367B">
        <w:rPr>
          <w:rFonts w:ascii="Helvetica Neue" w:hAnsi="Helvetica Neue" w:cs="Helvetica Neue"/>
          <w:sz w:val="22"/>
          <w:szCs w:val="22"/>
        </w:rPr>
        <w:t xml:space="preserve">): </w:t>
      </w:r>
    </w:p>
    <w:p w14:paraId="4CF40150" w14:textId="77777777" w:rsidR="00AA367B" w:rsidRPr="00C92E4A" w:rsidRDefault="00AA367B" w:rsidP="00AA367B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47E3272A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70624C93" w14:textId="5174D0E1" w:rsidR="00AA367B" w:rsidRDefault="005378A6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Department, course name, and course</w:t>
      </w:r>
      <w:r w:rsidR="000C584F">
        <w:rPr>
          <w:rFonts w:ascii="Helvetica Neue" w:hAnsi="Helvetica Neue"/>
          <w:sz w:val="22"/>
          <w:szCs w:val="22"/>
        </w:rPr>
        <w:t xml:space="preserve"> number</w:t>
      </w:r>
      <w:r w:rsidR="00AA367B">
        <w:rPr>
          <w:rFonts w:ascii="Helvetica Neue" w:hAnsi="Helvetica Neue"/>
          <w:sz w:val="22"/>
          <w:szCs w:val="22"/>
        </w:rPr>
        <w:t xml:space="preserve"> of the </w:t>
      </w:r>
      <w:r w:rsidR="000C584F">
        <w:rPr>
          <w:rFonts w:ascii="Helvetica Neue" w:hAnsi="Helvetica Neue"/>
          <w:sz w:val="22"/>
          <w:szCs w:val="22"/>
        </w:rPr>
        <w:t>non-philosophy graduate</w:t>
      </w:r>
      <w:r w:rsidR="00AA367B">
        <w:rPr>
          <w:rFonts w:ascii="Helvetica Neue" w:hAnsi="Helvetica Neue"/>
          <w:sz w:val="22"/>
          <w:szCs w:val="22"/>
        </w:rPr>
        <w:t xml:space="preserve"> course </w:t>
      </w:r>
      <w:r w:rsidR="004E49FF">
        <w:rPr>
          <w:rFonts w:ascii="Helvetica Neue" w:hAnsi="Helvetica Neue"/>
          <w:sz w:val="22"/>
          <w:szCs w:val="22"/>
        </w:rPr>
        <w:t xml:space="preserve">you would like to take </w:t>
      </w:r>
      <w:r w:rsidR="00AA367B">
        <w:rPr>
          <w:rFonts w:ascii="Helvetica Neue" w:hAnsi="Helvetica Neue"/>
          <w:sz w:val="22"/>
          <w:szCs w:val="22"/>
        </w:rPr>
        <w:t xml:space="preserve">and </w:t>
      </w:r>
      <w:r w:rsidR="00373766">
        <w:rPr>
          <w:rFonts w:ascii="Helvetica Neue" w:hAnsi="Helvetica Neue"/>
          <w:sz w:val="22"/>
          <w:szCs w:val="22"/>
        </w:rPr>
        <w:t xml:space="preserve">name </w:t>
      </w:r>
      <w:r w:rsidR="00AA367B">
        <w:rPr>
          <w:rFonts w:ascii="Helvetica Neue" w:hAnsi="Helvetica Neue"/>
          <w:sz w:val="22"/>
          <w:szCs w:val="22"/>
        </w:rPr>
        <w:t>of the</w:t>
      </w:r>
      <w:r w:rsidR="000678D5">
        <w:rPr>
          <w:rFonts w:ascii="Helvetica Neue" w:hAnsi="Helvetica Neue"/>
          <w:sz w:val="22"/>
          <w:szCs w:val="22"/>
        </w:rPr>
        <w:t xml:space="preserve"> non-philosophy</w:t>
      </w:r>
      <w:r w:rsidR="00AA367B">
        <w:rPr>
          <w:rFonts w:ascii="Helvetica Neue" w:hAnsi="Helvetica Neue"/>
          <w:sz w:val="22"/>
          <w:szCs w:val="22"/>
        </w:rPr>
        <w:t xml:space="preserve"> faculty member teaching it</w:t>
      </w:r>
      <w:r w:rsidR="00AA367B">
        <w:rPr>
          <w:rFonts w:ascii="Helvetica Neue" w:hAnsi="Helvetica Neue" w:cs="Helvetica Neue"/>
          <w:sz w:val="22"/>
          <w:szCs w:val="22"/>
        </w:rPr>
        <w:t xml:space="preserve">: </w:t>
      </w:r>
    </w:p>
    <w:p w14:paraId="062086D6" w14:textId="77777777" w:rsidR="00AA367B" w:rsidRPr="00C92E4A" w:rsidRDefault="00AA367B" w:rsidP="00AA367B">
      <w:pPr>
        <w:ind w:right="-360"/>
        <w:outlineLvl w:val="0"/>
        <w:rPr>
          <w:rFonts w:ascii="Helvetica Neue" w:hAnsi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t xml:space="preserve"> </w:t>
      </w:r>
    </w:p>
    <w:p w14:paraId="28E174B8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A57DFD0" w14:textId="77777777" w:rsidR="00C92E4A" w:rsidRDefault="003C51E3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R</w:t>
      </w:r>
      <w:r w:rsidR="00586575">
        <w:rPr>
          <w:rFonts w:ascii="Helvetica Neue" w:hAnsi="Helvetica Neue" w:cs="Helvetica Neue"/>
          <w:sz w:val="22"/>
          <w:szCs w:val="22"/>
        </w:rPr>
        <w:t>elevance</w:t>
      </w:r>
      <w:r>
        <w:rPr>
          <w:rFonts w:ascii="Helvetica Neue" w:hAnsi="Helvetica Neue" w:cs="Helvetica Neue"/>
          <w:sz w:val="22"/>
          <w:szCs w:val="22"/>
        </w:rPr>
        <w:t xml:space="preserve"> of </w:t>
      </w:r>
      <w:r w:rsidR="00E90A8E">
        <w:rPr>
          <w:rFonts w:ascii="Helvetica Neue" w:hAnsi="Helvetica Neue" w:cs="Helvetica Neue"/>
          <w:sz w:val="22"/>
          <w:szCs w:val="22"/>
        </w:rPr>
        <w:t>the</w:t>
      </w:r>
      <w:r>
        <w:rPr>
          <w:rFonts w:ascii="Helvetica Neue" w:hAnsi="Helvetica Neue" w:cs="Helvetica Neue"/>
          <w:sz w:val="22"/>
          <w:szCs w:val="22"/>
        </w:rPr>
        <w:t xml:space="preserve"> course</w:t>
      </w:r>
      <w:r w:rsidR="00586575">
        <w:rPr>
          <w:rFonts w:ascii="Helvetica Neue" w:hAnsi="Helvetica Neue" w:cs="Helvetica Neue"/>
          <w:sz w:val="22"/>
          <w:szCs w:val="22"/>
        </w:rPr>
        <w:t xml:space="preserve"> to your </w:t>
      </w:r>
      <w:r>
        <w:rPr>
          <w:rFonts w:ascii="Helvetica Neue" w:hAnsi="Helvetica Neue" w:cs="Helvetica Neue"/>
          <w:sz w:val="22"/>
          <w:szCs w:val="22"/>
        </w:rPr>
        <w:t>research or teaching interests</w:t>
      </w:r>
      <w:r w:rsidR="00AA367B">
        <w:rPr>
          <w:rFonts w:ascii="Helvetica Neue" w:hAnsi="Helvetica Neue" w:cs="Helvetica Neue"/>
          <w:sz w:val="22"/>
          <w:szCs w:val="22"/>
        </w:rPr>
        <w:t>:</w:t>
      </w:r>
      <w:r w:rsidR="003B35B4">
        <w:rPr>
          <w:rFonts w:ascii="Helvetica Neue" w:hAnsi="Helvetica Neue" w:cs="Helvetica Neue"/>
          <w:sz w:val="22"/>
          <w:szCs w:val="22"/>
        </w:rPr>
        <w:t xml:space="preserve"> </w:t>
      </w:r>
    </w:p>
    <w:p w14:paraId="0D30A1A9" w14:textId="4E5EEA85" w:rsidR="00AA367B" w:rsidRPr="00C92E4A" w:rsidRDefault="00AA367B" w:rsidP="00AA367B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74781C14" w14:textId="77777777" w:rsidR="00AA367B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7E5758AE" w14:textId="77777777" w:rsidR="00C92E4A" w:rsidRDefault="00AA367B" w:rsidP="00AA367B">
      <w:pPr>
        <w:ind w:right="-360"/>
        <w:outlineLvl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backup PHIL class from the coming semester that you are currently enrolled in and that you will take if this application is not approved</w:t>
      </w:r>
      <w:r w:rsidR="007A63F7">
        <w:rPr>
          <w:rFonts w:ascii="Helvetica Neue" w:hAnsi="Helvetica Neue"/>
          <w:sz w:val="22"/>
          <w:szCs w:val="22"/>
        </w:rPr>
        <w:t xml:space="preserve"> (include course number, name, and instructor)</w:t>
      </w:r>
      <w:r>
        <w:rPr>
          <w:rFonts w:ascii="Helvetica Neue" w:hAnsi="Helvetica Neue" w:cs="Helvetica Neue"/>
          <w:sz w:val="22"/>
          <w:szCs w:val="22"/>
        </w:rPr>
        <w:t xml:space="preserve">: </w:t>
      </w:r>
    </w:p>
    <w:p w14:paraId="3EDA22B4" w14:textId="0831ECD5" w:rsidR="00AA367B" w:rsidRPr="00C92E4A" w:rsidRDefault="00AA367B" w:rsidP="00AA367B">
      <w:pPr>
        <w:ind w:right="-360"/>
        <w:outlineLvl w:val="0"/>
        <w:rPr>
          <w:rFonts w:ascii="Helvetica Neue" w:hAnsi="Helvetica Neue" w:cs="Helvetica Neue"/>
          <w:b/>
          <w:bCs/>
          <w:color w:val="0070C0"/>
          <w:sz w:val="22"/>
          <w:szCs w:val="22"/>
        </w:rPr>
      </w:pP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instrText xml:space="preserve"> FORMTEXT </w:instrTex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separate"/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noProof/>
          <w:color w:val="0070C0"/>
          <w:sz w:val="22"/>
          <w:szCs w:val="22"/>
        </w:rPr>
        <w:t> </w:t>
      </w:r>
      <w:r w:rsidRPr="00C92E4A">
        <w:rPr>
          <w:rFonts w:ascii="Helvetica Neue" w:hAnsi="Helvetica Neue"/>
          <w:b/>
          <w:bCs/>
          <w:color w:val="0070C0"/>
          <w:sz w:val="22"/>
          <w:szCs w:val="22"/>
        </w:rPr>
        <w:fldChar w:fldCharType="end"/>
      </w:r>
    </w:p>
    <w:p w14:paraId="51721B8C" w14:textId="77777777" w:rsidR="00AA367B" w:rsidRPr="002837B6" w:rsidRDefault="00AA367B" w:rsidP="00AA367B">
      <w:pPr>
        <w:ind w:right="-360"/>
        <w:outlineLvl w:val="0"/>
        <w:rPr>
          <w:rFonts w:ascii="Helvetica Neue" w:hAnsi="Helvetica Neue"/>
          <w:sz w:val="22"/>
          <w:szCs w:val="22"/>
        </w:rPr>
      </w:pPr>
    </w:p>
    <w:p w14:paraId="2197A0A1" w14:textId="77777777" w:rsidR="00AA367B" w:rsidRPr="00E1696F" w:rsidRDefault="00AA367B" w:rsidP="00AA367B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 xml:space="preserve">The Committee’s </w:t>
      </w:r>
      <w:r w:rsidRPr="00CA3C62">
        <w:rPr>
          <w:rFonts w:ascii="Helvetica Neue" w:hAnsi="Helvetica Neue" w:cs="Helvetica Neue"/>
          <w:i/>
          <w:sz w:val="22"/>
          <w:szCs w:val="22"/>
        </w:rPr>
        <w:t>Criteria</w:t>
      </w:r>
      <w:r>
        <w:rPr>
          <w:rFonts w:ascii="Helvetica Neue" w:hAnsi="Helvetica Neue" w:cs="Helvetica Neue"/>
          <w:sz w:val="22"/>
          <w:szCs w:val="22"/>
        </w:rPr>
        <w:t xml:space="preserve"> </w:t>
      </w:r>
    </w:p>
    <w:p w14:paraId="50FA0100" w14:textId="77777777" w:rsidR="00AA367B" w:rsidRPr="00CA3C62" w:rsidRDefault="00AA367B" w:rsidP="00AA367B">
      <w:pPr>
        <w:keepNext/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sz w:val="22"/>
          <w:szCs w:val="22"/>
        </w:rPr>
      </w:pPr>
    </w:p>
    <w:p w14:paraId="3F576DC8" w14:textId="1A3B9584" w:rsidR="00AA367B" w:rsidRPr="00CA3C62" w:rsidRDefault="00AA367B" w:rsidP="00AA36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 the applicant has already taken, other than WRTG 5050 (the smaller this number, the more likely it is that the application will be approved)</w:t>
      </w:r>
    </w:p>
    <w:p w14:paraId="12BD4F0D" w14:textId="7AE3A21F" w:rsidR="001424AD" w:rsidRDefault="00AA367B" w:rsidP="002556F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 xml:space="preserve">The number of applications for </w:t>
      </w:r>
      <w:r w:rsidR="000743E5">
        <w:rPr>
          <w:rFonts w:ascii="Helvetica Neue" w:hAnsi="Helvetica Neue" w:cs="Helvetica Neue"/>
          <w:sz w:val="22"/>
          <w:szCs w:val="22"/>
        </w:rPr>
        <w:t>Non-Regular</w:t>
      </w:r>
      <w:r w:rsidR="000743E5" w:rsidDel="000743E5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>Courses</w:t>
      </w:r>
      <w:r w:rsidR="00C65DAE">
        <w:rPr>
          <w:rFonts w:ascii="Helvetica Neue" w:hAnsi="Helvetica Neue" w:cs="Helvetica Neue"/>
          <w:sz w:val="22"/>
          <w:szCs w:val="22"/>
        </w:rPr>
        <w:t xml:space="preserve"> that the Committee receives from other students</w:t>
      </w:r>
    </w:p>
    <w:p w14:paraId="77386675" w14:textId="29F809BE" w:rsidR="00E115F5" w:rsidRPr="00891786" w:rsidRDefault="00E115F5" w:rsidP="002556F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H</w:t>
      </w:r>
      <w:r w:rsidRPr="006933AC">
        <w:rPr>
          <w:rFonts w:ascii="Helvetica Neue" w:hAnsi="Helvetica Neue" w:cs="Helvetica Neue"/>
          <w:sz w:val="22"/>
          <w:szCs w:val="22"/>
        </w:rPr>
        <w:t>ow robust the enrollments are in the coming semester’s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8663FF">
        <w:rPr>
          <w:rFonts w:ascii="Helvetica Neue" w:hAnsi="Helvetica Neue" w:cs="Helvetica Neue"/>
          <w:sz w:val="22"/>
          <w:szCs w:val="22"/>
        </w:rPr>
        <w:t xml:space="preserve">regular </w:t>
      </w:r>
      <w:r>
        <w:rPr>
          <w:rFonts w:ascii="Helvetica Neue" w:hAnsi="Helvetica Neue" w:cs="Helvetica Neue"/>
          <w:sz w:val="22"/>
          <w:szCs w:val="22"/>
        </w:rPr>
        <w:t>philosophy graduate</w:t>
      </w:r>
      <w:r w:rsidRPr="006933AC">
        <w:rPr>
          <w:rFonts w:ascii="Helvetica Neue" w:hAnsi="Helvetica Neue" w:cs="Helvetica Neue"/>
          <w:sz w:val="22"/>
          <w:szCs w:val="22"/>
        </w:rPr>
        <w:t xml:space="preserve"> courses</w:t>
      </w:r>
      <w:r w:rsidR="00CA16CB">
        <w:rPr>
          <w:rFonts w:ascii="Helvetica Neue" w:hAnsi="Helvetica Neue" w:cs="Helvetica Neue"/>
          <w:sz w:val="22"/>
          <w:szCs w:val="22"/>
        </w:rPr>
        <w:t>.</w:t>
      </w:r>
    </w:p>
    <w:sectPr w:rsidR="00E115F5" w:rsidRPr="00891786" w:rsidSect="00C74B45">
      <w:footerReference w:type="even" r:id="rId8"/>
      <w:footerReference w:type="default" r:id="rId9"/>
      <w:headerReference w:type="first" r:id="rId10"/>
      <w:footnotePr>
        <w:numFmt w:val="chicago"/>
        <w:numRestart w:val="eachPage"/>
      </w:footnotePr>
      <w:pgSz w:w="12240" w:h="15840"/>
      <w:pgMar w:top="1440" w:right="936" w:bottom="1296" w:left="93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BA2D" w14:textId="77777777" w:rsidR="00C74B45" w:rsidRDefault="00C74B45" w:rsidP="009C2038">
      <w:r>
        <w:separator/>
      </w:r>
    </w:p>
  </w:endnote>
  <w:endnote w:type="continuationSeparator" w:id="0">
    <w:p w14:paraId="337C90B1" w14:textId="77777777" w:rsidR="00C74B45" w:rsidRDefault="00C74B45" w:rsidP="009C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Thin">
    <w:altName w:val="Aria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34D2" w14:textId="77777777" w:rsidR="00C34EA1" w:rsidRDefault="00C34EA1" w:rsidP="00B30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6541A" w14:textId="77777777" w:rsidR="00C34EA1" w:rsidRDefault="00C3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1CE5" w14:textId="77777777" w:rsidR="00C34EA1" w:rsidRPr="00CA3C62" w:rsidRDefault="00C34EA1" w:rsidP="00B30177">
    <w:pPr>
      <w:pStyle w:val="Footer"/>
      <w:framePr w:wrap="around" w:vAnchor="text" w:hAnchor="margin" w:xAlign="center" w:y="1"/>
      <w:rPr>
        <w:rStyle w:val="PageNumber"/>
        <w:rFonts w:ascii="Helvetica Neue" w:hAnsi="Helvetica Neue"/>
        <w:sz w:val="22"/>
        <w:szCs w:val="22"/>
      </w:rPr>
    </w:pPr>
    <w:r w:rsidRPr="00CA3C62">
      <w:rPr>
        <w:rStyle w:val="PageNumber"/>
        <w:rFonts w:ascii="Helvetica Neue" w:hAnsi="Helvetica Neue"/>
        <w:sz w:val="22"/>
        <w:szCs w:val="22"/>
      </w:rPr>
      <w:fldChar w:fldCharType="begin"/>
    </w:r>
    <w:r w:rsidRPr="00CA3C62">
      <w:rPr>
        <w:rStyle w:val="PageNumber"/>
        <w:rFonts w:ascii="Helvetica Neue" w:hAnsi="Helvetica Neue"/>
        <w:sz w:val="22"/>
        <w:szCs w:val="22"/>
      </w:rPr>
      <w:instrText xml:space="preserve">PAGE  </w:instrText>
    </w:r>
    <w:r w:rsidRPr="00CA3C62">
      <w:rPr>
        <w:rStyle w:val="PageNumber"/>
        <w:rFonts w:ascii="Helvetica Neue" w:hAnsi="Helvetica Neue"/>
        <w:sz w:val="22"/>
        <w:szCs w:val="22"/>
      </w:rPr>
      <w:fldChar w:fldCharType="separate"/>
    </w:r>
    <w:r w:rsidR="00F36C7C" w:rsidRPr="00CA3C62">
      <w:rPr>
        <w:rStyle w:val="PageNumber"/>
        <w:rFonts w:ascii="Helvetica Neue" w:hAnsi="Helvetica Neue"/>
        <w:noProof/>
        <w:sz w:val="22"/>
        <w:szCs w:val="22"/>
      </w:rPr>
      <w:t>2</w:t>
    </w:r>
    <w:r w:rsidRPr="00CA3C62">
      <w:rPr>
        <w:rStyle w:val="PageNumber"/>
        <w:rFonts w:ascii="Helvetica Neue" w:hAnsi="Helvetica Neue"/>
        <w:sz w:val="22"/>
        <w:szCs w:val="22"/>
      </w:rPr>
      <w:fldChar w:fldCharType="end"/>
    </w:r>
  </w:p>
  <w:p w14:paraId="0554714C" w14:textId="77777777" w:rsidR="00C34EA1" w:rsidRPr="008C001E" w:rsidRDefault="00C34EA1" w:rsidP="008B6550">
    <w:pPr>
      <w:pStyle w:val="Footer"/>
      <w:jc w:val="center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303F" w14:textId="77777777" w:rsidR="00C74B45" w:rsidRDefault="00C74B45" w:rsidP="009C2038">
      <w:r>
        <w:separator/>
      </w:r>
    </w:p>
  </w:footnote>
  <w:footnote w:type="continuationSeparator" w:id="0">
    <w:p w14:paraId="311ED356" w14:textId="77777777" w:rsidR="00C74B45" w:rsidRDefault="00C74B45" w:rsidP="009C2038">
      <w:r>
        <w:continuationSeparator/>
      </w:r>
    </w:p>
  </w:footnote>
  <w:footnote w:id="1">
    <w:p w14:paraId="445609D2" w14:textId="7A290865" w:rsidR="00F60C4D" w:rsidRPr="00F60C4D" w:rsidRDefault="00F60C4D">
      <w:pPr>
        <w:pStyle w:val="FootnoteText"/>
        <w:rPr>
          <w:rFonts w:ascii="Helvetica Neue" w:hAnsi="Helvetica Neue"/>
          <w:sz w:val="19"/>
          <w:szCs w:val="19"/>
        </w:rPr>
      </w:pPr>
      <w:r w:rsidRPr="00F60C4D">
        <w:rPr>
          <w:rStyle w:val="FootnoteReference"/>
          <w:rFonts w:ascii="Helvetica Neue" w:hAnsi="Helvetica Neue"/>
          <w:sz w:val="20"/>
          <w:szCs w:val="20"/>
        </w:rPr>
        <w:footnoteRef/>
      </w:r>
      <w:r w:rsidRPr="00F60C4D">
        <w:rPr>
          <w:rFonts w:ascii="Helvetica Neue" w:hAnsi="Helvetica Neue"/>
          <w:sz w:val="19"/>
          <w:szCs w:val="19"/>
        </w:rPr>
        <w:t xml:space="preserve"> </w:t>
      </w:r>
      <w:r w:rsidRPr="00F60C4D">
        <w:rPr>
          <w:rFonts w:ascii="Helvetica Neue" w:hAnsi="Helvetica Neue" w:cs="Helvetica Neue"/>
          <w:sz w:val="19"/>
          <w:szCs w:val="19"/>
        </w:rPr>
        <w:t xml:space="preserve">If the student fails to submit their Diagnostic Paper by the deadline, the student would have to drop the Independent Study, if one </w:t>
      </w:r>
      <w:r w:rsidR="001304E5">
        <w:rPr>
          <w:rFonts w:ascii="Helvetica Neue" w:hAnsi="Helvetica Neue" w:cs="Helvetica Neue"/>
          <w:sz w:val="19"/>
          <w:szCs w:val="19"/>
        </w:rPr>
        <w:t>had been</w:t>
      </w:r>
      <w:r w:rsidRPr="00F60C4D">
        <w:rPr>
          <w:rFonts w:ascii="Helvetica Neue" w:hAnsi="Helvetica Neue" w:cs="Helvetica Neue"/>
          <w:sz w:val="19"/>
          <w:szCs w:val="19"/>
        </w:rPr>
        <w:t xml:space="preserve"> appro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4F26" w14:textId="515B547D" w:rsidR="00C34EA1" w:rsidRDefault="00C34EA1" w:rsidP="00C61346">
    <w:pPr>
      <w:pStyle w:val="Header"/>
      <w:ind w:left="-540"/>
    </w:pPr>
    <w:r>
      <w:rPr>
        <w:rFonts w:ascii="Helvetica Neue" w:hAnsi="Helvetica Neue"/>
        <w:noProof/>
      </w:rPr>
      <w:drawing>
        <wp:inline distT="0" distB="0" distL="0" distR="0" wp14:anchorId="37C52817" wp14:editId="33F52BA4">
          <wp:extent cx="3194222" cy="649673"/>
          <wp:effectExtent l="0" t="0" r="635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lGra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7634" cy="65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F1181"/>
    <w:multiLevelType w:val="hybridMultilevel"/>
    <w:tmpl w:val="83249B2E"/>
    <w:lvl w:ilvl="0" w:tplc="8C5061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60984"/>
    <w:multiLevelType w:val="hybridMultilevel"/>
    <w:tmpl w:val="6BE6CC86"/>
    <w:lvl w:ilvl="0" w:tplc="FF9E1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FA6"/>
    <w:multiLevelType w:val="hybridMultilevel"/>
    <w:tmpl w:val="CD0CDC9C"/>
    <w:lvl w:ilvl="0" w:tplc="06E6F2A6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EB5"/>
    <w:multiLevelType w:val="hybridMultilevel"/>
    <w:tmpl w:val="0CB6F4FC"/>
    <w:lvl w:ilvl="0" w:tplc="264EC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244"/>
    <w:multiLevelType w:val="multilevel"/>
    <w:tmpl w:val="A948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D385B"/>
    <w:multiLevelType w:val="hybridMultilevel"/>
    <w:tmpl w:val="562E95EA"/>
    <w:lvl w:ilvl="0" w:tplc="5ADE58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A29DE"/>
    <w:multiLevelType w:val="hybridMultilevel"/>
    <w:tmpl w:val="DA824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F26D54"/>
    <w:multiLevelType w:val="hybridMultilevel"/>
    <w:tmpl w:val="0B40E066"/>
    <w:lvl w:ilvl="0" w:tplc="7584CA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2EE4"/>
    <w:multiLevelType w:val="hybridMultilevel"/>
    <w:tmpl w:val="5A40CA70"/>
    <w:lvl w:ilvl="0" w:tplc="01CA13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032C51"/>
    <w:multiLevelType w:val="hybridMultilevel"/>
    <w:tmpl w:val="9A6A5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24C2"/>
    <w:multiLevelType w:val="hybridMultilevel"/>
    <w:tmpl w:val="C95E9832"/>
    <w:lvl w:ilvl="0" w:tplc="9DDEB57E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1DA6"/>
    <w:multiLevelType w:val="multilevel"/>
    <w:tmpl w:val="8E62C4C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74396"/>
    <w:multiLevelType w:val="multilevel"/>
    <w:tmpl w:val="7AA453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D707F8"/>
    <w:multiLevelType w:val="multilevel"/>
    <w:tmpl w:val="6BE6CC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237D"/>
    <w:multiLevelType w:val="hybridMultilevel"/>
    <w:tmpl w:val="43D82B24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836B5"/>
    <w:multiLevelType w:val="multilevel"/>
    <w:tmpl w:val="91CA6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A337A"/>
    <w:multiLevelType w:val="multilevel"/>
    <w:tmpl w:val="7166F8AA"/>
    <w:lvl w:ilvl="0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F5BB2"/>
    <w:multiLevelType w:val="hybridMultilevel"/>
    <w:tmpl w:val="FB74368E"/>
    <w:lvl w:ilvl="0" w:tplc="FF9E1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52432C"/>
    <w:multiLevelType w:val="hybridMultilevel"/>
    <w:tmpl w:val="A9FCD0E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1191201"/>
    <w:multiLevelType w:val="hybridMultilevel"/>
    <w:tmpl w:val="A23A0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FBE"/>
    <w:multiLevelType w:val="hybridMultilevel"/>
    <w:tmpl w:val="459AB062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93A48"/>
    <w:multiLevelType w:val="multilevel"/>
    <w:tmpl w:val="459AB062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97B66"/>
    <w:multiLevelType w:val="hybridMultilevel"/>
    <w:tmpl w:val="91CA6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09B5"/>
    <w:multiLevelType w:val="hybridMultilevel"/>
    <w:tmpl w:val="17F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01C"/>
    <w:multiLevelType w:val="multilevel"/>
    <w:tmpl w:val="7166F8AA"/>
    <w:lvl w:ilvl="0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20280"/>
    <w:multiLevelType w:val="multilevel"/>
    <w:tmpl w:val="43D82B24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B3B6B"/>
    <w:multiLevelType w:val="multilevel"/>
    <w:tmpl w:val="A23A03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5C9D"/>
    <w:multiLevelType w:val="hybridMultilevel"/>
    <w:tmpl w:val="7166F8AA"/>
    <w:lvl w:ilvl="0" w:tplc="FA74D172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37022C"/>
    <w:multiLevelType w:val="multilevel"/>
    <w:tmpl w:val="1F36DD3C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25DEF"/>
    <w:multiLevelType w:val="hybridMultilevel"/>
    <w:tmpl w:val="E9C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653B0"/>
    <w:multiLevelType w:val="hybridMultilevel"/>
    <w:tmpl w:val="C22C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D7F"/>
    <w:multiLevelType w:val="hybridMultilevel"/>
    <w:tmpl w:val="52C83A6E"/>
    <w:lvl w:ilvl="0" w:tplc="FF9E1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2625"/>
    <w:multiLevelType w:val="hybridMultilevel"/>
    <w:tmpl w:val="1F36DD3C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5D035C"/>
    <w:multiLevelType w:val="hybridMultilevel"/>
    <w:tmpl w:val="3982919C"/>
    <w:lvl w:ilvl="0" w:tplc="18829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B42E61"/>
    <w:multiLevelType w:val="hybridMultilevel"/>
    <w:tmpl w:val="E77E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0000"/>
    <w:multiLevelType w:val="hybridMultilevel"/>
    <w:tmpl w:val="7AA45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E7C3D85"/>
    <w:multiLevelType w:val="hybridMultilevel"/>
    <w:tmpl w:val="8E62C4C6"/>
    <w:lvl w:ilvl="0" w:tplc="024EB1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903B4D"/>
    <w:multiLevelType w:val="hybridMultilevel"/>
    <w:tmpl w:val="6F08E334"/>
    <w:lvl w:ilvl="0" w:tplc="D2CA4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875063">
    <w:abstractNumId w:val="28"/>
  </w:num>
  <w:num w:numId="2" w16cid:durableId="1513958934">
    <w:abstractNumId w:val="23"/>
  </w:num>
  <w:num w:numId="3" w16cid:durableId="1196651602">
    <w:abstractNumId w:val="21"/>
  </w:num>
  <w:num w:numId="4" w16cid:durableId="547566234">
    <w:abstractNumId w:val="10"/>
  </w:num>
  <w:num w:numId="5" w16cid:durableId="1441022385">
    <w:abstractNumId w:val="15"/>
  </w:num>
  <w:num w:numId="6" w16cid:durableId="1666518299">
    <w:abstractNumId w:val="33"/>
  </w:num>
  <w:num w:numId="7" w16cid:durableId="655107289">
    <w:abstractNumId w:val="34"/>
  </w:num>
  <w:num w:numId="8" w16cid:durableId="1352678767">
    <w:abstractNumId w:val="37"/>
  </w:num>
  <w:num w:numId="9" w16cid:durableId="888610877">
    <w:abstractNumId w:val="1"/>
  </w:num>
  <w:num w:numId="10" w16cid:durableId="1940063764">
    <w:abstractNumId w:val="2"/>
  </w:num>
  <w:num w:numId="11" w16cid:durableId="872108743">
    <w:abstractNumId w:val="32"/>
  </w:num>
  <w:num w:numId="12" w16cid:durableId="753480070">
    <w:abstractNumId w:val="18"/>
  </w:num>
  <w:num w:numId="13" w16cid:durableId="1382635495">
    <w:abstractNumId w:val="7"/>
  </w:num>
  <w:num w:numId="14" w16cid:durableId="656768491">
    <w:abstractNumId w:val="20"/>
  </w:num>
  <w:num w:numId="15" w16cid:durableId="1546528871">
    <w:abstractNumId w:val="36"/>
  </w:num>
  <w:num w:numId="16" w16cid:durableId="693307619">
    <w:abstractNumId w:val="11"/>
  </w:num>
  <w:num w:numId="17" w16cid:durableId="1071276095">
    <w:abstractNumId w:val="22"/>
  </w:num>
  <w:num w:numId="18" w16cid:durableId="344216075">
    <w:abstractNumId w:val="8"/>
  </w:num>
  <w:num w:numId="19" w16cid:durableId="1700350351">
    <w:abstractNumId w:val="26"/>
  </w:num>
  <w:num w:numId="20" w16cid:durableId="1719091276">
    <w:abstractNumId w:val="4"/>
  </w:num>
  <w:num w:numId="21" w16cid:durableId="1724400148">
    <w:abstractNumId w:val="29"/>
  </w:num>
  <w:num w:numId="22" w16cid:durableId="1617563207">
    <w:abstractNumId w:val="38"/>
  </w:num>
  <w:num w:numId="23" w16cid:durableId="581914304">
    <w:abstractNumId w:val="12"/>
  </w:num>
  <w:num w:numId="24" w16cid:durableId="1924684509">
    <w:abstractNumId w:val="6"/>
  </w:num>
  <w:num w:numId="25" w16cid:durableId="231280395">
    <w:abstractNumId w:val="14"/>
  </w:num>
  <w:num w:numId="26" w16cid:durableId="578293474">
    <w:abstractNumId w:val="17"/>
  </w:num>
  <w:num w:numId="27" w16cid:durableId="427624151">
    <w:abstractNumId w:val="3"/>
  </w:num>
  <w:num w:numId="28" w16cid:durableId="8872783">
    <w:abstractNumId w:val="16"/>
  </w:num>
  <w:num w:numId="29" w16cid:durableId="579412496">
    <w:abstractNumId w:val="13"/>
  </w:num>
  <w:num w:numId="30" w16cid:durableId="1540822552">
    <w:abstractNumId w:val="9"/>
  </w:num>
  <w:num w:numId="31" w16cid:durableId="2094429736">
    <w:abstractNumId w:val="0"/>
  </w:num>
  <w:num w:numId="32" w16cid:durableId="956378409">
    <w:abstractNumId w:val="27"/>
  </w:num>
  <w:num w:numId="33" w16cid:durableId="1562985685">
    <w:abstractNumId w:val="25"/>
  </w:num>
  <w:num w:numId="34" w16cid:durableId="1510022217">
    <w:abstractNumId w:val="19"/>
  </w:num>
  <w:num w:numId="35" w16cid:durableId="36509278">
    <w:abstractNumId w:val="35"/>
  </w:num>
  <w:num w:numId="36" w16cid:durableId="176626511">
    <w:abstractNumId w:val="30"/>
  </w:num>
  <w:num w:numId="37" w16cid:durableId="2091541340">
    <w:abstractNumId w:val="31"/>
  </w:num>
  <w:num w:numId="38" w16cid:durableId="1401445096">
    <w:abstractNumId w:val="24"/>
  </w:num>
  <w:num w:numId="39" w16cid:durableId="1930232025">
    <w:abstractNumId w:val="5"/>
    <w:lvlOverride w:ilvl="0">
      <w:lvl w:ilvl="0">
        <w:numFmt w:val="upperLetter"/>
        <w:lvlText w:val="%1."/>
        <w:lvlJc w:val="left"/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9"/>
    <w:rsid w:val="00003A9F"/>
    <w:rsid w:val="00011C52"/>
    <w:rsid w:val="00011F02"/>
    <w:rsid w:val="00012238"/>
    <w:rsid w:val="00016609"/>
    <w:rsid w:val="00016B36"/>
    <w:rsid w:val="00017A64"/>
    <w:rsid w:val="0002727C"/>
    <w:rsid w:val="00031A32"/>
    <w:rsid w:val="00031A49"/>
    <w:rsid w:val="0003461A"/>
    <w:rsid w:val="000373BA"/>
    <w:rsid w:val="00037AF1"/>
    <w:rsid w:val="000409B1"/>
    <w:rsid w:val="00046F8C"/>
    <w:rsid w:val="000471B3"/>
    <w:rsid w:val="000479E3"/>
    <w:rsid w:val="00052C64"/>
    <w:rsid w:val="00054AEF"/>
    <w:rsid w:val="00054C76"/>
    <w:rsid w:val="0005683E"/>
    <w:rsid w:val="00057977"/>
    <w:rsid w:val="00060147"/>
    <w:rsid w:val="00062384"/>
    <w:rsid w:val="000627C9"/>
    <w:rsid w:val="00066A77"/>
    <w:rsid w:val="000678D5"/>
    <w:rsid w:val="0007141A"/>
    <w:rsid w:val="0007387B"/>
    <w:rsid w:val="000743E5"/>
    <w:rsid w:val="00080CDF"/>
    <w:rsid w:val="000829B1"/>
    <w:rsid w:val="00083E5A"/>
    <w:rsid w:val="00084641"/>
    <w:rsid w:val="00085070"/>
    <w:rsid w:val="00086895"/>
    <w:rsid w:val="00086D9E"/>
    <w:rsid w:val="000902CE"/>
    <w:rsid w:val="000920FD"/>
    <w:rsid w:val="00095378"/>
    <w:rsid w:val="000961E6"/>
    <w:rsid w:val="00096494"/>
    <w:rsid w:val="000A103E"/>
    <w:rsid w:val="000A3043"/>
    <w:rsid w:val="000A632A"/>
    <w:rsid w:val="000A79DE"/>
    <w:rsid w:val="000A7F5F"/>
    <w:rsid w:val="000B10AB"/>
    <w:rsid w:val="000B1418"/>
    <w:rsid w:val="000B1AC6"/>
    <w:rsid w:val="000B2908"/>
    <w:rsid w:val="000B3E13"/>
    <w:rsid w:val="000B47F0"/>
    <w:rsid w:val="000C108F"/>
    <w:rsid w:val="000C180C"/>
    <w:rsid w:val="000C2BC1"/>
    <w:rsid w:val="000C46B3"/>
    <w:rsid w:val="000C584F"/>
    <w:rsid w:val="000D06E7"/>
    <w:rsid w:val="000D6ABD"/>
    <w:rsid w:val="000E43C8"/>
    <w:rsid w:val="000F0FC9"/>
    <w:rsid w:val="000F1004"/>
    <w:rsid w:val="000F1C6B"/>
    <w:rsid w:val="000F2200"/>
    <w:rsid w:val="000F34B4"/>
    <w:rsid w:val="000F3D26"/>
    <w:rsid w:val="000F4132"/>
    <w:rsid w:val="00100765"/>
    <w:rsid w:val="00101E04"/>
    <w:rsid w:val="001041AF"/>
    <w:rsid w:val="00105574"/>
    <w:rsid w:val="00106534"/>
    <w:rsid w:val="00107316"/>
    <w:rsid w:val="00112273"/>
    <w:rsid w:val="0011244C"/>
    <w:rsid w:val="00112980"/>
    <w:rsid w:val="00113C3C"/>
    <w:rsid w:val="001179C2"/>
    <w:rsid w:val="0012012B"/>
    <w:rsid w:val="001208CB"/>
    <w:rsid w:val="00121A1D"/>
    <w:rsid w:val="0012216C"/>
    <w:rsid w:val="001222BB"/>
    <w:rsid w:val="00122F56"/>
    <w:rsid w:val="00123984"/>
    <w:rsid w:val="001239F2"/>
    <w:rsid w:val="001304E5"/>
    <w:rsid w:val="00130773"/>
    <w:rsid w:val="00131874"/>
    <w:rsid w:val="00133AC1"/>
    <w:rsid w:val="00134017"/>
    <w:rsid w:val="0013505A"/>
    <w:rsid w:val="001350C5"/>
    <w:rsid w:val="00136183"/>
    <w:rsid w:val="00136269"/>
    <w:rsid w:val="00140EDF"/>
    <w:rsid w:val="001424AD"/>
    <w:rsid w:val="001465E2"/>
    <w:rsid w:val="00147C50"/>
    <w:rsid w:val="00150306"/>
    <w:rsid w:val="00150415"/>
    <w:rsid w:val="00152C34"/>
    <w:rsid w:val="0015422C"/>
    <w:rsid w:val="0015586D"/>
    <w:rsid w:val="001563A2"/>
    <w:rsid w:val="00161EEF"/>
    <w:rsid w:val="001675BD"/>
    <w:rsid w:val="00171DFA"/>
    <w:rsid w:val="0017407C"/>
    <w:rsid w:val="0017440E"/>
    <w:rsid w:val="0017449E"/>
    <w:rsid w:val="00177B96"/>
    <w:rsid w:val="00181DBB"/>
    <w:rsid w:val="001841D8"/>
    <w:rsid w:val="00184749"/>
    <w:rsid w:val="00184B7C"/>
    <w:rsid w:val="00185E40"/>
    <w:rsid w:val="001860F2"/>
    <w:rsid w:val="001863BB"/>
    <w:rsid w:val="001868E4"/>
    <w:rsid w:val="00190A8F"/>
    <w:rsid w:val="001910FB"/>
    <w:rsid w:val="00193B5A"/>
    <w:rsid w:val="001956D3"/>
    <w:rsid w:val="00195CFE"/>
    <w:rsid w:val="001A0F5E"/>
    <w:rsid w:val="001A1D6D"/>
    <w:rsid w:val="001A4EFF"/>
    <w:rsid w:val="001A6796"/>
    <w:rsid w:val="001A750D"/>
    <w:rsid w:val="001A7CED"/>
    <w:rsid w:val="001B1680"/>
    <w:rsid w:val="001B1745"/>
    <w:rsid w:val="001B4305"/>
    <w:rsid w:val="001B5D3C"/>
    <w:rsid w:val="001B704C"/>
    <w:rsid w:val="001C4543"/>
    <w:rsid w:val="001C544D"/>
    <w:rsid w:val="001C5764"/>
    <w:rsid w:val="001C5802"/>
    <w:rsid w:val="001C5D76"/>
    <w:rsid w:val="001C6ED7"/>
    <w:rsid w:val="001D1F2B"/>
    <w:rsid w:val="001D2843"/>
    <w:rsid w:val="001D31BB"/>
    <w:rsid w:val="001D358F"/>
    <w:rsid w:val="001D5CB0"/>
    <w:rsid w:val="001E3CE9"/>
    <w:rsid w:val="001E70BD"/>
    <w:rsid w:val="001E71AE"/>
    <w:rsid w:val="001E79EA"/>
    <w:rsid w:val="001F06FF"/>
    <w:rsid w:val="001F2C33"/>
    <w:rsid w:val="001F2DD4"/>
    <w:rsid w:val="001F5603"/>
    <w:rsid w:val="00201055"/>
    <w:rsid w:val="00201D47"/>
    <w:rsid w:val="002031AC"/>
    <w:rsid w:val="002040E9"/>
    <w:rsid w:val="0020664C"/>
    <w:rsid w:val="002068A8"/>
    <w:rsid w:val="00207A3C"/>
    <w:rsid w:val="0021306E"/>
    <w:rsid w:val="00213714"/>
    <w:rsid w:val="00216228"/>
    <w:rsid w:val="0021666A"/>
    <w:rsid w:val="002171F7"/>
    <w:rsid w:val="00217608"/>
    <w:rsid w:val="00221042"/>
    <w:rsid w:val="002217B2"/>
    <w:rsid w:val="00221A9E"/>
    <w:rsid w:val="00222AC5"/>
    <w:rsid w:val="00222F0B"/>
    <w:rsid w:val="002254F9"/>
    <w:rsid w:val="00227FBF"/>
    <w:rsid w:val="00231535"/>
    <w:rsid w:val="00232641"/>
    <w:rsid w:val="00232B23"/>
    <w:rsid w:val="00232BAD"/>
    <w:rsid w:val="002336F1"/>
    <w:rsid w:val="00234019"/>
    <w:rsid w:val="0023475C"/>
    <w:rsid w:val="002349CB"/>
    <w:rsid w:val="00235A2F"/>
    <w:rsid w:val="00237806"/>
    <w:rsid w:val="002433C0"/>
    <w:rsid w:val="0024345E"/>
    <w:rsid w:val="00247A3A"/>
    <w:rsid w:val="00250684"/>
    <w:rsid w:val="002524A6"/>
    <w:rsid w:val="002534E3"/>
    <w:rsid w:val="00253A3B"/>
    <w:rsid w:val="002546B1"/>
    <w:rsid w:val="002556F5"/>
    <w:rsid w:val="00256EF5"/>
    <w:rsid w:val="002570EE"/>
    <w:rsid w:val="00262C40"/>
    <w:rsid w:val="00263E3A"/>
    <w:rsid w:val="00264482"/>
    <w:rsid w:val="00265312"/>
    <w:rsid w:val="00265CA3"/>
    <w:rsid w:val="00266B97"/>
    <w:rsid w:val="00267C08"/>
    <w:rsid w:val="00272B79"/>
    <w:rsid w:val="002732E5"/>
    <w:rsid w:val="00274FF9"/>
    <w:rsid w:val="00275752"/>
    <w:rsid w:val="00281722"/>
    <w:rsid w:val="00281D05"/>
    <w:rsid w:val="002837B6"/>
    <w:rsid w:val="002844F4"/>
    <w:rsid w:val="00285F73"/>
    <w:rsid w:val="0028645F"/>
    <w:rsid w:val="00286587"/>
    <w:rsid w:val="00291135"/>
    <w:rsid w:val="0029176D"/>
    <w:rsid w:val="00292EC5"/>
    <w:rsid w:val="00294995"/>
    <w:rsid w:val="00296660"/>
    <w:rsid w:val="002978F8"/>
    <w:rsid w:val="002A01EB"/>
    <w:rsid w:val="002A173C"/>
    <w:rsid w:val="002A24D2"/>
    <w:rsid w:val="002B2F61"/>
    <w:rsid w:val="002B4D6D"/>
    <w:rsid w:val="002B6625"/>
    <w:rsid w:val="002B684D"/>
    <w:rsid w:val="002C1359"/>
    <w:rsid w:val="002C1436"/>
    <w:rsid w:val="002C1AD1"/>
    <w:rsid w:val="002C7119"/>
    <w:rsid w:val="002D3392"/>
    <w:rsid w:val="002D3949"/>
    <w:rsid w:val="002D4CD5"/>
    <w:rsid w:val="002D6969"/>
    <w:rsid w:val="002D7B56"/>
    <w:rsid w:val="002D7C00"/>
    <w:rsid w:val="002E111A"/>
    <w:rsid w:val="002E3851"/>
    <w:rsid w:val="002E601D"/>
    <w:rsid w:val="002F06F3"/>
    <w:rsid w:val="002F3D3D"/>
    <w:rsid w:val="002F4E57"/>
    <w:rsid w:val="002F6C41"/>
    <w:rsid w:val="0030386E"/>
    <w:rsid w:val="003038B5"/>
    <w:rsid w:val="00304194"/>
    <w:rsid w:val="00304368"/>
    <w:rsid w:val="00304D85"/>
    <w:rsid w:val="00305463"/>
    <w:rsid w:val="00306E84"/>
    <w:rsid w:val="00307006"/>
    <w:rsid w:val="003078EF"/>
    <w:rsid w:val="0031026C"/>
    <w:rsid w:val="00310A77"/>
    <w:rsid w:val="003112A3"/>
    <w:rsid w:val="00312FAD"/>
    <w:rsid w:val="00314A00"/>
    <w:rsid w:val="003162BE"/>
    <w:rsid w:val="003176CC"/>
    <w:rsid w:val="00317C19"/>
    <w:rsid w:val="00317FD5"/>
    <w:rsid w:val="00320435"/>
    <w:rsid w:val="00322A26"/>
    <w:rsid w:val="00323599"/>
    <w:rsid w:val="00323D4B"/>
    <w:rsid w:val="00323DDA"/>
    <w:rsid w:val="00324261"/>
    <w:rsid w:val="00324654"/>
    <w:rsid w:val="003267A8"/>
    <w:rsid w:val="0032743F"/>
    <w:rsid w:val="00327CBB"/>
    <w:rsid w:val="00327F50"/>
    <w:rsid w:val="00327FD7"/>
    <w:rsid w:val="00330A65"/>
    <w:rsid w:val="00333C23"/>
    <w:rsid w:val="00333E8B"/>
    <w:rsid w:val="00335F7D"/>
    <w:rsid w:val="00337149"/>
    <w:rsid w:val="003429AA"/>
    <w:rsid w:val="003461EB"/>
    <w:rsid w:val="00346D12"/>
    <w:rsid w:val="003479DD"/>
    <w:rsid w:val="00347B34"/>
    <w:rsid w:val="00351F51"/>
    <w:rsid w:val="003541A4"/>
    <w:rsid w:val="0035420D"/>
    <w:rsid w:val="00354B6E"/>
    <w:rsid w:val="00355396"/>
    <w:rsid w:val="00355970"/>
    <w:rsid w:val="00357C47"/>
    <w:rsid w:val="0036171A"/>
    <w:rsid w:val="00362279"/>
    <w:rsid w:val="00364B81"/>
    <w:rsid w:val="00365B1F"/>
    <w:rsid w:val="0036618F"/>
    <w:rsid w:val="00367780"/>
    <w:rsid w:val="003679F1"/>
    <w:rsid w:val="0037055A"/>
    <w:rsid w:val="00372B1E"/>
    <w:rsid w:val="00373766"/>
    <w:rsid w:val="00374C3F"/>
    <w:rsid w:val="00382376"/>
    <w:rsid w:val="00382FED"/>
    <w:rsid w:val="00384A92"/>
    <w:rsid w:val="00386624"/>
    <w:rsid w:val="00386F3A"/>
    <w:rsid w:val="00387C58"/>
    <w:rsid w:val="0039063A"/>
    <w:rsid w:val="00390817"/>
    <w:rsid w:val="00392215"/>
    <w:rsid w:val="00394B34"/>
    <w:rsid w:val="00395C4C"/>
    <w:rsid w:val="003A09C8"/>
    <w:rsid w:val="003A491D"/>
    <w:rsid w:val="003A6DA2"/>
    <w:rsid w:val="003B162F"/>
    <w:rsid w:val="003B35B4"/>
    <w:rsid w:val="003B555A"/>
    <w:rsid w:val="003B580E"/>
    <w:rsid w:val="003B64B2"/>
    <w:rsid w:val="003B793F"/>
    <w:rsid w:val="003B79A3"/>
    <w:rsid w:val="003C2572"/>
    <w:rsid w:val="003C2A32"/>
    <w:rsid w:val="003C3D53"/>
    <w:rsid w:val="003C3EFD"/>
    <w:rsid w:val="003C51E3"/>
    <w:rsid w:val="003C60CF"/>
    <w:rsid w:val="003D1497"/>
    <w:rsid w:val="003D3E93"/>
    <w:rsid w:val="003D4342"/>
    <w:rsid w:val="003D7106"/>
    <w:rsid w:val="003E2DF1"/>
    <w:rsid w:val="003E4896"/>
    <w:rsid w:val="003E61C8"/>
    <w:rsid w:val="003F17FD"/>
    <w:rsid w:val="003F210B"/>
    <w:rsid w:val="003F2B98"/>
    <w:rsid w:val="003F7682"/>
    <w:rsid w:val="003F77B0"/>
    <w:rsid w:val="003F7C12"/>
    <w:rsid w:val="004013D4"/>
    <w:rsid w:val="004020A9"/>
    <w:rsid w:val="00402454"/>
    <w:rsid w:val="00402C9D"/>
    <w:rsid w:val="00405DA6"/>
    <w:rsid w:val="00406D3A"/>
    <w:rsid w:val="004072AE"/>
    <w:rsid w:val="004104D8"/>
    <w:rsid w:val="00411D8E"/>
    <w:rsid w:val="00412DE1"/>
    <w:rsid w:val="0041442D"/>
    <w:rsid w:val="00414868"/>
    <w:rsid w:val="00415FD8"/>
    <w:rsid w:val="0041744A"/>
    <w:rsid w:val="00421B17"/>
    <w:rsid w:val="004229CD"/>
    <w:rsid w:val="0042320C"/>
    <w:rsid w:val="0042432A"/>
    <w:rsid w:val="0043138C"/>
    <w:rsid w:val="00431752"/>
    <w:rsid w:val="00434436"/>
    <w:rsid w:val="00434615"/>
    <w:rsid w:val="0043741E"/>
    <w:rsid w:val="00437EE1"/>
    <w:rsid w:val="004417F1"/>
    <w:rsid w:val="00441A2D"/>
    <w:rsid w:val="00441F3F"/>
    <w:rsid w:val="0044215A"/>
    <w:rsid w:val="0044299B"/>
    <w:rsid w:val="004440A0"/>
    <w:rsid w:val="00450522"/>
    <w:rsid w:val="0045085C"/>
    <w:rsid w:val="0045148E"/>
    <w:rsid w:val="00452493"/>
    <w:rsid w:val="004524E5"/>
    <w:rsid w:val="00452BDD"/>
    <w:rsid w:val="00457F8B"/>
    <w:rsid w:val="00463493"/>
    <w:rsid w:val="00463A50"/>
    <w:rsid w:val="00464A7F"/>
    <w:rsid w:val="00465878"/>
    <w:rsid w:val="0046701F"/>
    <w:rsid w:val="004718C6"/>
    <w:rsid w:val="004731E8"/>
    <w:rsid w:val="00476929"/>
    <w:rsid w:val="0048227C"/>
    <w:rsid w:val="00482563"/>
    <w:rsid w:val="00482ADC"/>
    <w:rsid w:val="00483240"/>
    <w:rsid w:val="004862F2"/>
    <w:rsid w:val="00487B34"/>
    <w:rsid w:val="00487D72"/>
    <w:rsid w:val="004900C0"/>
    <w:rsid w:val="00491EB0"/>
    <w:rsid w:val="00493AD1"/>
    <w:rsid w:val="004957A5"/>
    <w:rsid w:val="00496DFF"/>
    <w:rsid w:val="00497CFA"/>
    <w:rsid w:val="004A017D"/>
    <w:rsid w:val="004A052F"/>
    <w:rsid w:val="004A17C6"/>
    <w:rsid w:val="004A1E6B"/>
    <w:rsid w:val="004A3440"/>
    <w:rsid w:val="004A401F"/>
    <w:rsid w:val="004A44F9"/>
    <w:rsid w:val="004A7B7F"/>
    <w:rsid w:val="004B0040"/>
    <w:rsid w:val="004B0A81"/>
    <w:rsid w:val="004B13B8"/>
    <w:rsid w:val="004B6522"/>
    <w:rsid w:val="004B69AE"/>
    <w:rsid w:val="004C1E0C"/>
    <w:rsid w:val="004C2810"/>
    <w:rsid w:val="004C3370"/>
    <w:rsid w:val="004C3BDA"/>
    <w:rsid w:val="004C599A"/>
    <w:rsid w:val="004C70B7"/>
    <w:rsid w:val="004C794D"/>
    <w:rsid w:val="004C7EA9"/>
    <w:rsid w:val="004D07F8"/>
    <w:rsid w:val="004D10DB"/>
    <w:rsid w:val="004D6CD2"/>
    <w:rsid w:val="004D6E51"/>
    <w:rsid w:val="004D705A"/>
    <w:rsid w:val="004E4884"/>
    <w:rsid w:val="004E49AE"/>
    <w:rsid w:val="004E49FF"/>
    <w:rsid w:val="004E742D"/>
    <w:rsid w:val="004F1422"/>
    <w:rsid w:val="004F2ACD"/>
    <w:rsid w:val="004F4ED7"/>
    <w:rsid w:val="0050124E"/>
    <w:rsid w:val="005032DE"/>
    <w:rsid w:val="0050423B"/>
    <w:rsid w:val="0050499F"/>
    <w:rsid w:val="00504A7D"/>
    <w:rsid w:val="0050779E"/>
    <w:rsid w:val="00510FFA"/>
    <w:rsid w:val="00511154"/>
    <w:rsid w:val="005116EA"/>
    <w:rsid w:val="005128F8"/>
    <w:rsid w:val="00515F8A"/>
    <w:rsid w:val="00516CF0"/>
    <w:rsid w:val="00516E0B"/>
    <w:rsid w:val="00520CB5"/>
    <w:rsid w:val="00521B9E"/>
    <w:rsid w:val="00524594"/>
    <w:rsid w:val="005247E2"/>
    <w:rsid w:val="00525FD0"/>
    <w:rsid w:val="005279EB"/>
    <w:rsid w:val="00527A4B"/>
    <w:rsid w:val="00527E1D"/>
    <w:rsid w:val="00530EF4"/>
    <w:rsid w:val="00531B66"/>
    <w:rsid w:val="0053210D"/>
    <w:rsid w:val="00532BCE"/>
    <w:rsid w:val="00532D9A"/>
    <w:rsid w:val="00532F6B"/>
    <w:rsid w:val="00534084"/>
    <w:rsid w:val="00534B2C"/>
    <w:rsid w:val="005359D9"/>
    <w:rsid w:val="00535E1B"/>
    <w:rsid w:val="005378A6"/>
    <w:rsid w:val="00537F93"/>
    <w:rsid w:val="00540171"/>
    <w:rsid w:val="00540442"/>
    <w:rsid w:val="00540745"/>
    <w:rsid w:val="0054163C"/>
    <w:rsid w:val="00541BBA"/>
    <w:rsid w:val="00544234"/>
    <w:rsid w:val="005443BE"/>
    <w:rsid w:val="00552556"/>
    <w:rsid w:val="005542E1"/>
    <w:rsid w:val="00560ADE"/>
    <w:rsid w:val="00564451"/>
    <w:rsid w:val="0056498C"/>
    <w:rsid w:val="00566679"/>
    <w:rsid w:val="00566713"/>
    <w:rsid w:val="00566752"/>
    <w:rsid w:val="005673B8"/>
    <w:rsid w:val="00567DC1"/>
    <w:rsid w:val="005708AE"/>
    <w:rsid w:val="00577AE1"/>
    <w:rsid w:val="00581F2F"/>
    <w:rsid w:val="00583F49"/>
    <w:rsid w:val="00586575"/>
    <w:rsid w:val="00587D64"/>
    <w:rsid w:val="00587E28"/>
    <w:rsid w:val="00590DF4"/>
    <w:rsid w:val="005941A8"/>
    <w:rsid w:val="0059512C"/>
    <w:rsid w:val="0059578F"/>
    <w:rsid w:val="00595D34"/>
    <w:rsid w:val="00595DBA"/>
    <w:rsid w:val="00596AB8"/>
    <w:rsid w:val="00597398"/>
    <w:rsid w:val="005A22F8"/>
    <w:rsid w:val="005A5A78"/>
    <w:rsid w:val="005A6030"/>
    <w:rsid w:val="005A7976"/>
    <w:rsid w:val="005B0130"/>
    <w:rsid w:val="005B0F5F"/>
    <w:rsid w:val="005B1889"/>
    <w:rsid w:val="005B1E73"/>
    <w:rsid w:val="005B3087"/>
    <w:rsid w:val="005C2CBF"/>
    <w:rsid w:val="005C2F44"/>
    <w:rsid w:val="005C3877"/>
    <w:rsid w:val="005C6CFA"/>
    <w:rsid w:val="005D17F7"/>
    <w:rsid w:val="005D1C72"/>
    <w:rsid w:val="005D3644"/>
    <w:rsid w:val="005D4681"/>
    <w:rsid w:val="005D5995"/>
    <w:rsid w:val="005D7092"/>
    <w:rsid w:val="005D7C08"/>
    <w:rsid w:val="005E2B80"/>
    <w:rsid w:val="005E3A0B"/>
    <w:rsid w:val="005E6A94"/>
    <w:rsid w:val="005E6DE0"/>
    <w:rsid w:val="005F068F"/>
    <w:rsid w:val="005F0832"/>
    <w:rsid w:val="005F3441"/>
    <w:rsid w:val="00601111"/>
    <w:rsid w:val="006016DF"/>
    <w:rsid w:val="00602B3C"/>
    <w:rsid w:val="006066AE"/>
    <w:rsid w:val="00611BA6"/>
    <w:rsid w:val="006215E2"/>
    <w:rsid w:val="006227BB"/>
    <w:rsid w:val="0062343E"/>
    <w:rsid w:val="00623611"/>
    <w:rsid w:val="00623740"/>
    <w:rsid w:val="006257CD"/>
    <w:rsid w:val="00625E71"/>
    <w:rsid w:val="00630A07"/>
    <w:rsid w:val="00633B34"/>
    <w:rsid w:val="00640189"/>
    <w:rsid w:val="0064175F"/>
    <w:rsid w:val="0064302E"/>
    <w:rsid w:val="006430C5"/>
    <w:rsid w:val="00643866"/>
    <w:rsid w:val="00646D04"/>
    <w:rsid w:val="00650EBC"/>
    <w:rsid w:val="00650FFC"/>
    <w:rsid w:val="006516A5"/>
    <w:rsid w:val="006525E7"/>
    <w:rsid w:val="006534DD"/>
    <w:rsid w:val="006544BE"/>
    <w:rsid w:val="006550E5"/>
    <w:rsid w:val="006601C8"/>
    <w:rsid w:val="00661067"/>
    <w:rsid w:val="0066283F"/>
    <w:rsid w:val="00662ACD"/>
    <w:rsid w:val="00663CB4"/>
    <w:rsid w:val="006656A8"/>
    <w:rsid w:val="006679A0"/>
    <w:rsid w:val="00671200"/>
    <w:rsid w:val="006714DF"/>
    <w:rsid w:val="00672A3D"/>
    <w:rsid w:val="00674AC9"/>
    <w:rsid w:val="00675859"/>
    <w:rsid w:val="00677599"/>
    <w:rsid w:val="0068016E"/>
    <w:rsid w:val="00681B32"/>
    <w:rsid w:val="00682427"/>
    <w:rsid w:val="006835FD"/>
    <w:rsid w:val="00686EE6"/>
    <w:rsid w:val="0068794F"/>
    <w:rsid w:val="00690767"/>
    <w:rsid w:val="00691454"/>
    <w:rsid w:val="006933AC"/>
    <w:rsid w:val="0069420F"/>
    <w:rsid w:val="00696AE8"/>
    <w:rsid w:val="006A25E8"/>
    <w:rsid w:val="006A3FE6"/>
    <w:rsid w:val="006A4944"/>
    <w:rsid w:val="006A5107"/>
    <w:rsid w:val="006A61AE"/>
    <w:rsid w:val="006B0C94"/>
    <w:rsid w:val="006B2353"/>
    <w:rsid w:val="006B3F03"/>
    <w:rsid w:val="006B4492"/>
    <w:rsid w:val="006B5BBC"/>
    <w:rsid w:val="006C0FD0"/>
    <w:rsid w:val="006C18DB"/>
    <w:rsid w:val="006C219E"/>
    <w:rsid w:val="006C382F"/>
    <w:rsid w:val="006C3B31"/>
    <w:rsid w:val="006C4524"/>
    <w:rsid w:val="006C45C9"/>
    <w:rsid w:val="006C47E7"/>
    <w:rsid w:val="006C50DD"/>
    <w:rsid w:val="006C6181"/>
    <w:rsid w:val="006D1ADE"/>
    <w:rsid w:val="006D4C93"/>
    <w:rsid w:val="006D6CC9"/>
    <w:rsid w:val="006D722C"/>
    <w:rsid w:val="006E4FC1"/>
    <w:rsid w:val="006F073E"/>
    <w:rsid w:val="006F2291"/>
    <w:rsid w:val="006F3B0B"/>
    <w:rsid w:val="006F3F98"/>
    <w:rsid w:val="006F48FB"/>
    <w:rsid w:val="006F59BF"/>
    <w:rsid w:val="006F7BF3"/>
    <w:rsid w:val="00700587"/>
    <w:rsid w:val="00701BB9"/>
    <w:rsid w:val="00702FC9"/>
    <w:rsid w:val="00704315"/>
    <w:rsid w:val="00704E50"/>
    <w:rsid w:val="007059F2"/>
    <w:rsid w:val="00705F35"/>
    <w:rsid w:val="00707D0C"/>
    <w:rsid w:val="00712373"/>
    <w:rsid w:val="00713505"/>
    <w:rsid w:val="00715EB0"/>
    <w:rsid w:val="00720E8B"/>
    <w:rsid w:val="0072259D"/>
    <w:rsid w:val="00723FF3"/>
    <w:rsid w:val="007254AF"/>
    <w:rsid w:val="00725949"/>
    <w:rsid w:val="00726BBF"/>
    <w:rsid w:val="00727F73"/>
    <w:rsid w:val="00730166"/>
    <w:rsid w:val="00734099"/>
    <w:rsid w:val="007342FF"/>
    <w:rsid w:val="0073470F"/>
    <w:rsid w:val="00736504"/>
    <w:rsid w:val="00740023"/>
    <w:rsid w:val="00741B34"/>
    <w:rsid w:val="00745B60"/>
    <w:rsid w:val="00752566"/>
    <w:rsid w:val="00753623"/>
    <w:rsid w:val="0076102B"/>
    <w:rsid w:val="00761B76"/>
    <w:rsid w:val="007641C3"/>
    <w:rsid w:val="00764B84"/>
    <w:rsid w:val="00766FA1"/>
    <w:rsid w:val="007708CD"/>
    <w:rsid w:val="0077203E"/>
    <w:rsid w:val="0077336C"/>
    <w:rsid w:val="0077466A"/>
    <w:rsid w:val="00775309"/>
    <w:rsid w:val="00781BC1"/>
    <w:rsid w:val="00782CDD"/>
    <w:rsid w:val="00785FC6"/>
    <w:rsid w:val="00786A47"/>
    <w:rsid w:val="00787694"/>
    <w:rsid w:val="007908D2"/>
    <w:rsid w:val="00790E0F"/>
    <w:rsid w:val="00792765"/>
    <w:rsid w:val="00793F57"/>
    <w:rsid w:val="00793F9C"/>
    <w:rsid w:val="007970F9"/>
    <w:rsid w:val="00797C1E"/>
    <w:rsid w:val="00797F28"/>
    <w:rsid w:val="007A37AE"/>
    <w:rsid w:val="007A572B"/>
    <w:rsid w:val="007A63F7"/>
    <w:rsid w:val="007A7E56"/>
    <w:rsid w:val="007B1E8B"/>
    <w:rsid w:val="007B5274"/>
    <w:rsid w:val="007C0674"/>
    <w:rsid w:val="007C1341"/>
    <w:rsid w:val="007C1C0F"/>
    <w:rsid w:val="007C2B47"/>
    <w:rsid w:val="007C3362"/>
    <w:rsid w:val="007C53C6"/>
    <w:rsid w:val="007C5941"/>
    <w:rsid w:val="007C72E7"/>
    <w:rsid w:val="007D1D9F"/>
    <w:rsid w:val="007D58C3"/>
    <w:rsid w:val="007D61A0"/>
    <w:rsid w:val="007D634C"/>
    <w:rsid w:val="007D6ADD"/>
    <w:rsid w:val="007D7ACD"/>
    <w:rsid w:val="007E6679"/>
    <w:rsid w:val="007E7A74"/>
    <w:rsid w:val="007F0193"/>
    <w:rsid w:val="007F0F9E"/>
    <w:rsid w:val="007F2CA6"/>
    <w:rsid w:val="007F2E14"/>
    <w:rsid w:val="007F3C1E"/>
    <w:rsid w:val="007F571D"/>
    <w:rsid w:val="007F6A30"/>
    <w:rsid w:val="007F6ADE"/>
    <w:rsid w:val="008008B1"/>
    <w:rsid w:val="00800A20"/>
    <w:rsid w:val="008026AC"/>
    <w:rsid w:val="00805832"/>
    <w:rsid w:val="00810B96"/>
    <w:rsid w:val="00813BF4"/>
    <w:rsid w:val="00815B6D"/>
    <w:rsid w:val="00821B2E"/>
    <w:rsid w:val="00822363"/>
    <w:rsid w:val="00822721"/>
    <w:rsid w:val="00822B81"/>
    <w:rsid w:val="00826909"/>
    <w:rsid w:val="00827B9F"/>
    <w:rsid w:val="008311D8"/>
    <w:rsid w:val="00834B00"/>
    <w:rsid w:val="00836585"/>
    <w:rsid w:val="00840A5D"/>
    <w:rsid w:val="0084132D"/>
    <w:rsid w:val="00843A48"/>
    <w:rsid w:val="00843AE3"/>
    <w:rsid w:val="008446C5"/>
    <w:rsid w:val="00851F8C"/>
    <w:rsid w:val="0085664B"/>
    <w:rsid w:val="00857BD1"/>
    <w:rsid w:val="0086258D"/>
    <w:rsid w:val="00862654"/>
    <w:rsid w:val="008663FF"/>
    <w:rsid w:val="008670CC"/>
    <w:rsid w:val="00867DA7"/>
    <w:rsid w:val="008714D6"/>
    <w:rsid w:val="00871601"/>
    <w:rsid w:val="0087561D"/>
    <w:rsid w:val="00877B97"/>
    <w:rsid w:val="008803AD"/>
    <w:rsid w:val="00880C08"/>
    <w:rsid w:val="008815C9"/>
    <w:rsid w:val="00883596"/>
    <w:rsid w:val="0088374F"/>
    <w:rsid w:val="00883A11"/>
    <w:rsid w:val="00883DBB"/>
    <w:rsid w:val="008850B5"/>
    <w:rsid w:val="008852B4"/>
    <w:rsid w:val="008860AE"/>
    <w:rsid w:val="00886EC5"/>
    <w:rsid w:val="00887A24"/>
    <w:rsid w:val="00890FDA"/>
    <w:rsid w:val="00891195"/>
    <w:rsid w:val="00891786"/>
    <w:rsid w:val="00891E0C"/>
    <w:rsid w:val="00892CED"/>
    <w:rsid w:val="00895A5E"/>
    <w:rsid w:val="00897327"/>
    <w:rsid w:val="008974C0"/>
    <w:rsid w:val="008A5849"/>
    <w:rsid w:val="008B04BE"/>
    <w:rsid w:val="008B19C2"/>
    <w:rsid w:val="008B3822"/>
    <w:rsid w:val="008B5EB8"/>
    <w:rsid w:val="008B6550"/>
    <w:rsid w:val="008B7CFA"/>
    <w:rsid w:val="008C001E"/>
    <w:rsid w:val="008C38A1"/>
    <w:rsid w:val="008C4AE9"/>
    <w:rsid w:val="008C6411"/>
    <w:rsid w:val="008D0189"/>
    <w:rsid w:val="008D3BF5"/>
    <w:rsid w:val="008D5CD0"/>
    <w:rsid w:val="008D6130"/>
    <w:rsid w:val="008D667F"/>
    <w:rsid w:val="008D6CDB"/>
    <w:rsid w:val="008E0565"/>
    <w:rsid w:val="008E0878"/>
    <w:rsid w:val="008E2A32"/>
    <w:rsid w:val="008E473F"/>
    <w:rsid w:val="008E4ADF"/>
    <w:rsid w:val="008E4F5C"/>
    <w:rsid w:val="008E56CE"/>
    <w:rsid w:val="008F1E4D"/>
    <w:rsid w:val="008F434D"/>
    <w:rsid w:val="008F5CE7"/>
    <w:rsid w:val="0090096C"/>
    <w:rsid w:val="00901B71"/>
    <w:rsid w:val="00904D14"/>
    <w:rsid w:val="00905C0E"/>
    <w:rsid w:val="00912AC4"/>
    <w:rsid w:val="00914A6B"/>
    <w:rsid w:val="00917422"/>
    <w:rsid w:val="00920A33"/>
    <w:rsid w:val="00920ED3"/>
    <w:rsid w:val="009217A7"/>
    <w:rsid w:val="00924C19"/>
    <w:rsid w:val="00924CC5"/>
    <w:rsid w:val="00925E3F"/>
    <w:rsid w:val="009265C7"/>
    <w:rsid w:val="0093011F"/>
    <w:rsid w:val="009301E3"/>
    <w:rsid w:val="009306A7"/>
    <w:rsid w:val="00930AF6"/>
    <w:rsid w:val="0093168D"/>
    <w:rsid w:val="00932768"/>
    <w:rsid w:val="00935DBE"/>
    <w:rsid w:val="00936AC4"/>
    <w:rsid w:val="00941CBE"/>
    <w:rsid w:val="00941F14"/>
    <w:rsid w:val="00941FFA"/>
    <w:rsid w:val="0094521F"/>
    <w:rsid w:val="0094680B"/>
    <w:rsid w:val="00946B5E"/>
    <w:rsid w:val="0094721B"/>
    <w:rsid w:val="00947B4D"/>
    <w:rsid w:val="009517E3"/>
    <w:rsid w:val="00951909"/>
    <w:rsid w:val="00951AC2"/>
    <w:rsid w:val="00956660"/>
    <w:rsid w:val="009574D2"/>
    <w:rsid w:val="00957B34"/>
    <w:rsid w:val="00960555"/>
    <w:rsid w:val="00961674"/>
    <w:rsid w:val="00961F9C"/>
    <w:rsid w:val="009666D8"/>
    <w:rsid w:val="00967CC8"/>
    <w:rsid w:val="00967EBD"/>
    <w:rsid w:val="009710CA"/>
    <w:rsid w:val="00975F71"/>
    <w:rsid w:val="00976C90"/>
    <w:rsid w:val="009777DB"/>
    <w:rsid w:val="00980C91"/>
    <w:rsid w:val="00981776"/>
    <w:rsid w:val="009829E1"/>
    <w:rsid w:val="00984C3B"/>
    <w:rsid w:val="0098509F"/>
    <w:rsid w:val="00987EA9"/>
    <w:rsid w:val="00993BEE"/>
    <w:rsid w:val="00994445"/>
    <w:rsid w:val="00994A7D"/>
    <w:rsid w:val="0099751D"/>
    <w:rsid w:val="00997815"/>
    <w:rsid w:val="009A10C9"/>
    <w:rsid w:val="009A3B2C"/>
    <w:rsid w:val="009A5B89"/>
    <w:rsid w:val="009A60E7"/>
    <w:rsid w:val="009B0418"/>
    <w:rsid w:val="009B1438"/>
    <w:rsid w:val="009B1F87"/>
    <w:rsid w:val="009B5330"/>
    <w:rsid w:val="009B5C48"/>
    <w:rsid w:val="009B67D4"/>
    <w:rsid w:val="009B7180"/>
    <w:rsid w:val="009C2038"/>
    <w:rsid w:val="009C386E"/>
    <w:rsid w:val="009C4476"/>
    <w:rsid w:val="009D01B0"/>
    <w:rsid w:val="009D05EB"/>
    <w:rsid w:val="009D0EF7"/>
    <w:rsid w:val="009D5EE8"/>
    <w:rsid w:val="009D7C98"/>
    <w:rsid w:val="009E16C0"/>
    <w:rsid w:val="009E1A6D"/>
    <w:rsid w:val="009E4A33"/>
    <w:rsid w:val="009E4A56"/>
    <w:rsid w:val="009E6B9D"/>
    <w:rsid w:val="009E77C3"/>
    <w:rsid w:val="009F187A"/>
    <w:rsid w:val="009F1F9D"/>
    <w:rsid w:val="009F2E35"/>
    <w:rsid w:val="009F2E6E"/>
    <w:rsid w:val="009F5098"/>
    <w:rsid w:val="00A00914"/>
    <w:rsid w:val="00A0212F"/>
    <w:rsid w:val="00A02CD1"/>
    <w:rsid w:val="00A03D5F"/>
    <w:rsid w:val="00A046FD"/>
    <w:rsid w:val="00A07A27"/>
    <w:rsid w:val="00A16C91"/>
    <w:rsid w:val="00A20614"/>
    <w:rsid w:val="00A20FFA"/>
    <w:rsid w:val="00A249C2"/>
    <w:rsid w:val="00A26F0F"/>
    <w:rsid w:val="00A2702E"/>
    <w:rsid w:val="00A30C45"/>
    <w:rsid w:val="00A30EB3"/>
    <w:rsid w:val="00A31260"/>
    <w:rsid w:val="00A320F8"/>
    <w:rsid w:val="00A32E6C"/>
    <w:rsid w:val="00A35DB8"/>
    <w:rsid w:val="00A372AF"/>
    <w:rsid w:val="00A375F6"/>
    <w:rsid w:val="00A379F1"/>
    <w:rsid w:val="00A4172E"/>
    <w:rsid w:val="00A43DE5"/>
    <w:rsid w:val="00A43EA2"/>
    <w:rsid w:val="00A4690B"/>
    <w:rsid w:val="00A51E8C"/>
    <w:rsid w:val="00A528E4"/>
    <w:rsid w:val="00A5419E"/>
    <w:rsid w:val="00A55C53"/>
    <w:rsid w:val="00A55D21"/>
    <w:rsid w:val="00A6387F"/>
    <w:rsid w:val="00A64526"/>
    <w:rsid w:val="00A64A3A"/>
    <w:rsid w:val="00A65499"/>
    <w:rsid w:val="00A721D7"/>
    <w:rsid w:val="00A72328"/>
    <w:rsid w:val="00A741C8"/>
    <w:rsid w:val="00A74317"/>
    <w:rsid w:val="00A768FC"/>
    <w:rsid w:val="00A81D90"/>
    <w:rsid w:val="00A84A6A"/>
    <w:rsid w:val="00A861F7"/>
    <w:rsid w:val="00A86ED8"/>
    <w:rsid w:val="00A900C6"/>
    <w:rsid w:val="00A9034C"/>
    <w:rsid w:val="00A931C5"/>
    <w:rsid w:val="00A93E28"/>
    <w:rsid w:val="00A94030"/>
    <w:rsid w:val="00A95EBC"/>
    <w:rsid w:val="00A97418"/>
    <w:rsid w:val="00AA367B"/>
    <w:rsid w:val="00AA4082"/>
    <w:rsid w:val="00AA47DB"/>
    <w:rsid w:val="00AA4BB5"/>
    <w:rsid w:val="00AA544C"/>
    <w:rsid w:val="00AA79C0"/>
    <w:rsid w:val="00AB0F6E"/>
    <w:rsid w:val="00AB4306"/>
    <w:rsid w:val="00AB440A"/>
    <w:rsid w:val="00AB4D7F"/>
    <w:rsid w:val="00AB51BB"/>
    <w:rsid w:val="00AB524B"/>
    <w:rsid w:val="00AB579C"/>
    <w:rsid w:val="00AB700D"/>
    <w:rsid w:val="00AB7108"/>
    <w:rsid w:val="00AB73FC"/>
    <w:rsid w:val="00AB7ED0"/>
    <w:rsid w:val="00AC0857"/>
    <w:rsid w:val="00AC0F3F"/>
    <w:rsid w:val="00AC27E6"/>
    <w:rsid w:val="00AC458F"/>
    <w:rsid w:val="00AC608E"/>
    <w:rsid w:val="00AC7029"/>
    <w:rsid w:val="00AC7939"/>
    <w:rsid w:val="00AD125A"/>
    <w:rsid w:val="00AD360E"/>
    <w:rsid w:val="00AD3D33"/>
    <w:rsid w:val="00AD6864"/>
    <w:rsid w:val="00AD72E5"/>
    <w:rsid w:val="00AD746E"/>
    <w:rsid w:val="00AD77C2"/>
    <w:rsid w:val="00AE058F"/>
    <w:rsid w:val="00AE3693"/>
    <w:rsid w:val="00AE39B0"/>
    <w:rsid w:val="00AE5266"/>
    <w:rsid w:val="00AF0BF0"/>
    <w:rsid w:val="00AF14FF"/>
    <w:rsid w:val="00AF1E93"/>
    <w:rsid w:val="00AF2BA1"/>
    <w:rsid w:val="00AF55BD"/>
    <w:rsid w:val="00AF5C7E"/>
    <w:rsid w:val="00AF5D87"/>
    <w:rsid w:val="00AF6226"/>
    <w:rsid w:val="00AF627C"/>
    <w:rsid w:val="00B03DD7"/>
    <w:rsid w:val="00B043E1"/>
    <w:rsid w:val="00B04691"/>
    <w:rsid w:val="00B06BB7"/>
    <w:rsid w:val="00B07FC0"/>
    <w:rsid w:val="00B12481"/>
    <w:rsid w:val="00B14053"/>
    <w:rsid w:val="00B14856"/>
    <w:rsid w:val="00B164E8"/>
    <w:rsid w:val="00B16D7C"/>
    <w:rsid w:val="00B20429"/>
    <w:rsid w:val="00B208F3"/>
    <w:rsid w:val="00B212E3"/>
    <w:rsid w:val="00B21EA5"/>
    <w:rsid w:val="00B25471"/>
    <w:rsid w:val="00B266E2"/>
    <w:rsid w:val="00B30177"/>
    <w:rsid w:val="00B30B4A"/>
    <w:rsid w:val="00B31C2C"/>
    <w:rsid w:val="00B31DDF"/>
    <w:rsid w:val="00B32F2D"/>
    <w:rsid w:val="00B33A3F"/>
    <w:rsid w:val="00B35BEF"/>
    <w:rsid w:val="00B368EA"/>
    <w:rsid w:val="00B37DD9"/>
    <w:rsid w:val="00B40800"/>
    <w:rsid w:val="00B42168"/>
    <w:rsid w:val="00B42CF4"/>
    <w:rsid w:val="00B44742"/>
    <w:rsid w:val="00B50AB4"/>
    <w:rsid w:val="00B513FE"/>
    <w:rsid w:val="00B51BB0"/>
    <w:rsid w:val="00B53EF5"/>
    <w:rsid w:val="00B545DD"/>
    <w:rsid w:val="00B54B99"/>
    <w:rsid w:val="00B61CEF"/>
    <w:rsid w:val="00B62180"/>
    <w:rsid w:val="00B63C1B"/>
    <w:rsid w:val="00B6584A"/>
    <w:rsid w:val="00B65CAF"/>
    <w:rsid w:val="00B65D6E"/>
    <w:rsid w:val="00B67A63"/>
    <w:rsid w:val="00B712AD"/>
    <w:rsid w:val="00B7361E"/>
    <w:rsid w:val="00B74A25"/>
    <w:rsid w:val="00B74E5E"/>
    <w:rsid w:val="00B753CB"/>
    <w:rsid w:val="00B75590"/>
    <w:rsid w:val="00B80105"/>
    <w:rsid w:val="00B81319"/>
    <w:rsid w:val="00B83A7B"/>
    <w:rsid w:val="00B847D2"/>
    <w:rsid w:val="00B84DB0"/>
    <w:rsid w:val="00B8504B"/>
    <w:rsid w:val="00B86596"/>
    <w:rsid w:val="00B90111"/>
    <w:rsid w:val="00B913F6"/>
    <w:rsid w:val="00B939B2"/>
    <w:rsid w:val="00B9530F"/>
    <w:rsid w:val="00BA2B44"/>
    <w:rsid w:val="00BA3363"/>
    <w:rsid w:val="00BA3D24"/>
    <w:rsid w:val="00BA464A"/>
    <w:rsid w:val="00BA4E16"/>
    <w:rsid w:val="00BA6102"/>
    <w:rsid w:val="00BA6B2B"/>
    <w:rsid w:val="00BB29D2"/>
    <w:rsid w:val="00BB3C90"/>
    <w:rsid w:val="00BB4715"/>
    <w:rsid w:val="00BC1147"/>
    <w:rsid w:val="00BC16D0"/>
    <w:rsid w:val="00BC5A7B"/>
    <w:rsid w:val="00BC6083"/>
    <w:rsid w:val="00BD12C2"/>
    <w:rsid w:val="00BD20A5"/>
    <w:rsid w:val="00BD2419"/>
    <w:rsid w:val="00BD31E6"/>
    <w:rsid w:val="00BD5AC3"/>
    <w:rsid w:val="00BD6F23"/>
    <w:rsid w:val="00BD7DC3"/>
    <w:rsid w:val="00BE2F76"/>
    <w:rsid w:val="00BE53FA"/>
    <w:rsid w:val="00BE5B86"/>
    <w:rsid w:val="00BE5B92"/>
    <w:rsid w:val="00BE74ED"/>
    <w:rsid w:val="00BF0C1F"/>
    <w:rsid w:val="00BF13A5"/>
    <w:rsid w:val="00BF3478"/>
    <w:rsid w:val="00BF36E3"/>
    <w:rsid w:val="00BF4360"/>
    <w:rsid w:val="00BF6902"/>
    <w:rsid w:val="00BF7463"/>
    <w:rsid w:val="00C0250D"/>
    <w:rsid w:val="00C04549"/>
    <w:rsid w:val="00C0488E"/>
    <w:rsid w:val="00C058CE"/>
    <w:rsid w:val="00C105F9"/>
    <w:rsid w:val="00C1692A"/>
    <w:rsid w:val="00C16ED1"/>
    <w:rsid w:val="00C171DD"/>
    <w:rsid w:val="00C203AA"/>
    <w:rsid w:val="00C2331E"/>
    <w:rsid w:val="00C240B9"/>
    <w:rsid w:val="00C2644F"/>
    <w:rsid w:val="00C275EE"/>
    <w:rsid w:val="00C32512"/>
    <w:rsid w:val="00C327B0"/>
    <w:rsid w:val="00C34EA1"/>
    <w:rsid w:val="00C34EE3"/>
    <w:rsid w:val="00C35D97"/>
    <w:rsid w:val="00C36876"/>
    <w:rsid w:val="00C37296"/>
    <w:rsid w:val="00C37F9F"/>
    <w:rsid w:val="00C41BFE"/>
    <w:rsid w:val="00C439D7"/>
    <w:rsid w:val="00C459FD"/>
    <w:rsid w:val="00C46B88"/>
    <w:rsid w:val="00C46BD3"/>
    <w:rsid w:val="00C47098"/>
    <w:rsid w:val="00C47A6B"/>
    <w:rsid w:val="00C504EE"/>
    <w:rsid w:val="00C52977"/>
    <w:rsid w:val="00C57DED"/>
    <w:rsid w:val="00C61346"/>
    <w:rsid w:val="00C61FF2"/>
    <w:rsid w:val="00C635B8"/>
    <w:rsid w:val="00C6523F"/>
    <w:rsid w:val="00C65A19"/>
    <w:rsid w:val="00C65AE5"/>
    <w:rsid w:val="00C65DAE"/>
    <w:rsid w:val="00C666D4"/>
    <w:rsid w:val="00C715DE"/>
    <w:rsid w:val="00C719E1"/>
    <w:rsid w:val="00C72828"/>
    <w:rsid w:val="00C72FA9"/>
    <w:rsid w:val="00C74B45"/>
    <w:rsid w:val="00C767F5"/>
    <w:rsid w:val="00C80B65"/>
    <w:rsid w:val="00C86151"/>
    <w:rsid w:val="00C92E4A"/>
    <w:rsid w:val="00C931CE"/>
    <w:rsid w:val="00C93272"/>
    <w:rsid w:val="00CA120B"/>
    <w:rsid w:val="00CA16CB"/>
    <w:rsid w:val="00CA336F"/>
    <w:rsid w:val="00CA3C62"/>
    <w:rsid w:val="00CA3E5B"/>
    <w:rsid w:val="00CA4E50"/>
    <w:rsid w:val="00CA50F2"/>
    <w:rsid w:val="00CA5875"/>
    <w:rsid w:val="00CA6DE8"/>
    <w:rsid w:val="00CA7842"/>
    <w:rsid w:val="00CB0099"/>
    <w:rsid w:val="00CB1323"/>
    <w:rsid w:val="00CB17C2"/>
    <w:rsid w:val="00CB2E83"/>
    <w:rsid w:val="00CB3F19"/>
    <w:rsid w:val="00CC130E"/>
    <w:rsid w:val="00CC2F5B"/>
    <w:rsid w:val="00CC318E"/>
    <w:rsid w:val="00CC455B"/>
    <w:rsid w:val="00CC7406"/>
    <w:rsid w:val="00CC7538"/>
    <w:rsid w:val="00CC78F3"/>
    <w:rsid w:val="00CD0B1A"/>
    <w:rsid w:val="00CD1690"/>
    <w:rsid w:val="00CD2468"/>
    <w:rsid w:val="00CD2F48"/>
    <w:rsid w:val="00CD3831"/>
    <w:rsid w:val="00CD5B61"/>
    <w:rsid w:val="00CD74D4"/>
    <w:rsid w:val="00CE46FA"/>
    <w:rsid w:val="00CE56ED"/>
    <w:rsid w:val="00CE5EB9"/>
    <w:rsid w:val="00CE61E5"/>
    <w:rsid w:val="00CE6EE3"/>
    <w:rsid w:val="00CE764D"/>
    <w:rsid w:val="00CF03BB"/>
    <w:rsid w:val="00CF1B55"/>
    <w:rsid w:val="00CF53C8"/>
    <w:rsid w:val="00CF5B26"/>
    <w:rsid w:val="00CF61D5"/>
    <w:rsid w:val="00CF665F"/>
    <w:rsid w:val="00CF73E3"/>
    <w:rsid w:val="00D02C5A"/>
    <w:rsid w:val="00D05967"/>
    <w:rsid w:val="00D06E3B"/>
    <w:rsid w:val="00D07704"/>
    <w:rsid w:val="00D11174"/>
    <w:rsid w:val="00D11894"/>
    <w:rsid w:val="00D126D4"/>
    <w:rsid w:val="00D1334B"/>
    <w:rsid w:val="00D139B4"/>
    <w:rsid w:val="00D13A60"/>
    <w:rsid w:val="00D1466D"/>
    <w:rsid w:val="00D157D4"/>
    <w:rsid w:val="00D20D84"/>
    <w:rsid w:val="00D22BB9"/>
    <w:rsid w:val="00D23C25"/>
    <w:rsid w:val="00D271BA"/>
    <w:rsid w:val="00D27E2D"/>
    <w:rsid w:val="00D30EEB"/>
    <w:rsid w:val="00D31A11"/>
    <w:rsid w:val="00D36D40"/>
    <w:rsid w:val="00D41A7F"/>
    <w:rsid w:val="00D420C5"/>
    <w:rsid w:val="00D43933"/>
    <w:rsid w:val="00D43F87"/>
    <w:rsid w:val="00D453C0"/>
    <w:rsid w:val="00D45D2D"/>
    <w:rsid w:val="00D476A8"/>
    <w:rsid w:val="00D51552"/>
    <w:rsid w:val="00D52135"/>
    <w:rsid w:val="00D5291E"/>
    <w:rsid w:val="00D52B3E"/>
    <w:rsid w:val="00D53B1F"/>
    <w:rsid w:val="00D545B4"/>
    <w:rsid w:val="00D552B1"/>
    <w:rsid w:val="00D63B5A"/>
    <w:rsid w:val="00D66266"/>
    <w:rsid w:val="00D7042B"/>
    <w:rsid w:val="00D70644"/>
    <w:rsid w:val="00D70CE3"/>
    <w:rsid w:val="00D71C76"/>
    <w:rsid w:val="00D73A99"/>
    <w:rsid w:val="00D7567B"/>
    <w:rsid w:val="00D779E3"/>
    <w:rsid w:val="00D80297"/>
    <w:rsid w:val="00D8082D"/>
    <w:rsid w:val="00D81778"/>
    <w:rsid w:val="00D81C71"/>
    <w:rsid w:val="00D81DA0"/>
    <w:rsid w:val="00D8229B"/>
    <w:rsid w:val="00D84BBD"/>
    <w:rsid w:val="00D84FF4"/>
    <w:rsid w:val="00D85254"/>
    <w:rsid w:val="00D85415"/>
    <w:rsid w:val="00D855A5"/>
    <w:rsid w:val="00D85E48"/>
    <w:rsid w:val="00D87EF1"/>
    <w:rsid w:val="00D911D4"/>
    <w:rsid w:val="00D91828"/>
    <w:rsid w:val="00D93BEC"/>
    <w:rsid w:val="00D95FB7"/>
    <w:rsid w:val="00D96131"/>
    <w:rsid w:val="00D96A2B"/>
    <w:rsid w:val="00D96A99"/>
    <w:rsid w:val="00DA07FA"/>
    <w:rsid w:val="00DA083E"/>
    <w:rsid w:val="00DA0E32"/>
    <w:rsid w:val="00DA1F7B"/>
    <w:rsid w:val="00DA454E"/>
    <w:rsid w:val="00DA61F7"/>
    <w:rsid w:val="00DA6955"/>
    <w:rsid w:val="00DA6F9E"/>
    <w:rsid w:val="00DB18C9"/>
    <w:rsid w:val="00DB5BDD"/>
    <w:rsid w:val="00DB71D1"/>
    <w:rsid w:val="00DC364F"/>
    <w:rsid w:val="00DC3C83"/>
    <w:rsid w:val="00DC46BE"/>
    <w:rsid w:val="00DC71E4"/>
    <w:rsid w:val="00DD150B"/>
    <w:rsid w:val="00DD24F4"/>
    <w:rsid w:val="00DD3E5C"/>
    <w:rsid w:val="00DD5E02"/>
    <w:rsid w:val="00DD729E"/>
    <w:rsid w:val="00DE0922"/>
    <w:rsid w:val="00DE23AE"/>
    <w:rsid w:val="00DE275D"/>
    <w:rsid w:val="00DE53AD"/>
    <w:rsid w:val="00DE59E3"/>
    <w:rsid w:val="00DE7361"/>
    <w:rsid w:val="00DE7A89"/>
    <w:rsid w:val="00DF00EF"/>
    <w:rsid w:val="00DF1955"/>
    <w:rsid w:val="00DF4162"/>
    <w:rsid w:val="00DF42A9"/>
    <w:rsid w:val="00DF5DC7"/>
    <w:rsid w:val="00DF6AE2"/>
    <w:rsid w:val="00DF77AF"/>
    <w:rsid w:val="00E01F93"/>
    <w:rsid w:val="00E025CE"/>
    <w:rsid w:val="00E0443C"/>
    <w:rsid w:val="00E115F5"/>
    <w:rsid w:val="00E123F0"/>
    <w:rsid w:val="00E15053"/>
    <w:rsid w:val="00E156E8"/>
    <w:rsid w:val="00E15B0A"/>
    <w:rsid w:val="00E1696F"/>
    <w:rsid w:val="00E17AD2"/>
    <w:rsid w:val="00E17C58"/>
    <w:rsid w:val="00E259AC"/>
    <w:rsid w:val="00E26CD8"/>
    <w:rsid w:val="00E315C4"/>
    <w:rsid w:val="00E32E27"/>
    <w:rsid w:val="00E3629D"/>
    <w:rsid w:val="00E431F5"/>
    <w:rsid w:val="00E44288"/>
    <w:rsid w:val="00E475A8"/>
    <w:rsid w:val="00E47E59"/>
    <w:rsid w:val="00E50FB9"/>
    <w:rsid w:val="00E51295"/>
    <w:rsid w:val="00E523EE"/>
    <w:rsid w:val="00E5286B"/>
    <w:rsid w:val="00E536B5"/>
    <w:rsid w:val="00E54EEC"/>
    <w:rsid w:val="00E56468"/>
    <w:rsid w:val="00E5764F"/>
    <w:rsid w:val="00E60685"/>
    <w:rsid w:val="00E625E2"/>
    <w:rsid w:val="00E62906"/>
    <w:rsid w:val="00E62ACF"/>
    <w:rsid w:val="00E64A95"/>
    <w:rsid w:val="00E670E7"/>
    <w:rsid w:val="00E67F24"/>
    <w:rsid w:val="00E70C60"/>
    <w:rsid w:val="00E70D67"/>
    <w:rsid w:val="00E72DCC"/>
    <w:rsid w:val="00E73200"/>
    <w:rsid w:val="00E7338A"/>
    <w:rsid w:val="00E73710"/>
    <w:rsid w:val="00E774A3"/>
    <w:rsid w:val="00E802B1"/>
    <w:rsid w:val="00E8198D"/>
    <w:rsid w:val="00E81DD2"/>
    <w:rsid w:val="00E83306"/>
    <w:rsid w:val="00E85B62"/>
    <w:rsid w:val="00E90A8E"/>
    <w:rsid w:val="00E91BC8"/>
    <w:rsid w:val="00E924D4"/>
    <w:rsid w:val="00E92505"/>
    <w:rsid w:val="00E94FDA"/>
    <w:rsid w:val="00E969BA"/>
    <w:rsid w:val="00E9762B"/>
    <w:rsid w:val="00E97E5F"/>
    <w:rsid w:val="00EA060B"/>
    <w:rsid w:val="00EA11E1"/>
    <w:rsid w:val="00EA199F"/>
    <w:rsid w:val="00EA216A"/>
    <w:rsid w:val="00EB1C65"/>
    <w:rsid w:val="00EB2431"/>
    <w:rsid w:val="00EC0A5C"/>
    <w:rsid w:val="00EC0C7F"/>
    <w:rsid w:val="00EC11B3"/>
    <w:rsid w:val="00EC30B8"/>
    <w:rsid w:val="00EC6DB2"/>
    <w:rsid w:val="00EC6F02"/>
    <w:rsid w:val="00EC7C83"/>
    <w:rsid w:val="00ED0B5D"/>
    <w:rsid w:val="00ED24B6"/>
    <w:rsid w:val="00ED372F"/>
    <w:rsid w:val="00ED57F5"/>
    <w:rsid w:val="00ED5C57"/>
    <w:rsid w:val="00EE076E"/>
    <w:rsid w:val="00EE0FB7"/>
    <w:rsid w:val="00EE4054"/>
    <w:rsid w:val="00EE4FC8"/>
    <w:rsid w:val="00EE5409"/>
    <w:rsid w:val="00EF082C"/>
    <w:rsid w:val="00EF189A"/>
    <w:rsid w:val="00EF3562"/>
    <w:rsid w:val="00EF4951"/>
    <w:rsid w:val="00EF6D3D"/>
    <w:rsid w:val="00F003AD"/>
    <w:rsid w:val="00F00DBC"/>
    <w:rsid w:val="00F012DB"/>
    <w:rsid w:val="00F04DD2"/>
    <w:rsid w:val="00F0546F"/>
    <w:rsid w:val="00F06E1A"/>
    <w:rsid w:val="00F07E46"/>
    <w:rsid w:val="00F1118C"/>
    <w:rsid w:val="00F11635"/>
    <w:rsid w:val="00F1397F"/>
    <w:rsid w:val="00F218EF"/>
    <w:rsid w:val="00F22824"/>
    <w:rsid w:val="00F23F67"/>
    <w:rsid w:val="00F240C3"/>
    <w:rsid w:val="00F24226"/>
    <w:rsid w:val="00F245D0"/>
    <w:rsid w:val="00F25DD1"/>
    <w:rsid w:val="00F25EEF"/>
    <w:rsid w:val="00F2636D"/>
    <w:rsid w:val="00F27844"/>
    <w:rsid w:val="00F3003D"/>
    <w:rsid w:val="00F31A3D"/>
    <w:rsid w:val="00F31D6A"/>
    <w:rsid w:val="00F321D5"/>
    <w:rsid w:val="00F3423D"/>
    <w:rsid w:val="00F356E7"/>
    <w:rsid w:val="00F36C7C"/>
    <w:rsid w:val="00F4461C"/>
    <w:rsid w:val="00F452F3"/>
    <w:rsid w:val="00F47731"/>
    <w:rsid w:val="00F51805"/>
    <w:rsid w:val="00F5608E"/>
    <w:rsid w:val="00F60C4D"/>
    <w:rsid w:val="00F63191"/>
    <w:rsid w:val="00F64107"/>
    <w:rsid w:val="00F6547B"/>
    <w:rsid w:val="00F65CE8"/>
    <w:rsid w:val="00F665CD"/>
    <w:rsid w:val="00F708D2"/>
    <w:rsid w:val="00F70D3E"/>
    <w:rsid w:val="00F7228F"/>
    <w:rsid w:val="00F7249C"/>
    <w:rsid w:val="00F7250B"/>
    <w:rsid w:val="00F734EE"/>
    <w:rsid w:val="00F80736"/>
    <w:rsid w:val="00F81D77"/>
    <w:rsid w:val="00F8467B"/>
    <w:rsid w:val="00F84745"/>
    <w:rsid w:val="00F84BA2"/>
    <w:rsid w:val="00F8529B"/>
    <w:rsid w:val="00F8552B"/>
    <w:rsid w:val="00F9089C"/>
    <w:rsid w:val="00F911EA"/>
    <w:rsid w:val="00F91AC7"/>
    <w:rsid w:val="00F9274E"/>
    <w:rsid w:val="00F935E4"/>
    <w:rsid w:val="00F946D5"/>
    <w:rsid w:val="00F94F9D"/>
    <w:rsid w:val="00F95F9E"/>
    <w:rsid w:val="00F97E8C"/>
    <w:rsid w:val="00FA248A"/>
    <w:rsid w:val="00FA2603"/>
    <w:rsid w:val="00FA41B2"/>
    <w:rsid w:val="00FA6835"/>
    <w:rsid w:val="00FA69D8"/>
    <w:rsid w:val="00FA74B7"/>
    <w:rsid w:val="00FA7B7A"/>
    <w:rsid w:val="00FB15B8"/>
    <w:rsid w:val="00FB36C0"/>
    <w:rsid w:val="00FB46A0"/>
    <w:rsid w:val="00FB7C4F"/>
    <w:rsid w:val="00FB7D42"/>
    <w:rsid w:val="00FC2A32"/>
    <w:rsid w:val="00FC3839"/>
    <w:rsid w:val="00FC3D59"/>
    <w:rsid w:val="00FC418E"/>
    <w:rsid w:val="00FC44DE"/>
    <w:rsid w:val="00FC71BB"/>
    <w:rsid w:val="00FC7F15"/>
    <w:rsid w:val="00FD104A"/>
    <w:rsid w:val="00FD1892"/>
    <w:rsid w:val="00FD1A87"/>
    <w:rsid w:val="00FD30CC"/>
    <w:rsid w:val="00FD45C7"/>
    <w:rsid w:val="00FD48AA"/>
    <w:rsid w:val="00FD7411"/>
    <w:rsid w:val="00FE0C83"/>
    <w:rsid w:val="00FE1032"/>
    <w:rsid w:val="00FE2594"/>
    <w:rsid w:val="00FE2A9B"/>
    <w:rsid w:val="00FE439F"/>
    <w:rsid w:val="00FE4D93"/>
    <w:rsid w:val="00FE5B39"/>
    <w:rsid w:val="00FE5F3F"/>
    <w:rsid w:val="00FE63D4"/>
    <w:rsid w:val="00FF009C"/>
    <w:rsid w:val="00FF02EC"/>
    <w:rsid w:val="00FF3D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C26AC"/>
  <w15:docId w15:val="{35242378-213E-9340-9EA8-93AD37F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C08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0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3559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67C08"/>
    <w:rPr>
      <w:rFonts w:ascii="Times New Roman" w:eastAsia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D476A8"/>
  </w:style>
  <w:style w:type="paragraph" w:styleId="NormalWeb">
    <w:name w:val="Normal (Web)"/>
    <w:basedOn w:val="Normal"/>
    <w:uiPriority w:val="99"/>
    <w:unhideWhenUsed/>
    <w:rsid w:val="00967CC8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327B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37DD9"/>
  </w:style>
  <w:style w:type="character" w:customStyle="1" w:styleId="FootnoteTextChar">
    <w:name w:val="Footnote Text Char"/>
    <w:basedOn w:val="DefaultParagraphFont"/>
    <w:link w:val="FootnoteText"/>
    <w:rsid w:val="00B37DD9"/>
    <w:rPr>
      <w:rFonts w:eastAsia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B37D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4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15F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5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5F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F8A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80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blocktitle">
    <w:name w:val="courseblocktitle"/>
    <w:basedOn w:val="Normal"/>
    <w:rsid w:val="002E60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601D"/>
    <w:rPr>
      <w:b/>
      <w:bCs/>
    </w:rPr>
  </w:style>
  <w:style w:type="paragraph" w:customStyle="1" w:styleId="courseblockdesc">
    <w:name w:val="courseblockdesc"/>
    <w:basedOn w:val="Normal"/>
    <w:rsid w:val="002E6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25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18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2576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16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48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0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76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7645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89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8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27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04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6851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2672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5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24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206097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2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50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9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64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2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830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8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54288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26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07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1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261817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4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0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40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0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96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1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86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99853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4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8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4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5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7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9" w:color="auto"/>
                                            <w:left w:val="single" w:sz="2" w:space="9" w:color="auto"/>
                                            <w:bottom w:val="single" w:sz="6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191831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4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2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07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48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9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3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2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3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755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30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1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36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5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701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60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40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53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87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09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1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85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63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421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86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07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956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00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73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11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82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88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3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1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62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22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521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5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1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2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643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71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77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68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97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20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68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30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0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6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40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1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2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7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2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4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9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90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05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402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3803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602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236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28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9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295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97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793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180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02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106995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81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3458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7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83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2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87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2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28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769485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81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304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60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578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44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7162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23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25332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03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93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02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29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7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8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0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3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73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99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2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6" w:color="DDDFE2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132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2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0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39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6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589896">
                                                                                                              <w:marLeft w:val="18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47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478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79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825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713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946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5501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412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4533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2961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9358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040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7212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3807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92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254837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9EBEE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61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033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71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047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87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973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92F8E-4101-D94F-8E39-6560AF9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5255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 Heathwood</cp:lastModifiedBy>
  <cp:revision>74</cp:revision>
  <cp:lastPrinted>2017-05-23T17:36:00Z</cp:lastPrinted>
  <dcterms:created xsi:type="dcterms:W3CDTF">2021-11-05T15:50:00Z</dcterms:created>
  <dcterms:modified xsi:type="dcterms:W3CDTF">2024-01-15T17:21:00Z</dcterms:modified>
</cp:coreProperties>
</file>